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BB" w:rsidRPr="00230EE4" w:rsidRDefault="00F600FF" w:rsidP="00A76DBB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t xml:space="preserve">                       </w:t>
      </w:r>
      <w:r w:rsidR="00A76DBB">
        <w:rPr>
          <w:b/>
          <w:bCs/>
          <w:i/>
          <w:lang w:val="ru-RU"/>
        </w:rPr>
        <w:t>Образец № 1</w:t>
      </w:r>
    </w:p>
    <w:p w:rsidR="00A76DBB" w:rsidRDefault="00A76DBB" w:rsidP="00A76DBB">
      <w:pPr>
        <w:jc w:val="both"/>
        <w:rPr>
          <w:b/>
          <w:bCs/>
          <w:caps/>
          <w:lang w:val="ru-RU"/>
        </w:rPr>
      </w:pPr>
    </w:p>
    <w:p w:rsidR="00A76DBB" w:rsidRDefault="00A76DBB" w:rsidP="00A76DBB">
      <w:pPr>
        <w:jc w:val="both"/>
        <w:rPr>
          <w:b/>
          <w:bCs/>
          <w:caps/>
          <w:lang w:val="ru-RU"/>
        </w:rPr>
      </w:pPr>
    </w:p>
    <w:p w:rsidR="00A76DBB" w:rsidRDefault="00A76DBB" w:rsidP="00A76DBB">
      <w:pPr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ОПИС НА ПРЕДСТАВЕНИТЕ </w:t>
      </w:r>
      <w:r>
        <w:rPr>
          <w:b/>
          <w:bCs/>
          <w:caps/>
        </w:rPr>
        <w:t xml:space="preserve">ОТ УЧАСТНИКА </w:t>
      </w:r>
      <w:r>
        <w:rPr>
          <w:b/>
          <w:bCs/>
          <w:caps/>
          <w:lang w:val="ru-RU"/>
        </w:rPr>
        <w:t>ДОКУМЕНТИ</w:t>
      </w:r>
    </w:p>
    <w:p w:rsidR="00A76DBB" w:rsidRDefault="00A76DBB" w:rsidP="00A76DBB">
      <w:pPr>
        <w:jc w:val="both"/>
        <w:rPr>
          <w:b/>
        </w:rPr>
      </w:pPr>
    </w:p>
    <w:p w:rsidR="00F600FF" w:rsidRPr="00F600FF" w:rsidRDefault="00F600FF" w:rsidP="00F600FF">
      <w:r>
        <w:rPr>
          <w:lang w:val="bg-BG"/>
        </w:rPr>
        <w:t xml:space="preserve">        з</w:t>
      </w:r>
      <w:r w:rsidR="00A76DBB" w:rsidRPr="00866CE9">
        <w:t xml:space="preserve">а участие </w:t>
      </w:r>
      <w:r w:rsidR="00117579">
        <w:rPr>
          <w:lang w:val="ru-RU"/>
        </w:rPr>
        <w:t>в</w:t>
      </w:r>
      <w:r w:rsidR="00A76DBB" w:rsidRPr="00866CE9">
        <w:t xml:space="preserve"> обществена поръчка </w:t>
      </w:r>
      <w:r w:rsidR="00A76DBB" w:rsidRPr="00866CE9">
        <w:rPr>
          <w:lang w:val="ru-RU"/>
        </w:rPr>
        <w:t xml:space="preserve">с предмет </w:t>
      </w:r>
      <w:r w:rsidR="00A76DBB" w:rsidRPr="00C9356F">
        <w:rPr>
          <w:i/>
          <w:color w:val="000000"/>
          <w:lang w:val="ru-RU"/>
        </w:rPr>
        <w:t xml:space="preserve"> </w:t>
      </w:r>
      <w:r w:rsidR="00A76DBB" w:rsidRPr="00F600FF">
        <w:rPr>
          <w:i/>
          <w:color w:val="000000"/>
        </w:rPr>
        <w:t>„</w:t>
      </w:r>
      <w:r w:rsidRPr="00F600FF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Pr="00F600FF">
        <w:t>по обособени позиции:</w:t>
      </w:r>
    </w:p>
    <w:p w:rsidR="00F600FF" w:rsidRPr="00F600FF" w:rsidRDefault="00F600FF" w:rsidP="00F600FF">
      <w:r w:rsidRPr="00F600FF">
        <w:t xml:space="preserve">             Обособена позиция № 1 „Месо и месни продукти, риба”</w:t>
      </w:r>
    </w:p>
    <w:p w:rsidR="00F600FF" w:rsidRPr="00F600FF" w:rsidRDefault="00F600FF" w:rsidP="00F600FF">
      <w:r w:rsidRPr="00F600FF">
        <w:t xml:space="preserve">             Обособена позиция № 2 „Консерви, </w:t>
      </w:r>
      <w:r w:rsidRPr="00C45856">
        <w:t xml:space="preserve">сухи </w:t>
      </w:r>
      <w:r w:rsidRPr="00F600FF">
        <w:t>бобови, зърнени”</w:t>
      </w:r>
    </w:p>
    <w:p w:rsidR="00F600FF" w:rsidRPr="00F600FF" w:rsidRDefault="00F600FF" w:rsidP="00F600FF">
      <w:r w:rsidRPr="00F600FF">
        <w:t xml:space="preserve">             Обособена позиция № 3 „Плодове и зеленчуци”</w:t>
      </w:r>
    </w:p>
    <w:p w:rsidR="00F600FF" w:rsidRPr="00F600FF" w:rsidRDefault="00F600FF" w:rsidP="00F600FF">
      <w:r w:rsidRPr="00F600FF">
        <w:t xml:space="preserve">   </w:t>
      </w:r>
      <w:r w:rsidRPr="00F600FF">
        <w:rPr>
          <w:color w:val="000000"/>
        </w:rPr>
        <w:t xml:space="preserve">         </w:t>
      </w:r>
      <w:r w:rsidRPr="00F600FF">
        <w:t xml:space="preserve"> Обособена позиция № 4 „Мляко и млечни продукти”</w:t>
      </w:r>
    </w:p>
    <w:p w:rsidR="00F600FF" w:rsidRPr="00F600FF" w:rsidRDefault="00F600FF" w:rsidP="00F600FF">
      <w:r w:rsidRPr="00F600FF">
        <w:t xml:space="preserve">             Обособена позиция № 5 „Хляб и хлебни изделия”</w:t>
      </w:r>
    </w:p>
    <w:p w:rsidR="00A76DBB" w:rsidRPr="00F600FF" w:rsidRDefault="00F600FF" w:rsidP="00F600FF">
      <w:pPr>
        <w:rPr>
          <w:i/>
          <w:lang w:val="ru-RU"/>
        </w:rPr>
      </w:pPr>
      <w:r w:rsidRPr="00F600FF">
        <w:t xml:space="preserve">     </w:t>
      </w:r>
      <w:r w:rsidRPr="00F600FF">
        <w:rPr>
          <w:lang w:val="bg-BG"/>
        </w:rPr>
        <w:t xml:space="preserve">       </w:t>
      </w:r>
      <w:r w:rsidR="006640B1">
        <w:t xml:space="preserve"> Обособена позиция № 6 „З</w:t>
      </w:r>
      <w:r w:rsidR="006640B1">
        <w:rPr>
          <w:lang w:val="bg-BG"/>
        </w:rPr>
        <w:t>ахарни</w:t>
      </w:r>
      <w:r w:rsidRPr="00F600FF">
        <w:t xml:space="preserve"> изделия, подправки</w:t>
      </w:r>
      <w:r w:rsidRPr="00F600FF">
        <w:rPr>
          <w:lang w:val="bg-BG"/>
        </w:rPr>
        <w:t xml:space="preserve"> </w:t>
      </w:r>
      <w:r w:rsidR="00A76DBB" w:rsidRPr="00F600FF">
        <w:rPr>
          <w:lang w:val="ru-RU"/>
        </w:rPr>
        <w:t>"</w:t>
      </w:r>
    </w:p>
    <w:p w:rsidR="00A76DBB" w:rsidRPr="009C22D9" w:rsidRDefault="00A76DBB" w:rsidP="00A76DBB">
      <w:pPr>
        <w:jc w:val="both"/>
      </w:pPr>
    </w:p>
    <w:tbl>
      <w:tblPr>
        <w:tblW w:w="54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9"/>
        <w:gridCol w:w="5651"/>
        <w:gridCol w:w="2333"/>
        <w:gridCol w:w="1605"/>
      </w:tblGrid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BB" w:rsidRDefault="00A76DBB" w:rsidP="00B215E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BB" w:rsidRDefault="00A76DBB" w:rsidP="00B215E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ъдържание</w:t>
            </w:r>
          </w:p>
          <w:p w:rsidR="00A76DBB" w:rsidRPr="00073B0D" w:rsidRDefault="00A76DBB" w:rsidP="00B215E4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BB" w:rsidRPr="009A74E3" w:rsidRDefault="009A74E3" w:rsidP="00B215E4">
            <w:pPr>
              <w:pStyle w:val="BodyText"/>
              <w:jc w:val="center"/>
              <w:rPr>
                <w:b/>
                <w:iCs/>
              </w:rPr>
            </w:pPr>
            <w:r w:rsidRPr="009A74E3">
              <w:rPr>
                <w:b/>
                <w:iCs/>
              </w:rPr>
              <w:t>Оригинал/заверено копи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BB" w:rsidRDefault="00A76DBB" w:rsidP="00B215E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й страници на документите</w:t>
            </w:r>
          </w:p>
          <w:p w:rsidR="00A76DBB" w:rsidRDefault="00A76DBB" w:rsidP="00B215E4">
            <w:pPr>
              <w:pStyle w:val="BodyText"/>
              <w:jc w:val="center"/>
              <w:rPr>
                <w:i/>
                <w:iCs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color w:val="000000"/>
                <w:position w:val="8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854EE8" w:rsidRDefault="00A76DBB" w:rsidP="00B215E4">
            <w:pPr>
              <w:pStyle w:val="BodyText"/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color w:val="000000"/>
                <w:position w:val="8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NormalWeb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spacing w:after="120"/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740A9" w:rsidRDefault="00A76DBB" w:rsidP="00B215E4">
            <w:pPr>
              <w:pStyle w:val="NormalWeb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spacing w:line="264" w:lineRule="auto"/>
              <w:jc w:val="both"/>
              <w:rPr>
                <w:bCs/>
                <w:i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740A9" w:rsidRDefault="00A76DBB" w:rsidP="00B215E4">
            <w:pPr>
              <w:pStyle w:val="NormalWeb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13B87" w:rsidRDefault="00A76DBB" w:rsidP="00B215E4">
            <w:pPr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NormalWeb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jc w:val="both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NormalWeb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jc w:val="both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740A9" w:rsidRDefault="00A76DBB" w:rsidP="00B215E4">
            <w:pPr>
              <w:pStyle w:val="NormalWeb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C133E9" w:rsidRDefault="00A76DBB" w:rsidP="00B215E4">
            <w:pPr>
              <w:jc w:val="both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203373">
            <w:pPr>
              <w:pStyle w:val="NormalWeb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jc w:val="both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6DBB" w:rsidTr="00B215E4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Pr="00203373" w:rsidRDefault="00A76DBB" w:rsidP="00B215E4">
            <w:pPr>
              <w:pStyle w:val="NormalWeb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</w:t>
            </w:r>
            <w:r w:rsidR="00203373">
              <w:rPr>
                <w:b/>
                <w:bCs/>
              </w:rPr>
              <w:t>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spacing w:line="264" w:lineRule="auto"/>
              <w:jc w:val="both"/>
              <w:rPr>
                <w:bCs/>
                <w:iCs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"/>
              <w:jc w:val="both"/>
              <w:rPr>
                <w:lang w:val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BB" w:rsidRDefault="00A76DBB" w:rsidP="00B215E4">
            <w:pPr>
              <w:pStyle w:val="BodyText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76DBB" w:rsidRPr="00001491" w:rsidRDefault="00A76DBB" w:rsidP="00A76DBB">
      <w:pPr>
        <w:jc w:val="both"/>
        <w:rPr>
          <w:lang w:val="ru-RU"/>
        </w:rPr>
      </w:pPr>
    </w:p>
    <w:p w:rsidR="00A76DBB" w:rsidRDefault="00A76DBB" w:rsidP="00A76DBB">
      <w:pPr>
        <w:spacing w:after="360"/>
        <w:jc w:val="both"/>
        <w:rPr>
          <w:b/>
          <w:bCs/>
        </w:rPr>
      </w:pPr>
    </w:p>
    <w:p w:rsidR="00A76DBB" w:rsidRDefault="00A76DBB" w:rsidP="00A76DBB">
      <w:pPr>
        <w:spacing w:after="360"/>
        <w:jc w:val="both"/>
        <w:rPr>
          <w:b/>
          <w:bCs/>
        </w:rPr>
      </w:pPr>
    </w:p>
    <w:p w:rsidR="00A76DBB" w:rsidRDefault="00A76DBB" w:rsidP="00A76DBB">
      <w:pPr>
        <w:spacing w:after="360"/>
        <w:jc w:val="both"/>
        <w:rPr>
          <w:b/>
          <w:bCs/>
        </w:rPr>
      </w:pPr>
    </w:p>
    <w:p w:rsidR="00A76DBB" w:rsidRPr="00F643E5" w:rsidRDefault="00A76DBB" w:rsidP="00A76DBB">
      <w:pPr>
        <w:spacing w:after="360"/>
        <w:jc w:val="both"/>
        <w:rPr>
          <w:b/>
          <w:bCs/>
          <w:i/>
          <w:iCs/>
          <w:color w:val="FF0000"/>
        </w:rPr>
      </w:pPr>
      <w:r>
        <w:rPr>
          <w:b/>
          <w:bCs/>
        </w:rPr>
        <w:t>Дата,………………201</w:t>
      </w:r>
      <w:r>
        <w:rPr>
          <w:b/>
          <w:bCs/>
          <w:lang w:val="bg-BG"/>
        </w:rPr>
        <w:t>7</w:t>
      </w:r>
      <w:r w:rsidRPr="00C45257">
        <w:rPr>
          <w:b/>
          <w:bCs/>
        </w:rPr>
        <w:t xml:space="preserve"> г.</w:t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  <w:r w:rsidRPr="00C45257">
        <w:rPr>
          <w:b/>
          <w:bCs/>
        </w:rPr>
        <w:tab/>
      </w:r>
    </w:p>
    <w:p w:rsidR="00A76DBB" w:rsidRPr="00C45257" w:rsidRDefault="00A76DBB" w:rsidP="00A76DBB">
      <w:pPr>
        <w:pStyle w:val="BodyText"/>
        <w:spacing w:before="480"/>
        <w:rPr>
          <w:b/>
          <w:sz w:val="20"/>
          <w:szCs w:val="20"/>
        </w:rPr>
      </w:pPr>
      <w:r w:rsidRPr="00C45257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C45257">
        <w:rPr>
          <w:b/>
          <w:sz w:val="20"/>
          <w:szCs w:val="20"/>
        </w:rPr>
        <w:t>…………………..</w:t>
      </w:r>
    </w:p>
    <w:p w:rsidR="00A76DBB" w:rsidRPr="00C45257" w:rsidRDefault="00A76DBB" w:rsidP="00A76DBB">
      <w:pPr>
        <w:rPr>
          <w:b/>
        </w:rPr>
      </w:pPr>
      <w:r w:rsidRPr="00C45257">
        <w:rPr>
          <w:b/>
        </w:rPr>
        <w:t xml:space="preserve">   ( име и фамилия)                          ( длъжност)</w:t>
      </w:r>
    </w:p>
    <w:p w:rsidR="00A76DBB" w:rsidRDefault="00A76DBB" w:rsidP="00A76DBB">
      <w:pPr>
        <w:rPr>
          <w:lang w:val="en-US"/>
        </w:rPr>
      </w:pPr>
    </w:p>
    <w:p w:rsidR="00A76DBB" w:rsidRDefault="00A76DBB" w:rsidP="00A76DBB">
      <w:pPr>
        <w:rPr>
          <w:lang w:val="en-US"/>
        </w:rPr>
      </w:pPr>
    </w:p>
    <w:p w:rsidR="00A76DBB" w:rsidRDefault="00A76DBB" w:rsidP="00A76DBB">
      <w:pPr>
        <w:rPr>
          <w:lang w:val="en-US"/>
        </w:rPr>
      </w:pPr>
    </w:p>
    <w:p w:rsidR="00A76DBB" w:rsidRDefault="00A76DBB" w:rsidP="00A76DBB">
      <w:pPr>
        <w:rPr>
          <w:lang w:val="en-US"/>
        </w:rPr>
      </w:pPr>
    </w:p>
    <w:p w:rsidR="00A76DBB" w:rsidRDefault="00A76DBB" w:rsidP="00A76DBB"/>
    <w:p w:rsidR="00A76DBB" w:rsidRDefault="00A76DBB" w:rsidP="00A76DBB"/>
    <w:p w:rsidR="00A76DBB" w:rsidRDefault="00A76DBB" w:rsidP="00A76DBB"/>
    <w:p w:rsidR="00A76DBB" w:rsidRDefault="00A76DBB" w:rsidP="00A76DBB"/>
    <w:p w:rsidR="00A76DBB" w:rsidRDefault="00A76DBB" w:rsidP="00A76DBB"/>
    <w:p w:rsidR="00A76DBB" w:rsidRDefault="00A76DBB" w:rsidP="00A76DBB"/>
    <w:p w:rsidR="0056288B" w:rsidRDefault="0056288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Default="00A76DBB" w:rsidP="000F7058">
      <w:pPr>
        <w:rPr>
          <w:lang w:val="bg-BG"/>
        </w:rPr>
      </w:pPr>
    </w:p>
    <w:p w:rsidR="00A76DBB" w:rsidRPr="00347D3A" w:rsidRDefault="00A76DBB" w:rsidP="000F7058">
      <w:pPr>
        <w:rPr>
          <w:lang w:val="bg-BG"/>
        </w:rPr>
      </w:pPr>
    </w:p>
    <w:p w:rsidR="00A76DBB" w:rsidRPr="00347D3A" w:rsidRDefault="00A76DBB" w:rsidP="000F7058">
      <w:pPr>
        <w:rPr>
          <w:lang w:val="bg-BG"/>
        </w:rPr>
      </w:pPr>
    </w:p>
    <w:p w:rsidR="0056288B" w:rsidRPr="00347D3A" w:rsidRDefault="0056288B" w:rsidP="000F7058"/>
    <w:p w:rsidR="0056288B" w:rsidRPr="00347D3A" w:rsidRDefault="0093682F" w:rsidP="00252809">
      <w:pPr>
        <w:ind w:left="5664" w:firstLine="708"/>
        <w:jc w:val="both"/>
        <w:rPr>
          <w:b/>
          <w:bCs/>
          <w:i/>
          <w:caps/>
          <w:lang w:val="bg-BG"/>
        </w:rPr>
      </w:pPr>
      <w:r w:rsidRPr="00347D3A">
        <w:rPr>
          <w:b/>
          <w:bCs/>
          <w:i/>
          <w:lang w:val="en-US"/>
        </w:rPr>
        <w:t xml:space="preserve">            </w:t>
      </w:r>
      <w:r w:rsidR="00252809" w:rsidRPr="00347D3A">
        <w:rPr>
          <w:b/>
          <w:bCs/>
          <w:i/>
          <w:lang w:val="en-US"/>
        </w:rPr>
        <w:t xml:space="preserve">          </w:t>
      </w:r>
      <w:r w:rsidR="0087206F" w:rsidRPr="00347D3A">
        <w:rPr>
          <w:b/>
          <w:bCs/>
          <w:i/>
          <w:lang w:val="ru-RU"/>
        </w:rPr>
        <w:t xml:space="preserve">Образец № </w:t>
      </w:r>
      <w:r w:rsidR="00A53191" w:rsidRPr="00347D3A">
        <w:rPr>
          <w:b/>
          <w:bCs/>
          <w:i/>
          <w:lang w:val="bg-BG"/>
        </w:rPr>
        <w:t>2</w:t>
      </w:r>
    </w:p>
    <w:p w:rsidR="0056288B" w:rsidRPr="00347D3A" w:rsidRDefault="0056288B" w:rsidP="0056288B">
      <w:pPr>
        <w:jc w:val="both"/>
        <w:rPr>
          <w:lang w:val="en-US"/>
        </w:rPr>
      </w:pPr>
    </w:p>
    <w:p w:rsidR="0056288B" w:rsidRPr="00347D3A" w:rsidRDefault="0056288B" w:rsidP="00252809">
      <w:pPr>
        <w:pStyle w:val="Heading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47D3A">
        <w:rPr>
          <w:rFonts w:ascii="Times New Roman" w:hAnsi="Times New Roman" w:cs="Times New Roman"/>
          <w:sz w:val="20"/>
          <w:szCs w:val="20"/>
        </w:rPr>
        <w:tab/>
        <w:t>АДМИНИСТРАТИВНИ СВЕДЕНИЯ</w:t>
      </w:r>
      <w:r w:rsidRPr="00347D3A">
        <w:rPr>
          <w:rFonts w:ascii="Times New Roman" w:hAnsi="Times New Roman" w:cs="Times New Roman"/>
          <w:sz w:val="20"/>
          <w:szCs w:val="20"/>
        </w:rPr>
        <w:tab/>
      </w:r>
    </w:p>
    <w:p w:rsidR="0056288B" w:rsidRPr="00347D3A" w:rsidRDefault="0056288B" w:rsidP="0056288B">
      <w:pPr>
        <w:pStyle w:val="Heading2"/>
        <w:keepNext w:val="0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</w:p>
    <w:p w:rsidR="0056288B" w:rsidRPr="00347D3A" w:rsidRDefault="0056288B" w:rsidP="0056288B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Наименование на участника</w:t>
      </w:r>
    </w:p>
    <w:p w:rsidR="0056288B" w:rsidRPr="00347D3A" w:rsidRDefault="0056288B" w:rsidP="0056288B">
      <w:pPr>
        <w:pStyle w:val="Heading2"/>
        <w:keepNext w:val="0"/>
        <w:tabs>
          <w:tab w:val="left" w:pos="0"/>
        </w:tabs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.………………………………………………..................................................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pStyle w:val="Heading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представлявано от ………….………………………………..…………………….......</w:t>
      </w:r>
    </w:p>
    <w:p w:rsidR="0056288B" w:rsidRPr="00347D3A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трите имена и ЕГН)</w:t>
      </w:r>
    </w:p>
    <w:p w:rsidR="0056288B" w:rsidRPr="00347D3A" w:rsidRDefault="0056288B" w:rsidP="0056288B">
      <w:pPr>
        <w:pStyle w:val="Heading2"/>
        <w:keepNext w:val="0"/>
        <w:spacing w:before="24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…………………………………….………………………………………………………..</w:t>
      </w:r>
    </w:p>
    <w:p w:rsidR="0056288B" w:rsidRPr="00347D3A" w:rsidRDefault="0056288B" w:rsidP="0056288B">
      <w:pPr>
        <w:pStyle w:val="Heading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288B" w:rsidRPr="00347D3A" w:rsidRDefault="0056288B" w:rsidP="0056288B">
      <w:pPr>
        <w:pStyle w:val="Heading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в качеството му на ………………………………………………….………………….</w:t>
      </w:r>
    </w:p>
    <w:p w:rsidR="0056288B" w:rsidRPr="00347D3A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длъжност)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ЕИК /БУЛСТАТ/ : ……………………………………………………………............................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адрес по регистрация:…………………………………………...................................................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……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и/или друга идентифицираща информация………………………………………………….…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Адрес за кореспонденция:……………………..……………………………………...</w:t>
      </w: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…………………………..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Телефон № ………………………….</w:t>
      </w:r>
    </w:p>
    <w:p w:rsidR="0056288B" w:rsidRPr="00347D3A" w:rsidRDefault="0056288B" w:rsidP="0056288B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Факс: ………………………………...</w:t>
      </w:r>
    </w:p>
    <w:p w:rsidR="0056288B" w:rsidRPr="00347D3A" w:rsidRDefault="0056288B" w:rsidP="0056288B">
      <w:pPr>
        <w:pStyle w:val="Heading2"/>
        <w:keepNext w:val="0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z w:val="20"/>
          <w:szCs w:val="20"/>
        </w:rPr>
        <w:t>Е-mail: ……………………………….</w:t>
      </w:r>
    </w:p>
    <w:p w:rsidR="0056288B" w:rsidRPr="00347D3A" w:rsidRDefault="0056288B" w:rsidP="0056288B">
      <w:pPr>
        <w:rPr>
          <w:lang w:val="bg-BG"/>
        </w:rPr>
      </w:pP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Обслужваща банка.........................................................................................................................</w:t>
      </w:r>
    </w:p>
    <w:p w:rsidR="0056288B" w:rsidRPr="00347D3A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наименование на обслужващата банка)</w:t>
      </w: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..........................................................................................................................................................</w:t>
      </w:r>
    </w:p>
    <w:p w:rsidR="0056288B" w:rsidRPr="00347D3A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 xml:space="preserve">IBAN 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на банковата сметка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 xml:space="preserve">  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</w:t>
      </w:r>
    </w:p>
    <w:p w:rsidR="0056288B" w:rsidRPr="00347D3A" w:rsidRDefault="0056288B" w:rsidP="0056288B">
      <w:pPr>
        <w:rPr>
          <w:lang w:val="bg-BG"/>
        </w:rPr>
      </w:pPr>
      <w:r w:rsidRPr="00347D3A">
        <w:rPr>
          <w:lang w:val="bg-BG"/>
        </w:rPr>
        <w:t>..........................................................................................................................................................</w:t>
      </w:r>
    </w:p>
    <w:p w:rsidR="0056288B" w:rsidRPr="00347D3A" w:rsidRDefault="0056288B" w:rsidP="0056288B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(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>BI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  <w:lang w:val="en-US"/>
        </w:rPr>
        <w:t>C</w:t>
      </w:r>
      <w:r w:rsidRPr="00347D3A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на банковата сметка)</w:t>
      </w:r>
    </w:p>
    <w:p w:rsidR="0056288B" w:rsidRPr="00347D3A" w:rsidRDefault="0056288B" w:rsidP="0056288B">
      <w:pPr>
        <w:jc w:val="both"/>
        <w:rPr>
          <w:lang w:val="bg-BG"/>
        </w:rPr>
      </w:pPr>
      <w:r w:rsidRPr="00347D3A">
        <w:rPr>
          <w:lang w:val="bg-BG"/>
        </w:rPr>
        <w:t>Титуляр на сметката:......................................................................................................................</w:t>
      </w:r>
    </w:p>
    <w:p w:rsidR="0056288B" w:rsidRPr="00347D3A" w:rsidRDefault="0056288B" w:rsidP="0056288B">
      <w:pPr>
        <w:rPr>
          <w:lang w:val="bg-BG"/>
        </w:rPr>
      </w:pPr>
    </w:p>
    <w:p w:rsidR="00133433" w:rsidRPr="00347D3A" w:rsidRDefault="0056288B" w:rsidP="00133433">
      <w:r w:rsidRPr="00347D3A">
        <w:rPr>
          <w:lang w:val="en-US"/>
        </w:rPr>
        <w:t xml:space="preserve">           </w:t>
      </w:r>
      <w:r w:rsidRPr="00347D3A">
        <w:rPr>
          <w:lang w:val="bg-BG"/>
        </w:rPr>
        <w:t>Заявяваме, че желаем да участваме в обществена поръчка с предмет</w:t>
      </w:r>
      <w:r w:rsidRPr="00347D3A">
        <w:rPr>
          <w:b/>
          <w:bCs/>
          <w:lang w:val="bg-BG"/>
        </w:rPr>
        <w:t xml:space="preserve">: </w:t>
      </w:r>
      <w:r w:rsidRPr="00347D3A">
        <w:rPr>
          <w:b/>
          <w:color w:val="000000"/>
          <w:lang w:val="ru-RU"/>
        </w:rPr>
        <w:t>"</w:t>
      </w:r>
      <w:r w:rsidR="00133433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133433" w:rsidRPr="00347D3A">
        <w:t>по обособени позиции:</w:t>
      </w:r>
    </w:p>
    <w:p w:rsidR="00133433" w:rsidRPr="00347D3A" w:rsidRDefault="00133433" w:rsidP="00133433">
      <w:r w:rsidRPr="00347D3A">
        <w:t xml:space="preserve">             Обособена позиция № 1 „Месо и месни продукти, риба”</w:t>
      </w:r>
    </w:p>
    <w:p w:rsidR="00133433" w:rsidRPr="00347D3A" w:rsidRDefault="00133433" w:rsidP="00133433">
      <w:r w:rsidRPr="00347D3A">
        <w:t xml:space="preserve">             Обособена позиция № 2 „Консерви</w:t>
      </w:r>
      <w:r w:rsidRPr="0059049A">
        <w:t>, сухи бобови</w:t>
      </w:r>
      <w:r w:rsidRPr="00347D3A">
        <w:t>, зърнени”</w:t>
      </w:r>
    </w:p>
    <w:p w:rsidR="00133433" w:rsidRPr="00347D3A" w:rsidRDefault="00133433" w:rsidP="00133433">
      <w:r w:rsidRPr="00347D3A">
        <w:t xml:space="preserve">             Обособена позиция № 3 „Плодове и зеленчуци”</w:t>
      </w:r>
    </w:p>
    <w:p w:rsidR="00133433" w:rsidRPr="00347D3A" w:rsidRDefault="00133433" w:rsidP="00133433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133433" w:rsidRPr="00347D3A" w:rsidRDefault="00133433" w:rsidP="00133433">
      <w:r w:rsidRPr="00347D3A">
        <w:t xml:space="preserve">             Обособена позиция № 5 „Хляб и хлебни изделия”</w:t>
      </w:r>
    </w:p>
    <w:p w:rsidR="005F7C55" w:rsidRDefault="00133433" w:rsidP="00100874">
      <w:pPr>
        <w:jc w:val="both"/>
        <w:rPr>
          <w:b/>
          <w:color w:val="000000"/>
          <w:lang w:val="bg-BG"/>
        </w:rPr>
      </w:pPr>
      <w:r w:rsidRPr="00347D3A">
        <w:t xml:space="preserve">           </w:t>
      </w:r>
      <w:r w:rsidR="00F56B03">
        <w:t xml:space="preserve">  Обособена позиция № 6 „З</w:t>
      </w:r>
      <w:r w:rsidR="00F56B03">
        <w:rPr>
          <w:lang w:val="bg-BG"/>
        </w:rPr>
        <w:t>ахарни</w:t>
      </w:r>
      <w:r w:rsidRPr="00347D3A">
        <w:t xml:space="preserve"> изделия, подправки</w:t>
      </w:r>
      <w:r w:rsidR="00EA144E" w:rsidRPr="00347D3A">
        <w:rPr>
          <w:color w:val="000000"/>
        </w:rPr>
        <w:t>”</w:t>
      </w:r>
      <w:r w:rsidR="00EA144E" w:rsidRPr="00347D3A">
        <w:rPr>
          <w:b/>
          <w:color w:val="000000"/>
        </w:rPr>
        <w:t xml:space="preserve">  </w:t>
      </w:r>
    </w:p>
    <w:p w:rsidR="009519FC" w:rsidRDefault="009519FC" w:rsidP="00100874">
      <w:pPr>
        <w:jc w:val="both"/>
        <w:rPr>
          <w:b/>
          <w:color w:val="000000"/>
          <w:lang w:val="bg-BG"/>
        </w:rPr>
      </w:pPr>
    </w:p>
    <w:p w:rsidR="009519FC" w:rsidRPr="009519FC" w:rsidRDefault="009519FC" w:rsidP="009519FC">
      <w:pPr>
        <w:rPr>
          <w:lang w:val="bg-BG"/>
        </w:rPr>
      </w:pPr>
      <w:r w:rsidRPr="009519FC">
        <w:rPr>
          <w:color w:val="000000"/>
          <w:lang w:val="bg-BG"/>
        </w:rPr>
        <w:t xml:space="preserve">              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9519FC">
      <w:pPr>
        <w:rPr>
          <w:lang w:val="bg-BG"/>
        </w:rPr>
      </w:pPr>
      <w:r>
        <w:rPr>
          <w:color w:val="000000"/>
          <w:lang w:val="bg-BG"/>
        </w:rPr>
        <w:t xml:space="preserve">              </w:t>
      </w:r>
      <w:r w:rsidRPr="009519FC">
        <w:rPr>
          <w:color w:val="000000"/>
          <w:lang w:val="bg-BG"/>
        </w:rPr>
        <w:t>За</w:t>
      </w:r>
      <w:r>
        <w:t xml:space="preserve">  Обособена позиция № </w:t>
      </w:r>
      <w:r>
        <w:rPr>
          <w:lang w:val="bg-BG"/>
        </w:rPr>
        <w:t>................................................</w:t>
      </w:r>
    </w:p>
    <w:p w:rsidR="009519FC" w:rsidRPr="009519FC" w:rsidRDefault="009519FC" w:rsidP="00100874">
      <w:pPr>
        <w:jc w:val="both"/>
        <w:rPr>
          <w:b/>
          <w:color w:val="000000"/>
          <w:lang w:val="bg-BG"/>
        </w:rPr>
      </w:pPr>
    </w:p>
    <w:p w:rsidR="00EA144E" w:rsidRPr="00347D3A" w:rsidRDefault="00EA144E" w:rsidP="0056288B">
      <w:pPr>
        <w:ind w:firstLine="720"/>
        <w:jc w:val="both"/>
        <w:rPr>
          <w:lang w:val="en-US"/>
        </w:rPr>
      </w:pPr>
    </w:p>
    <w:p w:rsidR="0056288B" w:rsidRPr="00347D3A" w:rsidRDefault="0056288B" w:rsidP="0056288B">
      <w:pPr>
        <w:ind w:firstLine="720"/>
        <w:jc w:val="both"/>
        <w:rPr>
          <w:lang w:val="bg-BG"/>
        </w:rPr>
      </w:pPr>
      <w:r w:rsidRPr="00347D3A">
        <w:rPr>
          <w:lang w:val="bg-BG"/>
        </w:rPr>
        <w:t>Посочваме единен идентификационен код по чл. 23 от Закона за търговския регистър............................................................</w:t>
      </w:r>
    </w:p>
    <w:p w:rsidR="0056288B" w:rsidRPr="00347D3A" w:rsidRDefault="0056288B" w:rsidP="0056288B">
      <w:pPr>
        <w:ind w:firstLine="720"/>
        <w:jc w:val="both"/>
        <w:rPr>
          <w:lang w:val="bg-BG"/>
        </w:rPr>
      </w:pPr>
    </w:p>
    <w:p w:rsidR="0056288B" w:rsidRPr="00347D3A" w:rsidRDefault="0056288B" w:rsidP="0056288B">
      <w:pPr>
        <w:ind w:firstLine="720"/>
        <w:jc w:val="both"/>
        <w:rPr>
          <w:lang w:val="bg-BG"/>
        </w:rPr>
      </w:pPr>
      <w:r w:rsidRPr="00347D3A">
        <w:rPr>
          <w:lang w:val="bg-BG"/>
        </w:rPr>
        <w:lastRenderedPageBreak/>
        <w:t>Посочваме следния адрес, включително електронен, за кореспонденция при провеждането на поръчката...........................................................................................................</w:t>
      </w:r>
    </w:p>
    <w:p w:rsidR="0056288B" w:rsidRPr="00347D3A" w:rsidRDefault="00F62918" w:rsidP="0056288B">
      <w:pPr>
        <w:pStyle w:val="BodyText"/>
        <w:spacing w:before="480"/>
        <w:rPr>
          <w:b/>
          <w:bCs/>
          <w:sz w:val="20"/>
          <w:szCs w:val="20"/>
        </w:rPr>
      </w:pPr>
      <w:r w:rsidRPr="00347D3A">
        <w:rPr>
          <w:b/>
          <w:bCs/>
          <w:sz w:val="20"/>
          <w:szCs w:val="20"/>
        </w:rPr>
        <w:t>Дата,………………201</w:t>
      </w:r>
      <w:r w:rsidRPr="00347D3A">
        <w:rPr>
          <w:b/>
          <w:bCs/>
          <w:sz w:val="20"/>
          <w:szCs w:val="20"/>
          <w:lang w:val="en-US"/>
        </w:rPr>
        <w:t>7</w:t>
      </w:r>
      <w:r w:rsidR="0056288B" w:rsidRPr="00347D3A">
        <w:rPr>
          <w:b/>
          <w:bCs/>
          <w:sz w:val="20"/>
          <w:szCs w:val="20"/>
        </w:rPr>
        <w:t>г.</w:t>
      </w:r>
      <w:r w:rsidR="0056288B" w:rsidRPr="00347D3A">
        <w:rPr>
          <w:b/>
          <w:bCs/>
          <w:sz w:val="20"/>
          <w:szCs w:val="20"/>
        </w:rPr>
        <w:tab/>
      </w:r>
      <w:r w:rsidR="0056288B" w:rsidRPr="00347D3A">
        <w:rPr>
          <w:b/>
          <w:bCs/>
          <w:sz w:val="20"/>
          <w:szCs w:val="20"/>
        </w:rPr>
        <w:tab/>
      </w:r>
      <w:r w:rsidR="0056288B" w:rsidRPr="00347D3A">
        <w:rPr>
          <w:b/>
          <w:bCs/>
          <w:sz w:val="20"/>
          <w:szCs w:val="20"/>
        </w:rPr>
        <w:tab/>
      </w:r>
    </w:p>
    <w:p w:rsidR="0056288B" w:rsidRPr="00347D3A" w:rsidRDefault="0056288B" w:rsidP="0056288B">
      <w:pPr>
        <w:pStyle w:val="BodyText"/>
        <w:spacing w:before="480"/>
        <w:rPr>
          <w:b/>
          <w:sz w:val="20"/>
          <w:szCs w:val="20"/>
          <w:lang w:val="en-US"/>
        </w:rPr>
      </w:pPr>
      <w:r w:rsidRPr="00347D3A">
        <w:rPr>
          <w:b/>
          <w:bCs/>
          <w:sz w:val="20"/>
          <w:szCs w:val="20"/>
        </w:rPr>
        <w:t xml:space="preserve">.......................................       ......................................      ПОДПИС И ПЕЧАТ:........................... </w:t>
      </w:r>
    </w:p>
    <w:p w:rsidR="0025070E" w:rsidRPr="00347D3A" w:rsidRDefault="0056288B" w:rsidP="00EA17E4">
      <w:pPr>
        <w:rPr>
          <w:lang w:val="bg-BG"/>
        </w:rPr>
      </w:pPr>
      <w:r w:rsidRPr="00347D3A">
        <w:rPr>
          <w:lang w:val="bg-BG"/>
        </w:rPr>
        <w:t xml:space="preserve">   ( име и фамилия)                          ( длъжност)</w:t>
      </w:r>
    </w:p>
    <w:p w:rsidR="00EA144E" w:rsidRPr="00347D3A" w:rsidRDefault="00DB7E77" w:rsidP="00EA17E4">
      <w:pPr>
        <w:ind w:left="5664" w:firstLine="708"/>
        <w:jc w:val="both"/>
        <w:rPr>
          <w:b/>
          <w:bCs/>
          <w:i/>
          <w:lang w:val="en-US"/>
        </w:rPr>
      </w:pPr>
      <w:r w:rsidRPr="00347D3A">
        <w:rPr>
          <w:b/>
          <w:bCs/>
          <w:i/>
          <w:lang w:val="en-US"/>
        </w:rPr>
        <w:t xml:space="preserve">         </w:t>
      </w:r>
      <w:r w:rsidR="00990155" w:rsidRPr="00347D3A">
        <w:rPr>
          <w:b/>
          <w:bCs/>
          <w:i/>
          <w:lang w:val="bg-BG"/>
        </w:rPr>
        <w:t xml:space="preserve">   </w:t>
      </w: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EA144E" w:rsidRPr="00347D3A" w:rsidRDefault="00EA144E" w:rsidP="00EA144E">
      <w:pPr>
        <w:jc w:val="both"/>
        <w:rPr>
          <w:b/>
          <w:bCs/>
          <w:i/>
          <w:lang w:val="en-US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A53191" w:rsidRPr="00347D3A" w:rsidRDefault="00A53191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31257D" w:rsidRPr="00700CEF" w:rsidRDefault="0031257D" w:rsidP="00700CEF">
      <w:pPr>
        <w:jc w:val="both"/>
        <w:rPr>
          <w:b/>
          <w:bCs/>
          <w:i/>
          <w:lang w:val="bg-BG"/>
        </w:rPr>
      </w:pPr>
    </w:p>
    <w:p w:rsidR="0031257D" w:rsidRDefault="0031257D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31257D" w:rsidRDefault="0031257D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31257D" w:rsidRPr="0031257D" w:rsidRDefault="0031257D" w:rsidP="00EA17E4">
      <w:pPr>
        <w:ind w:left="5664" w:firstLine="708"/>
        <w:jc w:val="both"/>
        <w:rPr>
          <w:b/>
          <w:bCs/>
          <w:i/>
          <w:lang w:val="bg-BG"/>
        </w:rPr>
      </w:pPr>
    </w:p>
    <w:p w:rsidR="00EA144E" w:rsidRPr="00347D3A" w:rsidRDefault="00EA144E" w:rsidP="00EA17E4">
      <w:pPr>
        <w:ind w:left="5664" w:firstLine="708"/>
        <w:jc w:val="both"/>
        <w:rPr>
          <w:b/>
          <w:bCs/>
          <w:i/>
          <w:lang w:val="en-US"/>
        </w:rPr>
      </w:pPr>
    </w:p>
    <w:p w:rsidR="0025070E" w:rsidRPr="00347D3A" w:rsidRDefault="008870F6" w:rsidP="00EA17E4">
      <w:pPr>
        <w:ind w:left="5664" w:firstLine="708"/>
        <w:jc w:val="both"/>
        <w:rPr>
          <w:b/>
          <w:bCs/>
          <w:i/>
          <w:caps/>
          <w:lang w:val="bg-BG"/>
        </w:rPr>
      </w:pPr>
      <w:r>
        <w:rPr>
          <w:b/>
          <w:bCs/>
          <w:i/>
          <w:lang w:val="bg-BG"/>
        </w:rPr>
        <w:t xml:space="preserve">                   </w:t>
      </w:r>
      <w:r w:rsidR="00990155" w:rsidRPr="00347D3A">
        <w:rPr>
          <w:b/>
          <w:bCs/>
          <w:i/>
          <w:lang w:val="bg-BG"/>
        </w:rPr>
        <w:t xml:space="preserve">  </w:t>
      </w:r>
      <w:r w:rsidR="00DB7E77" w:rsidRPr="00347D3A">
        <w:rPr>
          <w:b/>
          <w:bCs/>
          <w:i/>
          <w:lang w:val="en-US"/>
        </w:rPr>
        <w:t xml:space="preserve">   </w:t>
      </w:r>
      <w:r w:rsidR="00DB7E77" w:rsidRPr="00347D3A">
        <w:rPr>
          <w:b/>
          <w:bCs/>
          <w:i/>
          <w:lang w:val="ru-RU"/>
        </w:rPr>
        <w:t>Образец №</w:t>
      </w:r>
      <w:r w:rsidR="00DB7E77" w:rsidRPr="00347D3A">
        <w:rPr>
          <w:b/>
          <w:bCs/>
          <w:i/>
          <w:lang w:val="en-US"/>
        </w:rPr>
        <w:t xml:space="preserve"> </w:t>
      </w:r>
      <w:r w:rsidR="00A53191" w:rsidRPr="00347D3A">
        <w:rPr>
          <w:b/>
          <w:bCs/>
          <w:i/>
          <w:lang w:val="bg-BG"/>
        </w:rPr>
        <w:t>3</w:t>
      </w:r>
    </w:p>
    <w:p w:rsidR="00E33786" w:rsidRPr="00347D3A" w:rsidRDefault="00E33786" w:rsidP="00E33786"/>
    <w:p w:rsidR="00B24948" w:rsidRPr="00347D3A" w:rsidRDefault="00DB7E77" w:rsidP="00A97B77">
      <w:pPr>
        <w:spacing w:before="240" w:after="240"/>
        <w:jc w:val="center"/>
        <w:rPr>
          <w:b/>
          <w:bCs/>
          <w:lang w:val="bg-BG"/>
        </w:rPr>
      </w:pPr>
      <w:r w:rsidRPr="00347D3A">
        <w:rPr>
          <w:b/>
          <w:bCs/>
          <w:lang w:val="ru-RU"/>
        </w:rPr>
        <w:t>Т</w:t>
      </w:r>
      <w:r w:rsidR="00AE0AB1" w:rsidRPr="00347D3A">
        <w:rPr>
          <w:b/>
          <w:bCs/>
          <w:lang w:val="bg-BG"/>
        </w:rPr>
        <w:t>ЕХНИЧЕСКО ПРЕДЛОЖЕНИЕ</w:t>
      </w:r>
    </w:p>
    <w:p w:rsidR="00B24948" w:rsidRPr="00347D3A" w:rsidRDefault="00B24948" w:rsidP="00A97B77">
      <w:pPr>
        <w:spacing w:before="240" w:after="240"/>
        <w:jc w:val="center"/>
        <w:rPr>
          <w:b/>
          <w:bCs/>
          <w:lang w:val="ru-RU"/>
        </w:rPr>
      </w:pPr>
    </w:p>
    <w:p w:rsidR="00B55971" w:rsidRPr="00347D3A" w:rsidRDefault="00B55971" w:rsidP="00B55971">
      <w:pPr>
        <w:rPr>
          <w:rFonts w:eastAsia="Arial Unicode MS"/>
          <w:lang w:val="ru-RU"/>
        </w:rPr>
      </w:pPr>
      <w:r w:rsidRPr="00347D3A">
        <w:rPr>
          <w:rFonts w:eastAsia="Arial Unicode MS"/>
          <w:caps/>
          <w:lang w:val="ru-RU"/>
        </w:rPr>
        <w:t>От:</w:t>
      </w:r>
      <w:r w:rsidRPr="00347D3A">
        <w:rPr>
          <w:rFonts w:eastAsia="Arial Unicode MS"/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347D3A" w:rsidRDefault="00B55971" w:rsidP="00B55971">
      <w:pPr>
        <w:jc w:val="center"/>
        <w:rPr>
          <w:rFonts w:eastAsia="Arial Unicode MS"/>
          <w:i/>
          <w:iCs/>
          <w:lang w:val="ru-RU"/>
        </w:rPr>
      </w:pPr>
      <w:r w:rsidRPr="00347D3A">
        <w:rPr>
          <w:rFonts w:eastAsia="Arial Unicode MS"/>
          <w:i/>
          <w:iCs/>
          <w:lang w:val="ru-RU"/>
        </w:rPr>
        <w:t>(наименование на участника)</w:t>
      </w:r>
    </w:p>
    <w:p w:rsidR="00B11EDB" w:rsidRPr="00347D3A" w:rsidRDefault="00B11EDB" w:rsidP="00B55971">
      <w:pPr>
        <w:jc w:val="center"/>
        <w:rPr>
          <w:rFonts w:eastAsia="Arial Unicode MS"/>
          <w:i/>
          <w:iCs/>
          <w:lang w:val="ru-RU"/>
        </w:rPr>
      </w:pPr>
    </w:p>
    <w:p w:rsidR="00B55971" w:rsidRPr="00347D3A" w:rsidRDefault="00B55971" w:rsidP="00B55971">
      <w:pPr>
        <w:rPr>
          <w:rFonts w:eastAsia="Arial Unicode MS"/>
          <w:b/>
          <w:bCs/>
          <w:lang w:val="ru-RU"/>
        </w:rPr>
      </w:pPr>
    </w:p>
    <w:p w:rsidR="00B55971" w:rsidRPr="00347D3A" w:rsidRDefault="00B55971" w:rsidP="00B55971">
      <w:pPr>
        <w:rPr>
          <w:rFonts w:eastAsia="Arial Unicode MS"/>
          <w:b/>
          <w:bCs/>
          <w:lang w:val="ru-RU"/>
        </w:rPr>
      </w:pPr>
      <w:r w:rsidRPr="00347D3A">
        <w:rPr>
          <w:rFonts w:eastAsia="Arial Unicode MS"/>
          <w:b/>
          <w:bCs/>
          <w:lang w:val="ru-RU"/>
        </w:rPr>
        <w:t xml:space="preserve">       </w:t>
      </w:r>
      <w:r w:rsidR="00B11EDB" w:rsidRPr="00347D3A">
        <w:rPr>
          <w:rFonts w:eastAsia="Arial Unicode MS"/>
          <w:b/>
          <w:bCs/>
          <w:lang w:val="ru-RU"/>
        </w:rPr>
        <w:t xml:space="preserve">     </w:t>
      </w:r>
      <w:r w:rsidRPr="00347D3A">
        <w:rPr>
          <w:rFonts w:eastAsia="Arial Unicode MS"/>
          <w:b/>
          <w:bCs/>
          <w:lang w:val="ru-RU"/>
        </w:rPr>
        <w:t xml:space="preserve">   УВАЖАЕМИ ГОСПОЖИ И ГОСПОДА,</w:t>
      </w:r>
    </w:p>
    <w:p w:rsidR="00B55971" w:rsidRPr="00347D3A" w:rsidRDefault="00B55971" w:rsidP="00B55971">
      <w:pPr>
        <w:rPr>
          <w:rFonts w:eastAsia="Arial Unicode MS"/>
          <w:b/>
          <w:bCs/>
          <w:lang w:val="ru-RU"/>
        </w:rPr>
      </w:pPr>
    </w:p>
    <w:p w:rsidR="00F83A7D" w:rsidRPr="00347D3A" w:rsidRDefault="0051595A" w:rsidP="00F83A7D">
      <w:r>
        <w:rPr>
          <w:lang w:val="bg-BG"/>
        </w:rPr>
        <w:t xml:space="preserve">             </w:t>
      </w:r>
      <w:r w:rsidR="00B55971" w:rsidRPr="00347D3A">
        <w:t>С настоящото Ви представяме нашето техническо предложение за изпълнение на обществена поръчка</w:t>
      </w:r>
      <w:r w:rsidR="00472DDF" w:rsidRPr="00347D3A">
        <w:t xml:space="preserve"> </w:t>
      </w:r>
      <w:r w:rsidR="00290694" w:rsidRPr="00347D3A">
        <w:t xml:space="preserve">по реда на чл.187 </w:t>
      </w:r>
      <w:r w:rsidR="008B62D9" w:rsidRPr="00347D3A">
        <w:rPr>
          <w:lang w:val="bg-BG"/>
        </w:rPr>
        <w:t>и</w:t>
      </w:r>
      <w:r w:rsidR="008B62D9" w:rsidRPr="00347D3A">
        <w:t xml:space="preserve"> </w:t>
      </w:r>
      <w:r w:rsidR="008B62D9" w:rsidRPr="00347D3A">
        <w:rPr>
          <w:lang w:val="bg-BG"/>
        </w:rPr>
        <w:t>сл</w:t>
      </w:r>
      <w:r w:rsidR="00592728" w:rsidRPr="00347D3A">
        <w:t>.  ЗОП и чл. 96 и сл. ППЗОП</w:t>
      </w:r>
      <w:r w:rsidR="00472DDF" w:rsidRPr="00347D3A">
        <w:t xml:space="preserve">, </w:t>
      </w:r>
      <w:r w:rsidR="00B55971" w:rsidRPr="00347D3A">
        <w:t xml:space="preserve">с предмет: </w:t>
      </w:r>
      <w:r w:rsidR="00D00040" w:rsidRPr="00347D3A">
        <w:rPr>
          <w:b/>
          <w:color w:val="000000"/>
          <w:lang w:val="ru-RU"/>
        </w:rPr>
        <w:t>"</w:t>
      </w:r>
      <w:r w:rsidR="00F83A7D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F83A7D" w:rsidRPr="00347D3A">
        <w:t>по обособени позиции:</w:t>
      </w:r>
    </w:p>
    <w:p w:rsidR="00F83A7D" w:rsidRPr="00347D3A" w:rsidRDefault="00F83A7D" w:rsidP="00F83A7D">
      <w:r w:rsidRPr="00347D3A">
        <w:t xml:space="preserve">             Обособена позиция № 1 „Месо и месни продукти, риба”</w:t>
      </w:r>
    </w:p>
    <w:p w:rsidR="00F83A7D" w:rsidRPr="00347D3A" w:rsidRDefault="00F83A7D" w:rsidP="00F83A7D">
      <w:r w:rsidRPr="00347D3A">
        <w:t xml:space="preserve">             Обособена позиция № 2 „Консерви</w:t>
      </w:r>
      <w:r w:rsidRPr="00A2781B">
        <w:t>, сухи бобови</w:t>
      </w:r>
      <w:r w:rsidRPr="00347D3A">
        <w:t>, зърнени”</w:t>
      </w:r>
    </w:p>
    <w:p w:rsidR="00F83A7D" w:rsidRPr="00347D3A" w:rsidRDefault="00F83A7D" w:rsidP="00F83A7D">
      <w:r w:rsidRPr="00347D3A">
        <w:t xml:space="preserve">             Обособена позиция № 3 „Плодове и зеленчуци”</w:t>
      </w:r>
    </w:p>
    <w:p w:rsidR="00F83A7D" w:rsidRPr="00347D3A" w:rsidRDefault="00F83A7D" w:rsidP="00F83A7D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F83A7D" w:rsidRPr="00347D3A" w:rsidRDefault="00F83A7D" w:rsidP="00F83A7D">
      <w:r w:rsidRPr="00347D3A">
        <w:t xml:space="preserve">             Обособена позиция № 5 „Хляб и хлебни изделия”</w:t>
      </w:r>
    </w:p>
    <w:p w:rsidR="00D00040" w:rsidRPr="00347D3A" w:rsidRDefault="00F83A7D" w:rsidP="00F83A7D">
      <w:pPr>
        <w:jc w:val="both"/>
        <w:rPr>
          <w:b/>
          <w:color w:val="000000"/>
        </w:rPr>
      </w:pPr>
      <w:r w:rsidRPr="00347D3A">
        <w:t xml:space="preserve">           </w:t>
      </w:r>
      <w:r w:rsidR="00BD4E63">
        <w:t xml:space="preserve">  Обособена позиция № 6 „З</w:t>
      </w:r>
      <w:r w:rsidR="00BD4E63">
        <w:rPr>
          <w:lang w:val="bg-BG"/>
        </w:rPr>
        <w:t>ахарни</w:t>
      </w:r>
      <w:r w:rsidRPr="00347D3A">
        <w:t xml:space="preserve"> изделия, подправки</w:t>
      </w:r>
      <w:r w:rsidR="00D00040" w:rsidRPr="00347D3A">
        <w:rPr>
          <w:color w:val="000000"/>
        </w:rPr>
        <w:t>”</w:t>
      </w:r>
      <w:r w:rsidR="00D00040" w:rsidRPr="00347D3A">
        <w:rPr>
          <w:b/>
          <w:color w:val="000000"/>
        </w:rPr>
        <w:t xml:space="preserve">  </w:t>
      </w:r>
    </w:p>
    <w:p w:rsidR="00407DAC" w:rsidRPr="00347D3A" w:rsidRDefault="00D00040" w:rsidP="00D00040">
      <w:pPr>
        <w:pStyle w:val="BodyText"/>
        <w:spacing w:after="120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</w:t>
      </w:r>
    </w:p>
    <w:p w:rsidR="00372542" w:rsidRPr="00347D3A" w:rsidRDefault="0031257D" w:rsidP="0037254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 </w:t>
      </w:r>
      <w:r w:rsidR="00372542" w:rsidRPr="00347D3A">
        <w:rPr>
          <w:color w:val="000000"/>
          <w:lang w:val="bg-BG"/>
        </w:rPr>
        <w:t xml:space="preserve">  Предлагаме да изпълним </w:t>
      </w:r>
      <w:r w:rsidR="001D3438">
        <w:rPr>
          <w:color w:val="000000"/>
          <w:lang w:val="bg-BG"/>
        </w:rPr>
        <w:t>обособена позиция №.............. (</w:t>
      </w:r>
      <w:r w:rsidR="001D3438" w:rsidRPr="001D3438">
        <w:rPr>
          <w:i/>
          <w:color w:val="000000"/>
          <w:lang w:val="bg-BG"/>
        </w:rPr>
        <w:t>изброяват се съответната/съответните обособени позиции, за които участникът участва</w:t>
      </w:r>
      <w:r w:rsidR="001D3438">
        <w:rPr>
          <w:color w:val="000000"/>
          <w:lang w:val="bg-BG"/>
        </w:rPr>
        <w:t xml:space="preserve">) на </w:t>
      </w:r>
      <w:r w:rsidR="00372542" w:rsidRPr="00347D3A">
        <w:rPr>
          <w:color w:val="000000"/>
          <w:lang w:val="bg-BG"/>
        </w:rPr>
        <w:t>поръчката съгласно изискванията на Възложителя при следните условия:</w:t>
      </w:r>
    </w:p>
    <w:p w:rsidR="00D17D04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  Декларираме, че ще спазваме действащите закони, технически норми, стандарти и изисквания, свързани с изпълнението на обществената поръчка. Доставяните хранителни продукти ще отговарят на всички нормативни актове, гарантиращи качеството и годността за консумация  на хранителните продукти, предмет на поръчката и при условията на документацията.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  При изпълнение на доставките, приемаме да представим сертификати за качество, произход и годност на производителя</w:t>
      </w:r>
      <w:r w:rsidR="00D17D04" w:rsidRPr="00347D3A">
        <w:rPr>
          <w:color w:val="000000"/>
          <w:lang w:val="bg-BG"/>
        </w:rPr>
        <w:t>,</w:t>
      </w:r>
      <w:r w:rsidRPr="00347D3A">
        <w:rPr>
          <w:color w:val="000000"/>
          <w:lang w:val="bg-BG"/>
        </w:rPr>
        <w:t xml:space="preserve"> </w:t>
      </w:r>
      <w:r w:rsidR="00D17D04" w:rsidRPr="00347D3A">
        <w:t xml:space="preserve">друг изискуем от законодателството на страната документ към датата на доставката или други еквивалентни документи </w:t>
      </w:r>
      <w:r w:rsidRPr="00347D3A">
        <w:rPr>
          <w:color w:val="000000"/>
          <w:lang w:val="bg-BG"/>
        </w:rPr>
        <w:t>с остатъчен срок на годност на продуктите, не по-малък от 80% към момента на доставката.</w:t>
      </w:r>
    </w:p>
    <w:p w:rsidR="00372542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 Декларираме, че при изпълнението на поръчката ще защитаваме интересите на Възложителя през целия срок на договора и ще се съобразяваме с ежедневно предоставените ни заявки и срокове за изпълнение по тях.</w:t>
      </w:r>
    </w:p>
    <w:p w:rsidR="00450BE7" w:rsidRPr="00347D3A" w:rsidRDefault="00450BE7" w:rsidP="0037254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  </w:t>
      </w:r>
    </w:p>
    <w:p w:rsidR="00372542" w:rsidRPr="00347D3A" w:rsidRDefault="004A295C" w:rsidP="00372542">
      <w:pPr>
        <w:jc w:val="both"/>
        <w:rPr>
          <w:lang w:val="bg-BG"/>
        </w:rPr>
      </w:pPr>
      <w:r>
        <w:rPr>
          <w:color w:val="FF0000"/>
          <w:lang w:val="bg-BG"/>
        </w:rPr>
        <w:t xml:space="preserve">       </w:t>
      </w:r>
      <w:r w:rsidR="00372542" w:rsidRPr="00657CCA">
        <w:rPr>
          <w:color w:val="FF0000"/>
          <w:lang w:val="bg-BG"/>
        </w:rPr>
        <w:t xml:space="preserve">   </w:t>
      </w:r>
      <w:r w:rsidR="00372542" w:rsidRPr="004A295C">
        <w:rPr>
          <w:lang w:val="bg-BG"/>
        </w:rPr>
        <w:t xml:space="preserve">При констатиране на продукти несъответстващи на изискванията и заявката към момента на доставката (при рекламации), същите ще се заменят от наша страна за наша сметка със съответното качество и количество </w:t>
      </w:r>
      <w:r w:rsidRPr="004A295C">
        <w:rPr>
          <w:lang w:val="bg-BG"/>
        </w:rPr>
        <w:t xml:space="preserve">до 3 часа </w:t>
      </w:r>
      <w:r w:rsidR="00372542" w:rsidRPr="004A295C">
        <w:rPr>
          <w:lang w:val="bg-BG"/>
        </w:rPr>
        <w:t xml:space="preserve">от уведомяването ни  от Възложителя или домакина на „Соц. </w:t>
      </w:r>
      <w:r w:rsidRPr="004A295C">
        <w:rPr>
          <w:lang w:val="bg-BG"/>
        </w:rPr>
        <w:t>Патронаж” на община Ихтиман с</w:t>
      </w:r>
      <w:r w:rsidR="00372542" w:rsidRPr="004A295C">
        <w:rPr>
          <w:lang w:val="bg-BG"/>
        </w:rPr>
        <w:t xml:space="preserve"> доставка на съответните артикули и количества продукти, отговарящи на изискванията на възложителя за качество, остатъчен срок на годност в съответствие с поръчката на мястото на изпълнение на поръчката: складовата база на „Социален патронаж</w:t>
      </w:r>
      <w:r w:rsidR="00372542" w:rsidRPr="00347D3A">
        <w:rPr>
          <w:lang w:val="bg-BG"/>
        </w:rPr>
        <w:t xml:space="preserve">” при община Ихтиман, находяща се в гр. Ихтиман,ул. „Йордан Цонев” № 23 А      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Офертата ни не съдържа варианти за изпълнение на поръчката съгл. изискванията на документацията.</w:t>
      </w:r>
    </w:p>
    <w:p w:rsidR="00372542" w:rsidRPr="00DA152E" w:rsidRDefault="00372542" w:rsidP="00372542">
      <w:pPr>
        <w:jc w:val="both"/>
        <w:rPr>
          <w:lang w:val="bg-BG"/>
        </w:rPr>
      </w:pPr>
      <w:r w:rsidRPr="00347D3A">
        <w:rPr>
          <w:color w:val="000000"/>
          <w:lang w:val="bg-BG"/>
        </w:rPr>
        <w:t xml:space="preserve">        В случай, че бъдем определени за изпълнител на поръчката, ще представим гаранция за изпълнение на поръчката в размер на </w:t>
      </w:r>
      <w:r w:rsidRPr="00DA152E">
        <w:rPr>
          <w:lang w:val="bg-BG"/>
        </w:rPr>
        <w:t xml:space="preserve">3 % от  стойността на договора без ДДС. 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 Разполагаме с .......... бр.  транспортни средства с обществено предназначение: транспортни средства със специално предназначение - за</w:t>
      </w:r>
      <w:r w:rsidR="0098622B">
        <w:rPr>
          <w:color w:val="000000"/>
          <w:lang w:val="bg-BG"/>
        </w:rPr>
        <w:t xml:space="preserve"> превоз на </w:t>
      </w:r>
      <w:r w:rsidRPr="00347D3A">
        <w:rPr>
          <w:color w:val="000000"/>
          <w:lang w:val="bg-BG"/>
        </w:rPr>
        <w:t>храни</w:t>
      </w:r>
      <w:r w:rsidR="0098622B">
        <w:rPr>
          <w:color w:val="000000"/>
          <w:lang w:val="bg-BG"/>
        </w:rPr>
        <w:t>, включени в съответната/ните обособени позиции, за които участвам</w:t>
      </w:r>
      <w:r w:rsidR="005D5551" w:rsidRPr="00347D3A">
        <w:rPr>
          <w:color w:val="000000"/>
          <w:lang w:val="bg-BG"/>
        </w:rPr>
        <w:t>, регистрирани в</w:t>
      </w:r>
      <w:r w:rsidR="00F86D81">
        <w:rPr>
          <w:color w:val="000000"/>
          <w:lang w:val="bg-BG"/>
        </w:rPr>
        <w:t xml:space="preserve"> ОДБ</w:t>
      </w:r>
      <w:r w:rsidR="005D5551" w:rsidRPr="00347D3A">
        <w:rPr>
          <w:color w:val="000000"/>
          <w:lang w:val="bg-BG"/>
        </w:rPr>
        <w:t>Х</w:t>
      </w:r>
      <w:r w:rsidRPr="00347D3A">
        <w:rPr>
          <w:color w:val="000000"/>
          <w:lang w:val="bg-BG"/>
        </w:rPr>
        <w:t>.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Разполагаме с ....... технически лица (шофьори) за изпълнение на поръчката.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  <w:r w:rsidRPr="00347D3A">
        <w:rPr>
          <w:color w:val="000000"/>
          <w:lang w:val="bg-BG"/>
        </w:rPr>
        <w:t xml:space="preserve">       Разполагаме с ………………бр.  обекти за изпълнение на поръчката</w:t>
      </w:r>
      <w:r w:rsidR="005D5551" w:rsidRPr="00347D3A">
        <w:rPr>
          <w:color w:val="000000"/>
          <w:lang w:val="bg-BG"/>
        </w:rPr>
        <w:t>, регистриран в БАБХ</w:t>
      </w:r>
      <w:r w:rsidRPr="00347D3A">
        <w:rPr>
          <w:color w:val="000000"/>
          <w:lang w:val="bg-BG"/>
        </w:rPr>
        <w:t>.</w:t>
      </w:r>
    </w:p>
    <w:p w:rsidR="00372542" w:rsidRPr="00347D3A" w:rsidRDefault="00372542" w:rsidP="00372542">
      <w:pPr>
        <w:jc w:val="both"/>
        <w:rPr>
          <w:color w:val="000000"/>
          <w:lang w:val="bg-BG"/>
        </w:rPr>
      </w:pPr>
    </w:p>
    <w:p w:rsidR="00372542" w:rsidRPr="00347D3A" w:rsidRDefault="00372542" w:rsidP="00372542">
      <w:pPr>
        <w:jc w:val="both"/>
        <w:rPr>
          <w:color w:val="000000"/>
          <w:lang w:val="bg-BG"/>
        </w:rPr>
      </w:pPr>
    </w:p>
    <w:p w:rsidR="00A97B77" w:rsidRPr="00347D3A" w:rsidRDefault="00A97B77" w:rsidP="00C83EE2">
      <w:pPr>
        <w:jc w:val="both"/>
        <w:rPr>
          <w:color w:val="000000"/>
          <w:lang w:val="bg-BG"/>
        </w:rPr>
      </w:pPr>
    </w:p>
    <w:p w:rsidR="00B55971" w:rsidRPr="00347D3A" w:rsidRDefault="00597FA5" w:rsidP="00B55971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>Дата,………………201</w:t>
      </w:r>
      <w:r w:rsidR="00AC0158" w:rsidRPr="00347D3A">
        <w:rPr>
          <w:b/>
          <w:bCs/>
          <w:lang w:val="bg-BG"/>
        </w:rPr>
        <w:t>7</w:t>
      </w:r>
      <w:r w:rsidR="00B55971" w:rsidRPr="00347D3A">
        <w:rPr>
          <w:b/>
          <w:bCs/>
        </w:rPr>
        <w:t xml:space="preserve"> г.</w:t>
      </w:r>
      <w:r w:rsidR="00B55971" w:rsidRPr="00347D3A">
        <w:rPr>
          <w:b/>
          <w:bCs/>
        </w:rPr>
        <w:tab/>
      </w:r>
      <w:r w:rsidR="00B55971" w:rsidRPr="00347D3A">
        <w:rPr>
          <w:b/>
          <w:bCs/>
        </w:rPr>
        <w:tab/>
      </w:r>
      <w:r w:rsidR="00B55971" w:rsidRPr="00347D3A">
        <w:rPr>
          <w:b/>
          <w:bCs/>
        </w:rPr>
        <w:tab/>
      </w:r>
    </w:p>
    <w:p w:rsidR="00B55971" w:rsidRPr="00347D3A" w:rsidRDefault="00B55971" w:rsidP="00B55971">
      <w:pPr>
        <w:pStyle w:val="BodyText"/>
        <w:spacing w:before="480"/>
        <w:rPr>
          <w:b/>
          <w:sz w:val="20"/>
          <w:szCs w:val="20"/>
        </w:rPr>
      </w:pPr>
      <w:r w:rsidRPr="00347D3A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347D3A">
        <w:rPr>
          <w:b/>
          <w:sz w:val="20"/>
          <w:szCs w:val="20"/>
        </w:rPr>
        <w:t>…………………..</w:t>
      </w:r>
    </w:p>
    <w:p w:rsidR="0031257D" w:rsidRPr="008C79E4" w:rsidRDefault="00B55971" w:rsidP="008C79E4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</w:t>
      </w:r>
      <w:r w:rsidR="00AE0AB1" w:rsidRPr="00347D3A">
        <w:rPr>
          <w:b/>
          <w:lang w:val="bg-BG"/>
        </w:rPr>
        <w:t xml:space="preserve">                     ( длъжнос</w:t>
      </w:r>
      <w:r w:rsidR="00435606" w:rsidRPr="00347D3A">
        <w:rPr>
          <w:b/>
          <w:lang w:val="bg-BG"/>
        </w:rPr>
        <w:t>т)</w:t>
      </w:r>
      <w:r w:rsidR="004C06AF" w:rsidRPr="00347D3A">
        <w:rPr>
          <w:b/>
          <w:bCs/>
          <w:i/>
          <w:lang w:val="ru-RU"/>
        </w:rPr>
        <w:t xml:space="preserve">                </w:t>
      </w:r>
    </w:p>
    <w:p w:rsidR="0031257D" w:rsidRDefault="0031257D" w:rsidP="00FE4E0C">
      <w:pPr>
        <w:ind w:left="5664" w:firstLine="708"/>
        <w:jc w:val="both"/>
        <w:rPr>
          <w:b/>
          <w:bCs/>
          <w:i/>
          <w:lang w:val="ru-RU"/>
        </w:rPr>
      </w:pPr>
    </w:p>
    <w:p w:rsidR="0031257D" w:rsidRDefault="0031257D" w:rsidP="00FE4E0C">
      <w:pPr>
        <w:ind w:left="5664" w:firstLine="708"/>
        <w:jc w:val="both"/>
        <w:rPr>
          <w:b/>
          <w:bCs/>
          <w:i/>
          <w:lang w:val="ru-RU"/>
        </w:rPr>
      </w:pPr>
    </w:p>
    <w:p w:rsidR="00FE4E0C" w:rsidRPr="00347D3A" w:rsidRDefault="0031257D" w:rsidP="00FE4E0C">
      <w:pPr>
        <w:ind w:left="5664" w:firstLine="708"/>
        <w:jc w:val="both"/>
        <w:rPr>
          <w:b/>
          <w:bCs/>
          <w:i/>
          <w:caps/>
          <w:lang w:val="en-US"/>
        </w:rPr>
      </w:pPr>
      <w:r>
        <w:rPr>
          <w:b/>
          <w:bCs/>
          <w:i/>
          <w:lang w:val="ru-RU"/>
        </w:rPr>
        <w:t xml:space="preserve">           </w:t>
      </w:r>
      <w:r w:rsidR="008870F6">
        <w:rPr>
          <w:b/>
          <w:bCs/>
          <w:i/>
          <w:lang w:val="ru-RU"/>
        </w:rPr>
        <w:t xml:space="preserve">      </w:t>
      </w:r>
      <w:r w:rsidR="004C06AF" w:rsidRPr="00347D3A">
        <w:rPr>
          <w:b/>
          <w:bCs/>
          <w:i/>
          <w:lang w:val="ru-RU"/>
        </w:rPr>
        <w:t xml:space="preserve">   </w:t>
      </w:r>
      <w:r w:rsidR="008870F6">
        <w:rPr>
          <w:b/>
          <w:bCs/>
          <w:i/>
          <w:lang w:val="ru-RU"/>
        </w:rPr>
        <w:t>Образец № 3</w:t>
      </w:r>
      <w:r w:rsidR="00FE4E0C" w:rsidRPr="00347D3A">
        <w:rPr>
          <w:b/>
          <w:bCs/>
          <w:i/>
          <w:lang w:val="ru-RU"/>
        </w:rPr>
        <w:t>.1</w:t>
      </w:r>
    </w:p>
    <w:p w:rsidR="00433880" w:rsidRPr="00347D3A" w:rsidRDefault="00433880" w:rsidP="00433880">
      <w:pPr>
        <w:rPr>
          <w:lang w:val="bg-BG"/>
        </w:rPr>
      </w:pPr>
    </w:p>
    <w:p w:rsidR="00433880" w:rsidRPr="00347D3A" w:rsidRDefault="00433880" w:rsidP="00433880">
      <w:pPr>
        <w:rPr>
          <w:lang w:val="bg-BG"/>
        </w:rPr>
      </w:pPr>
    </w:p>
    <w:p w:rsidR="00433880" w:rsidRPr="00347D3A" w:rsidRDefault="00433880" w:rsidP="00433880">
      <w:pPr>
        <w:rPr>
          <w:lang w:val="bg-BG"/>
        </w:rPr>
      </w:pPr>
    </w:p>
    <w:p w:rsidR="00433880" w:rsidRPr="00347D3A" w:rsidRDefault="00433880" w:rsidP="00433880">
      <w:pPr>
        <w:rPr>
          <w:lang w:val="bg-BG"/>
        </w:rPr>
      </w:pPr>
    </w:p>
    <w:p w:rsidR="00433880" w:rsidRPr="00347D3A" w:rsidRDefault="00433880" w:rsidP="00433880">
      <w:pPr>
        <w:pStyle w:val="Heading2"/>
        <w:keepNext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347D3A">
        <w:rPr>
          <w:b/>
          <w:lang w:val="bg-BG"/>
        </w:rPr>
        <w:t>за съгласие с клаузите на приложения проект на договор по чл. 39, ал.3, т.1, б. „в” ППЗОП</w:t>
      </w: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rPr>
          <w:lang w:val="bg-BG"/>
        </w:rPr>
      </w:pPr>
    </w:p>
    <w:p w:rsidR="00433880" w:rsidRPr="00347D3A" w:rsidRDefault="00433880" w:rsidP="00433880">
      <w:pPr>
        <w:jc w:val="both"/>
        <w:rPr>
          <w:lang w:val="bg-BG"/>
        </w:rPr>
      </w:pPr>
      <w:r w:rsidRPr="00347D3A">
        <w:rPr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433880" w:rsidRPr="00347D3A" w:rsidRDefault="00433880" w:rsidP="00433880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433880" w:rsidRPr="00347D3A" w:rsidRDefault="00433880" w:rsidP="00433880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433880" w:rsidRPr="00347D3A" w:rsidRDefault="00433880" w:rsidP="00433880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433880" w:rsidRPr="00347D3A" w:rsidRDefault="00433880" w:rsidP="00433880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оръчка)</w:t>
      </w:r>
    </w:p>
    <w:p w:rsidR="00433880" w:rsidRPr="00347D3A" w:rsidRDefault="00433880" w:rsidP="00433880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8870F6" w:rsidRPr="00347D3A" w:rsidRDefault="00433880" w:rsidP="008870F6">
      <w:r w:rsidRPr="00347D3A">
        <w:t xml:space="preserve">            – </w:t>
      </w:r>
      <w:r w:rsidRPr="00347D3A">
        <w:rPr>
          <w:lang w:eastAsia="ro-RO"/>
        </w:rPr>
        <w:t>участник в обществена поръчка с предмет:</w:t>
      </w:r>
      <w:r w:rsidRPr="00347D3A">
        <w:t xml:space="preserve"> „</w:t>
      </w:r>
      <w:r w:rsidR="008870F6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8870F6" w:rsidRPr="00347D3A">
        <w:t>по обособени позиции:</w:t>
      </w:r>
    </w:p>
    <w:p w:rsidR="008870F6" w:rsidRPr="00347D3A" w:rsidRDefault="008870F6" w:rsidP="008870F6">
      <w:r w:rsidRPr="00347D3A">
        <w:t xml:space="preserve">             Обособена позиция № 1 „Месо и месни продукти, риба”</w:t>
      </w:r>
    </w:p>
    <w:p w:rsidR="008870F6" w:rsidRPr="00347D3A" w:rsidRDefault="008870F6" w:rsidP="008870F6">
      <w:r w:rsidRPr="00347D3A">
        <w:t xml:space="preserve">             Обособена позиция № 2 „</w:t>
      </w:r>
      <w:r w:rsidRPr="00A2781B">
        <w:t>Консерви, сухи бобови</w:t>
      </w:r>
      <w:r w:rsidRPr="00347D3A">
        <w:t>, зърнени”</w:t>
      </w:r>
    </w:p>
    <w:p w:rsidR="008870F6" w:rsidRPr="00347D3A" w:rsidRDefault="008870F6" w:rsidP="008870F6">
      <w:r w:rsidRPr="00347D3A">
        <w:t xml:space="preserve">             Обособена позиция № 3 „Плодове и зеленчуци”</w:t>
      </w:r>
    </w:p>
    <w:p w:rsidR="008870F6" w:rsidRPr="00347D3A" w:rsidRDefault="008870F6" w:rsidP="008870F6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8870F6" w:rsidRPr="00347D3A" w:rsidRDefault="008870F6" w:rsidP="008870F6">
      <w:r w:rsidRPr="00347D3A">
        <w:t xml:space="preserve">             Обособена позиция № 5 „Хляб и хлебни изделия”</w:t>
      </w:r>
    </w:p>
    <w:p w:rsidR="00433880" w:rsidRPr="00347D3A" w:rsidRDefault="008870F6" w:rsidP="008870F6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            Обособена позиция № 6 „</w:t>
      </w:r>
      <w:r w:rsidR="00083288">
        <w:rPr>
          <w:sz w:val="20"/>
          <w:szCs w:val="20"/>
        </w:rPr>
        <w:t>Захарни</w:t>
      </w:r>
      <w:r w:rsidRPr="00347D3A">
        <w:rPr>
          <w:sz w:val="20"/>
          <w:szCs w:val="20"/>
        </w:rPr>
        <w:t xml:space="preserve"> изделия, подправки</w:t>
      </w:r>
      <w:r w:rsidR="00433880" w:rsidRPr="00347D3A">
        <w:rPr>
          <w:sz w:val="20"/>
          <w:szCs w:val="20"/>
        </w:rPr>
        <w:t>”</w:t>
      </w:r>
      <w:r w:rsidR="00433880" w:rsidRPr="00347D3A">
        <w:rPr>
          <w:sz w:val="20"/>
          <w:szCs w:val="20"/>
          <w:lang w:val="ru-RU"/>
        </w:rPr>
        <w:t xml:space="preserve"> </w:t>
      </w:r>
    </w:p>
    <w:p w:rsidR="00433880" w:rsidRPr="00347D3A" w:rsidRDefault="00433880" w:rsidP="00433880">
      <w:pPr>
        <w:suppressAutoHyphens/>
        <w:autoSpaceDE w:val="0"/>
        <w:jc w:val="both"/>
        <w:rPr>
          <w:bCs/>
          <w:lang w:val="bg-BG"/>
        </w:rPr>
      </w:pPr>
      <w:r w:rsidRPr="00347D3A">
        <w:rPr>
          <w:lang w:val="bg-BG"/>
        </w:rPr>
        <w:t xml:space="preserve"> </w:t>
      </w:r>
    </w:p>
    <w:p w:rsidR="00433880" w:rsidRPr="00347D3A" w:rsidRDefault="00433880" w:rsidP="00433880">
      <w:pPr>
        <w:keepNext/>
        <w:jc w:val="both"/>
        <w:rPr>
          <w:bCs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347D3A">
        <w:rPr>
          <w:b/>
          <w:bCs/>
          <w:lang w:val="bg-BG"/>
        </w:rPr>
        <w:t>ДЕКЛАРИРАМ,</w:t>
      </w:r>
    </w:p>
    <w:p w:rsidR="00433880" w:rsidRPr="00347D3A" w:rsidRDefault="00433880" w:rsidP="0043388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E36878" w:rsidRPr="00347D3A" w:rsidRDefault="00433880" w:rsidP="00E36878">
      <w:pPr>
        <w:tabs>
          <w:tab w:val="left" w:pos="567"/>
        </w:tabs>
        <w:jc w:val="both"/>
        <w:outlineLvl w:val="0"/>
      </w:pPr>
      <w:r w:rsidRPr="00347D3A">
        <w:rPr>
          <w:lang w:val="en-US"/>
        </w:rPr>
        <w:t xml:space="preserve">            </w:t>
      </w:r>
      <w:r w:rsidRPr="00347D3A">
        <w:rPr>
          <w:lang w:val="bg-BG"/>
        </w:rPr>
        <w:t>че представляваният от мен участник като цяло и аз в частност, приемаме безусловно  условията на приложения към обявата за събиране на оферти проект на договор</w:t>
      </w:r>
      <w:r w:rsidR="00E36878" w:rsidRPr="00347D3A">
        <w:rPr>
          <w:lang w:val="bg-BG"/>
        </w:rPr>
        <w:t>, без бележки и предложения</w:t>
      </w:r>
      <w:r w:rsidR="00E36878" w:rsidRPr="00347D3A">
        <w:t>.</w:t>
      </w:r>
    </w:p>
    <w:p w:rsidR="00433880" w:rsidRPr="00347D3A" w:rsidRDefault="00433880" w:rsidP="00433880">
      <w:pPr>
        <w:spacing w:before="240"/>
        <w:jc w:val="both"/>
        <w:rPr>
          <w:lang w:val="ru-RU"/>
        </w:rPr>
      </w:pPr>
    </w:p>
    <w:p w:rsidR="00433880" w:rsidRPr="00347D3A" w:rsidRDefault="00433880" w:rsidP="00433880">
      <w:pPr>
        <w:spacing w:before="240"/>
        <w:jc w:val="both"/>
        <w:rPr>
          <w:lang w:val="ru-RU"/>
        </w:rPr>
      </w:pPr>
    </w:p>
    <w:p w:rsidR="00433880" w:rsidRPr="00347D3A" w:rsidRDefault="00433880" w:rsidP="00433880">
      <w:pPr>
        <w:spacing w:before="240"/>
        <w:jc w:val="both"/>
        <w:rPr>
          <w:lang w:val="en-US"/>
        </w:rPr>
      </w:pPr>
    </w:p>
    <w:p w:rsidR="00433880" w:rsidRPr="00347D3A" w:rsidRDefault="00433880" w:rsidP="00433880">
      <w:pPr>
        <w:spacing w:before="240"/>
        <w:jc w:val="both"/>
        <w:rPr>
          <w:lang w:val="en-US"/>
        </w:rPr>
      </w:pPr>
    </w:p>
    <w:p w:rsidR="00433880" w:rsidRPr="00347D3A" w:rsidRDefault="00433880" w:rsidP="00433880">
      <w:pPr>
        <w:spacing w:before="240"/>
        <w:jc w:val="both"/>
        <w:rPr>
          <w:lang w:val="bg-BG"/>
        </w:rPr>
      </w:pPr>
    </w:p>
    <w:p w:rsidR="00433880" w:rsidRPr="00347D3A" w:rsidRDefault="00433880" w:rsidP="00433880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433880" w:rsidRPr="00347D3A" w:rsidRDefault="00433880" w:rsidP="00433880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433880" w:rsidRPr="00347D3A" w:rsidRDefault="00433880" w:rsidP="00433880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433880" w:rsidRPr="00347D3A" w:rsidRDefault="00433880" w:rsidP="00433880">
      <w:pPr>
        <w:spacing w:before="240"/>
        <w:jc w:val="both"/>
        <w:rPr>
          <w:lang w:val="ru-RU"/>
        </w:rPr>
      </w:pPr>
    </w:p>
    <w:p w:rsidR="00433880" w:rsidRPr="00347D3A" w:rsidRDefault="00433880" w:rsidP="00433880">
      <w:pPr>
        <w:jc w:val="both"/>
        <w:rPr>
          <w:b/>
          <w:bCs/>
          <w:u w:val="single"/>
          <w:lang w:val="ru-RU"/>
        </w:rPr>
      </w:pPr>
    </w:p>
    <w:p w:rsidR="00433880" w:rsidRPr="00347D3A" w:rsidRDefault="00433880" w:rsidP="00433880">
      <w:pPr>
        <w:jc w:val="both"/>
        <w:rPr>
          <w:b/>
          <w:bCs/>
          <w:u w:val="single"/>
          <w:lang w:val="ru-RU"/>
        </w:rPr>
      </w:pPr>
    </w:p>
    <w:p w:rsidR="00FE4E0C" w:rsidRPr="00347D3A" w:rsidRDefault="00FE4E0C" w:rsidP="00433880">
      <w:pPr>
        <w:jc w:val="both"/>
        <w:rPr>
          <w:b/>
          <w:bCs/>
          <w:u w:val="single"/>
          <w:lang w:val="ru-RU"/>
        </w:rPr>
      </w:pPr>
    </w:p>
    <w:p w:rsidR="00FE4E0C" w:rsidRDefault="00FE4E0C" w:rsidP="00433880">
      <w:pPr>
        <w:jc w:val="both"/>
        <w:rPr>
          <w:b/>
          <w:bCs/>
          <w:u w:val="single"/>
          <w:lang w:val="ru-RU"/>
        </w:rPr>
      </w:pPr>
    </w:p>
    <w:p w:rsidR="008870F6" w:rsidRDefault="008870F6" w:rsidP="00433880">
      <w:pPr>
        <w:jc w:val="both"/>
        <w:rPr>
          <w:b/>
          <w:bCs/>
          <w:u w:val="single"/>
          <w:lang w:val="ru-RU"/>
        </w:rPr>
      </w:pPr>
    </w:p>
    <w:p w:rsidR="008870F6" w:rsidRDefault="008870F6" w:rsidP="00433880">
      <w:pPr>
        <w:jc w:val="both"/>
        <w:rPr>
          <w:b/>
          <w:bCs/>
          <w:u w:val="single"/>
          <w:lang w:val="ru-RU"/>
        </w:rPr>
      </w:pPr>
    </w:p>
    <w:p w:rsidR="008870F6" w:rsidRPr="00347D3A" w:rsidRDefault="008870F6" w:rsidP="00433880">
      <w:pPr>
        <w:jc w:val="both"/>
        <w:rPr>
          <w:b/>
          <w:bCs/>
          <w:u w:val="single"/>
          <w:lang w:val="ru-RU"/>
        </w:rPr>
      </w:pPr>
    </w:p>
    <w:p w:rsidR="00FE4E0C" w:rsidRPr="00347D3A" w:rsidRDefault="00FE4E0C" w:rsidP="00433880">
      <w:pPr>
        <w:jc w:val="both"/>
        <w:rPr>
          <w:b/>
          <w:bCs/>
          <w:u w:val="single"/>
          <w:lang w:val="ru-RU"/>
        </w:rPr>
      </w:pPr>
    </w:p>
    <w:p w:rsidR="00ED6997" w:rsidRPr="00347D3A" w:rsidRDefault="00ED6997" w:rsidP="00433880">
      <w:pPr>
        <w:jc w:val="both"/>
        <w:rPr>
          <w:b/>
          <w:bCs/>
          <w:u w:val="single"/>
          <w:lang w:val="ru-RU"/>
        </w:rPr>
      </w:pPr>
    </w:p>
    <w:p w:rsidR="00ED6997" w:rsidRPr="00347D3A" w:rsidRDefault="00ED6997" w:rsidP="00433880">
      <w:pPr>
        <w:jc w:val="both"/>
        <w:rPr>
          <w:b/>
          <w:bCs/>
          <w:u w:val="single"/>
          <w:lang w:val="ru-RU"/>
        </w:rPr>
      </w:pPr>
    </w:p>
    <w:p w:rsidR="00ED6997" w:rsidRPr="00347D3A" w:rsidRDefault="00ED6997" w:rsidP="00433880">
      <w:pPr>
        <w:jc w:val="both"/>
        <w:rPr>
          <w:b/>
          <w:bCs/>
          <w:u w:val="single"/>
          <w:lang w:val="ru-RU"/>
        </w:rPr>
      </w:pPr>
    </w:p>
    <w:p w:rsidR="00FE4E0C" w:rsidRPr="00347D3A" w:rsidRDefault="001A7CED" w:rsidP="00FE4E0C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b/>
          <w:bCs/>
          <w:i/>
          <w:lang w:val="ru-RU"/>
        </w:rPr>
        <w:t xml:space="preserve">                    </w:t>
      </w:r>
      <w:r w:rsidR="008870F6">
        <w:rPr>
          <w:b/>
          <w:bCs/>
          <w:i/>
          <w:lang w:val="ru-RU"/>
        </w:rPr>
        <w:t>Образец № 3</w:t>
      </w:r>
      <w:r w:rsidR="00FE4E0C" w:rsidRPr="00347D3A">
        <w:rPr>
          <w:b/>
          <w:bCs/>
          <w:i/>
          <w:lang w:val="ru-RU"/>
        </w:rPr>
        <w:t>.2</w:t>
      </w:r>
    </w:p>
    <w:p w:rsidR="00433880" w:rsidRPr="00347D3A" w:rsidRDefault="00433880" w:rsidP="00433880">
      <w:pPr>
        <w:jc w:val="both"/>
        <w:rPr>
          <w:b/>
          <w:bCs/>
          <w:u w:val="single"/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pStyle w:val="Heading2"/>
        <w:keepNext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347D3A">
        <w:rPr>
          <w:b/>
          <w:lang w:val="bg-BG"/>
        </w:rPr>
        <w:t>за срока на валидност на офертата</w:t>
      </w:r>
    </w:p>
    <w:p w:rsidR="00151D30" w:rsidRPr="00347D3A" w:rsidRDefault="00151D30" w:rsidP="00BD5B53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rPr>
          <w:lang w:val="bg-BG"/>
        </w:rPr>
      </w:pPr>
    </w:p>
    <w:p w:rsidR="00BD5B53" w:rsidRPr="00347D3A" w:rsidRDefault="00BD5B53" w:rsidP="00BD5B53">
      <w:pPr>
        <w:jc w:val="both"/>
        <w:rPr>
          <w:lang w:val="bg-BG"/>
        </w:rPr>
      </w:pPr>
      <w:r w:rsidRPr="00347D3A">
        <w:rPr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BD5B53" w:rsidRPr="00347D3A" w:rsidRDefault="00BD5B53" w:rsidP="00BD5B53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BD5B53" w:rsidRPr="00347D3A" w:rsidRDefault="00BD5B53" w:rsidP="00BD5B53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BD5B53" w:rsidRPr="00347D3A" w:rsidRDefault="00BD5B53" w:rsidP="00BD5B53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BD5B53" w:rsidRPr="00347D3A" w:rsidRDefault="00BD5B53" w:rsidP="00BD5B53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оръчка)</w:t>
      </w:r>
    </w:p>
    <w:p w:rsidR="00BD5B53" w:rsidRPr="00347D3A" w:rsidRDefault="00BD5B53" w:rsidP="00BD5B53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F356C4" w:rsidRPr="00347D3A" w:rsidRDefault="00BD5B53" w:rsidP="00F356C4">
      <w:r w:rsidRPr="00347D3A">
        <w:t xml:space="preserve">            – </w:t>
      </w:r>
      <w:r w:rsidRPr="00347D3A">
        <w:rPr>
          <w:lang w:eastAsia="ro-RO"/>
        </w:rPr>
        <w:t>участник в обществена поръчка с предмет:</w:t>
      </w:r>
      <w:r w:rsidRPr="00347D3A">
        <w:t xml:space="preserve"> „</w:t>
      </w:r>
      <w:r w:rsidR="00F356C4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F356C4" w:rsidRPr="00347D3A">
        <w:t>по обособени позиции:</w:t>
      </w:r>
    </w:p>
    <w:p w:rsidR="00F356C4" w:rsidRPr="00347D3A" w:rsidRDefault="00F356C4" w:rsidP="00F356C4">
      <w:r w:rsidRPr="00347D3A">
        <w:t xml:space="preserve">             Обособена позиция № 1 „Месо и месни продукти, риба”</w:t>
      </w:r>
    </w:p>
    <w:p w:rsidR="00F356C4" w:rsidRPr="00347D3A" w:rsidRDefault="00F356C4" w:rsidP="00F356C4">
      <w:r w:rsidRPr="00347D3A">
        <w:t xml:space="preserve">             Обособена позиция № 2 „Консерви</w:t>
      </w:r>
      <w:r w:rsidRPr="00A2781B">
        <w:t>, сухи бобови</w:t>
      </w:r>
      <w:r w:rsidRPr="00347D3A">
        <w:t>, зърнени”</w:t>
      </w:r>
    </w:p>
    <w:p w:rsidR="00F356C4" w:rsidRPr="00347D3A" w:rsidRDefault="00F356C4" w:rsidP="00F356C4">
      <w:r w:rsidRPr="00347D3A">
        <w:t xml:space="preserve">             Обособена позиция № 3 „Плодове и зеленчуци”</w:t>
      </w:r>
    </w:p>
    <w:p w:rsidR="00F356C4" w:rsidRPr="00347D3A" w:rsidRDefault="00F356C4" w:rsidP="00F356C4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F356C4" w:rsidRPr="00347D3A" w:rsidRDefault="00F356C4" w:rsidP="00F356C4">
      <w:r w:rsidRPr="00347D3A">
        <w:t xml:space="preserve">             Обособена позиция № 5 „Хляб и хлебни изделия”</w:t>
      </w:r>
    </w:p>
    <w:p w:rsidR="00BD5B53" w:rsidRPr="00347D3A" w:rsidRDefault="00F356C4" w:rsidP="00F356C4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          </w:t>
      </w:r>
      <w:r w:rsidR="00083288">
        <w:rPr>
          <w:sz w:val="20"/>
          <w:szCs w:val="20"/>
        </w:rPr>
        <w:t xml:space="preserve">  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BD5B53" w:rsidRPr="00347D3A">
        <w:rPr>
          <w:sz w:val="20"/>
          <w:szCs w:val="20"/>
        </w:rPr>
        <w:t>”</w:t>
      </w:r>
      <w:r w:rsidR="00BD5B53" w:rsidRPr="00347D3A">
        <w:rPr>
          <w:sz w:val="20"/>
          <w:szCs w:val="20"/>
          <w:lang w:val="ru-RU"/>
        </w:rPr>
        <w:t xml:space="preserve"> </w:t>
      </w:r>
    </w:p>
    <w:p w:rsidR="00BD5B53" w:rsidRPr="00347D3A" w:rsidRDefault="00BD5B53" w:rsidP="00BD5B53">
      <w:pPr>
        <w:suppressAutoHyphens/>
        <w:autoSpaceDE w:val="0"/>
        <w:jc w:val="both"/>
        <w:rPr>
          <w:bCs/>
          <w:lang w:val="bg-BG"/>
        </w:rPr>
      </w:pPr>
      <w:r w:rsidRPr="00347D3A">
        <w:rPr>
          <w:lang w:val="bg-BG"/>
        </w:rPr>
        <w:t xml:space="preserve"> </w:t>
      </w:r>
    </w:p>
    <w:p w:rsidR="00BD5B53" w:rsidRPr="00347D3A" w:rsidRDefault="00BD5B53" w:rsidP="00BD5B53">
      <w:pPr>
        <w:keepNext/>
        <w:jc w:val="both"/>
        <w:rPr>
          <w:bCs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347D3A">
        <w:rPr>
          <w:b/>
          <w:bCs/>
          <w:lang w:val="bg-BG"/>
        </w:rPr>
        <w:t>ДЕКЛАРИРАМ, ЧЕ</w:t>
      </w:r>
    </w:p>
    <w:p w:rsidR="00BD5B53" w:rsidRPr="00347D3A" w:rsidRDefault="00BD5B53" w:rsidP="00BD5B5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87174" w:rsidRPr="00347D3A" w:rsidRDefault="00E94051" w:rsidP="00987174">
      <w:pPr>
        <w:jc w:val="both"/>
      </w:pPr>
      <w:r w:rsidRPr="00347D3A">
        <w:rPr>
          <w:lang w:val="ru-RU"/>
        </w:rPr>
        <w:t xml:space="preserve">            С</w:t>
      </w:r>
      <w:r w:rsidR="00BD5B53" w:rsidRPr="00347D3A">
        <w:rPr>
          <w:lang w:val="ru-RU"/>
        </w:rPr>
        <w:t>рокът на валидност на нашата</w:t>
      </w:r>
      <w:r w:rsidRPr="00347D3A">
        <w:rPr>
          <w:lang w:val="ru-RU"/>
        </w:rPr>
        <w:t xml:space="preserve"> оферта</w:t>
      </w:r>
      <w:r w:rsidR="00BD5B53" w:rsidRPr="00347D3A">
        <w:rPr>
          <w:lang w:val="ru-RU"/>
        </w:rPr>
        <w:t xml:space="preserve"> </w:t>
      </w:r>
      <w:r w:rsidR="00A03841" w:rsidRPr="00347D3A">
        <w:rPr>
          <w:lang w:val="ru-RU"/>
        </w:rPr>
        <w:t>е 60</w:t>
      </w:r>
      <w:r w:rsidR="009B607D" w:rsidRPr="00347D3A">
        <w:rPr>
          <w:lang w:val="ru-RU"/>
        </w:rPr>
        <w:t xml:space="preserve"> календарни дни</w:t>
      </w:r>
      <w:r w:rsidR="00BD5B53" w:rsidRPr="00347D3A">
        <w:rPr>
          <w:color w:val="FF0000"/>
          <w:lang w:val="ru-RU"/>
        </w:rPr>
        <w:t xml:space="preserve"> </w:t>
      </w:r>
      <w:r w:rsidR="00987174" w:rsidRPr="00347D3A">
        <w:t xml:space="preserve">и </w:t>
      </w:r>
      <w:r w:rsidR="00B2174D" w:rsidRPr="00347D3A">
        <w:rPr>
          <w:lang w:val="bg-BG"/>
        </w:rPr>
        <w:t>започва да те</w:t>
      </w:r>
      <w:r w:rsidR="00C825A8" w:rsidRPr="00347D3A">
        <w:rPr>
          <w:lang w:val="bg-BG"/>
        </w:rPr>
        <w:t>че от определения</w:t>
      </w:r>
      <w:r w:rsidR="00987174" w:rsidRPr="00347D3A">
        <w:rPr>
          <w:lang w:val="bg-BG"/>
        </w:rPr>
        <w:t xml:space="preserve"> в обявата краен срок за подаване на оферти. </w:t>
      </w:r>
    </w:p>
    <w:p w:rsidR="00BD5B53" w:rsidRPr="00347D3A" w:rsidRDefault="00BD5B53" w:rsidP="00BD5B53">
      <w:pPr>
        <w:spacing w:before="240"/>
        <w:jc w:val="both"/>
        <w:rPr>
          <w:lang w:val="bg-BG"/>
        </w:rPr>
      </w:pPr>
    </w:p>
    <w:p w:rsidR="008507AD" w:rsidRPr="00347D3A" w:rsidRDefault="008507AD" w:rsidP="00BD5B53">
      <w:pPr>
        <w:spacing w:before="240"/>
        <w:jc w:val="both"/>
        <w:rPr>
          <w:lang w:val="bg-BG"/>
        </w:rPr>
      </w:pPr>
    </w:p>
    <w:p w:rsidR="00BD5B53" w:rsidRPr="00347D3A" w:rsidRDefault="00BD5B53" w:rsidP="00BD5B53">
      <w:pPr>
        <w:spacing w:before="240"/>
        <w:jc w:val="both"/>
        <w:rPr>
          <w:lang w:val="bg-BG"/>
        </w:rPr>
      </w:pPr>
    </w:p>
    <w:p w:rsidR="00BD5B53" w:rsidRPr="00347D3A" w:rsidRDefault="00BD5B53" w:rsidP="00BD5B53">
      <w:pPr>
        <w:spacing w:before="240"/>
        <w:jc w:val="both"/>
        <w:rPr>
          <w:lang w:val="bg-BG"/>
        </w:rPr>
      </w:pPr>
    </w:p>
    <w:p w:rsidR="00BD5B53" w:rsidRPr="00347D3A" w:rsidRDefault="00BD5B53" w:rsidP="00BD5B53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BD5B53" w:rsidRPr="00347D3A" w:rsidRDefault="00BD5B53" w:rsidP="00BD5B53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</w:p>
    <w:p w:rsidR="00BD5B53" w:rsidRPr="00347D3A" w:rsidRDefault="00BD5B53" w:rsidP="00BD5B53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BD5B53" w:rsidRPr="00347D3A" w:rsidRDefault="00BD5B53" w:rsidP="00BD5B53">
      <w:pPr>
        <w:spacing w:before="240"/>
        <w:jc w:val="both"/>
        <w:rPr>
          <w:lang w:val="ru-RU"/>
        </w:rPr>
      </w:pPr>
    </w:p>
    <w:p w:rsidR="00BD5B53" w:rsidRPr="00347D3A" w:rsidRDefault="00BD5B53" w:rsidP="00BD5B53">
      <w:pPr>
        <w:jc w:val="both"/>
        <w:rPr>
          <w:b/>
          <w:bCs/>
          <w:u w:val="single"/>
          <w:lang w:val="ru-RU"/>
        </w:rPr>
      </w:pPr>
    </w:p>
    <w:p w:rsidR="00BD5B53" w:rsidRPr="00347D3A" w:rsidRDefault="00BD5B53" w:rsidP="00BD5B53">
      <w:pPr>
        <w:jc w:val="both"/>
        <w:rPr>
          <w:b/>
          <w:bCs/>
          <w:u w:val="single"/>
          <w:lang w:val="ru-RU"/>
        </w:rPr>
      </w:pPr>
    </w:p>
    <w:p w:rsidR="00BD5B53" w:rsidRPr="00347D3A" w:rsidRDefault="00BD5B53" w:rsidP="00BD5B53">
      <w:pPr>
        <w:jc w:val="both"/>
        <w:rPr>
          <w:b/>
          <w:bCs/>
          <w:u w:val="single"/>
          <w:lang w:val="bg-BG"/>
        </w:rPr>
      </w:pPr>
    </w:p>
    <w:p w:rsidR="00BD5B53" w:rsidRPr="00347D3A" w:rsidRDefault="00BD5B53" w:rsidP="00BD5B53">
      <w:pPr>
        <w:spacing w:before="120"/>
        <w:ind w:right="-6"/>
        <w:jc w:val="both"/>
        <w:rPr>
          <w:i/>
          <w:iCs/>
          <w:lang w:val="bg-BG"/>
        </w:rPr>
      </w:pPr>
    </w:p>
    <w:p w:rsidR="00BD5B53" w:rsidRPr="00347D3A" w:rsidRDefault="00BD5B53" w:rsidP="00BD5B53">
      <w:pPr>
        <w:pStyle w:val="Heading2"/>
        <w:keepNext w:val="0"/>
        <w:jc w:val="center"/>
        <w:rPr>
          <w:rFonts w:cs="Times New Roman"/>
          <w:sz w:val="20"/>
          <w:szCs w:val="20"/>
        </w:rPr>
      </w:pPr>
    </w:p>
    <w:p w:rsidR="00BD5B53" w:rsidRPr="00347D3A" w:rsidRDefault="00BD5B53" w:rsidP="00BD5B53">
      <w:pPr>
        <w:pStyle w:val="Heading2"/>
        <w:keepNext w:val="0"/>
        <w:jc w:val="center"/>
        <w:rPr>
          <w:rFonts w:cs="Times New Roman"/>
          <w:sz w:val="20"/>
          <w:szCs w:val="20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FC2BF8" w:rsidRPr="00347D3A" w:rsidRDefault="00FC2BF8" w:rsidP="00BD5B53">
      <w:pPr>
        <w:rPr>
          <w:lang w:val="bg-BG"/>
        </w:rPr>
      </w:pPr>
    </w:p>
    <w:p w:rsidR="00FC2BF8" w:rsidRPr="008870F6" w:rsidRDefault="00FC2BF8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FE4E0C" w:rsidRPr="00347D3A" w:rsidRDefault="00FE4E0C" w:rsidP="00FE4E0C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b/>
          <w:bCs/>
          <w:i/>
          <w:lang w:val="ru-RU"/>
        </w:rPr>
        <w:t xml:space="preserve">  </w:t>
      </w:r>
      <w:r w:rsidR="00AE0AB1" w:rsidRPr="00347D3A">
        <w:rPr>
          <w:b/>
          <w:bCs/>
          <w:i/>
          <w:lang w:val="ru-RU"/>
        </w:rPr>
        <w:t xml:space="preserve">       </w:t>
      </w:r>
      <w:r w:rsidRPr="00347D3A">
        <w:rPr>
          <w:b/>
          <w:bCs/>
          <w:i/>
          <w:lang w:val="ru-RU"/>
        </w:rPr>
        <w:t xml:space="preserve">  </w:t>
      </w:r>
      <w:r w:rsidR="00E42C2E" w:rsidRPr="00347D3A">
        <w:rPr>
          <w:b/>
          <w:bCs/>
          <w:i/>
          <w:lang w:val="ru-RU"/>
        </w:rPr>
        <w:t xml:space="preserve"> </w:t>
      </w:r>
      <w:r w:rsidR="008870F6">
        <w:rPr>
          <w:b/>
          <w:bCs/>
          <w:i/>
          <w:lang w:val="ru-RU"/>
        </w:rPr>
        <w:t xml:space="preserve">      </w:t>
      </w:r>
      <w:r w:rsidR="00E42C2E" w:rsidRPr="00347D3A">
        <w:rPr>
          <w:b/>
          <w:bCs/>
          <w:i/>
          <w:lang w:val="ru-RU"/>
        </w:rPr>
        <w:t xml:space="preserve">  </w:t>
      </w:r>
      <w:r w:rsidRPr="00347D3A">
        <w:rPr>
          <w:b/>
          <w:bCs/>
          <w:i/>
          <w:lang w:val="ru-RU"/>
        </w:rPr>
        <w:t xml:space="preserve">   Образец №</w:t>
      </w:r>
      <w:r w:rsidR="008870F6">
        <w:rPr>
          <w:b/>
          <w:bCs/>
          <w:i/>
          <w:lang w:val="ru-RU"/>
        </w:rPr>
        <w:t>3</w:t>
      </w:r>
      <w:r w:rsidRPr="00347D3A">
        <w:rPr>
          <w:b/>
          <w:bCs/>
          <w:i/>
          <w:lang w:val="ru-RU"/>
        </w:rPr>
        <w:t>.3</w:t>
      </w: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4E2BEA" w:rsidRPr="00347D3A" w:rsidRDefault="004E2BEA" w:rsidP="00BD5B53">
      <w:pPr>
        <w:rPr>
          <w:lang w:val="bg-BG"/>
        </w:rPr>
      </w:pPr>
    </w:p>
    <w:p w:rsidR="004E2BEA" w:rsidRPr="00347D3A" w:rsidRDefault="004E2BEA" w:rsidP="00BD5B53">
      <w:pPr>
        <w:rPr>
          <w:lang w:val="bg-BG"/>
        </w:rPr>
      </w:pPr>
    </w:p>
    <w:p w:rsidR="004E2BEA" w:rsidRPr="00347D3A" w:rsidRDefault="004E2BEA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ru-RU"/>
        </w:rPr>
      </w:pPr>
      <w:r w:rsidRPr="00347D3A">
        <w:rPr>
          <w:b/>
          <w:lang w:val="ru-RU"/>
        </w:rPr>
        <w:t>Д Е К Л А Р А Ц И Я</w:t>
      </w:r>
    </w:p>
    <w:p w:rsidR="00BD5B53" w:rsidRPr="00347D3A" w:rsidRDefault="00BD5B53" w:rsidP="00BD5B53">
      <w:pPr>
        <w:ind w:left="720" w:hanging="720"/>
        <w:jc w:val="center"/>
        <w:rPr>
          <w:b/>
        </w:rPr>
      </w:pPr>
      <w:r w:rsidRPr="00347D3A">
        <w:rPr>
          <w:b/>
          <w:lang w:val="ru-RU"/>
        </w:rPr>
        <w:t xml:space="preserve">по чл. 101, ал.11 от ЗОП за липса на свързаност с друг участник във възлагането </w:t>
      </w:r>
    </w:p>
    <w:p w:rsidR="00BD5B53" w:rsidRPr="00347D3A" w:rsidRDefault="00BD5B53" w:rsidP="00BD5B53">
      <w:pPr>
        <w:ind w:left="720" w:hanging="720"/>
        <w:jc w:val="both"/>
        <w:rPr>
          <w:b/>
        </w:rPr>
      </w:pPr>
    </w:p>
    <w:p w:rsidR="00BD5B53" w:rsidRPr="00347D3A" w:rsidRDefault="00BD5B53" w:rsidP="00BD5B53">
      <w:pPr>
        <w:ind w:left="720" w:hanging="720"/>
        <w:jc w:val="both"/>
        <w:rPr>
          <w:b/>
        </w:rPr>
      </w:pPr>
    </w:p>
    <w:p w:rsidR="00BD5B53" w:rsidRPr="00347D3A" w:rsidRDefault="00BD5B53" w:rsidP="00BD5B53">
      <w:pPr>
        <w:jc w:val="both"/>
        <w:rPr>
          <w:lang w:val="ru-RU"/>
        </w:rPr>
      </w:pPr>
      <w:r w:rsidRPr="00347D3A">
        <w:rPr>
          <w:lang w:val="ru-RU"/>
        </w:rPr>
        <w:t>Долуподписаният /-ната/ ………………………………………………………………., с лична карта №  …………………………., издаден</w:t>
      </w:r>
      <w:r w:rsidRPr="00347D3A">
        <w:rPr>
          <w:lang w:val="en-US"/>
        </w:rPr>
        <w:t>a</w:t>
      </w:r>
      <w:r w:rsidRPr="00347D3A">
        <w:rPr>
          <w:lang w:val="ru-RU"/>
        </w:rPr>
        <w:t xml:space="preserve"> на ………………г. от МВР- ……......................, с ЕГН ...............………………., в качеството ми на .………………………………............................................ </w:t>
      </w:r>
      <w:r w:rsidRPr="00347D3A">
        <w:rPr>
          <w:i/>
          <w:iCs/>
          <w:lang w:val="ru-RU"/>
        </w:rPr>
        <w:t>(</w:t>
      </w:r>
      <w:r w:rsidRPr="00347D3A">
        <w:rPr>
          <w:i/>
          <w:iCs/>
        </w:rPr>
        <w:t xml:space="preserve">посочете длъжността) </w:t>
      </w:r>
      <w:r w:rsidRPr="00347D3A">
        <w:rPr>
          <w:lang w:val="ru-RU"/>
        </w:rPr>
        <w:t xml:space="preserve">на …………………......…………………....................................… </w:t>
      </w:r>
      <w:r w:rsidRPr="00347D3A">
        <w:rPr>
          <w:i/>
          <w:iCs/>
          <w:lang w:val="ru-RU"/>
        </w:rPr>
        <w:t>(</w:t>
      </w:r>
      <w:r w:rsidRPr="00347D3A">
        <w:rPr>
          <w:i/>
          <w:iCs/>
        </w:rPr>
        <w:t>посочете наименованието на участника</w:t>
      </w:r>
      <w:r w:rsidRPr="00347D3A">
        <w:rPr>
          <w:i/>
          <w:lang w:val="ru-RU"/>
        </w:rPr>
        <w:t>),</w:t>
      </w:r>
      <w:r w:rsidRPr="00347D3A">
        <w:rPr>
          <w:rFonts w:eastAsia="MS ??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347D3A">
        <w:rPr>
          <w:lang w:val="ru-RU"/>
        </w:rPr>
        <w:t xml:space="preserve"> </w:t>
      </w:r>
    </w:p>
    <w:p w:rsidR="00914014" w:rsidRPr="00347D3A" w:rsidRDefault="00BD5B53" w:rsidP="00914014">
      <w:r w:rsidRPr="00347D3A">
        <w:rPr>
          <w:lang w:eastAsia="ro-RO"/>
        </w:rPr>
        <w:t>участник в обществена поръчка с предмет:</w:t>
      </w:r>
      <w:r w:rsidRPr="00347D3A">
        <w:t xml:space="preserve"> „</w:t>
      </w:r>
      <w:r w:rsidR="00914014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914014" w:rsidRPr="00347D3A">
        <w:t>по обособени позиции:</w:t>
      </w:r>
    </w:p>
    <w:p w:rsidR="00914014" w:rsidRPr="00347D3A" w:rsidRDefault="00914014" w:rsidP="00914014">
      <w:r w:rsidRPr="00347D3A">
        <w:t xml:space="preserve">             Обособена позиция № 1 „Месо и месни продукти, риба”</w:t>
      </w:r>
    </w:p>
    <w:p w:rsidR="00914014" w:rsidRPr="00347D3A" w:rsidRDefault="00914014" w:rsidP="00914014">
      <w:r w:rsidRPr="00347D3A">
        <w:t xml:space="preserve">             Обособена позиция № 2 „Консерви</w:t>
      </w:r>
      <w:r w:rsidRPr="00A2781B">
        <w:t>, сухи бобови</w:t>
      </w:r>
      <w:r w:rsidRPr="00347D3A">
        <w:t>, зърнени”</w:t>
      </w:r>
    </w:p>
    <w:p w:rsidR="00914014" w:rsidRPr="00347D3A" w:rsidRDefault="00914014" w:rsidP="00914014">
      <w:r w:rsidRPr="00347D3A">
        <w:t xml:space="preserve">             Обособена позиция № 3 „Плодове и зеленчуци”</w:t>
      </w:r>
    </w:p>
    <w:p w:rsidR="00914014" w:rsidRPr="00347D3A" w:rsidRDefault="00914014" w:rsidP="00914014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914014" w:rsidRPr="00347D3A" w:rsidRDefault="00914014" w:rsidP="00914014">
      <w:r w:rsidRPr="00347D3A">
        <w:t xml:space="preserve">             Обособена позиция № 5 „Хляб и хлебни изделия”</w:t>
      </w:r>
    </w:p>
    <w:p w:rsidR="00BD5B53" w:rsidRPr="00347D3A" w:rsidRDefault="00914014" w:rsidP="00914014">
      <w:pPr>
        <w:jc w:val="both"/>
        <w:rPr>
          <w:b/>
          <w:i/>
          <w:lang w:val="ru-RU"/>
        </w:rPr>
      </w:pPr>
      <w:r w:rsidRPr="00347D3A">
        <w:t xml:space="preserve">           </w:t>
      </w:r>
      <w:r w:rsidR="00083288">
        <w:t xml:space="preserve">  Обособена позиция № 6 „З</w:t>
      </w:r>
      <w:r w:rsidR="00083288">
        <w:rPr>
          <w:lang w:val="bg-BG"/>
        </w:rPr>
        <w:t>ахарни</w:t>
      </w:r>
      <w:r w:rsidRPr="00347D3A">
        <w:t xml:space="preserve"> изделия, подправки</w:t>
      </w:r>
      <w:r w:rsidR="00BD5B53" w:rsidRPr="00347D3A">
        <w:t>”</w:t>
      </w:r>
      <w:r w:rsidR="00BD5B53" w:rsidRPr="00347D3A">
        <w:rPr>
          <w:lang w:val="ru-RU"/>
        </w:rPr>
        <w:t xml:space="preserve"> </w:t>
      </w:r>
    </w:p>
    <w:p w:rsidR="00BD5B53" w:rsidRPr="00347D3A" w:rsidRDefault="00BD5B53" w:rsidP="00BD5B53">
      <w:pPr>
        <w:jc w:val="both"/>
        <w:rPr>
          <w:b/>
          <w:i/>
        </w:rPr>
      </w:pPr>
    </w:p>
    <w:p w:rsidR="00BD5B53" w:rsidRPr="00347D3A" w:rsidRDefault="00BD5B53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4E2BEA" w:rsidRPr="00347D3A" w:rsidRDefault="004E2BEA" w:rsidP="00BD5B53">
      <w:pPr>
        <w:jc w:val="both"/>
        <w:rPr>
          <w:b/>
          <w:lang w:val="bg-BG"/>
        </w:rPr>
      </w:pPr>
    </w:p>
    <w:p w:rsidR="00BD5B53" w:rsidRPr="00347D3A" w:rsidRDefault="00BD5B53" w:rsidP="00BD5B53">
      <w:pPr>
        <w:jc w:val="both"/>
      </w:pPr>
    </w:p>
    <w:p w:rsidR="00BD5B53" w:rsidRPr="00347D3A" w:rsidRDefault="00BD5B53" w:rsidP="00BD5B53">
      <w:pPr>
        <w:jc w:val="center"/>
        <w:rPr>
          <w:b/>
        </w:rPr>
      </w:pPr>
      <w:r w:rsidRPr="00347D3A">
        <w:rPr>
          <w:b/>
        </w:rPr>
        <w:t>Д Е К Л А Р И Р А М, ЧЕ:</w:t>
      </w:r>
    </w:p>
    <w:p w:rsidR="00BD5B53" w:rsidRPr="00347D3A" w:rsidRDefault="00BD5B53" w:rsidP="00BD5B53">
      <w:pPr>
        <w:jc w:val="both"/>
        <w:rPr>
          <w:b/>
        </w:rPr>
      </w:pPr>
    </w:p>
    <w:p w:rsidR="00BD5B53" w:rsidRPr="00347D3A" w:rsidRDefault="00BD5B53" w:rsidP="00BD5B53">
      <w:pPr>
        <w:pStyle w:val="ListParagraph1"/>
        <w:tabs>
          <w:tab w:val="left" w:pos="284"/>
        </w:tabs>
        <w:ind w:left="0"/>
        <w:jc w:val="both"/>
        <w:rPr>
          <w:b/>
          <w:sz w:val="20"/>
          <w:szCs w:val="20"/>
        </w:rPr>
      </w:pPr>
      <w:r w:rsidRPr="00347D3A">
        <w:rPr>
          <w:b/>
          <w:sz w:val="20"/>
          <w:szCs w:val="20"/>
        </w:rPr>
        <w:t xml:space="preserve">          </w:t>
      </w:r>
    </w:p>
    <w:p w:rsidR="00BD5B53" w:rsidRPr="00347D3A" w:rsidRDefault="00BD5B53" w:rsidP="00BD5B53">
      <w:pPr>
        <w:pStyle w:val="ListParagraph1"/>
        <w:tabs>
          <w:tab w:val="left" w:pos="284"/>
        </w:tabs>
        <w:ind w:left="0"/>
        <w:jc w:val="both"/>
        <w:rPr>
          <w:rFonts w:eastAsia="MS ??"/>
          <w:color w:val="000000"/>
          <w:sz w:val="20"/>
          <w:szCs w:val="20"/>
        </w:rPr>
      </w:pPr>
      <w:r w:rsidRPr="00347D3A">
        <w:rPr>
          <w:b/>
          <w:sz w:val="20"/>
          <w:szCs w:val="20"/>
        </w:rPr>
        <w:t xml:space="preserve">       </w:t>
      </w:r>
      <w:r w:rsidRPr="00347D3A">
        <w:rPr>
          <w:rFonts w:eastAsia="MS ??"/>
          <w:color w:val="000000"/>
          <w:sz w:val="20"/>
          <w:szCs w:val="20"/>
        </w:rPr>
        <w:t xml:space="preserve">Представляваният от мен участник не е свързано лице по смисъла на § 2, </w:t>
      </w:r>
      <w:r w:rsidRPr="00347D3A">
        <w:rPr>
          <w:rFonts w:eastAsia="MS ??"/>
          <w:color w:val="000000"/>
          <w:sz w:val="20"/>
          <w:szCs w:val="20"/>
        </w:rPr>
        <w:br/>
        <w:t>т. 45 от Допълнителните разпоредби на ЗОП с друг участник в настоящото възлагане.</w:t>
      </w:r>
    </w:p>
    <w:p w:rsidR="00BD5B53" w:rsidRPr="00347D3A" w:rsidRDefault="00BD5B53" w:rsidP="00BD5B53">
      <w:pPr>
        <w:ind w:firstLine="708"/>
        <w:jc w:val="both"/>
        <w:rPr>
          <w:rFonts w:eastAsia="MS ??"/>
          <w:color w:val="000000"/>
        </w:rPr>
      </w:pPr>
    </w:p>
    <w:p w:rsidR="00BD5B53" w:rsidRPr="00347D3A" w:rsidRDefault="00BD5B53" w:rsidP="00BD5B53">
      <w:pPr>
        <w:jc w:val="both"/>
      </w:pPr>
    </w:p>
    <w:p w:rsidR="00BD5B53" w:rsidRPr="00347D3A" w:rsidRDefault="00BD5B53" w:rsidP="00BD5B53">
      <w:pPr>
        <w:jc w:val="both"/>
      </w:pPr>
      <w:r w:rsidRPr="00347D3A">
        <w:t xml:space="preserve">      Известна ми е отговорността по чл. 313 от Наказателния кодекс за посочване на неверни данни.</w:t>
      </w:r>
    </w:p>
    <w:p w:rsidR="00BD5B53" w:rsidRPr="00347D3A" w:rsidRDefault="00BD5B53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4E2BEA" w:rsidRPr="00347D3A" w:rsidRDefault="004E2BEA" w:rsidP="00BD5B53">
      <w:pPr>
        <w:ind w:firstLine="708"/>
        <w:jc w:val="both"/>
        <w:rPr>
          <w:lang w:val="bg-BG"/>
        </w:rPr>
      </w:pPr>
    </w:p>
    <w:p w:rsidR="00BD5B53" w:rsidRPr="00347D3A" w:rsidRDefault="004E2BEA" w:rsidP="00BD5B53">
      <w:pPr>
        <w:spacing w:after="360"/>
        <w:jc w:val="both"/>
        <w:rPr>
          <w:b/>
          <w:bCs/>
          <w:i/>
          <w:iCs/>
          <w:color w:val="FF0000"/>
        </w:rPr>
      </w:pPr>
      <w:r w:rsidRPr="00347D3A">
        <w:rPr>
          <w:b/>
          <w:bCs/>
        </w:rPr>
        <w:t>Дата,………………201</w:t>
      </w:r>
      <w:r w:rsidRPr="00347D3A">
        <w:rPr>
          <w:b/>
          <w:bCs/>
          <w:lang w:val="bg-BG"/>
        </w:rPr>
        <w:t>7</w:t>
      </w:r>
      <w:r w:rsidR="00BD5B53" w:rsidRPr="00347D3A">
        <w:rPr>
          <w:b/>
          <w:bCs/>
        </w:rPr>
        <w:t xml:space="preserve"> г.</w:t>
      </w:r>
      <w:r w:rsidR="00BD5B53" w:rsidRPr="00347D3A">
        <w:rPr>
          <w:b/>
          <w:bCs/>
        </w:rPr>
        <w:tab/>
      </w:r>
      <w:r w:rsidR="00BD5B53" w:rsidRPr="00347D3A">
        <w:rPr>
          <w:b/>
          <w:bCs/>
        </w:rPr>
        <w:tab/>
      </w:r>
      <w:r w:rsidR="00BD5B53" w:rsidRPr="00347D3A">
        <w:rPr>
          <w:b/>
          <w:bCs/>
        </w:rPr>
        <w:tab/>
      </w:r>
    </w:p>
    <w:p w:rsidR="00BD5B53" w:rsidRPr="00347D3A" w:rsidRDefault="00BD5B53" w:rsidP="00BD5B53">
      <w:pPr>
        <w:pStyle w:val="BodyText"/>
        <w:spacing w:before="480"/>
        <w:rPr>
          <w:b/>
          <w:sz w:val="20"/>
          <w:szCs w:val="20"/>
        </w:rPr>
      </w:pPr>
      <w:r w:rsidRPr="00347D3A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347D3A">
        <w:rPr>
          <w:b/>
          <w:sz w:val="20"/>
          <w:szCs w:val="20"/>
        </w:rPr>
        <w:t>…………………..</w:t>
      </w:r>
    </w:p>
    <w:p w:rsidR="00BD5B53" w:rsidRPr="00347D3A" w:rsidRDefault="00BD5B53" w:rsidP="00BD5B53">
      <w:pPr>
        <w:rPr>
          <w:b/>
        </w:rPr>
      </w:pPr>
      <w:r w:rsidRPr="00347D3A">
        <w:rPr>
          <w:b/>
        </w:rPr>
        <w:t xml:space="preserve">   ( име и фамилия)                          ( длъжност)</w:t>
      </w: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347D3A" w:rsidRDefault="00BD5B53" w:rsidP="00BD5B53">
      <w:pPr>
        <w:rPr>
          <w:lang w:val="bg-BG"/>
        </w:rPr>
      </w:pPr>
    </w:p>
    <w:p w:rsidR="00BD5B53" w:rsidRPr="008870F6" w:rsidRDefault="00BD5B53" w:rsidP="00BD5B53">
      <w:pPr>
        <w:rPr>
          <w:lang w:val="bg-BG"/>
        </w:rPr>
      </w:pPr>
    </w:p>
    <w:p w:rsidR="00FE4E0C" w:rsidRPr="00347D3A" w:rsidRDefault="005B30D5" w:rsidP="001A63F8">
      <w:pPr>
        <w:jc w:val="both"/>
        <w:rPr>
          <w:b/>
          <w:i/>
          <w:color w:val="FF0000"/>
          <w:lang w:val="bg-BG"/>
        </w:rPr>
      </w:pPr>
      <w:r w:rsidRPr="00347D3A">
        <w:rPr>
          <w:b/>
          <w:i/>
          <w:color w:val="FF0000"/>
        </w:rPr>
        <w:t xml:space="preserve">                       </w:t>
      </w:r>
      <w:r w:rsidR="00BD5B53" w:rsidRPr="00347D3A">
        <w:rPr>
          <w:b/>
          <w:i/>
          <w:color w:val="FF0000"/>
        </w:rPr>
        <w:t xml:space="preserve">                                          </w:t>
      </w:r>
      <w:r w:rsidR="00BD5B53" w:rsidRPr="00347D3A">
        <w:rPr>
          <w:b/>
          <w:i/>
          <w:color w:val="FF0000"/>
          <w:lang w:val="en-US"/>
        </w:rPr>
        <w:t xml:space="preserve">         </w:t>
      </w:r>
      <w:r w:rsidR="00BD5B53" w:rsidRPr="00347D3A">
        <w:rPr>
          <w:b/>
          <w:i/>
          <w:color w:val="FF0000"/>
        </w:rPr>
        <w:t xml:space="preserve">                     </w:t>
      </w:r>
      <w:r w:rsidRPr="00347D3A">
        <w:rPr>
          <w:b/>
          <w:i/>
          <w:color w:val="FF0000"/>
          <w:lang w:val="bg-BG"/>
        </w:rPr>
        <w:t xml:space="preserve">  </w:t>
      </w:r>
    </w:p>
    <w:p w:rsidR="00FE4E0C" w:rsidRPr="00347D3A" w:rsidRDefault="00FE4E0C" w:rsidP="00FE4E0C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b/>
          <w:i/>
          <w:color w:val="FF0000"/>
          <w:lang w:val="bg-BG"/>
        </w:rPr>
        <w:t xml:space="preserve"> </w:t>
      </w:r>
      <w:r w:rsidR="00986A3E" w:rsidRPr="00347D3A">
        <w:rPr>
          <w:b/>
          <w:i/>
          <w:color w:val="FF0000"/>
          <w:lang w:val="bg-BG"/>
        </w:rPr>
        <w:t xml:space="preserve">         </w:t>
      </w:r>
      <w:r w:rsidRPr="00347D3A">
        <w:rPr>
          <w:b/>
          <w:i/>
          <w:color w:val="FF0000"/>
          <w:lang w:val="bg-BG"/>
        </w:rPr>
        <w:t xml:space="preserve">   </w:t>
      </w:r>
      <w:r w:rsidR="008870F6">
        <w:rPr>
          <w:b/>
          <w:i/>
          <w:color w:val="FF0000"/>
          <w:lang w:val="bg-BG"/>
        </w:rPr>
        <w:t xml:space="preserve">    </w:t>
      </w:r>
      <w:r w:rsidRPr="00347D3A">
        <w:rPr>
          <w:b/>
          <w:i/>
          <w:color w:val="FF0000"/>
          <w:lang w:val="bg-BG"/>
        </w:rPr>
        <w:t xml:space="preserve">   </w:t>
      </w:r>
      <w:r w:rsidR="008870F6">
        <w:rPr>
          <w:b/>
          <w:bCs/>
          <w:i/>
          <w:lang w:val="ru-RU"/>
        </w:rPr>
        <w:t>Образец № 3</w:t>
      </w:r>
      <w:r w:rsidRPr="00347D3A">
        <w:rPr>
          <w:b/>
          <w:bCs/>
          <w:i/>
          <w:lang w:val="ru-RU"/>
        </w:rPr>
        <w:t>.</w:t>
      </w:r>
      <w:r w:rsidR="00E42C2E" w:rsidRPr="00347D3A">
        <w:rPr>
          <w:b/>
          <w:bCs/>
          <w:i/>
          <w:lang w:val="ru-RU"/>
        </w:rPr>
        <w:t>4</w:t>
      </w: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en-US"/>
        </w:rPr>
      </w:pPr>
    </w:p>
    <w:p w:rsidR="00BD5B53" w:rsidRPr="00347D3A" w:rsidRDefault="00BD5B53" w:rsidP="00BD5B53">
      <w:pPr>
        <w:ind w:left="2160" w:hanging="2160"/>
        <w:jc w:val="center"/>
        <w:rPr>
          <w:b/>
          <w:lang w:val="ru-RU"/>
        </w:rPr>
      </w:pPr>
      <w:r w:rsidRPr="00347D3A">
        <w:rPr>
          <w:b/>
          <w:lang w:val="ru-RU"/>
        </w:rPr>
        <w:t>Д Е К Л А Р А Ц И Я</w:t>
      </w:r>
    </w:p>
    <w:p w:rsidR="00BD5B53" w:rsidRPr="00347D3A" w:rsidRDefault="00BD5B53" w:rsidP="00BD5B53">
      <w:pPr>
        <w:ind w:left="720" w:hanging="720"/>
        <w:jc w:val="both"/>
        <w:rPr>
          <w:b/>
        </w:rPr>
      </w:pPr>
    </w:p>
    <w:p w:rsidR="00BD5B53" w:rsidRPr="00347D3A" w:rsidRDefault="00BD5B53" w:rsidP="00BD5B53">
      <w:pPr>
        <w:jc w:val="both"/>
        <w:rPr>
          <w:lang w:val="ru-RU"/>
        </w:rPr>
      </w:pPr>
      <w:r w:rsidRPr="00347D3A">
        <w:rPr>
          <w:lang w:val="ru-RU"/>
        </w:rPr>
        <w:t xml:space="preserve">          Долуподписаният /-ната/ ………………………………………………………………., с лична карта №  …………………………., издаден</w:t>
      </w:r>
      <w:r w:rsidRPr="00347D3A">
        <w:rPr>
          <w:lang w:val="en-US"/>
        </w:rPr>
        <w:t>a</w:t>
      </w:r>
      <w:r w:rsidRPr="00347D3A">
        <w:rPr>
          <w:lang w:val="ru-RU"/>
        </w:rPr>
        <w:t xml:space="preserve"> на ………………г. от МВР- ……......................, с ЕГН ...............………………., в качеството ми на .………………………………............................................ </w:t>
      </w:r>
      <w:r w:rsidRPr="00347D3A">
        <w:rPr>
          <w:i/>
          <w:iCs/>
          <w:lang w:val="ru-RU"/>
        </w:rPr>
        <w:t>(</w:t>
      </w:r>
      <w:r w:rsidRPr="00347D3A">
        <w:rPr>
          <w:i/>
          <w:iCs/>
        </w:rPr>
        <w:t xml:space="preserve">посочете длъжността) </w:t>
      </w:r>
      <w:r w:rsidRPr="00347D3A">
        <w:rPr>
          <w:lang w:val="ru-RU"/>
        </w:rPr>
        <w:t xml:space="preserve">на …………………......…………………....................................… </w:t>
      </w:r>
      <w:r w:rsidRPr="00347D3A">
        <w:rPr>
          <w:i/>
          <w:iCs/>
          <w:lang w:val="ru-RU"/>
        </w:rPr>
        <w:t>(</w:t>
      </w:r>
      <w:r w:rsidRPr="00347D3A">
        <w:rPr>
          <w:i/>
          <w:iCs/>
        </w:rPr>
        <w:t>посочете наименованието на участника</w:t>
      </w:r>
      <w:r w:rsidRPr="00347D3A">
        <w:rPr>
          <w:i/>
          <w:lang w:val="ru-RU"/>
        </w:rPr>
        <w:t>),</w:t>
      </w:r>
      <w:r w:rsidRPr="00347D3A">
        <w:rPr>
          <w:rFonts w:eastAsia="MS ??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347D3A">
        <w:rPr>
          <w:lang w:val="ru-RU"/>
        </w:rPr>
        <w:t xml:space="preserve"> </w:t>
      </w:r>
    </w:p>
    <w:p w:rsidR="00914014" w:rsidRPr="00347D3A" w:rsidRDefault="00BD5B53" w:rsidP="00914014">
      <w:r w:rsidRPr="00347D3A">
        <w:rPr>
          <w:lang w:eastAsia="ro-RO"/>
        </w:rPr>
        <w:t>участник в обществена поръчка с предмет:</w:t>
      </w:r>
      <w:r w:rsidRPr="00347D3A">
        <w:t xml:space="preserve"> „</w:t>
      </w:r>
      <w:r w:rsidR="00914014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914014" w:rsidRPr="00347D3A">
        <w:t>по обособени позиции:</w:t>
      </w:r>
    </w:p>
    <w:p w:rsidR="00914014" w:rsidRPr="00347D3A" w:rsidRDefault="00914014" w:rsidP="00914014">
      <w:r w:rsidRPr="00347D3A">
        <w:t xml:space="preserve">             Обособена позиция № 1 „Месо и месни продукти, риба”</w:t>
      </w:r>
    </w:p>
    <w:p w:rsidR="00914014" w:rsidRPr="00347D3A" w:rsidRDefault="00914014" w:rsidP="00914014">
      <w:r w:rsidRPr="00347D3A">
        <w:t xml:space="preserve">             Обособена позиция № 2 „Консерви</w:t>
      </w:r>
      <w:r w:rsidRPr="0057034F">
        <w:t>, сухи</w:t>
      </w:r>
      <w:r w:rsidRPr="00347D3A">
        <w:t xml:space="preserve"> бобови, зърнени”</w:t>
      </w:r>
    </w:p>
    <w:p w:rsidR="00914014" w:rsidRPr="00347D3A" w:rsidRDefault="00914014" w:rsidP="00914014">
      <w:r w:rsidRPr="00347D3A">
        <w:t xml:space="preserve">             Обособена позиция № 3 „Плодове и зеленчуци”</w:t>
      </w:r>
    </w:p>
    <w:p w:rsidR="00914014" w:rsidRPr="00347D3A" w:rsidRDefault="00914014" w:rsidP="00914014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914014" w:rsidRPr="00347D3A" w:rsidRDefault="00914014" w:rsidP="00914014">
      <w:r w:rsidRPr="00347D3A">
        <w:t xml:space="preserve">             Обособена позиция № 5 „Хляб и хлебни изделия”</w:t>
      </w:r>
    </w:p>
    <w:p w:rsidR="00BD5B53" w:rsidRPr="00347D3A" w:rsidRDefault="00914014" w:rsidP="00914014">
      <w:pPr>
        <w:jc w:val="both"/>
        <w:rPr>
          <w:b/>
          <w:i/>
          <w:lang w:val="ru-RU"/>
        </w:rPr>
      </w:pPr>
      <w:r w:rsidRPr="00347D3A">
        <w:t xml:space="preserve">           </w:t>
      </w:r>
      <w:r w:rsidR="00083288">
        <w:t xml:space="preserve">  Обособена позиция № 6 „З</w:t>
      </w:r>
      <w:r w:rsidR="00083288">
        <w:rPr>
          <w:lang w:val="bg-BG"/>
        </w:rPr>
        <w:t>ахарни</w:t>
      </w:r>
      <w:r w:rsidRPr="00347D3A">
        <w:t xml:space="preserve"> изделия, подправки</w:t>
      </w:r>
      <w:r w:rsidR="00BD5B53" w:rsidRPr="00347D3A">
        <w:t>”</w:t>
      </w:r>
      <w:r w:rsidR="00BD5B53" w:rsidRPr="00347D3A">
        <w:rPr>
          <w:lang w:val="ru-RU"/>
        </w:rPr>
        <w:t xml:space="preserve"> </w:t>
      </w:r>
    </w:p>
    <w:p w:rsidR="00BD5B53" w:rsidRPr="00347D3A" w:rsidRDefault="00BD5B53" w:rsidP="00BD5B53">
      <w:pPr>
        <w:jc w:val="both"/>
        <w:rPr>
          <w:lang w:val="ru-RU"/>
        </w:rPr>
      </w:pPr>
    </w:p>
    <w:p w:rsidR="00BD5B53" w:rsidRPr="00347D3A" w:rsidRDefault="00BD5B53" w:rsidP="00BD5B53">
      <w:pPr>
        <w:jc w:val="both"/>
        <w:rPr>
          <w:lang w:val="ru-RU"/>
        </w:rPr>
      </w:pPr>
    </w:p>
    <w:p w:rsidR="00BD5B53" w:rsidRPr="00347D3A" w:rsidRDefault="00BD5B53" w:rsidP="00BD5B53">
      <w:pPr>
        <w:ind w:firstLine="360"/>
        <w:jc w:val="both"/>
        <w:rPr>
          <w:b/>
          <w:i/>
          <w:lang w:val="ru-RU"/>
        </w:rPr>
      </w:pPr>
    </w:p>
    <w:p w:rsidR="00BD5B53" w:rsidRPr="00347D3A" w:rsidRDefault="00BD5B53" w:rsidP="00BD5B53">
      <w:pPr>
        <w:jc w:val="both"/>
        <w:rPr>
          <w:b/>
          <w:i/>
        </w:rPr>
      </w:pPr>
    </w:p>
    <w:p w:rsidR="0002633E" w:rsidRPr="00347D3A" w:rsidRDefault="0002633E" w:rsidP="00BD5B53">
      <w:pPr>
        <w:jc w:val="both"/>
        <w:rPr>
          <w:b/>
          <w:i/>
        </w:rPr>
      </w:pPr>
    </w:p>
    <w:p w:rsidR="0002633E" w:rsidRPr="00347D3A" w:rsidRDefault="0002633E" w:rsidP="00BD5B53">
      <w:pPr>
        <w:jc w:val="both"/>
        <w:rPr>
          <w:b/>
          <w:i/>
        </w:rPr>
      </w:pPr>
    </w:p>
    <w:p w:rsidR="00BD5B53" w:rsidRPr="00347D3A" w:rsidRDefault="00BD5B53" w:rsidP="00BD5B53">
      <w:pPr>
        <w:jc w:val="both"/>
        <w:rPr>
          <w:b/>
        </w:rPr>
      </w:pPr>
    </w:p>
    <w:p w:rsidR="00BD5B53" w:rsidRPr="00347D3A" w:rsidRDefault="00BD5B53" w:rsidP="00BD5B53">
      <w:pPr>
        <w:jc w:val="both"/>
      </w:pPr>
    </w:p>
    <w:p w:rsidR="00BD5B53" w:rsidRPr="00347D3A" w:rsidRDefault="00BD5B53" w:rsidP="00BD5B53">
      <w:pPr>
        <w:jc w:val="center"/>
        <w:rPr>
          <w:b/>
        </w:rPr>
      </w:pPr>
      <w:r w:rsidRPr="00347D3A">
        <w:rPr>
          <w:b/>
        </w:rPr>
        <w:t>Д Е К Л А Р И Р А М, ЧЕ:</w:t>
      </w:r>
    </w:p>
    <w:p w:rsidR="00BD5B53" w:rsidRPr="00347D3A" w:rsidRDefault="00BD5B53" w:rsidP="00BD5B53">
      <w:pPr>
        <w:jc w:val="both"/>
        <w:rPr>
          <w:b/>
        </w:rPr>
      </w:pPr>
    </w:p>
    <w:p w:rsidR="00BD5B53" w:rsidRPr="00347D3A" w:rsidRDefault="00BD5B53" w:rsidP="00BD5B53">
      <w:pPr>
        <w:jc w:val="both"/>
        <w:rPr>
          <w:b/>
        </w:rPr>
      </w:pPr>
    </w:p>
    <w:p w:rsidR="00BD5B53" w:rsidRPr="00347D3A" w:rsidRDefault="00BD5B53" w:rsidP="00BD5B53">
      <w:pPr>
        <w:ind w:firstLine="708"/>
        <w:jc w:val="both"/>
        <w:rPr>
          <w:rFonts w:eastAsia="MS ??"/>
          <w:color w:val="000000"/>
        </w:rPr>
      </w:pPr>
      <w:r w:rsidRPr="00347D3A">
        <w:rPr>
          <w:rFonts w:eastAsia="MS ??"/>
          <w:color w:val="000000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D5B53" w:rsidRPr="00347D3A" w:rsidRDefault="00BD5B53" w:rsidP="00BD5B53">
      <w:pPr>
        <w:jc w:val="both"/>
      </w:pPr>
    </w:p>
    <w:p w:rsidR="00BD5B53" w:rsidRPr="00347D3A" w:rsidRDefault="00BD5B53" w:rsidP="00BD5B53">
      <w:pPr>
        <w:jc w:val="both"/>
      </w:pPr>
      <w:r w:rsidRPr="00347D3A">
        <w:t xml:space="preserve">           Известна ми е отговорността по чл. 313 от Наказателния кодекс за посочване на неверни данни.</w:t>
      </w:r>
    </w:p>
    <w:p w:rsidR="00BD5B53" w:rsidRPr="00347D3A" w:rsidRDefault="00BD5B53" w:rsidP="00BD5B53">
      <w:pPr>
        <w:ind w:firstLine="708"/>
        <w:jc w:val="both"/>
      </w:pPr>
    </w:p>
    <w:p w:rsidR="00BD5B53" w:rsidRPr="00347D3A" w:rsidRDefault="00BD5B53" w:rsidP="00BD5B53">
      <w:pPr>
        <w:pStyle w:val="FootnoteText"/>
        <w:jc w:val="both"/>
        <w:rPr>
          <w:i/>
          <w:sz w:val="20"/>
          <w:szCs w:val="20"/>
          <w:lang w:val="en-US"/>
        </w:rPr>
      </w:pPr>
    </w:p>
    <w:p w:rsidR="00163EAD" w:rsidRPr="00347D3A" w:rsidRDefault="00163EAD" w:rsidP="00BD5B53">
      <w:pPr>
        <w:pStyle w:val="FootnoteText"/>
        <w:jc w:val="both"/>
        <w:rPr>
          <w:i/>
          <w:sz w:val="20"/>
          <w:szCs w:val="20"/>
          <w:lang w:val="en-US"/>
        </w:rPr>
      </w:pPr>
    </w:p>
    <w:p w:rsidR="00163EAD" w:rsidRPr="00347D3A" w:rsidRDefault="00163EAD" w:rsidP="00BD5B53">
      <w:pPr>
        <w:pStyle w:val="FootnoteText"/>
        <w:jc w:val="both"/>
        <w:rPr>
          <w:i/>
          <w:sz w:val="20"/>
          <w:szCs w:val="20"/>
          <w:lang w:val="en-US"/>
        </w:rPr>
      </w:pPr>
    </w:p>
    <w:p w:rsidR="00163EAD" w:rsidRPr="00347D3A" w:rsidRDefault="00163EAD" w:rsidP="00BD5B53">
      <w:pPr>
        <w:pStyle w:val="FootnoteText"/>
        <w:jc w:val="both"/>
        <w:rPr>
          <w:i/>
          <w:sz w:val="20"/>
          <w:szCs w:val="20"/>
          <w:lang w:val="en-US"/>
        </w:rPr>
      </w:pPr>
    </w:p>
    <w:p w:rsidR="00BD5B53" w:rsidRPr="00347D3A" w:rsidRDefault="00BD5B53" w:rsidP="00BD5B53">
      <w:pPr>
        <w:pStyle w:val="FootnoteText"/>
        <w:jc w:val="both"/>
        <w:rPr>
          <w:i/>
          <w:sz w:val="20"/>
          <w:szCs w:val="20"/>
        </w:rPr>
      </w:pPr>
    </w:p>
    <w:p w:rsidR="00BD5B53" w:rsidRPr="00347D3A" w:rsidRDefault="001A63F8" w:rsidP="00BD5B53">
      <w:pPr>
        <w:spacing w:after="360"/>
        <w:jc w:val="both"/>
        <w:rPr>
          <w:b/>
          <w:bCs/>
          <w:i/>
          <w:iCs/>
          <w:color w:val="FF0000"/>
        </w:rPr>
      </w:pPr>
      <w:r w:rsidRPr="00347D3A">
        <w:rPr>
          <w:b/>
          <w:bCs/>
        </w:rPr>
        <w:t>Дата,………………201</w:t>
      </w:r>
      <w:r w:rsidRPr="00347D3A">
        <w:rPr>
          <w:b/>
          <w:bCs/>
          <w:lang w:val="bg-BG"/>
        </w:rPr>
        <w:t>7</w:t>
      </w:r>
      <w:r w:rsidR="00BD5B53" w:rsidRPr="00347D3A">
        <w:rPr>
          <w:b/>
          <w:bCs/>
        </w:rPr>
        <w:t xml:space="preserve"> г.</w:t>
      </w:r>
      <w:r w:rsidR="00BD5B53" w:rsidRPr="00347D3A">
        <w:rPr>
          <w:b/>
          <w:bCs/>
        </w:rPr>
        <w:tab/>
      </w:r>
      <w:r w:rsidR="00BD5B53" w:rsidRPr="00347D3A">
        <w:rPr>
          <w:b/>
          <w:bCs/>
        </w:rPr>
        <w:tab/>
      </w:r>
      <w:r w:rsidR="00BD5B53" w:rsidRPr="00347D3A">
        <w:rPr>
          <w:b/>
          <w:bCs/>
        </w:rPr>
        <w:tab/>
      </w:r>
    </w:p>
    <w:p w:rsidR="00BD5B53" w:rsidRPr="00347D3A" w:rsidRDefault="00BD5B53" w:rsidP="00BD5B53">
      <w:pPr>
        <w:pStyle w:val="BodyText"/>
        <w:spacing w:before="480"/>
        <w:rPr>
          <w:b/>
          <w:sz w:val="20"/>
          <w:szCs w:val="20"/>
        </w:rPr>
      </w:pPr>
      <w:r w:rsidRPr="00347D3A">
        <w:rPr>
          <w:b/>
          <w:bCs/>
          <w:sz w:val="20"/>
          <w:szCs w:val="20"/>
        </w:rPr>
        <w:t xml:space="preserve">............................................................       ......................................      ПОДПИС И ПЕЧАТ: </w:t>
      </w:r>
      <w:r w:rsidRPr="00347D3A">
        <w:rPr>
          <w:b/>
          <w:sz w:val="20"/>
          <w:szCs w:val="20"/>
        </w:rPr>
        <w:t>…………………..</w:t>
      </w:r>
    </w:p>
    <w:p w:rsidR="00BD5B53" w:rsidRPr="00347D3A" w:rsidRDefault="00BD5B53" w:rsidP="00BD5B53">
      <w:pPr>
        <w:rPr>
          <w:b/>
        </w:rPr>
      </w:pPr>
      <w:r w:rsidRPr="00347D3A">
        <w:rPr>
          <w:b/>
        </w:rPr>
        <w:t xml:space="preserve">   ( име и фамилия)                          ( длъжност)</w:t>
      </w:r>
    </w:p>
    <w:p w:rsidR="00BD5B53" w:rsidRPr="00347D3A" w:rsidRDefault="00BD5B53" w:rsidP="00BD5B53">
      <w:pPr>
        <w:ind w:left="2160" w:hanging="2160"/>
        <w:jc w:val="center"/>
        <w:rPr>
          <w:b/>
          <w:i/>
        </w:rPr>
      </w:pPr>
    </w:p>
    <w:p w:rsidR="00BD5B53" w:rsidRPr="00347D3A" w:rsidRDefault="00BD5B53" w:rsidP="00BD5B53">
      <w:pPr>
        <w:pStyle w:val="FootnoteText"/>
        <w:jc w:val="both"/>
        <w:rPr>
          <w:i/>
          <w:sz w:val="20"/>
          <w:szCs w:val="20"/>
        </w:rPr>
      </w:pPr>
    </w:p>
    <w:p w:rsidR="00BD5B53" w:rsidRPr="00347D3A" w:rsidRDefault="00BD5B53" w:rsidP="00BD5B53">
      <w:pPr>
        <w:pStyle w:val="FootnoteText"/>
        <w:jc w:val="both"/>
        <w:rPr>
          <w:i/>
          <w:sz w:val="20"/>
          <w:szCs w:val="20"/>
        </w:rPr>
      </w:pPr>
    </w:p>
    <w:p w:rsidR="00BD5B53" w:rsidRPr="00347D3A" w:rsidRDefault="00BD5B53" w:rsidP="00BD5B53">
      <w:pPr>
        <w:pStyle w:val="FootnoteText"/>
        <w:jc w:val="both"/>
        <w:rPr>
          <w:i/>
          <w:sz w:val="20"/>
          <w:szCs w:val="20"/>
        </w:rPr>
      </w:pPr>
    </w:p>
    <w:p w:rsidR="00433880" w:rsidRPr="00347D3A" w:rsidRDefault="00433880" w:rsidP="00B55971">
      <w:pPr>
        <w:keepNext/>
        <w:keepLines/>
        <w:suppressAutoHyphens/>
        <w:outlineLvl w:val="0"/>
        <w:rPr>
          <w:lang w:val="ru-RU"/>
        </w:rPr>
      </w:pPr>
    </w:p>
    <w:p w:rsidR="00433880" w:rsidRPr="00347D3A" w:rsidRDefault="00433880" w:rsidP="00B55971">
      <w:pPr>
        <w:keepNext/>
        <w:keepLines/>
        <w:suppressAutoHyphens/>
        <w:outlineLvl w:val="0"/>
        <w:rPr>
          <w:lang w:val="ru-RU"/>
        </w:rPr>
      </w:pPr>
    </w:p>
    <w:p w:rsidR="00433880" w:rsidRPr="00347D3A" w:rsidRDefault="00433880" w:rsidP="00B55971">
      <w:pPr>
        <w:keepNext/>
        <w:keepLines/>
        <w:suppressAutoHyphens/>
        <w:outlineLvl w:val="0"/>
        <w:rPr>
          <w:lang w:val="ru-RU"/>
        </w:rPr>
      </w:pPr>
    </w:p>
    <w:p w:rsidR="009E453C" w:rsidRPr="00347D3A" w:rsidRDefault="00B55971" w:rsidP="00DD3B13">
      <w:pPr>
        <w:jc w:val="both"/>
        <w:rPr>
          <w:b/>
          <w:bCs/>
          <w:i/>
          <w:lang w:val="ru-RU"/>
        </w:rPr>
      </w:pPr>
      <w:r w:rsidRPr="00347D3A">
        <w:rPr>
          <w:lang w:val="ru-RU"/>
        </w:rPr>
        <w:br w:type="column"/>
      </w:r>
      <w:r w:rsidRPr="00347D3A">
        <w:rPr>
          <w:lang w:val="ru-RU"/>
        </w:rPr>
        <w:lastRenderedPageBreak/>
        <w:t xml:space="preserve">                                                                                                                                 </w:t>
      </w:r>
      <w:r w:rsidR="009E453C" w:rsidRPr="00347D3A">
        <w:rPr>
          <w:b/>
          <w:bCs/>
          <w:i/>
          <w:lang w:val="ru-RU"/>
        </w:rPr>
        <w:t xml:space="preserve">                </w:t>
      </w:r>
    </w:p>
    <w:p w:rsidR="00EA5015" w:rsidRPr="00347D3A" w:rsidRDefault="00EA5015" w:rsidP="00EA5015">
      <w:pPr>
        <w:ind w:left="5664" w:firstLine="708"/>
        <w:jc w:val="both"/>
        <w:rPr>
          <w:b/>
          <w:bCs/>
          <w:i/>
          <w:lang w:val="ru-RU"/>
        </w:rPr>
      </w:pPr>
      <w:r w:rsidRPr="00347D3A">
        <w:rPr>
          <w:b/>
          <w:bCs/>
          <w:i/>
          <w:lang w:val="ru-RU"/>
        </w:rPr>
        <w:t xml:space="preserve">            </w:t>
      </w:r>
      <w:r w:rsidR="008870F6">
        <w:rPr>
          <w:b/>
          <w:bCs/>
          <w:i/>
          <w:lang w:val="ru-RU"/>
        </w:rPr>
        <w:t xml:space="preserve">     Образец № 4</w:t>
      </w:r>
    </w:p>
    <w:p w:rsidR="00B55971" w:rsidRPr="00347D3A" w:rsidRDefault="00B55971" w:rsidP="00B55971">
      <w:pPr>
        <w:autoSpaceDE w:val="0"/>
        <w:autoSpaceDN w:val="0"/>
        <w:adjustRightInd w:val="0"/>
        <w:rPr>
          <w:b/>
          <w:bCs/>
          <w:caps/>
          <w:lang w:val="bg-BG"/>
        </w:rPr>
      </w:pPr>
    </w:p>
    <w:p w:rsidR="00B55971" w:rsidRPr="00347D3A" w:rsidRDefault="00B55971" w:rsidP="00B55971">
      <w:pPr>
        <w:widowControl w:val="0"/>
        <w:jc w:val="both"/>
        <w:rPr>
          <w:b/>
          <w:bCs/>
          <w:caps/>
          <w:color w:val="000000"/>
          <w:shd w:val="clear" w:color="auto" w:fill="FFFFFF"/>
          <w:lang w:val="ru-RU"/>
        </w:rPr>
      </w:pPr>
    </w:p>
    <w:p w:rsidR="00B55971" w:rsidRPr="00347D3A" w:rsidRDefault="000A2343" w:rsidP="00B55971">
      <w:pPr>
        <w:pStyle w:val="BodyText"/>
        <w:jc w:val="center"/>
        <w:rPr>
          <w:b/>
          <w:bCs/>
          <w:sz w:val="20"/>
          <w:szCs w:val="20"/>
        </w:rPr>
      </w:pPr>
      <w:r w:rsidRPr="00347D3A">
        <w:rPr>
          <w:b/>
          <w:bCs/>
          <w:sz w:val="20"/>
          <w:szCs w:val="20"/>
        </w:rPr>
        <w:t>Ц Е Н О В О  П Р Е Д Л О Ж Е Н И Е</w:t>
      </w:r>
    </w:p>
    <w:p w:rsidR="00B55971" w:rsidRPr="00347D3A" w:rsidRDefault="00B55971" w:rsidP="00B55971">
      <w:pPr>
        <w:pStyle w:val="BodyText"/>
        <w:jc w:val="center"/>
        <w:rPr>
          <w:b/>
          <w:bCs/>
          <w:sz w:val="20"/>
          <w:szCs w:val="20"/>
        </w:rPr>
      </w:pPr>
    </w:p>
    <w:p w:rsidR="00B55971" w:rsidRPr="00347D3A" w:rsidRDefault="00B55971" w:rsidP="00B55971">
      <w:pPr>
        <w:rPr>
          <w:b/>
          <w:bCs/>
          <w:lang w:val="bg-BG"/>
        </w:rPr>
      </w:pPr>
      <w:r w:rsidRPr="00347D3A">
        <w:rPr>
          <w:b/>
          <w:bCs/>
          <w:caps/>
          <w:lang w:val="ru-RU"/>
        </w:rPr>
        <w:t>От</w:t>
      </w:r>
      <w:r w:rsidRPr="00347D3A">
        <w:rPr>
          <w:caps/>
          <w:lang w:val="ru-RU"/>
        </w:rPr>
        <w:t>:</w:t>
      </w:r>
      <w:r w:rsidRPr="00347D3A">
        <w:rPr>
          <w:lang w:val="ru-RU"/>
        </w:rPr>
        <w:t>.....................................................................................................................................................</w:t>
      </w:r>
    </w:p>
    <w:p w:rsidR="00B55971" w:rsidRPr="00347D3A" w:rsidRDefault="00B55971" w:rsidP="00B55971">
      <w:pPr>
        <w:jc w:val="center"/>
        <w:rPr>
          <w:i/>
          <w:iCs/>
          <w:lang w:val="ru-RU"/>
        </w:rPr>
      </w:pPr>
      <w:r w:rsidRPr="00347D3A">
        <w:rPr>
          <w:i/>
          <w:iCs/>
          <w:lang w:val="ru-RU"/>
        </w:rPr>
        <w:t>(наименование на участника)</w:t>
      </w:r>
    </w:p>
    <w:p w:rsidR="00B55971" w:rsidRPr="00347D3A" w:rsidRDefault="004B68E9" w:rsidP="00B55971">
      <w:pPr>
        <w:rPr>
          <w:lang w:val="ru-RU"/>
        </w:rPr>
      </w:pPr>
      <w:r w:rsidRPr="00347D3A">
        <w:rPr>
          <w:lang w:val="ru-RU"/>
        </w:rPr>
        <w:t>С</w:t>
      </w:r>
      <w:r w:rsidRPr="00347D3A">
        <w:rPr>
          <w:lang w:val="bg-BG"/>
        </w:rPr>
        <w:t>едалище</w:t>
      </w:r>
      <w:r w:rsidRPr="00347D3A">
        <w:rPr>
          <w:lang w:val="ru-RU"/>
        </w:rPr>
        <w:t>:</w:t>
      </w:r>
      <w:r w:rsidR="00B55971" w:rsidRPr="00347D3A">
        <w:rPr>
          <w:lang w:val="ru-RU"/>
        </w:rPr>
        <w:t>..................................................................</w:t>
      </w:r>
      <w:r w:rsidR="00B55971" w:rsidRPr="00347D3A">
        <w:rPr>
          <w:lang w:val="bg-BG"/>
        </w:rPr>
        <w:t>...</w:t>
      </w:r>
      <w:r w:rsidR="00B55971" w:rsidRPr="00347D3A">
        <w:rPr>
          <w:lang w:val="ru-RU"/>
        </w:rPr>
        <w:t>........................................</w:t>
      </w:r>
      <w:r w:rsidRPr="00347D3A">
        <w:rPr>
          <w:lang w:val="ru-RU"/>
        </w:rPr>
        <w:t>...........................</w:t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ru-RU"/>
        </w:rPr>
        <w:t xml:space="preserve">тел.: ............................., факс: ..................................., </w:t>
      </w:r>
      <w:r w:rsidRPr="00347D3A">
        <w:t>e</w:t>
      </w:r>
      <w:r w:rsidRPr="00347D3A">
        <w:rPr>
          <w:lang w:val="ru-RU"/>
        </w:rPr>
        <w:t>-</w:t>
      </w:r>
      <w:r w:rsidRPr="00347D3A">
        <w:t>mail</w:t>
      </w:r>
      <w:r w:rsidRPr="00347D3A">
        <w:rPr>
          <w:lang w:val="ru-RU"/>
        </w:rPr>
        <w:t>: ........................................................</w:t>
      </w:r>
    </w:p>
    <w:p w:rsidR="00B55971" w:rsidRPr="00347D3A" w:rsidRDefault="00B55971" w:rsidP="00B55971">
      <w:pPr>
        <w:rPr>
          <w:lang w:val="ru-RU"/>
        </w:rPr>
      </w:pPr>
      <w:r w:rsidRPr="00347D3A">
        <w:rPr>
          <w:lang w:val="bg-BG"/>
        </w:rPr>
        <w:t xml:space="preserve">с идентификационен номер (ЕИК) ............................................., </w:t>
      </w:r>
    </w:p>
    <w:p w:rsidR="00B55971" w:rsidRPr="00347D3A" w:rsidRDefault="00B55971" w:rsidP="00B55971">
      <w:pPr>
        <w:rPr>
          <w:u w:val="single"/>
          <w:lang w:val="bg-BG"/>
        </w:rPr>
      </w:pPr>
    </w:p>
    <w:p w:rsidR="00B55971" w:rsidRPr="00347D3A" w:rsidRDefault="00B55971" w:rsidP="00B55971">
      <w:pPr>
        <w:rPr>
          <w:u w:val="single"/>
          <w:lang w:val="bg-BG"/>
        </w:rPr>
      </w:pPr>
    </w:p>
    <w:p w:rsidR="00B55971" w:rsidRPr="00347D3A" w:rsidRDefault="00B55971" w:rsidP="00B55971">
      <w:pPr>
        <w:rPr>
          <w:lang w:val="bg-BG"/>
        </w:rPr>
      </w:pPr>
      <w:r w:rsidRPr="00347D3A">
        <w:rPr>
          <w:u w:val="single"/>
          <w:lang w:val="bg-BG"/>
        </w:rPr>
        <w:t>Разплащателна сметка:</w:t>
      </w:r>
      <w:r w:rsidRPr="00347D3A">
        <w:rPr>
          <w:lang w:val="bg-BG"/>
        </w:rPr>
        <w:tab/>
      </w:r>
      <w:r w:rsidRPr="00347D3A">
        <w:rPr>
          <w:lang w:val="bg-BG"/>
        </w:rPr>
        <w:tab/>
      </w:r>
      <w:r w:rsidRPr="00347D3A">
        <w:rPr>
          <w:lang w:val="bg-BG"/>
        </w:rPr>
        <w:tab/>
      </w: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 xml:space="preserve">IBAN сметка............................................ </w:t>
      </w:r>
      <w:r w:rsidRPr="00347D3A">
        <w:rPr>
          <w:lang w:val="bg-BG"/>
        </w:rPr>
        <w:tab/>
      </w: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 xml:space="preserve">BIC код на банката ................................. </w:t>
      </w:r>
      <w:r w:rsidRPr="00347D3A">
        <w:rPr>
          <w:lang w:val="bg-BG"/>
        </w:rPr>
        <w:tab/>
      </w: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>Банка: ......................................................</w:t>
      </w:r>
      <w:r w:rsidRPr="00347D3A">
        <w:rPr>
          <w:lang w:val="bg-BG"/>
        </w:rPr>
        <w:tab/>
      </w: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 xml:space="preserve">Град/клон/офис: .....................................                 </w:t>
      </w:r>
    </w:p>
    <w:p w:rsidR="000E4A5D" w:rsidRPr="00347D3A" w:rsidRDefault="000E4A5D" w:rsidP="00B55971">
      <w:pPr>
        <w:rPr>
          <w:lang w:val="bg-BG"/>
        </w:rPr>
      </w:pPr>
    </w:p>
    <w:p w:rsidR="000E4A5D" w:rsidRPr="00347D3A" w:rsidRDefault="000E4A5D" w:rsidP="00B55971">
      <w:pPr>
        <w:rPr>
          <w:lang w:val="bg-BG"/>
        </w:rPr>
      </w:pPr>
    </w:p>
    <w:p w:rsidR="00B55971" w:rsidRPr="00347D3A" w:rsidRDefault="00B55971" w:rsidP="00B55971">
      <w:pPr>
        <w:rPr>
          <w:lang w:val="bg-BG"/>
        </w:rPr>
      </w:pPr>
      <w:r w:rsidRPr="00347D3A">
        <w:rPr>
          <w:lang w:val="bg-BG"/>
        </w:rPr>
        <w:tab/>
      </w:r>
    </w:p>
    <w:p w:rsidR="00B55971" w:rsidRPr="00347D3A" w:rsidRDefault="00B55971" w:rsidP="00B55971">
      <w:pPr>
        <w:rPr>
          <w:b/>
          <w:bCs/>
          <w:lang w:val="bg-BG"/>
        </w:rPr>
      </w:pPr>
    </w:p>
    <w:p w:rsidR="000E4A5D" w:rsidRPr="00347D3A" w:rsidRDefault="00B55971" w:rsidP="000E4A5D">
      <w:pPr>
        <w:ind w:firstLine="708"/>
        <w:jc w:val="both"/>
        <w:rPr>
          <w:b/>
          <w:lang w:val="bg-BG"/>
        </w:rPr>
      </w:pPr>
      <w:r w:rsidRPr="00347D3A">
        <w:rPr>
          <w:b/>
          <w:bCs/>
          <w:lang w:val="bg-BG"/>
        </w:rPr>
        <w:t xml:space="preserve">   </w:t>
      </w:r>
      <w:r w:rsidR="00E968FD" w:rsidRPr="00347D3A">
        <w:rPr>
          <w:b/>
        </w:rPr>
        <w:t xml:space="preserve">       УВАЖАЕМИ ГОСПОЖИ И ГОСПОДА,</w:t>
      </w:r>
    </w:p>
    <w:p w:rsidR="00E968FD" w:rsidRPr="00347D3A" w:rsidRDefault="00E968FD" w:rsidP="00E968FD">
      <w:pPr>
        <w:jc w:val="both"/>
        <w:rPr>
          <w:b/>
        </w:rPr>
      </w:pPr>
    </w:p>
    <w:p w:rsidR="00CF74DB" w:rsidRPr="00347D3A" w:rsidRDefault="00E968FD" w:rsidP="00C175F7">
      <w:pPr>
        <w:jc w:val="both"/>
      </w:pPr>
      <w:r w:rsidRPr="00347D3A">
        <w:t xml:space="preserve">           </w:t>
      </w:r>
      <w:r w:rsidR="00AE4BAB" w:rsidRPr="00347D3A">
        <w:rPr>
          <w:lang w:val="bg-BG"/>
        </w:rPr>
        <w:t xml:space="preserve"> </w:t>
      </w:r>
      <w:r w:rsidRPr="00347D3A">
        <w:t xml:space="preserve"> </w:t>
      </w:r>
      <w:r w:rsidR="000E4A5D" w:rsidRPr="00347D3A">
        <w:rPr>
          <w:lang w:val="bg-BG"/>
        </w:rPr>
        <w:t>С настоящото Ви представям нашата оферта за участие в обявената от Вас  обществена поръчка с предмет: „</w:t>
      </w:r>
      <w:r w:rsidR="00CF74DB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CF74DB" w:rsidRPr="00347D3A">
        <w:t>по обособени позиции:</w:t>
      </w:r>
    </w:p>
    <w:p w:rsidR="00CF74DB" w:rsidRPr="00347D3A" w:rsidRDefault="00CF74DB" w:rsidP="00CF74DB">
      <w:r w:rsidRPr="00347D3A">
        <w:t xml:space="preserve">             Обособена позиция № 1 „Месо и месни продукти, риба”</w:t>
      </w:r>
    </w:p>
    <w:p w:rsidR="00CF74DB" w:rsidRPr="00347D3A" w:rsidRDefault="00CF74DB" w:rsidP="00CF74DB">
      <w:r w:rsidRPr="00347D3A">
        <w:t xml:space="preserve">             Обособена позиция № 2 „Консерви, </w:t>
      </w:r>
      <w:r w:rsidRPr="0057034F">
        <w:t>сухи б</w:t>
      </w:r>
      <w:r w:rsidRPr="00347D3A">
        <w:t>обови, зърнени”</w:t>
      </w:r>
    </w:p>
    <w:p w:rsidR="00CF74DB" w:rsidRPr="00347D3A" w:rsidRDefault="00CF74DB" w:rsidP="00CF74DB">
      <w:r w:rsidRPr="00347D3A">
        <w:t xml:space="preserve">             Обособена позиция № 3 „Плодове и зеленчуци”</w:t>
      </w:r>
    </w:p>
    <w:p w:rsidR="00CF74DB" w:rsidRPr="00347D3A" w:rsidRDefault="00CF74DB" w:rsidP="00CF74DB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CF74DB" w:rsidRPr="00347D3A" w:rsidRDefault="00CF74DB" w:rsidP="00CF74DB">
      <w:r w:rsidRPr="00347D3A">
        <w:t xml:space="preserve">             Обособена позиция № 5 „Хляб и хлебни изделия”</w:t>
      </w:r>
    </w:p>
    <w:p w:rsidR="000E4A5D" w:rsidRPr="00347D3A" w:rsidRDefault="00CF74DB" w:rsidP="00CF74DB">
      <w:pPr>
        <w:jc w:val="both"/>
        <w:rPr>
          <w:color w:val="000000"/>
          <w:lang w:val="bg-BG"/>
        </w:rPr>
      </w:pPr>
      <w:r w:rsidRPr="00347D3A">
        <w:t xml:space="preserve">           </w:t>
      </w:r>
      <w:r w:rsidR="00083288">
        <w:t xml:space="preserve">  Обособена позиция № 6 „З</w:t>
      </w:r>
      <w:r w:rsidR="00083288">
        <w:rPr>
          <w:lang w:val="bg-BG"/>
        </w:rPr>
        <w:t>ахарни</w:t>
      </w:r>
      <w:r w:rsidRPr="00347D3A">
        <w:t xml:space="preserve"> изделия, подправки </w:t>
      </w:r>
      <w:r w:rsidR="000E4A5D" w:rsidRPr="00347D3A">
        <w:rPr>
          <w:bCs/>
          <w:lang w:val="ru-RU"/>
        </w:rPr>
        <w:t>“</w:t>
      </w:r>
      <w:r w:rsidR="000E4A5D" w:rsidRPr="00347D3A">
        <w:rPr>
          <w:bCs/>
          <w:lang w:val="bg-BG"/>
        </w:rPr>
        <w:t xml:space="preserve"> </w:t>
      </w:r>
      <w:r w:rsidR="000E4A5D" w:rsidRPr="00347D3A">
        <w:rPr>
          <w:lang w:val="bg-BG"/>
        </w:rPr>
        <w:t>като д</w:t>
      </w:r>
      <w:r w:rsidR="000E4A5D" w:rsidRPr="00347D3A">
        <w:rPr>
          <w:color w:val="000000"/>
          <w:lang w:val="bg-BG"/>
        </w:rPr>
        <w:t>екларираме, че желаем да участваме в обществена по</w:t>
      </w:r>
      <w:r w:rsidR="0069510B" w:rsidRPr="00347D3A">
        <w:rPr>
          <w:color w:val="000000"/>
          <w:lang w:val="bg-BG"/>
        </w:rPr>
        <w:t>ръчка при условията на</w:t>
      </w:r>
      <w:r w:rsidR="000E4A5D" w:rsidRPr="00347D3A">
        <w:rPr>
          <w:color w:val="000000"/>
          <w:lang w:val="bg-BG"/>
        </w:rPr>
        <w:t xml:space="preserve"> документацията за участие и приети от нас.</w:t>
      </w:r>
    </w:p>
    <w:p w:rsidR="00AE4BAB" w:rsidRPr="00347D3A" w:rsidRDefault="00AE4BAB" w:rsidP="000E4A5D">
      <w:pPr>
        <w:jc w:val="both"/>
        <w:rPr>
          <w:color w:val="000000"/>
          <w:lang w:val="bg-BG"/>
        </w:rPr>
      </w:pPr>
    </w:p>
    <w:p w:rsidR="00A01150" w:rsidRPr="00745F91" w:rsidRDefault="00233A58" w:rsidP="00233A58">
      <w:pPr>
        <w:jc w:val="both"/>
        <w:rPr>
          <w:bCs/>
          <w:lang w:val="bg-BG"/>
        </w:rPr>
      </w:pPr>
      <w:r w:rsidRPr="00347D3A">
        <w:rPr>
          <w:lang w:val="bg-BG"/>
        </w:rPr>
        <w:tab/>
        <w:t xml:space="preserve">С настоящото Ви представям нашата ценова оферта за участие в обявената от Вас  обществена поръчка за обособена позиция № ......... </w:t>
      </w:r>
      <w:r w:rsidRPr="00347D3A">
        <w:rPr>
          <w:bCs/>
          <w:lang w:val="bg-BG"/>
        </w:rPr>
        <w:t xml:space="preserve">в общ размер на ...................................................(словом...........................) без ДДС или ........................................(словом........................) с </w:t>
      </w:r>
      <w:r w:rsidRPr="00745F91">
        <w:rPr>
          <w:bCs/>
          <w:lang w:val="bg-BG"/>
        </w:rPr>
        <w:t>ДДС</w:t>
      </w:r>
      <w:r w:rsidRPr="00745F91">
        <w:rPr>
          <w:bCs/>
          <w:lang w:val="en-US"/>
        </w:rPr>
        <w:t xml:space="preserve"> </w:t>
      </w:r>
      <w:r w:rsidRPr="00745F91">
        <w:rPr>
          <w:bCs/>
          <w:lang w:val="bg-BG"/>
        </w:rPr>
        <w:t>за всички артикули и количес</w:t>
      </w:r>
      <w:r w:rsidR="00A01150" w:rsidRPr="00745F91">
        <w:rPr>
          <w:bCs/>
          <w:lang w:val="bg-BG"/>
        </w:rPr>
        <w:t>тва от съответната обособена позиция.</w:t>
      </w:r>
    </w:p>
    <w:p w:rsidR="001A5B43" w:rsidRPr="00745F91" w:rsidRDefault="00A01150" w:rsidP="00233A58">
      <w:pPr>
        <w:jc w:val="both"/>
        <w:rPr>
          <w:bCs/>
          <w:lang w:val="bg-BG"/>
        </w:rPr>
      </w:pPr>
      <w:r w:rsidRPr="00745F91">
        <w:rPr>
          <w:bCs/>
          <w:lang w:val="bg-BG"/>
        </w:rPr>
        <w:t xml:space="preserve">       За изпълнение на поръчката предлагаме обща цена, съгласно Количествено-стойностна сметка</w:t>
      </w:r>
      <w:r w:rsidR="001A5B43" w:rsidRPr="00745F91">
        <w:rPr>
          <w:bCs/>
          <w:lang w:val="bg-BG"/>
        </w:rPr>
        <w:t xml:space="preserve"> Приложение № ... </w:t>
      </w:r>
    </w:p>
    <w:p w:rsidR="00233A58" w:rsidRPr="00347D3A" w:rsidRDefault="001A5B43" w:rsidP="00233A58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  При несъответствие с думата, посочена с цифри и с думи, валидна ще бъде сумата, посочена с думи.</w:t>
      </w:r>
      <w:r w:rsidR="00233A58" w:rsidRPr="00347D3A">
        <w:rPr>
          <w:bCs/>
          <w:lang w:val="bg-BG"/>
        </w:rPr>
        <w:t xml:space="preserve"> </w:t>
      </w:r>
    </w:p>
    <w:p w:rsidR="00233A58" w:rsidRPr="00347D3A" w:rsidRDefault="00233A58" w:rsidP="00233A58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   В нашата ценова оферта сме включили всички разходи, свързани с качественото изпълнение на предмета на поръчката.</w:t>
      </w:r>
    </w:p>
    <w:p w:rsidR="00233A58" w:rsidRPr="00347D3A" w:rsidRDefault="00233A58" w:rsidP="00233A58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  Поемаме ангажимент да изпълним доставките в съответствие с изискванията Ви, заложени в документацията за участие.</w:t>
      </w:r>
    </w:p>
    <w:p w:rsidR="00233A58" w:rsidRPr="00347D3A" w:rsidRDefault="00233A58" w:rsidP="00233A58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  В стойността на поръчката се включват всички разходи, свързани с качественото изпълнение на поръчката, в т.ч. всички застраховки, мита, данъци, такси, печалба, начислявани от участника</w:t>
      </w:r>
      <w:r w:rsidRPr="00347D3A">
        <w:rPr>
          <w:bCs/>
          <w:lang w:val="bg-BG"/>
        </w:rPr>
        <w:tab/>
        <w:t xml:space="preserve"> транспортни разходи за изпълнение на поръчката и всички други присъщи разходи за осъществяване на дейността в рамките на договорения период.</w:t>
      </w:r>
    </w:p>
    <w:p w:rsidR="00233A58" w:rsidRPr="00347D3A" w:rsidRDefault="00653499" w:rsidP="00653499">
      <w:pPr>
        <w:pStyle w:val="BodyText2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           </w:t>
      </w:r>
      <w:r w:rsidR="00233A58" w:rsidRPr="00347D3A">
        <w:rPr>
          <w:lang w:val="bg-BG"/>
        </w:rPr>
        <w:t xml:space="preserve">Цената е окончателна и не подлежи на промяна.  </w:t>
      </w:r>
    </w:p>
    <w:p w:rsidR="00233A58" w:rsidRPr="00347D3A" w:rsidRDefault="00233A58" w:rsidP="00233A58">
      <w:pPr>
        <w:jc w:val="both"/>
        <w:rPr>
          <w:bCs/>
          <w:lang w:val="bg-BG"/>
        </w:rPr>
      </w:pPr>
    </w:p>
    <w:p w:rsidR="00D87272" w:rsidRPr="00347D3A" w:rsidRDefault="00233A58" w:rsidP="00FC6112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   Предлагаме плащанията по настоящата поръчка да се извършат чрез банков превод по сметка на Изпълнителя в срок до 14 (четиринадесет) работни дни</w:t>
      </w:r>
      <w:r w:rsidRPr="00347D3A">
        <w:rPr>
          <w:bCs/>
          <w:color w:val="FF0000"/>
          <w:lang w:val="bg-BG"/>
        </w:rPr>
        <w:t xml:space="preserve"> </w:t>
      </w:r>
      <w:r w:rsidRPr="00347D3A">
        <w:rPr>
          <w:bCs/>
          <w:lang w:val="bg-BG"/>
        </w:rPr>
        <w:t>от представянето на оригинална фактура, сертификати за произход, декларация за съответствие, търговски документ и подписването на стокова разписка за всички доставени хранителни продукти.</w:t>
      </w:r>
    </w:p>
    <w:p w:rsidR="00FC6112" w:rsidRPr="00347D3A" w:rsidRDefault="00FC6112" w:rsidP="00FC6112">
      <w:pPr>
        <w:jc w:val="both"/>
        <w:rPr>
          <w:color w:val="000000"/>
          <w:lang w:val="bg-BG"/>
        </w:rPr>
      </w:pPr>
      <w:r w:rsidRPr="00347D3A">
        <w:rPr>
          <w:bCs/>
          <w:lang w:val="bg-BG"/>
        </w:rPr>
        <w:t xml:space="preserve">       Неразделна част от настоящето Ценово предложение е Количествено-стойностна сметка /Приложение № ...... Обособена позиция...../</w:t>
      </w:r>
    </w:p>
    <w:p w:rsidR="00AE4BAB" w:rsidRPr="00347D3A" w:rsidRDefault="00AE4BAB" w:rsidP="000E4A5D">
      <w:pPr>
        <w:pStyle w:val="BodyText2"/>
        <w:spacing w:after="0" w:line="240" w:lineRule="auto"/>
        <w:ind w:firstLine="720"/>
        <w:jc w:val="both"/>
        <w:rPr>
          <w:i/>
          <w:lang w:val="bg-BG"/>
        </w:rPr>
      </w:pPr>
    </w:p>
    <w:p w:rsidR="00E968FD" w:rsidRPr="00347D3A" w:rsidRDefault="00E968FD" w:rsidP="00E968FD">
      <w:pPr>
        <w:pStyle w:val="BodyText"/>
        <w:jc w:val="both"/>
        <w:rPr>
          <w:iCs/>
          <w:sz w:val="20"/>
          <w:szCs w:val="20"/>
        </w:rPr>
      </w:pPr>
    </w:p>
    <w:p w:rsidR="000E4A5D" w:rsidRPr="00347D3A" w:rsidRDefault="000E4A5D" w:rsidP="00E968FD">
      <w:pPr>
        <w:pStyle w:val="BodyText"/>
        <w:jc w:val="both"/>
        <w:rPr>
          <w:iCs/>
          <w:sz w:val="20"/>
          <w:szCs w:val="20"/>
        </w:rPr>
      </w:pPr>
    </w:p>
    <w:p w:rsidR="000E4A5D" w:rsidRPr="00347D3A" w:rsidRDefault="000E4A5D" w:rsidP="00E968FD">
      <w:pPr>
        <w:pStyle w:val="BodyText"/>
        <w:jc w:val="both"/>
        <w:rPr>
          <w:iCs/>
          <w:sz w:val="20"/>
          <w:szCs w:val="20"/>
        </w:rPr>
      </w:pPr>
    </w:p>
    <w:p w:rsidR="000E4A5D" w:rsidRPr="00347D3A" w:rsidRDefault="000E4A5D" w:rsidP="00E968FD">
      <w:pPr>
        <w:pStyle w:val="BodyText"/>
        <w:jc w:val="both"/>
        <w:rPr>
          <w:iCs/>
          <w:sz w:val="20"/>
          <w:szCs w:val="20"/>
        </w:rPr>
      </w:pPr>
    </w:p>
    <w:p w:rsidR="000E4A5D" w:rsidRPr="00347D3A" w:rsidRDefault="000E4A5D" w:rsidP="00E968FD">
      <w:pPr>
        <w:pStyle w:val="BodyText"/>
        <w:jc w:val="both"/>
        <w:rPr>
          <w:iCs/>
          <w:sz w:val="20"/>
          <w:szCs w:val="20"/>
        </w:rPr>
      </w:pPr>
    </w:p>
    <w:p w:rsidR="00B55971" w:rsidRPr="00347D3A" w:rsidRDefault="0027492E" w:rsidP="00B55971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lastRenderedPageBreak/>
        <w:t>Дата,………………201</w:t>
      </w:r>
      <w:r w:rsidR="000E4A5D" w:rsidRPr="00347D3A">
        <w:rPr>
          <w:b/>
          <w:bCs/>
          <w:lang w:val="bg-BG"/>
        </w:rPr>
        <w:t>7</w:t>
      </w:r>
      <w:r w:rsidR="00B55971" w:rsidRPr="00347D3A">
        <w:rPr>
          <w:b/>
          <w:bCs/>
        </w:rPr>
        <w:t xml:space="preserve"> г.</w:t>
      </w:r>
      <w:r w:rsidR="00B55971" w:rsidRPr="00347D3A">
        <w:rPr>
          <w:b/>
          <w:bCs/>
        </w:rPr>
        <w:tab/>
      </w:r>
      <w:r w:rsidR="00B55971" w:rsidRPr="00347D3A">
        <w:rPr>
          <w:b/>
          <w:bCs/>
        </w:rPr>
        <w:tab/>
      </w:r>
      <w:r w:rsidR="00B55971" w:rsidRPr="00347D3A">
        <w:rPr>
          <w:b/>
          <w:bCs/>
        </w:rPr>
        <w:tab/>
      </w:r>
    </w:p>
    <w:p w:rsidR="00B55971" w:rsidRPr="00347D3A" w:rsidRDefault="00B55971" w:rsidP="00B55971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B55971" w:rsidRPr="00347D3A" w:rsidRDefault="00B55971" w:rsidP="00B55971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B55971" w:rsidRPr="00347D3A" w:rsidRDefault="00B55971" w:rsidP="00B55971">
      <w:pPr>
        <w:ind w:left="360"/>
        <w:jc w:val="both"/>
        <w:rPr>
          <w:color w:val="000000"/>
          <w:lang w:val="bg-BG"/>
        </w:rPr>
      </w:pPr>
    </w:p>
    <w:p w:rsidR="00E15F31" w:rsidRPr="00347D3A" w:rsidRDefault="00E15F31" w:rsidP="009258E8">
      <w:pPr>
        <w:rPr>
          <w:lang w:val="bg-BG"/>
        </w:rPr>
      </w:pPr>
    </w:p>
    <w:p w:rsidR="002F40B3" w:rsidRPr="00347D3A" w:rsidRDefault="002F40B3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4B661F" w:rsidRDefault="004B661F" w:rsidP="009258E8">
      <w:pPr>
        <w:rPr>
          <w:i/>
          <w:sz w:val="16"/>
          <w:szCs w:val="16"/>
          <w:lang w:val="bg-BG"/>
        </w:rPr>
      </w:pPr>
      <w:r w:rsidRPr="004B661F">
        <w:rPr>
          <w:sz w:val="16"/>
          <w:szCs w:val="16"/>
          <w:lang w:val="bg-BG"/>
        </w:rPr>
        <w:t xml:space="preserve">    </w:t>
      </w:r>
      <w:r w:rsidRPr="004B661F">
        <w:rPr>
          <w:i/>
          <w:sz w:val="16"/>
          <w:szCs w:val="16"/>
          <w:lang w:val="bg-BG"/>
        </w:rPr>
        <w:t>Забележка:Ценовото предложение (Образец № 4) се попълва толкова пъти, за колкото обособени позиции участникът участва, като се прилагат и попълват съответните приложения</w:t>
      </w:r>
      <w:r w:rsidR="0085771E">
        <w:rPr>
          <w:i/>
          <w:sz w:val="16"/>
          <w:szCs w:val="16"/>
          <w:lang w:val="bg-BG"/>
        </w:rPr>
        <w:t xml:space="preserve"> (4.1; 4.2; 4.3; 4.4; 4.5 и/или 4.6)</w:t>
      </w:r>
    </w:p>
    <w:p w:rsidR="003E3775" w:rsidRPr="004B661F" w:rsidRDefault="003E3775" w:rsidP="009258E8">
      <w:pPr>
        <w:rPr>
          <w:i/>
          <w:sz w:val="16"/>
          <w:szCs w:val="16"/>
          <w:lang w:val="bg-BG"/>
        </w:rPr>
      </w:pPr>
    </w:p>
    <w:p w:rsidR="003E3775" w:rsidRPr="004B661F" w:rsidRDefault="003E3775" w:rsidP="009258E8">
      <w:pPr>
        <w:rPr>
          <w:i/>
          <w:sz w:val="16"/>
          <w:szCs w:val="16"/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Default="003E3775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B60616" w:rsidRDefault="00B60616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475E16" w:rsidP="009258E8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</w:t>
      </w:r>
      <w:r w:rsidR="00B60616">
        <w:rPr>
          <w:i/>
          <w:lang w:val="bg-BG"/>
        </w:rPr>
        <w:t xml:space="preserve">                          </w:t>
      </w:r>
      <w:r w:rsidRPr="00347D3A">
        <w:rPr>
          <w:i/>
          <w:lang w:val="bg-BG"/>
        </w:rPr>
        <w:t xml:space="preserve">          Приложение № 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>1</w:t>
      </w:r>
    </w:p>
    <w:p w:rsidR="00475E16" w:rsidRPr="00347D3A" w:rsidRDefault="00475E16" w:rsidP="009258E8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 </w:t>
      </w:r>
      <w:r w:rsidR="00B60616">
        <w:rPr>
          <w:i/>
          <w:lang w:val="bg-BG"/>
        </w:rPr>
        <w:t xml:space="preserve">                         </w:t>
      </w:r>
      <w:r w:rsidRPr="00347D3A">
        <w:rPr>
          <w:i/>
          <w:lang w:val="bg-BG"/>
        </w:rPr>
        <w:t xml:space="preserve">  Обособена позиция №1</w:t>
      </w: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9258E8">
      <w:pPr>
        <w:rPr>
          <w:lang w:val="bg-BG"/>
        </w:rPr>
      </w:pPr>
    </w:p>
    <w:p w:rsidR="003E3775" w:rsidRPr="00347D3A" w:rsidRDefault="003E3775" w:rsidP="003E3775">
      <w:pPr>
        <w:rPr>
          <w:b/>
          <w:lang w:val="ru-RU"/>
        </w:rPr>
      </w:pPr>
      <w:r w:rsidRPr="00347D3A">
        <w:rPr>
          <w:b/>
          <w:lang w:val="ru-RU"/>
        </w:rPr>
        <w:t>Обособена позиция № 1 Месо и месни продукти, риба.</w:t>
      </w:r>
    </w:p>
    <w:p w:rsidR="003E3775" w:rsidRPr="00347D3A" w:rsidRDefault="003E3775" w:rsidP="003E3775">
      <w:pPr>
        <w:jc w:val="center"/>
        <w:rPr>
          <w:b/>
          <w:lang w:val="ru-RU"/>
        </w:rPr>
      </w:pPr>
    </w:p>
    <w:p w:rsidR="003E3775" w:rsidRPr="00347D3A" w:rsidRDefault="003E3775" w:rsidP="00F60682">
      <w:pPr>
        <w:jc w:val="center"/>
        <w:rPr>
          <w:b/>
          <w:lang w:val="ru-RU"/>
        </w:rPr>
      </w:pPr>
    </w:p>
    <w:tbl>
      <w:tblPr>
        <w:tblW w:w="1040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1"/>
        <w:gridCol w:w="765"/>
        <w:gridCol w:w="2256"/>
        <w:gridCol w:w="2141"/>
      </w:tblGrid>
      <w:tr w:rsidR="003E3775" w:rsidRPr="00347D3A" w:rsidTr="003E3775">
        <w:trPr>
          <w:trHeight w:val="193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75" w:rsidRPr="00347D3A" w:rsidRDefault="003E3775" w:rsidP="00B215E4">
            <w:pPr>
              <w:jc w:val="center"/>
              <w:rPr>
                <w:b/>
              </w:rPr>
            </w:pPr>
            <w:r w:rsidRPr="00347D3A">
              <w:rPr>
                <w:b/>
              </w:rPr>
              <w:t>Артику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75" w:rsidRPr="00347D3A" w:rsidRDefault="003E3775" w:rsidP="00B215E4">
            <w:pPr>
              <w:jc w:val="center"/>
              <w:rPr>
                <w:b/>
              </w:rPr>
            </w:pPr>
            <w:r w:rsidRPr="00347D3A">
              <w:rPr>
                <w:b/>
              </w:rPr>
              <w:t>мярк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775" w:rsidRPr="00347D3A" w:rsidRDefault="003E3775" w:rsidP="00B215E4">
            <w:pPr>
              <w:jc w:val="center"/>
              <w:rPr>
                <w:b/>
                <w:lang w:val="ru-RU"/>
              </w:rPr>
            </w:pPr>
            <w:r w:rsidRPr="00347D3A">
              <w:rPr>
                <w:b/>
                <w:lang w:val="ru-RU"/>
              </w:rPr>
              <w:t xml:space="preserve">Приблизително прогнозно необходимо количество за 12м. </w:t>
            </w:r>
            <w:r w:rsidRPr="00347D3A">
              <w:rPr>
                <w:b/>
                <w:lang w:val="bg-BG"/>
              </w:rPr>
              <w:t>о</w:t>
            </w:r>
            <w:r w:rsidRPr="00347D3A">
              <w:rPr>
                <w:b/>
                <w:lang w:val="ru-RU"/>
              </w:rPr>
              <w:t xml:space="preserve">т датата на сключване на договора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rPr>
                <w:b/>
                <w:lang w:val="ru-RU"/>
              </w:rPr>
            </w:pPr>
            <w:r w:rsidRPr="00347D3A">
              <w:rPr>
                <w:b/>
                <w:lang w:val="ru-RU"/>
              </w:rPr>
              <w:t>Единична</w:t>
            </w:r>
          </w:p>
          <w:p w:rsidR="003E3775" w:rsidRPr="00347D3A" w:rsidRDefault="006F33B1" w:rsidP="00B215E4">
            <w:pPr>
              <w:rPr>
                <w:b/>
                <w:lang w:val="ru-RU"/>
              </w:rPr>
            </w:pPr>
            <w:r w:rsidRPr="00347D3A">
              <w:rPr>
                <w:b/>
                <w:lang w:val="ru-RU"/>
              </w:rPr>
              <w:t>Ц</w:t>
            </w:r>
            <w:r w:rsidR="003E3775" w:rsidRPr="00347D3A">
              <w:rPr>
                <w:b/>
                <w:lang w:val="ru-RU"/>
              </w:rPr>
              <w:t>ена</w:t>
            </w:r>
            <w:r w:rsidRPr="00347D3A">
              <w:rPr>
                <w:b/>
                <w:lang w:val="ru-RU"/>
              </w:rPr>
              <w:t xml:space="preserve"> без ДДС</w:t>
            </w:r>
          </w:p>
        </w:tc>
      </w:tr>
      <w:tr w:rsidR="003E3775" w:rsidRPr="00347D3A" w:rsidTr="003E3775">
        <w:trPr>
          <w:trHeight w:val="25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1.Пиле- замразе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 xml:space="preserve">         </w:t>
            </w:r>
            <w:r w:rsidRPr="00347D3A">
              <w:rPr>
                <w:lang w:val="bg-BG"/>
              </w:rPr>
              <w:t xml:space="preserve">            </w:t>
            </w:r>
            <w:r w:rsidRPr="00347D3A">
              <w:rPr>
                <w:lang w:val="ru-RU"/>
              </w:rPr>
              <w:t xml:space="preserve">    </w:t>
            </w:r>
            <w:r w:rsidR="00E92A71" w:rsidRPr="00347D3A">
              <w:rPr>
                <w:lang w:val="ru-RU"/>
              </w:rPr>
              <w:t xml:space="preserve">        </w:t>
            </w:r>
            <w:r w:rsidR="0057034F">
              <w:rPr>
                <w:lang w:val="en-US"/>
              </w:rPr>
              <w:t xml:space="preserve"> </w:t>
            </w:r>
            <w:r w:rsidR="00E92A71" w:rsidRPr="00347D3A">
              <w:rPr>
                <w:lang w:val="ru-RU"/>
              </w:rPr>
              <w:t xml:space="preserve"> </w:t>
            </w:r>
            <w:r w:rsidRPr="00347D3A">
              <w:rPr>
                <w:lang w:val="ru-RU"/>
              </w:rPr>
              <w:t xml:space="preserve">  </w:t>
            </w:r>
            <w:r w:rsidRPr="00347D3A">
              <w:rPr>
                <w:lang w:val="bg-BG"/>
              </w:rPr>
              <w:t>3</w:t>
            </w:r>
            <w:r w:rsidRPr="00347D3A">
              <w:rPr>
                <w:lang w:val="ru-RU"/>
              </w:rPr>
              <w:t xml:space="preserve">0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rPr>
                <w:lang w:val="ru-RU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.Месо  свинско  -бу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center"/>
              <w:rPr>
                <w:lang w:val="bg-BG"/>
              </w:rPr>
            </w:pPr>
            <w:r w:rsidRPr="00347D3A">
              <w:rPr>
                <w:lang w:val="ru-RU"/>
              </w:rPr>
              <w:t xml:space="preserve">         </w:t>
            </w:r>
            <w:r w:rsidRPr="00347D3A">
              <w:rPr>
                <w:lang w:val="bg-BG"/>
              </w:rPr>
              <w:t xml:space="preserve">        </w:t>
            </w:r>
            <w:r w:rsidR="00E92A71" w:rsidRPr="00347D3A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</w:t>
            </w:r>
            <w:r w:rsidR="0015078E">
              <w:rPr>
                <w:lang w:val="en-US"/>
              </w:rPr>
              <w:t xml:space="preserve"> </w:t>
            </w:r>
            <w:r w:rsidRPr="00347D3A">
              <w:rPr>
                <w:lang w:val="ru-RU"/>
              </w:rPr>
              <w:t xml:space="preserve">  </w:t>
            </w:r>
            <w:r w:rsidR="0057034F">
              <w:rPr>
                <w:lang w:val="en-US"/>
              </w:rPr>
              <w:t xml:space="preserve">  </w:t>
            </w:r>
            <w:r w:rsidR="0015078E">
              <w:rPr>
                <w:lang w:val="en-US"/>
              </w:rPr>
              <w:t xml:space="preserve">  </w:t>
            </w:r>
            <w:r w:rsidRPr="00347D3A">
              <w:rPr>
                <w:lang w:val="ru-RU"/>
              </w:rPr>
              <w:t xml:space="preserve">  </w:t>
            </w:r>
            <w:r w:rsidR="0015078E">
              <w:rPr>
                <w:lang w:val="en-US"/>
              </w:rPr>
              <w:t>8</w:t>
            </w:r>
            <w:r w:rsidRPr="00347D3A"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center"/>
              <w:rPr>
                <w:lang w:val="ru-RU"/>
              </w:rPr>
            </w:pPr>
          </w:p>
        </w:tc>
      </w:tr>
      <w:tr w:rsidR="003E3775" w:rsidRPr="00347D3A" w:rsidTr="003E3775">
        <w:trPr>
          <w:trHeight w:val="89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bg-BG"/>
              </w:rPr>
              <w:t>3</w:t>
            </w:r>
            <w:r w:rsidRPr="00347D3A">
              <w:rPr>
                <w:lang w:val="ru-RU"/>
              </w:rPr>
              <w:t>.Месо телешко-без кос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center"/>
              <w:rPr>
                <w:lang w:val="ru-RU"/>
              </w:rPr>
            </w:pPr>
            <w:r w:rsidRPr="00347D3A">
              <w:rPr>
                <w:lang w:val="ru-RU"/>
              </w:rPr>
              <w:t xml:space="preserve">          </w:t>
            </w:r>
            <w:r w:rsidRPr="00347D3A">
              <w:rPr>
                <w:lang w:val="bg-BG"/>
              </w:rPr>
              <w:t xml:space="preserve">           </w:t>
            </w:r>
            <w:r w:rsidR="00E92A71" w:rsidRPr="00347D3A">
              <w:rPr>
                <w:lang w:val="bg-BG"/>
              </w:rPr>
              <w:t xml:space="preserve">       </w:t>
            </w:r>
            <w:r w:rsidR="0057034F">
              <w:rPr>
                <w:lang w:val="en-US"/>
              </w:rPr>
              <w:t xml:space="preserve"> </w:t>
            </w:r>
            <w:r w:rsidR="00E92A71" w:rsidRPr="00347D3A">
              <w:rPr>
                <w:lang w:val="bg-BG"/>
              </w:rPr>
              <w:t xml:space="preserve"> </w:t>
            </w:r>
            <w:r w:rsidRPr="00347D3A">
              <w:rPr>
                <w:lang w:val="bg-BG"/>
              </w:rPr>
              <w:t xml:space="preserve"> </w:t>
            </w:r>
            <w:r w:rsidR="0015078E">
              <w:rPr>
                <w:lang w:val="en-US"/>
              </w:rPr>
              <w:t xml:space="preserve"> </w:t>
            </w:r>
            <w:r w:rsidRPr="00347D3A">
              <w:rPr>
                <w:lang w:val="ru-RU"/>
              </w:rPr>
              <w:t xml:space="preserve"> </w:t>
            </w:r>
            <w:r w:rsidR="001B2CDF">
              <w:rPr>
                <w:lang w:val="en-US"/>
              </w:rPr>
              <w:t xml:space="preserve"> </w:t>
            </w:r>
            <w:r w:rsidRPr="00347D3A">
              <w:rPr>
                <w:lang w:val="ru-RU"/>
              </w:rPr>
              <w:t xml:space="preserve"> </w:t>
            </w:r>
            <w:r w:rsidRPr="00347D3A">
              <w:rPr>
                <w:lang w:val="en-US"/>
              </w:rPr>
              <w:t>1</w:t>
            </w:r>
            <w:r w:rsidRPr="00347D3A">
              <w:rPr>
                <w:lang w:val="ru-RU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center"/>
              <w:rPr>
                <w:lang w:val="ru-RU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</w:t>
            </w:r>
            <w:r w:rsidRPr="00347D3A">
              <w:t>.</w:t>
            </w:r>
            <w:r w:rsidRPr="00347D3A">
              <w:rPr>
                <w:lang w:val="bg-BG"/>
              </w:rPr>
              <w:t>Агнешко мес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1B2CDF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</w:t>
            </w:r>
            <w:r w:rsidR="003E3775" w:rsidRPr="00347D3A"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25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  <w:r w:rsidRPr="00347D3A">
              <w:t xml:space="preserve">.Кайма </w:t>
            </w:r>
            <w:r w:rsidRPr="00347D3A">
              <w:rPr>
                <w:lang w:val="bg-BG"/>
              </w:rPr>
              <w:t>–по Б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6. Кайм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1B2CDF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 xml:space="preserve"> 4</w:t>
            </w:r>
            <w:r w:rsidR="003E3775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</w:pPr>
          </w:p>
        </w:tc>
      </w:tr>
      <w:tr w:rsidR="003E3775" w:rsidRPr="00347D3A" w:rsidTr="003E3775">
        <w:trPr>
          <w:trHeight w:val="55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7. Колбаси /малотрайни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765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rPr>
                <w:lang w:val="bg-BG"/>
              </w:rPr>
              <w:t>8</w:t>
            </w:r>
            <w:r w:rsidRPr="00347D3A">
              <w:t xml:space="preserve">.Пастет 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A12378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2</w:t>
            </w:r>
            <w:r w:rsidR="003E3775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7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3D" w:rsidRDefault="005D143D" w:rsidP="00B215E4">
            <w:pPr>
              <w:rPr>
                <w:lang w:val="bg-BG"/>
              </w:rPr>
            </w:pPr>
          </w:p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9. Риба скумрия фил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  <w:r w:rsidRPr="00347D3A">
              <w:t>.Риба</w:t>
            </w:r>
            <w:r w:rsidRPr="00347D3A">
              <w:rPr>
                <w:lang w:val="en-US"/>
              </w:rPr>
              <w:t xml:space="preserve"> – </w:t>
            </w:r>
            <w:r w:rsidRPr="00347D3A">
              <w:rPr>
                <w:lang w:val="bg-BG"/>
              </w:rPr>
              <w:t xml:space="preserve"> БЯЛА </w:t>
            </w:r>
            <w:r w:rsidRPr="00347D3A">
              <w:t>фил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914616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5</w:t>
            </w:r>
            <w:r w:rsidR="003E3775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33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3D" w:rsidRDefault="005D143D" w:rsidP="00B215E4">
            <w:pPr>
              <w:rPr>
                <w:lang w:val="bg-BG"/>
              </w:rPr>
            </w:pPr>
          </w:p>
          <w:p w:rsidR="005D143D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1. Риба скумрия-чистен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7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3D" w:rsidRDefault="005D143D" w:rsidP="00B215E4">
            <w:pPr>
              <w:rPr>
                <w:lang w:val="ru-RU"/>
              </w:rPr>
            </w:pPr>
          </w:p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12. Риба скумрия с гла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436B3B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0</w:t>
            </w:r>
            <w:r w:rsidR="003E3775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</w:pPr>
          </w:p>
        </w:tc>
      </w:tr>
      <w:tr w:rsidR="003E3775" w:rsidRPr="00347D3A" w:rsidTr="003E3775">
        <w:trPr>
          <w:trHeight w:val="7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3D" w:rsidRDefault="005D143D" w:rsidP="00B215E4">
            <w:pPr>
              <w:rPr>
                <w:lang w:val="bg-BG"/>
              </w:rPr>
            </w:pPr>
          </w:p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3. Риба консер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</w:t>
            </w:r>
            <w:r w:rsidRPr="00347D3A">
              <w:rPr>
                <w:lang w:val="en-US"/>
              </w:rPr>
              <w:t>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4. Пилешки дробч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CF3BC3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7</w:t>
            </w:r>
            <w:r w:rsidR="003E3775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5. Пилешки воденичк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en-US"/>
              </w:rPr>
              <w:t>2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6. Русенско варен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41744E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 xml:space="preserve"> </w:t>
            </w:r>
            <w:r w:rsidR="00CF3BC3">
              <w:rPr>
                <w:lang w:val="en-US"/>
              </w:rPr>
              <w:t>25</w:t>
            </w:r>
            <w:r w:rsidR="003E3775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1</w:t>
            </w:r>
            <w:r w:rsidRPr="00347D3A">
              <w:rPr>
                <w:lang w:val="bg-BG"/>
              </w:rPr>
              <w:t>7</w:t>
            </w:r>
            <w:r w:rsidRPr="00347D3A">
              <w:t xml:space="preserve">.Пилешко филе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bg-BG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r w:rsidRPr="00347D3A">
              <w:t>1</w:t>
            </w:r>
            <w:r w:rsidRPr="00347D3A">
              <w:rPr>
                <w:lang w:val="bg-BG"/>
              </w:rPr>
              <w:t>8</w:t>
            </w:r>
            <w:r w:rsidRPr="00347D3A">
              <w:t xml:space="preserve">.Пилешки бутчет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CF3BC3" w:rsidP="00B215E4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8</w:t>
            </w:r>
            <w:r w:rsidR="003E3775" w:rsidRPr="00347D3A">
              <w:rPr>
                <w:lang w:val="ru-RU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19.Пуешко фил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B84C52" w:rsidP="00B215E4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3E3775" w:rsidRPr="00347D3A">
              <w:rPr>
                <w:lang w:val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  <w:tr w:rsidR="003E3775" w:rsidRPr="00347D3A" w:rsidTr="003E3775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0. Заешко мес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  <w:r w:rsidRPr="00347D3A">
              <w:rPr>
                <w:lang w:val="ru-RU"/>
              </w:rPr>
              <w:t>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  <w:tr w:rsidR="003E3775" w:rsidRPr="00347D3A" w:rsidTr="003E3775">
        <w:trPr>
          <w:trHeight w:val="358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lastRenderedPageBreak/>
              <w:t xml:space="preserve">21. Кренвирш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B84C52" w:rsidP="00B215E4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3E3775" w:rsidRPr="00347D3A">
              <w:rPr>
                <w:lang w:val="ru-RU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  <w:tr w:rsidR="003E3775" w:rsidRPr="00347D3A" w:rsidTr="003E3775">
        <w:trPr>
          <w:trHeight w:val="358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2. Надениц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3E3775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3775" w:rsidRPr="00347D3A" w:rsidRDefault="00B84C52" w:rsidP="00B215E4">
            <w:pPr>
              <w:jc w:val="right"/>
              <w:rPr>
                <w:lang w:val="ru-RU"/>
              </w:rPr>
            </w:pPr>
            <w:r>
              <w:rPr>
                <w:lang w:val="en-US"/>
              </w:rPr>
              <w:t>10</w:t>
            </w:r>
            <w:r w:rsidR="003E3775" w:rsidRPr="00347D3A">
              <w:rPr>
                <w:lang w:val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775" w:rsidRPr="00347D3A" w:rsidRDefault="003E3775" w:rsidP="00B215E4">
            <w:pPr>
              <w:jc w:val="right"/>
              <w:rPr>
                <w:lang w:val="ru-RU"/>
              </w:rPr>
            </w:pPr>
          </w:p>
        </w:tc>
      </w:tr>
    </w:tbl>
    <w:p w:rsidR="003E3775" w:rsidRPr="00347D3A" w:rsidRDefault="003E3775" w:rsidP="003E3775">
      <w:pPr>
        <w:pStyle w:val="BodyText"/>
        <w:rPr>
          <w:i/>
          <w:sz w:val="20"/>
          <w:szCs w:val="20"/>
        </w:rPr>
      </w:pPr>
    </w:p>
    <w:p w:rsidR="003E3775" w:rsidRPr="00347D3A" w:rsidRDefault="006F33B1" w:rsidP="009258E8">
      <w:pPr>
        <w:rPr>
          <w:lang w:val="bg-BG"/>
        </w:rPr>
      </w:pPr>
      <w:r w:rsidRPr="00347D3A">
        <w:rPr>
          <w:lang w:val="bg-BG"/>
        </w:rPr>
        <w:t>Обща сума по Обособена позиция № 1 без ДДС - ....................................................................................</w:t>
      </w:r>
    </w:p>
    <w:p w:rsidR="006F33B1" w:rsidRPr="00347D3A" w:rsidRDefault="006F33B1" w:rsidP="009258E8">
      <w:pPr>
        <w:rPr>
          <w:lang w:val="bg-BG"/>
        </w:rPr>
      </w:pPr>
    </w:p>
    <w:p w:rsidR="006F33B1" w:rsidRPr="00347D3A" w:rsidRDefault="006F33B1" w:rsidP="009258E8">
      <w:pPr>
        <w:rPr>
          <w:lang w:val="bg-BG"/>
        </w:rPr>
      </w:pPr>
    </w:p>
    <w:p w:rsidR="002F40B3" w:rsidRPr="00347D3A" w:rsidRDefault="002F40B3" w:rsidP="009258E8">
      <w:pPr>
        <w:rPr>
          <w:lang w:val="bg-BG"/>
        </w:rPr>
      </w:pPr>
    </w:p>
    <w:p w:rsidR="00E92A71" w:rsidRPr="00347D3A" w:rsidRDefault="00E92A71" w:rsidP="00E92A71">
      <w:pPr>
        <w:pStyle w:val="BodyText"/>
        <w:jc w:val="both"/>
        <w:rPr>
          <w:iCs/>
          <w:sz w:val="20"/>
          <w:szCs w:val="20"/>
        </w:rPr>
      </w:pPr>
    </w:p>
    <w:p w:rsidR="00E92A71" w:rsidRPr="00347D3A" w:rsidRDefault="00E92A71" w:rsidP="00E92A71">
      <w:pPr>
        <w:pStyle w:val="BodyText"/>
        <w:jc w:val="both"/>
        <w:rPr>
          <w:iCs/>
          <w:sz w:val="20"/>
          <w:szCs w:val="20"/>
        </w:rPr>
      </w:pPr>
    </w:p>
    <w:p w:rsidR="00E92A71" w:rsidRPr="00347D3A" w:rsidRDefault="00E92A71" w:rsidP="00E92A71">
      <w:pPr>
        <w:pStyle w:val="BodyText"/>
        <w:jc w:val="both"/>
        <w:rPr>
          <w:iCs/>
          <w:sz w:val="20"/>
          <w:szCs w:val="20"/>
        </w:rPr>
      </w:pPr>
    </w:p>
    <w:p w:rsidR="00E92A71" w:rsidRPr="00347D3A" w:rsidRDefault="00E92A71" w:rsidP="00E92A71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E92A71" w:rsidRPr="00347D3A" w:rsidRDefault="00E92A71" w:rsidP="00E92A71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E92A71" w:rsidRPr="00347D3A" w:rsidRDefault="00E92A71" w:rsidP="00E92A71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E92A71" w:rsidRPr="00347D3A" w:rsidRDefault="00E92A71" w:rsidP="00E92A71">
      <w:pPr>
        <w:ind w:left="360"/>
        <w:jc w:val="both"/>
        <w:rPr>
          <w:color w:val="000000"/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Default="00E92A71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Default="00B60616" w:rsidP="00E92A71">
      <w:pPr>
        <w:rPr>
          <w:lang w:val="bg-BG"/>
        </w:rPr>
      </w:pPr>
    </w:p>
    <w:p w:rsidR="00B60616" w:rsidRPr="00347D3A" w:rsidRDefault="00B60616" w:rsidP="00E92A71">
      <w:pPr>
        <w:rPr>
          <w:lang w:val="bg-BG"/>
        </w:rPr>
      </w:pPr>
    </w:p>
    <w:p w:rsidR="00357929" w:rsidRDefault="00357929" w:rsidP="00E92A71">
      <w:pPr>
        <w:rPr>
          <w:lang w:val="bg-BG"/>
        </w:rPr>
      </w:pPr>
    </w:p>
    <w:p w:rsidR="00B215E4" w:rsidRDefault="00B215E4" w:rsidP="00E92A71">
      <w:pPr>
        <w:rPr>
          <w:lang w:val="bg-BG"/>
        </w:rPr>
      </w:pPr>
    </w:p>
    <w:p w:rsidR="00B215E4" w:rsidRDefault="00B215E4" w:rsidP="00E92A71">
      <w:pPr>
        <w:rPr>
          <w:lang w:val="bg-BG"/>
        </w:rPr>
      </w:pPr>
    </w:p>
    <w:p w:rsidR="00B215E4" w:rsidRDefault="00B215E4" w:rsidP="00E92A71">
      <w:pPr>
        <w:rPr>
          <w:lang w:val="bg-BG"/>
        </w:rPr>
      </w:pPr>
    </w:p>
    <w:p w:rsidR="00B215E4" w:rsidRPr="00347D3A" w:rsidRDefault="00B215E4" w:rsidP="00E92A71">
      <w:pPr>
        <w:rPr>
          <w:lang w:val="bg-BG"/>
        </w:rPr>
      </w:pPr>
    </w:p>
    <w:p w:rsidR="00357929" w:rsidRPr="00347D3A" w:rsidRDefault="00357929" w:rsidP="00E92A71">
      <w:pPr>
        <w:rPr>
          <w:lang w:val="bg-BG"/>
        </w:rPr>
      </w:pPr>
    </w:p>
    <w:p w:rsidR="00357929" w:rsidRPr="00347D3A" w:rsidRDefault="00357929" w:rsidP="00357929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</w:t>
      </w:r>
      <w:r w:rsidR="00B60616">
        <w:rPr>
          <w:i/>
          <w:lang w:val="bg-BG"/>
        </w:rPr>
        <w:t xml:space="preserve">                        </w:t>
      </w:r>
      <w:r w:rsidRPr="00347D3A">
        <w:rPr>
          <w:i/>
          <w:lang w:val="bg-BG"/>
        </w:rPr>
        <w:t xml:space="preserve">   Приложение № 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>2</w:t>
      </w:r>
    </w:p>
    <w:p w:rsidR="00357929" w:rsidRPr="00347D3A" w:rsidRDefault="00357929" w:rsidP="00357929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 </w:t>
      </w:r>
      <w:r w:rsidR="00B60616">
        <w:rPr>
          <w:i/>
          <w:lang w:val="bg-BG"/>
        </w:rPr>
        <w:t xml:space="preserve">                       </w:t>
      </w:r>
      <w:r w:rsidRPr="00347D3A">
        <w:rPr>
          <w:i/>
          <w:lang w:val="bg-BG"/>
        </w:rPr>
        <w:t xml:space="preserve">  Обособена позиция №2</w:t>
      </w: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7D6817" w:rsidRPr="00347D3A" w:rsidRDefault="007D6817" w:rsidP="007D6817">
      <w:pPr>
        <w:pStyle w:val="BodyText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                                                                         </w:t>
      </w:r>
    </w:p>
    <w:p w:rsidR="007D6817" w:rsidRPr="00347D3A" w:rsidRDefault="007D6817" w:rsidP="007D6817">
      <w:pPr>
        <w:rPr>
          <w:b/>
          <w:lang w:val="ru-RU"/>
        </w:rPr>
      </w:pPr>
      <w:r w:rsidRPr="00347D3A">
        <w:rPr>
          <w:b/>
          <w:lang w:val="ru-RU"/>
        </w:rPr>
        <w:t>Обособена позиция № 2 Консерви, сухи бобови, зърнени.</w:t>
      </w:r>
    </w:p>
    <w:p w:rsidR="007D6817" w:rsidRPr="00347D3A" w:rsidRDefault="007D6817" w:rsidP="007D6817">
      <w:pPr>
        <w:pStyle w:val="BodyText"/>
        <w:rPr>
          <w:i/>
          <w:sz w:val="20"/>
          <w:szCs w:val="20"/>
        </w:rPr>
      </w:pPr>
    </w:p>
    <w:p w:rsidR="007D6817" w:rsidRPr="00347D3A" w:rsidRDefault="007D6817" w:rsidP="007D6817">
      <w:pPr>
        <w:pStyle w:val="BodyText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4C1A18" w:rsidRPr="00347D3A" w:rsidTr="004C1A18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 xml:space="preserve">1.Домати консерв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3F37F5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0</w:t>
            </w:r>
            <w:r w:rsidR="004C1A18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2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t>2.Грах ко</w:t>
            </w:r>
            <w:r w:rsidRPr="00347D3A">
              <w:rPr>
                <w:lang w:val="bg-BG"/>
              </w:rPr>
              <w:t>нсер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6F45C3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35</w:t>
            </w:r>
            <w:r w:rsidR="004C1A1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 xml:space="preserve">3.Зелен  боб консерв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6F45C3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40</w:t>
            </w:r>
            <w:r w:rsidR="004C1A1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 xml:space="preserve">4.Гювеч консерв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en-US"/>
              </w:rPr>
            </w:pPr>
            <w:r w:rsidRPr="00347D3A">
              <w:rPr>
                <w:lang w:val="bg-BG"/>
              </w:rPr>
              <w:t>2</w:t>
            </w:r>
            <w:r w:rsidRPr="00347D3A"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en-US"/>
              </w:rPr>
            </w:pPr>
          </w:p>
        </w:tc>
      </w:tr>
      <w:tr w:rsidR="004C1A18" w:rsidRPr="00347D3A" w:rsidTr="004C1A18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D38" w:rsidRDefault="002B5D38" w:rsidP="00B215E4">
            <w:pPr>
              <w:rPr>
                <w:lang w:val="bg-BG"/>
              </w:rPr>
            </w:pPr>
          </w:p>
          <w:p w:rsidR="004C1A18" w:rsidRPr="00347D3A" w:rsidRDefault="004C1A18" w:rsidP="00B215E4">
            <w:r w:rsidRPr="00347D3A">
              <w:t>5.Краставици маринова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6F45C3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5</w:t>
            </w:r>
            <w:r w:rsidR="004C1A1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 xml:space="preserve">6.Доматено пюре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</w:pPr>
          </w:p>
        </w:tc>
      </w:tr>
      <w:tr w:rsidR="004C1A18" w:rsidRPr="00347D3A" w:rsidTr="004C1A18">
        <w:trPr>
          <w:trHeight w:val="70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7. Лютениц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0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8</w:t>
            </w:r>
            <w:r w:rsidRPr="00347D3A">
              <w:t>.Конфитю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0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9. Конфитюр за диабетиц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2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10</w:t>
            </w:r>
            <w:r w:rsidRPr="00347D3A">
              <w:t xml:space="preserve">.Мармалад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</w:pPr>
            <w:r w:rsidRPr="00347D3A">
              <w:rPr>
                <w:lang w:val="bg-BG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</w:pPr>
          </w:p>
        </w:tc>
      </w:tr>
      <w:tr w:rsidR="004C1A18" w:rsidRPr="00347D3A" w:rsidTr="004C1A18">
        <w:trPr>
          <w:trHeight w:val="84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1</w:t>
            </w:r>
            <w:r w:rsidRPr="00347D3A">
              <w:t>. Сладк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2</w:t>
            </w:r>
            <w:r w:rsidRPr="00347D3A">
              <w:t xml:space="preserve">.Компот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en-US"/>
              </w:rPr>
              <w:t>1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6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3</w:t>
            </w:r>
            <w:r w:rsidRPr="00347D3A">
              <w:t>.Зрял фасу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</w:t>
            </w:r>
            <w:r w:rsidR="001A448E">
              <w:rPr>
                <w:lang w:val="en-US"/>
              </w:rPr>
              <w:t>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  <w:p w:rsidR="004C1A18" w:rsidRPr="00347D3A" w:rsidRDefault="004C1A18" w:rsidP="00B215E4">
            <w:pPr>
              <w:ind w:firstLine="720"/>
              <w:rPr>
                <w:lang w:val="bg-BG"/>
              </w:rPr>
            </w:pPr>
          </w:p>
          <w:p w:rsidR="004C1A18" w:rsidRPr="00347D3A" w:rsidRDefault="004C1A18" w:rsidP="00B215E4">
            <w:pPr>
              <w:rPr>
                <w:lang w:val="bg-BG"/>
              </w:rPr>
            </w:pPr>
          </w:p>
        </w:tc>
      </w:tr>
      <w:tr w:rsidR="004C1A18" w:rsidRPr="00347D3A" w:rsidTr="004C1A18">
        <w:trPr>
          <w:trHeight w:val="73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4</w:t>
            </w:r>
            <w:r w:rsidRPr="00347D3A">
              <w:t>.</w:t>
            </w:r>
            <w:r w:rsidRPr="00347D3A">
              <w:rPr>
                <w:lang w:val="bg-BG"/>
              </w:rPr>
              <w:t>Зрял фасул лющ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72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5</w:t>
            </w:r>
            <w:r w:rsidRPr="00347D3A">
              <w:t>.Лещ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1A448E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</w:t>
            </w:r>
            <w:r w:rsidR="004C1A18" w:rsidRPr="00347D3A">
              <w:rPr>
                <w:lang w:val="en-US"/>
              </w:rPr>
              <w:t>0</w:t>
            </w:r>
            <w:r w:rsidR="004C1A1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6</w:t>
            </w:r>
            <w:r w:rsidRPr="00347D3A">
              <w:t>.Ориз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275605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35</w:t>
            </w:r>
            <w:r w:rsidR="004C1A1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  <w:rPr>
                <w:lang w:val="bg-BG"/>
              </w:rPr>
            </w:pPr>
          </w:p>
        </w:tc>
      </w:tr>
      <w:tr w:rsidR="004C1A18" w:rsidRPr="00347D3A" w:rsidTr="004C1A1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1</w:t>
            </w:r>
            <w:r w:rsidRPr="00347D3A">
              <w:rPr>
                <w:lang w:val="bg-BG"/>
              </w:rPr>
              <w:t>7</w:t>
            </w:r>
            <w:r w:rsidRPr="00347D3A">
              <w:t>. Паприкаш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center"/>
            </w:pPr>
            <w:r w:rsidRPr="00347D3A">
              <w:t xml:space="preserve">  </w:t>
            </w:r>
            <w:r w:rsidRPr="00347D3A">
              <w:rPr>
                <w:lang w:val="bg-BG"/>
              </w:rPr>
              <w:t xml:space="preserve">              </w:t>
            </w:r>
            <w:r w:rsidR="001A448E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  </w:t>
            </w:r>
            <w:r w:rsidRPr="00347D3A">
              <w:t xml:space="preserve">  </w:t>
            </w:r>
            <w:r w:rsidRPr="00347D3A">
              <w:rPr>
                <w:lang w:val="bg-BG"/>
              </w:rPr>
              <w:t xml:space="preserve">  </w:t>
            </w:r>
            <w:r w:rsidRPr="00347D3A">
              <w:t xml:space="preserve">     </w:t>
            </w:r>
            <w:r w:rsidRPr="00347D3A">
              <w:rPr>
                <w:lang w:val="en-US"/>
              </w:rPr>
              <w:t>5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center"/>
            </w:pPr>
          </w:p>
        </w:tc>
      </w:tr>
      <w:tr w:rsidR="004C1A18" w:rsidRPr="00347D3A" w:rsidTr="004C1A18">
        <w:trPr>
          <w:trHeight w:val="551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18</w:t>
            </w:r>
            <w:r w:rsidRPr="00347D3A">
              <w:t>.Кисело зел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E175FB" w:rsidP="00B215E4">
            <w:pPr>
              <w:jc w:val="right"/>
            </w:pPr>
            <w:r>
              <w:rPr>
                <w:lang w:val="en-US"/>
              </w:rPr>
              <w:t>20</w:t>
            </w:r>
            <w:r w:rsidR="004C1A18" w:rsidRPr="00347D3A"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jc w:val="right"/>
            </w:pPr>
          </w:p>
        </w:tc>
      </w:tr>
      <w:tr w:rsidR="004C1A18" w:rsidRPr="00347D3A" w:rsidTr="004C1A18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FA0" w:rsidRDefault="003E7FA0" w:rsidP="00B215E4">
            <w:pPr>
              <w:rPr>
                <w:lang w:val="bg-BG"/>
              </w:rPr>
            </w:pPr>
          </w:p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9. Зелеви листа консер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 xml:space="preserve">                             </w:t>
            </w:r>
            <w:r w:rsidR="001A448E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60     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>
            <w:pPr>
              <w:rPr>
                <w:color w:val="339966"/>
                <w:lang w:val="bg-BG"/>
              </w:rPr>
            </w:pPr>
          </w:p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lastRenderedPageBreak/>
              <w:t>20. Лозови листа консер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1A448E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</w:t>
            </w:r>
            <w:r w:rsidR="0041744E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  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1. Замразен карфио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jc w:val="both"/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C005E2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</w:t>
            </w:r>
            <w:r w:rsidR="0041744E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    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2. Замразен спана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</w:t>
            </w:r>
            <w:r w:rsidR="0041744E">
              <w:rPr>
                <w:lang w:val="en-US"/>
              </w:rPr>
              <w:t xml:space="preserve">      </w:t>
            </w:r>
            <w:r w:rsidRPr="00347D3A">
              <w:rPr>
                <w:lang w:val="bg-BG"/>
              </w:rPr>
              <w:t xml:space="preserve">        3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3. Замразени брокол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41744E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 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4. Замразени печени чуш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7024A4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 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77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5. Замразен зеленчуков мик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</w:t>
            </w:r>
            <w:r w:rsidR="007024A4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     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38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b/>
                <w:lang w:val="ru-RU"/>
              </w:rPr>
            </w:pPr>
          </w:p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6. Замразен зелен  фасу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t> </w:t>
            </w: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         </w:t>
            </w:r>
            <w:r w:rsidR="007024A4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 </w:t>
            </w:r>
            <w:r w:rsidRPr="00347D3A">
              <w:rPr>
                <w:lang w:val="en-US"/>
              </w:rPr>
              <w:t>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43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b/>
                <w:lang w:val="ru-RU"/>
              </w:rPr>
            </w:pPr>
          </w:p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7. Замразен гра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t> </w:t>
            </w: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</w:t>
            </w:r>
            <w:r w:rsidR="007024A4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 </w:t>
            </w:r>
            <w:r w:rsidRPr="00347D3A">
              <w:rPr>
                <w:lang w:val="en-US"/>
              </w:rPr>
              <w:t>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47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8.Замразени тиквичк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</w:t>
            </w:r>
            <w:r w:rsidR="007024A4">
              <w:rPr>
                <w:lang w:val="en-US"/>
              </w:rPr>
              <w:t xml:space="preserve">        </w:t>
            </w:r>
            <w:r w:rsidRPr="00347D3A">
              <w:rPr>
                <w:lang w:val="bg-BG"/>
              </w:rPr>
              <w:t xml:space="preserve">    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  <w:tr w:rsidR="004C1A18" w:rsidRPr="00347D3A" w:rsidTr="004C1A18">
        <w:trPr>
          <w:trHeight w:val="46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b/>
                <w:lang w:val="ru-RU"/>
              </w:rPr>
            </w:pPr>
          </w:p>
          <w:p w:rsidR="004C1A18" w:rsidRPr="00347D3A" w:rsidRDefault="004C1A1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9.Замразено брюкселско зел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A18" w:rsidRPr="00347D3A" w:rsidRDefault="004C1A1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7024A4">
              <w:rPr>
                <w:lang w:val="en-US"/>
              </w:rPr>
              <w:t xml:space="preserve">       </w:t>
            </w:r>
            <w:r w:rsidRPr="00347D3A">
              <w:rPr>
                <w:lang w:val="bg-BG"/>
              </w:rPr>
              <w:t xml:space="preserve">    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18" w:rsidRPr="00347D3A" w:rsidRDefault="004C1A18" w:rsidP="00B215E4"/>
        </w:tc>
      </w:tr>
    </w:tbl>
    <w:p w:rsidR="007D6817" w:rsidRPr="00347D3A" w:rsidRDefault="007D6817" w:rsidP="007D6817">
      <w:pPr>
        <w:pStyle w:val="BodyText"/>
        <w:rPr>
          <w:i/>
          <w:sz w:val="20"/>
          <w:szCs w:val="20"/>
        </w:rPr>
      </w:pPr>
    </w:p>
    <w:p w:rsidR="007D6817" w:rsidRPr="00347D3A" w:rsidRDefault="007D6817" w:rsidP="007D6817">
      <w:pPr>
        <w:pStyle w:val="BodyText"/>
        <w:rPr>
          <w:i/>
          <w:sz w:val="20"/>
          <w:szCs w:val="20"/>
        </w:rPr>
      </w:pPr>
    </w:p>
    <w:p w:rsidR="007D6817" w:rsidRPr="00347D3A" w:rsidRDefault="007D6817" w:rsidP="007D6817">
      <w:pPr>
        <w:rPr>
          <w:lang w:val="bg-BG"/>
        </w:rPr>
      </w:pPr>
      <w:r w:rsidRPr="00347D3A">
        <w:rPr>
          <w:lang w:val="bg-BG"/>
        </w:rPr>
        <w:t>Обща сума по Обособена позиция № 2 без ДДС - ....................................................................................</w:t>
      </w:r>
    </w:p>
    <w:p w:rsidR="007D6817" w:rsidRPr="00347D3A" w:rsidRDefault="007D6817" w:rsidP="007D6817">
      <w:pPr>
        <w:rPr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7D6817" w:rsidRPr="00347D3A" w:rsidRDefault="007D6817" w:rsidP="007D6817">
      <w:pPr>
        <w:pStyle w:val="BodyText"/>
        <w:jc w:val="both"/>
        <w:rPr>
          <w:iCs/>
          <w:sz w:val="20"/>
          <w:szCs w:val="20"/>
        </w:rPr>
      </w:pPr>
    </w:p>
    <w:p w:rsidR="007D6817" w:rsidRPr="00347D3A" w:rsidRDefault="007D6817" w:rsidP="007D6817">
      <w:pPr>
        <w:pStyle w:val="BodyText"/>
        <w:jc w:val="both"/>
        <w:rPr>
          <w:iCs/>
          <w:sz w:val="20"/>
          <w:szCs w:val="20"/>
        </w:rPr>
      </w:pPr>
    </w:p>
    <w:p w:rsidR="007D6817" w:rsidRPr="00347D3A" w:rsidRDefault="007D6817" w:rsidP="007D6817">
      <w:pPr>
        <w:pStyle w:val="BodyText"/>
        <w:jc w:val="both"/>
        <w:rPr>
          <w:iCs/>
          <w:sz w:val="20"/>
          <w:szCs w:val="20"/>
        </w:rPr>
      </w:pPr>
    </w:p>
    <w:p w:rsidR="007D6817" w:rsidRPr="00347D3A" w:rsidRDefault="007D6817" w:rsidP="007D6817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7D6817" w:rsidRPr="00347D3A" w:rsidRDefault="007D6817" w:rsidP="007D6817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7D6817" w:rsidRPr="00347D3A" w:rsidRDefault="007D6817" w:rsidP="007D6817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7D6817" w:rsidRPr="00347D3A" w:rsidRDefault="007D6817" w:rsidP="007D6817">
      <w:pPr>
        <w:ind w:left="360"/>
        <w:jc w:val="both"/>
        <w:rPr>
          <w:color w:val="000000"/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463206" w:rsidRPr="00347D3A" w:rsidRDefault="00463206" w:rsidP="00463206">
      <w:pPr>
        <w:rPr>
          <w:lang w:val="bg-BG"/>
        </w:rPr>
      </w:pPr>
    </w:p>
    <w:p w:rsidR="00C606ED" w:rsidRPr="00347D3A" w:rsidRDefault="00C606ED" w:rsidP="00463206">
      <w:pPr>
        <w:rPr>
          <w:lang w:val="bg-BG"/>
        </w:rPr>
      </w:pPr>
    </w:p>
    <w:p w:rsidR="007D6817" w:rsidRPr="00347D3A" w:rsidRDefault="007D6817" w:rsidP="007D6817">
      <w:pPr>
        <w:rPr>
          <w:lang w:val="bg-BG"/>
        </w:rPr>
      </w:pPr>
    </w:p>
    <w:p w:rsidR="00E92A71" w:rsidRDefault="00E92A71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Default="00FA63CC" w:rsidP="00E92A71">
      <w:pPr>
        <w:rPr>
          <w:lang w:val="bg-BG"/>
        </w:rPr>
      </w:pPr>
    </w:p>
    <w:p w:rsidR="00FA63CC" w:rsidRPr="00347D3A" w:rsidRDefault="00FA63CC" w:rsidP="00E92A71">
      <w:pPr>
        <w:rPr>
          <w:lang w:val="bg-BG"/>
        </w:rPr>
      </w:pPr>
    </w:p>
    <w:p w:rsidR="005F4755" w:rsidRPr="00347D3A" w:rsidRDefault="005F4755" w:rsidP="005F4755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</w:t>
      </w:r>
      <w:r w:rsidR="00FA63CC">
        <w:rPr>
          <w:i/>
          <w:lang w:val="bg-BG"/>
        </w:rPr>
        <w:t xml:space="preserve">                                   </w:t>
      </w:r>
      <w:r w:rsidRPr="00347D3A">
        <w:rPr>
          <w:i/>
          <w:lang w:val="bg-BG"/>
        </w:rPr>
        <w:t xml:space="preserve">  Приложение №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 xml:space="preserve"> 3</w:t>
      </w:r>
    </w:p>
    <w:p w:rsidR="005F4755" w:rsidRPr="00347D3A" w:rsidRDefault="005F4755" w:rsidP="005F4755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</w:t>
      </w:r>
      <w:r w:rsidR="00FA63CC">
        <w:rPr>
          <w:i/>
          <w:lang w:val="bg-BG"/>
        </w:rPr>
        <w:t xml:space="preserve">                                 </w:t>
      </w:r>
      <w:r w:rsidRPr="00347D3A">
        <w:rPr>
          <w:i/>
          <w:lang w:val="bg-BG"/>
        </w:rPr>
        <w:t xml:space="preserve">     Обособена позиция №3</w:t>
      </w:r>
    </w:p>
    <w:p w:rsidR="005F4755" w:rsidRPr="00347D3A" w:rsidRDefault="005F4755" w:rsidP="005F4755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463206" w:rsidRPr="00347D3A" w:rsidRDefault="00463206" w:rsidP="00463206">
      <w:pPr>
        <w:rPr>
          <w:b/>
          <w:lang w:val="ru-RU"/>
        </w:rPr>
      </w:pPr>
      <w:r w:rsidRPr="00347D3A">
        <w:rPr>
          <w:b/>
          <w:lang w:val="ru-RU"/>
        </w:rPr>
        <w:t>Обособена позиция № 3 Плодове и зеленчуци</w:t>
      </w:r>
    </w:p>
    <w:p w:rsidR="00463206" w:rsidRPr="00347D3A" w:rsidRDefault="00463206" w:rsidP="00463206">
      <w:pPr>
        <w:pStyle w:val="BodyText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C606ED" w:rsidRPr="00347D3A" w:rsidTr="00C606ED">
        <w:trPr>
          <w:trHeight w:val="52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 xml:space="preserve">1.Домат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175FB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35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66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2.Пипер</w:t>
            </w:r>
            <w:r w:rsidRPr="00347D3A">
              <w:rPr>
                <w:lang w:val="bg-BG"/>
              </w:rPr>
              <w:t xml:space="preserve"> зел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175FB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7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40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. Пипер черв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40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4</w:t>
            </w:r>
            <w:r w:rsidRPr="00347D3A">
              <w:t xml:space="preserve">.Зеле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B22BBF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5</w:t>
            </w:r>
            <w:r w:rsidR="00C606ED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35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5</w:t>
            </w:r>
            <w:r w:rsidRPr="00347D3A">
              <w:t xml:space="preserve">.Краставиц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B22BBF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0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6</w:t>
            </w:r>
            <w:r w:rsidRPr="00347D3A">
              <w:t>.Тиквич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B22BBF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17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7</w:t>
            </w:r>
            <w:r w:rsidRPr="00347D3A">
              <w:t>.Ди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232168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6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419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8</w:t>
            </w:r>
            <w:r w:rsidRPr="00347D3A">
              <w:t>.Бана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34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9</w:t>
            </w:r>
            <w:r w:rsidRPr="00347D3A">
              <w:t>.Праско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9A4F5B" w:rsidRDefault="009A4F5B" w:rsidP="00B215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10</w:t>
            </w:r>
            <w:r w:rsidRPr="00347D3A">
              <w:t>.Морков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9A4F5B" w:rsidP="00B215E4">
            <w:pPr>
              <w:jc w:val="right"/>
              <w:rPr>
                <w:lang w:val="bg-BG"/>
              </w:rPr>
            </w:pPr>
            <w:r>
              <w:rPr>
                <w:lang w:val="en-US"/>
              </w:rPr>
              <w:t>2</w:t>
            </w:r>
            <w:r w:rsidR="00C606ED" w:rsidRPr="00347D3A">
              <w:rPr>
                <w:lang w:val="en-US"/>
              </w:rPr>
              <w:t>5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43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1</w:t>
            </w:r>
            <w:r w:rsidRPr="00347D3A">
              <w:t xml:space="preserve">.Ябълк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</w:pPr>
          </w:p>
          <w:p w:rsidR="00C606ED" w:rsidRPr="00347D3A" w:rsidRDefault="00C606ED" w:rsidP="00B215E4">
            <w:pPr>
              <w:jc w:val="right"/>
            </w:pPr>
          </w:p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</w:pPr>
          </w:p>
        </w:tc>
      </w:tr>
      <w:tr w:rsidR="00C606ED" w:rsidRPr="00347D3A" w:rsidTr="00C606ED">
        <w:trPr>
          <w:trHeight w:val="529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2</w:t>
            </w:r>
            <w:r w:rsidRPr="00347D3A">
              <w:t>.Портокал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3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3</w:t>
            </w:r>
            <w:r w:rsidRPr="00347D3A">
              <w:t xml:space="preserve">. Мандарин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6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4</w:t>
            </w:r>
            <w:r w:rsidRPr="00347D3A">
              <w:t xml:space="preserve">. </w:t>
            </w:r>
            <w:r w:rsidRPr="00347D3A">
              <w:rPr>
                <w:lang w:val="bg-BG"/>
              </w:rPr>
              <w:t>Брюкселско зел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7E3615" w:rsidRDefault="007E3615" w:rsidP="00B215E4">
            <w:pPr>
              <w:rPr>
                <w:lang w:val="bg-BG"/>
              </w:rPr>
            </w:pPr>
            <w:r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7E3615" w:rsidP="00B215E4">
            <w:pPr>
              <w:jc w:val="right"/>
              <w:rPr>
                <w:highlight w:val="yellow"/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  <w:p w:rsidR="00C606ED" w:rsidRPr="00347D3A" w:rsidRDefault="00C606ED" w:rsidP="00B215E4">
            <w:pPr>
              <w:ind w:firstLine="720"/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618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5.Цвекло бял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9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6.Цвекло червен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53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7</w:t>
            </w:r>
            <w:r w:rsidRPr="00347D3A">
              <w:t>. Кайс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7E3615" w:rsidP="00B215E4">
            <w:pPr>
              <w:jc w:val="right"/>
              <w:rPr>
                <w:highlight w:val="yellow"/>
                <w:lang w:val="bg-BG"/>
              </w:rPr>
            </w:pPr>
            <w:r>
              <w:rPr>
                <w:lang w:val="bg-BG"/>
              </w:rPr>
              <w:t>1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1</w:t>
            </w:r>
            <w:r w:rsidRPr="00347D3A">
              <w:rPr>
                <w:lang w:val="bg-BG"/>
              </w:rPr>
              <w:t>8</w:t>
            </w:r>
            <w:r w:rsidRPr="00347D3A">
              <w:t xml:space="preserve">.Картофи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7E3615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C606ED" w:rsidRPr="00347D3A">
              <w:rPr>
                <w:lang w:val="bg-BG"/>
              </w:rPr>
              <w:t>0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9</w:t>
            </w:r>
            <w:r w:rsidRPr="00347D3A">
              <w:t>.</w:t>
            </w:r>
            <w:r w:rsidRPr="00347D3A">
              <w:rPr>
                <w:lang w:val="bg-BG"/>
              </w:rPr>
              <w:t>Дюл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7E3615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1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20</w:t>
            </w:r>
            <w:r w:rsidRPr="00347D3A">
              <w:t>.Лук ,кромид , зря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6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4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21</w:t>
            </w:r>
            <w:r w:rsidRPr="00347D3A">
              <w:t>. Тик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</w:p>
        </w:tc>
      </w:tr>
      <w:tr w:rsidR="00C606ED" w:rsidRPr="00347D3A" w:rsidTr="00C606ED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2</w:t>
            </w:r>
            <w:r w:rsidRPr="00347D3A">
              <w:rPr>
                <w:lang w:val="bg-BG"/>
              </w:rPr>
              <w:t>2</w:t>
            </w:r>
            <w:r w:rsidRPr="00347D3A">
              <w:t>. Пъпеш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en-US"/>
              </w:rPr>
              <w:t>1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en-US"/>
              </w:rPr>
              <w:t>2</w:t>
            </w:r>
            <w:r w:rsidRPr="00347D3A">
              <w:rPr>
                <w:lang w:val="bg-BG"/>
              </w:rPr>
              <w:t>3</w:t>
            </w:r>
            <w:r w:rsidRPr="00347D3A">
              <w:t>.Зелен фасу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</w:pPr>
            <w:r w:rsidRPr="00347D3A">
              <w:t>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</w:pPr>
          </w:p>
        </w:tc>
      </w:tr>
      <w:tr w:rsidR="00C606ED" w:rsidRPr="00347D3A" w:rsidTr="00C606ED">
        <w:trPr>
          <w:trHeight w:val="54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lastRenderedPageBreak/>
              <w:t>2</w:t>
            </w:r>
            <w:r w:rsidRPr="00347D3A">
              <w:rPr>
                <w:lang w:val="bg-BG"/>
              </w:rPr>
              <w:t>4</w:t>
            </w:r>
            <w:r w:rsidRPr="00347D3A">
              <w:t>.</w:t>
            </w:r>
            <w:r w:rsidRPr="00347D3A">
              <w:rPr>
                <w:lang w:val="bg-BG"/>
              </w:rPr>
              <w:t>Ки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0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2</w:t>
            </w:r>
            <w:r w:rsidRPr="00347D3A">
              <w:rPr>
                <w:lang w:val="bg-BG"/>
              </w:rPr>
              <w:t>5</w:t>
            </w:r>
            <w:r w:rsidRPr="00347D3A">
              <w:t>.Сини слив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</w:pPr>
            <w:r w:rsidRPr="00347D3A"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</w:pPr>
          </w:p>
        </w:tc>
      </w:tr>
      <w:tr w:rsidR="00C606ED" w:rsidRPr="00347D3A" w:rsidTr="00C606ED">
        <w:trPr>
          <w:trHeight w:val="527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2</w:t>
            </w:r>
            <w:r w:rsidRPr="00347D3A">
              <w:rPr>
                <w:lang w:val="bg-BG"/>
              </w:rPr>
              <w:t>6</w:t>
            </w:r>
            <w:r w:rsidRPr="00347D3A">
              <w:t>.</w:t>
            </w:r>
            <w:r w:rsidRPr="00347D3A">
              <w:rPr>
                <w:lang w:val="bg-BG"/>
              </w:rPr>
              <w:t>Син дом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4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2</w:t>
            </w:r>
            <w:r w:rsidRPr="00347D3A">
              <w:rPr>
                <w:lang w:val="bg-BG"/>
              </w:rPr>
              <w:t>7</w:t>
            </w:r>
            <w:r w:rsidRPr="00347D3A">
              <w:t>.Череш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2</w:t>
            </w:r>
            <w:r w:rsidRPr="00347D3A">
              <w:rPr>
                <w:lang w:val="bg-BG"/>
              </w:rPr>
              <w:t>8</w:t>
            </w:r>
            <w:r w:rsidRPr="00347D3A">
              <w:t>.Грозд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680218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07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2</w:t>
            </w:r>
            <w:r w:rsidRPr="00347D3A">
              <w:rPr>
                <w:lang w:val="bg-BG"/>
              </w:rPr>
              <w:t>9</w:t>
            </w:r>
            <w:r w:rsidRPr="00347D3A">
              <w:t>.Круш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680218" w:rsidRDefault="00680218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73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0. Манг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680218" w:rsidRDefault="00680218" w:rsidP="00B215E4">
            <w:pPr>
              <w:rPr>
                <w:lang w:val="bg-BG"/>
              </w:rPr>
            </w:pPr>
            <w:r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189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1. Помел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3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32.</w:t>
            </w:r>
            <w:r w:rsidRPr="00347D3A">
              <w:t>Спана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02A31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3</w:t>
            </w:r>
            <w:r w:rsidRPr="00347D3A">
              <w:rPr>
                <w:lang w:val="bg-BG"/>
              </w:rPr>
              <w:t>3</w:t>
            </w:r>
            <w:r w:rsidRPr="00347D3A">
              <w:t>.Праз 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en-US"/>
              </w:rPr>
              <w:t>1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4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en-US"/>
              </w:rPr>
              <w:t>3</w:t>
            </w:r>
            <w:r w:rsidRPr="00347D3A">
              <w:rPr>
                <w:lang w:val="bg-BG"/>
              </w:rPr>
              <w:t>4.</w:t>
            </w:r>
            <w:r w:rsidRPr="00347D3A">
              <w:t>Зелен 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бр/в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02A31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88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5.Зелен чесъ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бр/в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02A31" w:rsidP="00B215E4">
            <w:pPr>
              <w:jc w:val="right"/>
            </w:pPr>
            <w:r>
              <w:rPr>
                <w:lang w:val="bg-BG"/>
              </w:rPr>
              <w:t>1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130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3</w:t>
            </w:r>
            <w:r w:rsidRPr="00347D3A">
              <w:rPr>
                <w:lang w:val="bg-BG"/>
              </w:rPr>
              <w:t>6</w:t>
            </w:r>
            <w:r w:rsidRPr="00347D3A">
              <w:t>. Магданоз пресе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t>бр/в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9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7.Нектари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8.Анана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E02A31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jc w:val="right"/>
              <w:rPr>
                <w:lang w:val="bg-BG"/>
              </w:rPr>
            </w:pPr>
          </w:p>
        </w:tc>
      </w:tr>
      <w:tr w:rsidR="00C606ED" w:rsidRPr="00347D3A" w:rsidTr="00C606ED">
        <w:trPr>
          <w:trHeight w:val="35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9. Копър прес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</w:t>
            </w:r>
            <w:r w:rsidR="00FA63CC">
              <w:rPr>
                <w:lang w:val="bg-BG"/>
              </w:rPr>
              <w:t xml:space="preserve">    </w:t>
            </w:r>
            <w:r w:rsidRPr="00347D3A">
              <w:rPr>
                <w:lang w:val="bg-BG"/>
              </w:rPr>
              <w:t xml:space="preserve">          100                                                                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35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0. Гъб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63CC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                               </w:t>
            </w:r>
            <w:r w:rsidR="00FA63CC">
              <w:rPr>
                <w:lang w:val="bg-BG"/>
              </w:rPr>
              <w:t xml:space="preserve">                    </w:t>
            </w:r>
          </w:p>
          <w:p w:rsidR="00C606ED" w:rsidRPr="00347D3A" w:rsidRDefault="00FA63CC" w:rsidP="00B215E4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</w:t>
            </w:r>
            <w:r w:rsidR="00C606ED" w:rsidRPr="00347D3A">
              <w:rPr>
                <w:lang w:val="bg-BG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46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41. Карфиол прес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en-US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FA63CC">
              <w:rPr>
                <w:lang w:val="bg-BG"/>
              </w:rPr>
              <w:t xml:space="preserve">      </w:t>
            </w:r>
            <w:r w:rsidR="00E02A31">
              <w:rPr>
                <w:lang w:val="bg-BG"/>
              </w:rPr>
              <w:t xml:space="preserve"> </w:t>
            </w:r>
            <w:r w:rsidR="00FA63CC">
              <w:rPr>
                <w:lang w:val="bg-BG"/>
              </w:rPr>
              <w:t xml:space="preserve">   </w:t>
            </w:r>
            <w:r w:rsidRPr="00347D3A">
              <w:rPr>
                <w:lang w:val="bg-BG"/>
              </w:rPr>
              <w:t xml:space="preserve">     </w:t>
            </w: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/>
        </w:tc>
      </w:tr>
      <w:tr w:rsidR="00C606ED" w:rsidRPr="00347D3A" w:rsidTr="00C606ED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 xml:space="preserve"> 42. Авокадо</w:t>
            </w:r>
          </w:p>
          <w:p w:rsidR="00C606ED" w:rsidRPr="00347D3A" w:rsidRDefault="00C606ED" w:rsidP="00B215E4">
            <w:pPr>
              <w:rPr>
                <w:b/>
                <w:lang w:val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        </w:t>
            </w:r>
            <w:r w:rsidR="00FA63CC">
              <w:rPr>
                <w:lang w:val="bg-BG"/>
              </w:rPr>
              <w:t xml:space="preserve">        </w:t>
            </w:r>
            <w:r w:rsidRPr="00347D3A">
              <w:rPr>
                <w:lang w:val="bg-BG"/>
              </w:rPr>
              <w:t xml:space="preserve">    </w:t>
            </w:r>
            <w:r w:rsidR="00E02A31">
              <w:rPr>
                <w:lang w:val="bg-BG"/>
              </w:rPr>
              <w:t xml:space="preserve">  </w:t>
            </w:r>
            <w:r w:rsidRPr="00347D3A">
              <w:rPr>
                <w:lang w:val="bg-BG"/>
              </w:rPr>
              <w:t xml:space="preserve">  </w:t>
            </w:r>
            <w:r w:rsidR="00E02A31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/>
        </w:tc>
      </w:tr>
      <w:tr w:rsidR="00C606ED" w:rsidRPr="00347D3A" w:rsidTr="00C606ED">
        <w:trPr>
          <w:trHeight w:val="88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b/>
                <w:lang w:val="ru-RU"/>
              </w:rPr>
            </w:pPr>
          </w:p>
          <w:p w:rsidR="00C606ED" w:rsidRPr="00347D3A" w:rsidRDefault="00C606ED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43.Целина листа</w:t>
            </w:r>
          </w:p>
          <w:p w:rsidR="00C606ED" w:rsidRPr="00347D3A" w:rsidRDefault="00C606ED" w:rsidP="00B215E4">
            <w:pPr>
              <w:rPr>
                <w:lang w:val="ru-RU"/>
              </w:rPr>
            </w:pPr>
          </w:p>
          <w:p w:rsidR="00C606ED" w:rsidRPr="00347D3A" w:rsidRDefault="00C606ED" w:rsidP="00B215E4">
            <w:pPr>
              <w:rPr>
                <w:b/>
                <w:lang w:val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/в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FA63CC" w:rsidP="00B215E4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</w:t>
            </w:r>
            <w:r w:rsidR="009660D7">
              <w:rPr>
                <w:lang w:val="bg-BG"/>
              </w:rPr>
              <w:t xml:space="preserve">  </w:t>
            </w:r>
            <w:r>
              <w:rPr>
                <w:lang w:val="bg-BG"/>
              </w:rPr>
              <w:t xml:space="preserve">           </w:t>
            </w:r>
            <w:r w:rsidR="009660D7">
              <w:rPr>
                <w:lang w:val="bg-BG"/>
              </w:rPr>
              <w:t>1</w:t>
            </w:r>
            <w:r w:rsidR="00C606ED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  <w:tr w:rsidR="00C606ED" w:rsidRPr="00347D3A" w:rsidTr="00C606ED">
        <w:trPr>
          <w:trHeight w:val="48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44.Пащърна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6ED" w:rsidRPr="00347D3A" w:rsidRDefault="00C606ED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</w:t>
            </w:r>
            <w:r w:rsidR="00FA63CC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6ED" w:rsidRPr="00347D3A" w:rsidRDefault="00C606ED" w:rsidP="00B215E4">
            <w:pPr>
              <w:rPr>
                <w:lang w:val="bg-BG"/>
              </w:rPr>
            </w:pPr>
          </w:p>
        </w:tc>
      </w:tr>
    </w:tbl>
    <w:p w:rsidR="00C606ED" w:rsidRPr="00347D3A" w:rsidRDefault="00C606ED" w:rsidP="00C606ED">
      <w:pPr>
        <w:pStyle w:val="BodyText"/>
        <w:rPr>
          <w:i/>
          <w:sz w:val="20"/>
          <w:szCs w:val="20"/>
        </w:rPr>
      </w:pPr>
    </w:p>
    <w:p w:rsidR="00463206" w:rsidRPr="00347D3A" w:rsidRDefault="00463206" w:rsidP="00463206">
      <w:pPr>
        <w:pStyle w:val="BodyText"/>
        <w:rPr>
          <w:i/>
          <w:sz w:val="20"/>
          <w:szCs w:val="20"/>
        </w:rPr>
      </w:pPr>
    </w:p>
    <w:p w:rsidR="00463206" w:rsidRPr="00347D3A" w:rsidRDefault="00463206" w:rsidP="00463206">
      <w:pPr>
        <w:pStyle w:val="BodyText"/>
        <w:rPr>
          <w:i/>
          <w:sz w:val="20"/>
          <w:szCs w:val="20"/>
        </w:rPr>
      </w:pPr>
    </w:p>
    <w:p w:rsidR="00463206" w:rsidRPr="00347D3A" w:rsidRDefault="00463206" w:rsidP="00463206">
      <w:pPr>
        <w:rPr>
          <w:lang w:val="bg-BG"/>
        </w:rPr>
      </w:pPr>
      <w:r w:rsidRPr="00347D3A">
        <w:rPr>
          <w:lang w:val="bg-BG"/>
        </w:rPr>
        <w:t>Обща сума по Обособена позиция № 3 без ДДС - ....................................................................................</w:t>
      </w:r>
    </w:p>
    <w:p w:rsidR="00463206" w:rsidRPr="00347D3A" w:rsidRDefault="00463206" w:rsidP="00463206">
      <w:pPr>
        <w:rPr>
          <w:lang w:val="bg-BG"/>
        </w:rPr>
      </w:pPr>
    </w:p>
    <w:p w:rsidR="00463206" w:rsidRPr="00347D3A" w:rsidRDefault="00463206" w:rsidP="00463206">
      <w:pPr>
        <w:rPr>
          <w:lang w:val="bg-BG"/>
        </w:rPr>
      </w:pPr>
    </w:p>
    <w:p w:rsidR="00463206" w:rsidRPr="00347D3A" w:rsidRDefault="00463206" w:rsidP="00463206">
      <w:pPr>
        <w:rPr>
          <w:lang w:val="bg-BG"/>
        </w:rPr>
      </w:pPr>
    </w:p>
    <w:p w:rsidR="00463206" w:rsidRPr="00347D3A" w:rsidRDefault="00463206" w:rsidP="00463206">
      <w:pPr>
        <w:pStyle w:val="BodyText"/>
        <w:jc w:val="both"/>
        <w:rPr>
          <w:iCs/>
          <w:sz w:val="20"/>
          <w:szCs w:val="20"/>
        </w:rPr>
      </w:pPr>
    </w:p>
    <w:p w:rsidR="00463206" w:rsidRPr="00347D3A" w:rsidRDefault="00463206" w:rsidP="00463206">
      <w:pPr>
        <w:pStyle w:val="BodyText"/>
        <w:jc w:val="both"/>
        <w:rPr>
          <w:iCs/>
          <w:sz w:val="20"/>
          <w:szCs w:val="20"/>
        </w:rPr>
      </w:pPr>
    </w:p>
    <w:p w:rsidR="00463206" w:rsidRPr="00347D3A" w:rsidRDefault="00463206" w:rsidP="00463206">
      <w:pPr>
        <w:pStyle w:val="BodyText"/>
        <w:jc w:val="both"/>
        <w:rPr>
          <w:iCs/>
          <w:sz w:val="20"/>
          <w:szCs w:val="20"/>
        </w:rPr>
      </w:pPr>
    </w:p>
    <w:p w:rsidR="00463206" w:rsidRPr="00347D3A" w:rsidRDefault="00463206" w:rsidP="00463206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463206" w:rsidRPr="00347D3A" w:rsidRDefault="00463206" w:rsidP="00463206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463206" w:rsidRPr="00347D3A" w:rsidRDefault="00463206" w:rsidP="00463206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463206" w:rsidRDefault="00463206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Default="007E39C8" w:rsidP="00463206">
      <w:pPr>
        <w:pStyle w:val="BodyText"/>
        <w:rPr>
          <w:i/>
          <w:sz w:val="20"/>
          <w:szCs w:val="20"/>
        </w:rPr>
      </w:pPr>
    </w:p>
    <w:p w:rsidR="007E39C8" w:rsidRPr="00347D3A" w:rsidRDefault="007E39C8" w:rsidP="00463206">
      <w:pPr>
        <w:pStyle w:val="BodyText"/>
        <w:rPr>
          <w:i/>
          <w:sz w:val="20"/>
          <w:szCs w:val="20"/>
        </w:rPr>
      </w:pPr>
    </w:p>
    <w:p w:rsidR="00463206" w:rsidRPr="00347D3A" w:rsidRDefault="00463206" w:rsidP="00463206">
      <w:pPr>
        <w:pStyle w:val="BodyText"/>
        <w:rPr>
          <w:i/>
          <w:sz w:val="20"/>
          <w:szCs w:val="20"/>
        </w:rPr>
      </w:pPr>
    </w:p>
    <w:p w:rsidR="00E92A71" w:rsidRPr="00347D3A" w:rsidRDefault="00E92A71" w:rsidP="00E92A71">
      <w:pPr>
        <w:rPr>
          <w:lang w:val="bg-BG"/>
        </w:rPr>
      </w:pPr>
    </w:p>
    <w:p w:rsidR="00B92F6E" w:rsidRPr="00347D3A" w:rsidRDefault="00B92F6E" w:rsidP="00B92F6E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 </w:t>
      </w:r>
      <w:r w:rsidR="007E39C8">
        <w:rPr>
          <w:i/>
          <w:lang w:val="bg-BG"/>
        </w:rPr>
        <w:t xml:space="preserve">                               </w:t>
      </w:r>
      <w:r w:rsidRPr="00347D3A">
        <w:rPr>
          <w:i/>
          <w:lang w:val="bg-BG"/>
        </w:rPr>
        <w:t xml:space="preserve">  Приложение №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 xml:space="preserve"> 4</w:t>
      </w:r>
    </w:p>
    <w:p w:rsidR="00B92F6E" w:rsidRPr="00347D3A" w:rsidRDefault="00B92F6E" w:rsidP="00B92F6E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  </w:t>
      </w:r>
      <w:r w:rsidR="007E39C8">
        <w:rPr>
          <w:i/>
          <w:lang w:val="bg-BG"/>
        </w:rPr>
        <w:t xml:space="preserve">                               </w:t>
      </w:r>
      <w:r w:rsidRPr="00347D3A">
        <w:rPr>
          <w:i/>
          <w:lang w:val="bg-BG"/>
        </w:rPr>
        <w:t xml:space="preserve"> Обособена позиция №4</w:t>
      </w:r>
    </w:p>
    <w:p w:rsidR="00B92F6E" w:rsidRPr="00347D3A" w:rsidRDefault="00B92F6E" w:rsidP="00B92F6E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DC35E8" w:rsidRPr="00347D3A" w:rsidRDefault="00DC35E8" w:rsidP="00DC35E8">
      <w:pPr>
        <w:rPr>
          <w:b/>
          <w:lang w:val="ru-RU"/>
        </w:rPr>
      </w:pPr>
      <w:r w:rsidRPr="00347D3A">
        <w:rPr>
          <w:b/>
          <w:lang w:val="ru-RU"/>
        </w:rPr>
        <w:t xml:space="preserve">      Обособена позиция № 4  Мляко и млечни продукти</w:t>
      </w:r>
    </w:p>
    <w:p w:rsidR="00DC35E8" w:rsidRPr="00347D3A" w:rsidRDefault="00DC35E8" w:rsidP="00DC35E8">
      <w:pPr>
        <w:pStyle w:val="BodyText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DC35E8" w:rsidRPr="00347D3A" w:rsidTr="00DC35E8">
        <w:trPr>
          <w:trHeight w:val="62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 xml:space="preserve">1.Сухо мляко </w:t>
            </w:r>
            <w:r w:rsidRPr="00347D3A">
              <w:rPr>
                <w:lang w:val="bg-BG"/>
              </w:rPr>
              <w:t>обезмасле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2D2479" w:rsidRDefault="002D2479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</w:p>
        </w:tc>
      </w:tr>
      <w:tr w:rsidR="00DC35E8" w:rsidRPr="00347D3A" w:rsidTr="00DC35E8">
        <w:trPr>
          <w:trHeight w:val="53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2. Кисело мляко    с</w:t>
            </w:r>
            <w:r w:rsidRPr="00347D3A">
              <w:rPr>
                <w:lang w:val="bg-BG"/>
              </w:rPr>
              <w:t xml:space="preserve">  </w:t>
            </w:r>
            <w:r w:rsidRPr="00347D3A">
              <w:rPr>
                <w:lang w:val="ru-RU"/>
              </w:rPr>
              <w:t xml:space="preserve"> </w:t>
            </w:r>
            <w:r w:rsidRPr="00347D3A">
              <w:rPr>
                <w:lang w:val="bg-BG"/>
              </w:rPr>
              <w:t xml:space="preserve">2 % и </w:t>
            </w:r>
            <w:r w:rsidRPr="00347D3A">
              <w:rPr>
                <w:lang w:val="ru-RU"/>
              </w:rPr>
              <w:t xml:space="preserve">3.6 % масленост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center"/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</w:t>
            </w:r>
            <w:r w:rsidRPr="00347D3A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</w:t>
            </w:r>
            <w:r w:rsidR="002D2479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</w:t>
            </w:r>
            <w:r w:rsidRPr="00347D3A">
              <w:rPr>
                <w:lang w:val="en-US"/>
              </w:rPr>
              <w:t xml:space="preserve">  </w:t>
            </w:r>
            <w:r w:rsidR="002D2479">
              <w:rPr>
                <w:lang w:val="bg-BG"/>
              </w:rPr>
              <w:t xml:space="preserve"> </w:t>
            </w:r>
            <w:r w:rsidRPr="00347D3A">
              <w:rPr>
                <w:lang w:val="bg-BG"/>
              </w:rPr>
              <w:t xml:space="preserve">    1</w:t>
            </w:r>
            <w:r w:rsidRPr="00347D3A">
              <w:rPr>
                <w:lang w:val="en-US"/>
              </w:rPr>
              <w:t>0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center"/>
              <w:rPr>
                <w:lang w:val="bg-BG"/>
              </w:rPr>
            </w:pPr>
          </w:p>
        </w:tc>
      </w:tr>
      <w:tr w:rsidR="00DC35E8" w:rsidRPr="00347D3A" w:rsidTr="00DC35E8">
        <w:trPr>
          <w:trHeight w:val="537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>3.Сирене</w:t>
            </w:r>
            <w:r w:rsidRPr="00347D3A">
              <w:rPr>
                <w:lang w:val="bg-BG"/>
              </w:rPr>
              <w:t xml:space="preserve"> крав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E54FF3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DC35E8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</w:p>
        </w:tc>
      </w:tr>
      <w:tr w:rsidR="00DC35E8" w:rsidRPr="00347D3A" w:rsidTr="00DC35E8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4.Кашкавал - от краве мляк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  <w:r w:rsidRPr="00347D3A">
              <w:rPr>
                <w:lang w:val="en-US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</w:p>
        </w:tc>
      </w:tr>
      <w:tr w:rsidR="00DC35E8" w:rsidRPr="00347D3A" w:rsidTr="00DC35E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5.Краве ма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</w:p>
        </w:tc>
      </w:tr>
      <w:tr w:rsidR="00DC35E8" w:rsidRPr="00347D3A" w:rsidTr="00DC35E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 xml:space="preserve">6.Прясно мляко - краве масленост </w:t>
            </w:r>
            <w:r w:rsidRPr="00347D3A">
              <w:rPr>
                <w:lang w:val="bg-BG"/>
              </w:rPr>
              <w:t xml:space="preserve">2 </w:t>
            </w:r>
            <w:r w:rsidRPr="00347D3A">
              <w:t>%</w:t>
            </w:r>
            <w:r w:rsidRPr="00347D3A">
              <w:rPr>
                <w:lang w:val="bg-BG"/>
              </w:rPr>
              <w:t xml:space="preserve">  и  3,6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</w:p>
        </w:tc>
      </w:tr>
      <w:tr w:rsidR="00DC35E8" w:rsidRPr="00347D3A" w:rsidTr="00DC35E8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 xml:space="preserve">7. Извара - </w:t>
            </w:r>
            <w:r w:rsidRPr="00347D3A">
              <w:rPr>
                <w:lang w:val="bg-BG"/>
              </w:rPr>
              <w:t>обезсоле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</w:p>
        </w:tc>
      </w:tr>
      <w:tr w:rsidR="00DC35E8" w:rsidRPr="00347D3A" w:rsidTr="00DC35E8">
        <w:trPr>
          <w:trHeight w:val="98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23A" w:rsidRDefault="00EF723A" w:rsidP="00B215E4">
            <w:pPr>
              <w:rPr>
                <w:lang w:val="ru-RU"/>
              </w:rPr>
            </w:pPr>
          </w:p>
          <w:p w:rsidR="00DC35E8" w:rsidRPr="00347D3A" w:rsidRDefault="00DC35E8" w:rsidP="00B215E4">
            <w:pPr>
              <w:rPr>
                <w:lang w:val="ru-RU"/>
              </w:rPr>
            </w:pPr>
            <w:r w:rsidRPr="00347D3A">
              <w:rPr>
                <w:lang w:val="ru-RU"/>
              </w:rPr>
              <w:t>8. Масло мандраджийск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  <w:rPr>
                <w:lang w:val="en-US"/>
              </w:rPr>
            </w:pPr>
          </w:p>
        </w:tc>
      </w:tr>
      <w:tr w:rsidR="00DC35E8" w:rsidRPr="00347D3A" w:rsidTr="00DC35E8">
        <w:trPr>
          <w:trHeight w:val="7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23A" w:rsidRDefault="00EF723A" w:rsidP="00B215E4">
            <w:pPr>
              <w:rPr>
                <w:lang w:val="bg-BG"/>
              </w:rPr>
            </w:pPr>
          </w:p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9. Сирене с растителни мазнин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E54FF3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C35E8"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>
            <w:pPr>
              <w:jc w:val="right"/>
            </w:pPr>
          </w:p>
        </w:tc>
      </w:tr>
      <w:tr w:rsidR="00DC35E8" w:rsidRPr="00347D3A" w:rsidTr="00DC35E8">
        <w:trPr>
          <w:trHeight w:val="7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23A" w:rsidRDefault="00EF723A" w:rsidP="00B215E4">
            <w:pPr>
              <w:rPr>
                <w:lang w:val="bg-BG"/>
              </w:rPr>
            </w:pPr>
          </w:p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0. Маргари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</w:t>
            </w:r>
            <w:r w:rsidR="00E54FF3">
              <w:rPr>
                <w:lang w:val="bg-BG"/>
              </w:rPr>
              <w:t xml:space="preserve">         5</w:t>
            </w:r>
            <w:r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/>
        </w:tc>
      </w:tr>
      <w:tr w:rsidR="00DC35E8" w:rsidRPr="00347D3A" w:rsidTr="00DC35E8">
        <w:trPr>
          <w:trHeight w:val="323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23A" w:rsidRDefault="00EF723A" w:rsidP="00B215E4">
            <w:pPr>
              <w:rPr>
                <w:lang w:val="bg-BG"/>
              </w:rPr>
            </w:pPr>
          </w:p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1. Кисело мляк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</w:t>
            </w:r>
            <w:r w:rsidR="00E54FF3">
              <w:rPr>
                <w:lang w:val="bg-BG"/>
              </w:rPr>
              <w:t xml:space="preserve">               3</w:t>
            </w:r>
            <w:r w:rsidRPr="00347D3A">
              <w:rPr>
                <w:lang w:val="bg-BG"/>
              </w:rPr>
              <w:t>0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/>
        </w:tc>
      </w:tr>
      <w:tr w:rsidR="00DC35E8" w:rsidRPr="00347D3A" w:rsidTr="00DC35E8">
        <w:trPr>
          <w:trHeight w:val="459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b/>
                <w:lang w:val="bg-BG"/>
              </w:rPr>
            </w:pPr>
          </w:p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2.Заквасена смета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r w:rsidRPr="00347D3A">
              <w:t> </w:t>
            </w: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35E8" w:rsidRPr="00347D3A" w:rsidRDefault="00DC35E8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  </w:t>
            </w:r>
            <w:r w:rsidR="00E54FF3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       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E8" w:rsidRPr="00347D3A" w:rsidRDefault="00DC35E8" w:rsidP="00B215E4"/>
        </w:tc>
      </w:tr>
    </w:tbl>
    <w:p w:rsidR="00DC35E8" w:rsidRPr="00347D3A" w:rsidRDefault="00DC35E8" w:rsidP="00DC35E8">
      <w:pPr>
        <w:pStyle w:val="BodyText"/>
        <w:rPr>
          <w:i/>
          <w:sz w:val="20"/>
          <w:szCs w:val="20"/>
        </w:rPr>
      </w:pPr>
    </w:p>
    <w:p w:rsidR="00DC35E8" w:rsidRPr="00347D3A" w:rsidRDefault="00DC35E8" w:rsidP="00DC35E8">
      <w:pPr>
        <w:rPr>
          <w:b/>
          <w:lang w:val="ru-RU"/>
        </w:rPr>
      </w:pPr>
      <w:r w:rsidRPr="00347D3A">
        <w:rPr>
          <w:b/>
          <w:lang w:val="ru-RU"/>
        </w:rPr>
        <w:t xml:space="preserve"> </w:t>
      </w:r>
    </w:p>
    <w:p w:rsidR="00DC35E8" w:rsidRPr="00347D3A" w:rsidRDefault="00DC35E8" w:rsidP="00DC35E8">
      <w:pPr>
        <w:rPr>
          <w:b/>
          <w:lang w:val="ru-RU"/>
        </w:rPr>
      </w:pPr>
    </w:p>
    <w:p w:rsidR="00E92A71" w:rsidRPr="00347D3A" w:rsidRDefault="00E92A71" w:rsidP="00E92A71">
      <w:pPr>
        <w:rPr>
          <w:lang w:val="bg-BG"/>
        </w:rPr>
      </w:pPr>
    </w:p>
    <w:p w:rsidR="002B6505" w:rsidRPr="00347D3A" w:rsidRDefault="002B6505" w:rsidP="002B6505">
      <w:pPr>
        <w:rPr>
          <w:lang w:val="bg-BG"/>
        </w:rPr>
      </w:pPr>
      <w:r w:rsidRPr="00347D3A">
        <w:rPr>
          <w:lang w:val="bg-BG"/>
        </w:rPr>
        <w:t>Об</w:t>
      </w:r>
      <w:r w:rsidR="00E33E7C" w:rsidRPr="00347D3A">
        <w:rPr>
          <w:lang w:val="bg-BG"/>
        </w:rPr>
        <w:t>ща сума по Обособена позиция № 4</w:t>
      </w:r>
      <w:r w:rsidRPr="00347D3A">
        <w:rPr>
          <w:lang w:val="bg-BG"/>
        </w:rPr>
        <w:t xml:space="preserve"> без ДДС - ....................................................................................</w:t>
      </w:r>
    </w:p>
    <w:p w:rsidR="002B6505" w:rsidRPr="00347D3A" w:rsidRDefault="002B6505" w:rsidP="002B6505">
      <w:pPr>
        <w:pStyle w:val="BodyText"/>
        <w:jc w:val="both"/>
        <w:rPr>
          <w:iCs/>
          <w:sz w:val="20"/>
          <w:szCs w:val="20"/>
        </w:rPr>
      </w:pPr>
    </w:p>
    <w:p w:rsidR="002B6505" w:rsidRPr="00347D3A" w:rsidRDefault="002B6505" w:rsidP="002B6505">
      <w:pPr>
        <w:pStyle w:val="BodyText"/>
        <w:jc w:val="both"/>
        <w:rPr>
          <w:iCs/>
          <w:sz w:val="20"/>
          <w:szCs w:val="20"/>
        </w:rPr>
      </w:pPr>
    </w:p>
    <w:p w:rsidR="002B6505" w:rsidRPr="00347D3A" w:rsidRDefault="002B6505" w:rsidP="002B6505">
      <w:pPr>
        <w:pStyle w:val="BodyText"/>
        <w:jc w:val="both"/>
        <w:rPr>
          <w:iCs/>
          <w:sz w:val="20"/>
          <w:szCs w:val="20"/>
        </w:rPr>
      </w:pPr>
    </w:p>
    <w:p w:rsidR="002B6505" w:rsidRPr="00347D3A" w:rsidRDefault="002B6505" w:rsidP="002B6505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2B6505" w:rsidRPr="00347D3A" w:rsidRDefault="002B6505" w:rsidP="002B6505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2B6505" w:rsidRPr="00347D3A" w:rsidRDefault="002B6505" w:rsidP="002B6505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E92A71" w:rsidRPr="00347D3A" w:rsidRDefault="00E92A71" w:rsidP="00E92A71">
      <w:pPr>
        <w:rPr>
          <w:lang w:val="bg-BG"/>
        </w:rPr>
      </w:pPr>
    </w:p>
    <w:p w:rsidR="00210C27" w:rsidRDefault="00210C27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Default="001E4E96" w:rsidP="00210C27">
      <w:pPr>
        <w:rPr>
          <w:lang w:val="bg-BG"/>
        </w:rPr>
      </w:pPr>
    </w:p>
    <w:p w:rsidR="001E4E96" w:rsidRPr="00347D3A" w:rsidRDefault="001E4E96" w:rsidP="00210C27">
      <w:pPr>
        <w:rPr>
          <w:lang w:val="bg-BG"/>
        </w:rPr>
      </w:pPr>
    </w:p>
    <w:p w:rsidR="00210C27" w:rsidRPr="00347D3A" w:rsidRDefault="00210C27" w:rsidP="00210C27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</w:t>
      </w:r>
      <w:r w:rsidR="001E4E96">
        <w:rPr>
          <w:i/>
          <w:lang w:val="bg-BG"/>
        </w:rPr>
        <w:t xml:space="preserve">                                 </w:t>
      </w:r>
      <w:r w:rsidRPr="00347D3A">
        <w:rPr>
          <w:i/>
          <w:lang w:val="bg-BG"/>
        </w:rPr>
        <w:t xml:space="preserve">                 Приложение № 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>5</w:t>
      </w:r>
    </w:p>
    <w:p w:rsidR="00210C27" w:rsidRPr="00347D3A" w:rsidRDefault="00210C27" w:rsidP="00210C27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       </w:t>
      </w:r>
      <w:r w:rsidR="001E4E96">
        <w:rPr>
          <w:i/>
          <w:lang w:val="bg-BG"/>
        </w:rPr>
        <w:t xml:space="preserve">                                </w:t>
      </w:r>
      <w:r w:rsidRPr="00347D3A">
        <w:rPr>
          <w:i/>
          <w:lang w:val="bg-BG"/>
        </w:rPr>
        <w:t xml:space="preserve">   Обособена позиция №5</w:t>
      </w: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210C27" w:rsidRPr="00347D3A" w:rsidRDefault="00210C27" w:rsidP="00210C27">
      <w:pPr>
        <w:rPr>
          <w:b/>
          <w:lang w:val="ru-RU"/>
        </w:rPr>
      </w:pPr>
      <w:r w:rsidRPr="00347D3A">
        <w:rPr>
          <w:b/>
          <w:lang w:val="ru-RU"/>
        </w:rPr>
        <w:t>Обособена позиция № 5  Хляб и хлебни изделия</w:t>
      </w:r>
    </w:p>
    <w:p w:rsidR="00210C27" w:rsidRPr="00347D3A" w:rsidRDefault="00210C27" w:rsidP="00210C27">
      <w:pPr>
        <w:pStyle w:val="BodyText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210C27" w:rsidRPr="00347D3A" w:rsidTr="00210C27">
        <w:trPr>
          <w:trHeight w:val="6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210C27" w:rsidP="00B215E4">
            <w:pPr>
              <w:rPr>
                <w:b/>
                <w:lang w:val="bg-BG"/>
              </w:rPr>
            </w:pPr>
            <w:r w:rsidRPr="00347D3A">
              <w:rPr>
                <w:b/>
                <w:lang w:val="bg-BG"/>
              </w:rPr>
              <w:t>V.</w:t>
            </w:r>
            <w:r w:rsidRPr="00347D3A">
              <w:rPr>
                <w:b/>
              </w:rPr>
              <w:t>ХЛЯБ И ХЛЕБНИ ИЗДЕЛ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/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25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5757C0" w:rsidP="005757C0">
            <w:pPr>
              <w:rPr>
                <w:lang w:val="bg-BG"/>
              </w:rPr>
            </w:pPr>
            <w:r w:rsidRPr="005757C0">
              <w:rPr>
                <w:lang w:val="bg-BG"/>
              </w:rPr>
              <w:t>1.</w:t>
            </w:r>
            <w:r w:rsidR="00210C27" w:rsidRPr="005757C0">
              <w:t> Хляб</w:t>
            </w:r>
            <w:r w:rsidR="00210C27" w:rsidRPr="00347D3A">
              <w:t xml:space="preserve"> </w:t>
            </w:r>
            <w:r w:rsidR="00210C27" w:rsidRPr="00347D3A">
              <w:rPr>
                <w:lang w:val="bg-BG"/>
              </w:rPr>
              <w:t>бял</w:t>
            </w:r>
          </w:p>
          <w:p w:rsidR="00210C27" w:rsidRPr="00347D3A" w:rsidRDefault="00210C27" w:rsidP="00B215E4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       </w:t>
            </w:r>
            <w:r w:rsidR="00DC73CD">
              <w:rPr>
                <w:lang w:val="bg-BG"/>
              </w:rPr>
              <w:t xml:space="preserve">  </w:t>
            </w:r>
            <w:r w:rsidR="00B533CF">
              <w:rPr>
                <w:lang w:val="bg-BG"/>
              </w:rPr>
              <w:t xml:space="preserve">   </w:t>
            </w:r>
            <w:r w:rsidR="00DC73CD">
              <w:rPr>
                <w:lang w:val="bg-BG"/>
              </w:rPr>
              <w:t xml:space="preserve">    </w:t>
            </w:r>
            <w:r w:rsidR="00B533CF">
              <w:rPr>
                <w:lang w:val="bg-BG"/>
              </w:rPr>
              <w:t xml:space="preserve">   25</w:t>
            </w:r>
            <w:r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571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2. Хляб тип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B533CF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210C27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en-US"/>
              </w:rPr>
            </w:pPr>
          </w:p>
        </w:tc>
      </w:tr>
      <w:tr w:rsidR="00210C27" w:rsidRPr="00347D3A" w:rsidTr="00210C27">
        <w:trPr>
          <w:trHeight w:val="571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rPr>
                <w:lang w:val="bg-BG"/>
              </w:rPr>
              <w:t>3</w:t>
            </w:r>
            <w:r w:rsidRPr="00347D3A">
              <w:t>. Спаге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en-US"/>
              </w:rPr>
            </w:pPr>
            <w:r w:rsidRPr="00347D3A">
              <w:rPr>
                <w:lang w:val="bg-BG"/>
              </w:rPr>
              <w:t>7</w:t>
            </w:r>
            <w:r w:rsidRPr="00347D3A"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en-US"/>
              </w:rPr>
            </w:pPr>
          </w:p>
        </w:tc>
      </w:tr>
      <w:tr w:rsidR="00210C27" w:rsidRPr="00347D3A" w:rsidTr="00210C27">
        <w:trPr>
          <w:trHeight w:val="58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rPr>
                <w:lang w:val="bg-BG"/>
              </w:rPr>
              <w:t>4</w:t>
            </w:r>
            <w:r w:rsidRPr="00347D3A">
              <w:t>. Обикновени бисквит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58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,1бисквити чаен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58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,2.бисквити закус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47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rPr>
                <w:lang w:val="bg-BG"/>
              </w:rPr>
              <w:t>5</w:t>
            </w:r>
            <w:r w:rsidRPr="00347D3A">
              <w:t>.Кори за ба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center"/>
              <w:rPr>
                <w:lang w:val="bg-BG"/>
              </w:rPr>
            </w:pPr>
            <w:r w:rsidRPr="00347D3A">
              <w:t xml:space="preserve">                        </w:t>
            </w:r>
            <w:r w:rsidR="00B215E4">
              <w:rPr>
                <w:lang w:val="bg-BG"/>
              </w:rPr>
              <w:t xml:space="preserve">   </w:t>
            </w:r>
            <w:r w:rsidR="00B533CF">
              <w:rPr>
                <w:lang w:val="bg-BG"/>
              </w:rPr>
              <w:t xml:space="preserve">    </w:t>
            </w:r>
            <w:r w:rsidR="00B215E4">
              <w:rPr>
                <w:lang w:val="bg-BG"/>
              </w:rPr>
              <w:t xml:space="preserve">   </w:t>
            </w:r>
            <w:r w:rsidRPr="00347D3A">
              <w:t xml:space="preserve"> </w:t>
            </w:r>
            <w:r w:rsidR="007D2B5E">
              <w:rPr>
                <w:lang w:val="bg-BG"/>
              </w:rPr>
              <w:t xml:space="preserve">  2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center"/>
            </w:pPr>
          </w:p>
        </w:tc>
      </w:tr>
      <w:tr w:rsidR="00210C27" w:rsidRPr="00347D3A" w:rsidTr="00210C27">
        <w:trPr>
          <w:trHeight w:val="48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rPr>
                <w:lang w:val="bg-BG"/>
              </w:rPr>
              <w:t>6</w:t>
            </w:r>
            <w:r w:rsidRPr="00347D3A">
              <w:t>.Козуна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7. Брашно</w:t>
            </w:r>
            <w:r w:rsidR="009E780E">
              <w:rPr>
                <w:lang w:val="bg-BG"/>
              </w:rPr>
              <w:t>, утвърден станда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B215E4" w:rsidP="00B215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 w:rsidR="00210C27" w:rsidRPr="00347D3A">
              <w:rPr>
                <w:lang w:val="bg-BG"/>
              </w:rPr>
              <w:t xml:space="preserve">              </w:t>
            </w:r>
            <w:r w:rsidR="00B533CF">
              <w:rPr>
                <w:lang w:val="bg-BG"/>
              </w:rPr>
              <w:t xml:space="preserve">    </w:t>
            </w:r>
            <w:r w:rsidR="009E780E">
              <w:rPr>
                <w:lang w:val="bg-BG"/>
              </w:rPr>
              <w:t xml:space="preserve">             5</w:t>
            </w:r>
            <w:r w:rsidR="00210C27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center"/>
            </w:pPr>
          </w:p>
        </w:tc>
      </w:tr>
      <w:tr w:rsidR="00B47ED0" w:rsidRPr="00347D3A" w:rsidTr="00210C27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ED0" w:rsidRPr="00347D3A" w:rsidRDefault="00B47ED0" w:rsidP="00B215E4">
            <w:pPr>
              <w:rPr>
                <w:lang w:val="bg-BG"/>
              </w:rPr>
            </w:pPr>
            <w:r>
              <w:rPr>
                <w:lang w:val="bg-BG"/>
              </w:rPr>
              <w:t>8.Браш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ED0" w:rsidRPr="00347D3A" w:rsidRDefault="00B47ED0" w:rsidP="00B215E4">
            <w:pPr>
              <w:rPr>
                <w:lang w:val="bg-BG"/>
              </w:rPr>
            </w:pPr>
            <w:r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ED0" w:rsidRDefault="00B47ED0" w:rsidP="00B215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3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ED0" w:rsidRPr="00347D3A" w:rsidRDefault="00B47ED0" w:rsidP="00B215E4">
            <w:pPr>
              <w:jc w:val="center"/>
            </w:pPr>
          </w:p>
        </w:tc>
      </w:tr>
      <w:tr w:rsidR="00210C27" w:rsidRPr="00347D3A" w:rsidTr="00210C27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72D" w:rsidRDefault="003C372D" w:rsidP="00B215E4">
            <w:pPr>
              <w:rPr>
                <w:lang w:val="ru-RU"/>
              </w:rPr>
            </w:pPr>
          </w:p>
          <w:p w:rsidR="00210C27" w:rsidRPr="00347D3A" w:rsidRDefault="003C372D" w:rsidP="00B215E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10C27" w:rsidRPr="00347D3A">
              <w:rPr>
                <w:lang w:val="ru-RU"/>
              </w:rPr>
              <w:t>. Качама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10C27" w:rsidRPr="00347D3A">
              <w:rPr>
                <w:lang w:val="ru-RU"/>
              </w:rPr>
              <w:t>. Макаронени изделия/къси , дълги фигурки с различна форма,пълнозърнести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</w:p>
        </w:tc>
      </w:tr>
      <w:tr w:rsidR="00210C27" w:rsidRPr="00347D3A" w:rsidTr="00210C27">
        <w:trPr>
          <w:trHeight w:val="154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210C27" w:rsidRPr="00347D3A">
              <w:rPr>
                <w:lang w:val="bg-BG"/>
              </w:rPr>
              <w:t>.Макаронени изделия пълнозърнести</w:t>
            </w: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center"/>
              <w:rPr>
                <w:lang w:val="bg-BG"/>
              </w:rPr>
            </w:pPr>
          </w:p>
        </w:tc>
      </w:tr>
      <w:tr w:rsidR="00210C27" w:rsidRPr="00347D3A" w:rsidTr="00210C27">
        <w:trPr>
          <w:trHeight w:val="115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210C27" w:rsidRPr="00347D3A">
              <w:t xml:space="preserve">. </w:t>
            </w:r>
            <w:r w:rsidR="00210C27" w:rsidRPr="00347D3A">
              <w:rPr>
                <w:lang w:val="bg-BG"/>
              </w:rPr>
              <w:t>Пшениц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jc w:val="center"/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</w:t>
            </w:r>
            <w:r w:rsidR="00DC73CD">
              <w:rPr>
                <w:lang w:val="bg-BG"/>
              </w:rPr>
              <w:t xml:space="preserve"> </w:t>
            </w:r>
            <w:r w:rsidRPr="00347D3A">
              <w:rPr>
                <w:lang w:val="bg-BG"/>
              </w:rPr>
              <w:t xml:space="preserve">   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jc w:val="center"/>
              <w:rPr>
                <w:lang w:val="bg-BG"/>
              </w:rPr>
            </w:pPr>
          </w:p>
        </w:tc>
      </w:tr>
      <w:tr w:rsidR="00210C27" w:rsidRPr="00347D3A" w:rsidTr="00210C27">
        <w:trPr>
          <w:trHeight w:val="58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210C27" w:rsidRPr="00347D3A">
              <w:rPr>
                <w:lang w:val="bg-BG"/>
              </w:rPr>
              <w:t>.Киноа</w:t>
            </w:r>
          </w:p>
          <w:p w:rsidR="00210C27" w:rsidRPr="00347D3A" w:rsidRDefault="00210C27" w:rsidP="00B215E4">
            <w:pPr>
              <w:rPr>
                <w:b/>
                <w:lang w:val="bg-BG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    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579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210C27" w:rsidRPr="00347D3A">
              <w:rPr>
                <w:lang w:val="bg-BG"/>
              </w:rPr>
              <w:t>.Амара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  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54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210C27" w:rsidRPr="00347D3A">
              <w:rPr>
                <w:lang w:val="bg-BG"/>
              </w:rPr>
              <w:t>.Ел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 </w:t>
            </w:r>
            <w:r w:rsidR="002D1B18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 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576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210C27" w:rsidRPr="00347D3A">
              <w:rPr>
                <w:lang w:val="bg-BG"/>
              </w:rPr>
              <w:t>.Наху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</w:t>
            </w:r>
            <w:r w:rsidR="002D1B18">
              <w:rPr>
                <w:lang w:val="en-US"/>
              </w:rPr>
              <w:t xml:space="preserve">    </w:t>
            </w:r>
            <w:r w:rsidRPr="00347D3A">
              <w:rPr>
                <w:lang w:val="bg-BG"/>
              </w:rPr>
              <w:t xml:space="preserve">   </w:t>
            </w:r>
            <w:r w:rsidR="007D2B5E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9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210C27" w:rsidRPr="00347D3A">
              <w:rPr>
                <w:lang w:val="bg-BG"/>
              </w:rPr>
              <w:t>.Булгур</w:t>
            </w:r>
          </w:p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b/>
                <w:lang w:val="bg-BG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</w:p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  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57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b/>
                <w:lang w:val="bg-BG"/>
              </w:rPr>
            </w:pPr>
          </w:p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210C27" w:rsidRPr="00347D3A">
              <w:t>.</w:t>
            </w:r>
            <w:r w:rsidR="00210C27" w:rsidRPr="00347D3A">
              <w:rPr>
                <w:lang w:val="bg-BG"/>
              </w:rPr>
              <w:t>Фид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1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210C27" w:rsidRPr="00347D3A">
              <w:rPr>
                <w:lang w:val="bg-BG"/>
              </w:rPr>
              <w:t>.Боз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</w:t>
            </w:r>
            <w:r w:rsidR="002D1B18">
              <w:rPr>
                <w:lang w:val="en-US"/>
              </w:rPr>
              <w:t xml:space="preserve">   </w:t>
            </w:r>
            <w:r w:rsidR="00DC73CD">
              <w:rPr>
                <w:lang w:val="bg-BG"/>
              </w:rPr>
              <w:t xml:space="preserve"> </w:t>
            </w:r>
            <w:r w:rsidR="007D2B5E">
              <w:rPr>
                <w:lang w:val="bg-BG"/>
              </w:rPr>
              <w:t xml:space="preserve">     6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  <w:r w:rsidR="00210C27" w:rsidRPr="00347D3A">
              <w:rPr>
                <w:lang w:val="bg-BG"/>
              </w:rPr>
              <w:t>.Кус-ку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2D1B18" w:rsidRDefault="00210C27" w:rsidP="00B215E4">
            <w:pPr>
              <w:rPr>
                <w:lang w:val="en-US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  <w:r w:rsidR="00210C27" w:rsidRPr="00347D3A">
              <w:rPr>
                <w:lang w:val="bg-BG"/>
              </w:rPr>
              <w:t>.Юф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</w:t>
            </w:r>
            <w:r w:rsidRPr="00347D3A">
              <w:rPr>
                <w:lang w:val="bg-BG"/>
              </w:rPr>
              <w:t xml:space="preserve">    </w:t>
            </w:r>
            <w:r w:rsidR="002D1B18">
              <w:rPr>
                <w:lang w:val="en-US"/>
              </w:rPr>
              <w:t xml:space="preserve"> </w:t>
            </w:r>
            <w:r w:rsidRPr="00347D3A">
              <w:rPr>
                <w:lang w:val="bg-BG"/>
              </w:rPr>
              <w:t xml:space="preserve">   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  <w:r w:rsidR="00210C27" w:rsidRPr="00347D3A">
              <w:rPr>
                <w:lang w:val="bg-BG"/>
              </w:rPr>
              <w:t>. Юфка домаш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</w:t>
            </w:r>
            <w:r w:rsidR="00DC73CD">
              <w:rPr>
                <w:lang w:val="bg-BG"/>
              </w:rPr>
              <w:t xml:space="preserve">   </w:t>
            </w:r>
            <w:r w:rsidR="002D1B18">
              <w:rPr>
                <w:lang w:val="en-US"/>
              </w:rPr>
              <w:t xml:space="preserve"> </w:t>
            </w:r>
            <w:r w:rsidR="00DC73CD">
              <w:rPr>
                <w:lang w:val="bg-BG"/>
              </w:rPr>
              <w:t xml:space="preserve">  </w:t>
            </w:r>
            <w:r w:rsidRPr="00347D3A">
              <w:rPr>
                <w:lang w:val="bg-BG"/>
              </w:rPr>
              <w:t xml:space="preserve">   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="00210C27" w:rsidRPr="00347D3A">
              <w:rPr>
                <w:lang w:val="bg-BG"/>
              </w:rPr>
              <w:t>.Пит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</w:t>
            </w:r>
            <w:r w:rsidR="00DC73CD">
              <w:rPr>
                <w:lang w:val="bg-BG"/>
              </w:rPr>
              <w:t xml:space="preserve">     </w:t>
            </w:r>
            <w:r w:rsidR="007D2B5E">
              <w:rPr>
                <w:lang w:val="bg-BG"/>
              </w:rPr>
              <w:t xml:space="preserve"> 15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="00210C27" w:rsidRPr="00347D3A">
              <w:rPr>
                <w:lang w:val="bg-BG"/>
              </w:rPr>
              <w:t>.Овесени яд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210C27" w:rsidRPr="00347D3A">
              <w:rPr>
                <w:lang w:val="bg-BG"/>
              </w:rPr>
              <w:t>.Гри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  <w:r w:rsidR="00210C27" w:rsidRPr="00347D3A">
              <w:rPr>
                <w:lang w:val="bg-BG"/>
              </w:rPr>
              <w:t>.Кроасани с плодов пълне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60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7</w:t>
            </w:r>
            <w:r w:rsidR="00210C27" w:rsidRPr="00347D3A">
              <w:rPr>
                <w:lang w:val="bg-BG"/>
              </w:rPr>
              <w:t>.Кифла с мармала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210C27" w:rsidRPr="00347D3A">
              <w:rPr>
                <w:lang w:val="bg-BG"/>
              </w:rPr>
              <w:t>.Кашкавал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  </w:t>
            </w:r>
            <w:r w:rsidR="007D2B5E">
              <w:rPr>
                <w:lang w:val="bg-BG"/>
              </w:rPr>
              <w:t xml:space="preserve">    2</w:t>
            </w:r>
            <w:r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210C27" w:rsidRPr="00347D3A">
              <w:rPr>
                <w:lang w:val="bg-BG"/>
              </w:rPr>
              <w:t>.Милин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2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210C27" w:rsidRPr="00347D3A">
              <w:rPr>
                <w:lang w:val="bg-BG"/>
              </w:rPr>
              <w:t>.Тутмани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61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1</w:t>
            </w:r>
            <w:r w:rsidR="00210C27" w:rsidRPr="00347D3A">
              <w:rPr>
                <w:lang w:val="bg-BG"/>
              </w:rPr>
              <w:t>.Вита баниц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   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>
            <w:pPr>
              <w:rPr>
                <w:lang w:val="bg-BG"/>
              </w:rPr>
            </w:pPr>
          </w:p>
        </w:tc>
      </w:tr>
      <w:tr w:rsidR="00210C27" w:rsidRPr="00347D3A" w:rsidTr="00210C27">
        <w:trPr>
          <w:trHeight w:val="353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210C27" w:rsidRPr="00347D3A">
              <w:rPr>
                <w:lang w:val="bg-BG"/>
              </w:rPr>
              <w:t>. Домашна баниц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    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353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3</w:t>
            </w:r>
            <w:r w:rsidR="00210C27" w:rsidRPr="00347D3A">
              <w:rPr>
                <w:lang w:val="bg-BG"/>
              </w:rPr>
              <w:t>. Баница с пълнеж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</w:t>
            </w:r>
            <w:r w:rsidR="00DC73CD">
              <w:rPr>
                <w:lang w:val="bg-BG"/>
              </w:rPr>
              <w:t xml:space="preserve">      </w:t>
            </w:r>
            <w:r w:rsidRPr="00347D3A">
              <w:rPr>
                <w:lang w:val="bg-BG"/>
              </w:rPr>
              <w:t xml:space="preserve">           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504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4</w:t>
            </w:r>
            <w:r w:rsidR="00210C27" w:rsidRPr="00347D3A">
              <w:rPr>
                <w:lang w:val="bg-BG"/>
              </w:rPr>
              <w:t>. Сирен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</w:t>
            </w:r>
            <w:r w:rsidR="00DC73CD">
              <w:rPr>
                <w:lang w:val="bg-BG"/>
              </w:rPr>
              <w:t xml:space="preserve">       </w:t>
            </w:r>
            <w:r w:rsidRPr="00347D3A">
              <w:rPr>
                <w:lang w:val="bg-BG"/>
              </w:rPr>
              <w:t xml:space="preserve">            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  <w:tr w:rsidR="00210C27" w:rsidRPr="00347D3A" w:rsidTr="00210C27">
        <w:trPr>
          <w:trHeight w:val="708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3C372D" w:rsidP="00B215E4">
            <w:pPr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210C27" w:rsidRPr="00347D3A">
              <w:rPr>
                <w:lang w:val="bg-BG"/>
              </w:rPr>
              <w:t>.Бишкоти</w:t>
            </w:r>
          </w:p>
          <w:p w:rsidR="00210C27" w:rsidRPr="00347D3A" w:rsidRDefault="00210C27" w:rsidP="00B215E4">
            <w:pPr>
              <w:rPr>
                <w:lang w:val="bg-BG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r w:rsidRPr="00347D3A">
              <w:t> </w:t>
            </w: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C27" w:rsidRPr="00347D3A" w:rsidRDefault="00210C27" w:rsidP="00B215E4">
            <w:pPr>
              <w:rPr>
                <w:lang w:val="bg-BG"/>
              </w:rPr>
            </w:pPr>
            <w:r w:rsidRPr="00347D3A">
              <w:t> </w:t>
            </w:r>
            <w:r w:rsidRPr="00347D3A">
              <w:rPr>
                <w:lang w:val="bg-BG"/>
              </w:rPr>
              <w:t xml:space="preserve">              </w:t>
            </w:r>
            <w:r w:rsidR="00DC73CD">
              <w:rPr>
                <w:lang w:val="bg-BG"/>
              </w:rPr>
              <w:t xml:space="preserve">      </w:t>
            </w:r>
            <w:r w:rsidR="007D2B5E">
              <w:rPr>
                <w:lang w:val="bg-BG"/>
              </w:rPr>
              <w:t xml:space="preserve">               1</w:t>
            </w:r>
            <w:r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C27" w:rsidRPr="00347D3A" w:rsidRDefault="00210C27" w:rsidP="00B215E4"/>
        </w:tc>
      </w:tr>
    </w:tbl>
    <w:p w:rsidR="00210C27" w:rsidRPr="00347D3A" w:rsidRDefault="00210C27" w:rsidP="00210C27">
      <w:pPr>
        <w:pStyle w:val="BodyText"/>
        <w:rPr>
          <w:i/>
          <w:sz w:val="20"/>
          <w:szCs w:val="20"/>
        </w:rPr>
      </w:pPr>
    </w:p>
    <w:p w:rsidR="00210C27" w:rsidRPr="00347D3A" w:rsidRDefault="00210C27" w:rsidP="00210C27">
      <w:pPr>
        <w:pStyle w:val="BodyText"/>
        <w:rPr>
          <w:i/>
          <w:sz w:val="20"/>
          <w:szCs w:val="20"/>
        </w:rPr>
      </w:pPr>
    </w:p>
    <w:p w:rsidR="002E7A8C" w:rsidRPr="00347D3A" w:rsidRDefault="002E7A8C" w:rsidP="002E7A8C">
      <w:pPr>
        <w:rPr>
          <w:lang w:val="bg-BG"/>
        </w:rPr>
      </w:pPr>
      <w:r w:rsidRPr="00347D3A">
        <w:rPr>
          <w:lang w:val="bg-BG"/>
        </w:rPr>
        <w:t>Обща сума по Обособена позиция № 5 без ДДС - ....................................................................................</w:t>
      </w:r>
    </w:p>
    <w:p w:rsidR="002E7A8C" w:rsidRPr="00347D3A" w:rsidRDefault="002E7A8C" w:rsidP="002E7A8C">
      <w:pPr>
        <w:pStyle w:val="BodyText"/>
        <w:jc w:val="both"/>
        <w:rPr>
          <w:iCs/>
          <w:sz w:val="20"/>
          <w:szCs w:val="20"/>
        </w:rPr>
      </w:pPr>
    </w:p>
    <w:p w:rsidR="002E7A8C" w:rsidRPr="00347D3A" w:rsidRDefault="002E7A8C" w:rsidP="002E7A8C">
      <w:pPr>
        <w:pStyle w:val="BodyText"/>
        <w:jc w:val="both"/>
        <w:rPr>
          <w:iCs/>
          <w:sz w:val="20"/>
          <w:szCs w:val="20"/>
        </w:rPr>
      </w:pPr>
    </w:p>
    <w:p w:rsidR="002E7A8C" w:rsidRPr="00347D3A" w:rsidRDefault="002E7A8C" w:rsidP="002E7A8C">
      <w:pPr>
        <w:pStyle w:val="BodyText"/>
        <w:jc w:val="both"/>
        <w:rPr>
          <w:iCs/>
          <w:sz w:val="20"/>
          <w:szCs w:val="20"/>
        </w:rPr>
      </w:pPr>
    </w:p>
    <w:p w:rsidR="002E7A8C" w:rsidRPr="00347D3A" w:rsidRDefault="002E7A8C" w:rsidP="002E7A8C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2E7A8C" w:rsidRPr="00347D3A" w:rsidRDefault="002E7A8C" w:rsidP="002E7A8C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2E7A8C" w:rsidRPr="00347D3A" w:rsidRDefault="002E7A8C" w:rsidP="002E7A8C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Default="00E92A71" w:rsidP="00E92A71">
      <w:pPr>
        <w:rPr>
          <w:lang w:val="bg-BG"/>
        </w:rPr>
      </w:pPr>
    </w:p>
    <w:p w:rsidR="001E4E96" w:rsidRDefault="001E4E96" w:rsidP="00E92A71">
      <w:pPr>
        <w:rPr>
          <w:lang w:val="bg-BG"/>
        </w:rPr>
      </w:pPr>
    </w:p>
    <w:p w:rsidR="001E4E96" w:rsidRDefault="001E4E96" w:rsidP="00E92A71">
      <w:pPr>
        <w:rPr>
          <w:lang w:val="bg-BG"/>
        </w:rPr>
      </w:pPr>
    </w:p>
    <w:p w:rsidR="001E4E96" w:rsidRDefault="001E4E96" w:rsidP="00E92A71">
      <w:pPr>
        <w:rPr>
          <w:lang w:val="bg-BG"/>
        </w:rPr>
      </w:pPr>
    </w:p>
    <w:p w:rsidR="001E4E96" w:rsidRPr="00347D3A" w:rsidRDefault="001E4E96" w:rsidP="00E92A71">
      <w:pPr>
        <w:rPr>
          <w:lang w:val="bg-BG"/>
        </w:rPr>
      </w:pPr>
    </w:p>
    <w:p w:rsidR="00C00C63" w:rsidRPr="00347D3A" w:rsidRDefault="00C00C63" w:rsidP="00C00C63">
      <w:pPr>
        <w:rPr>
          <w:lang w:val="bg-BG"/>
        </w:rPr>
      </w:pPr>
    </w:p>
    <w:p w:rsidR="00C00C63" w:rsidRPr="00347D3A" w:rsidRDefault="00C00C63" w:rsidP="00C00C63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</w:t>
      </w:r>
      <w:r w:rsidR="001E4E96">
        <w:rPr>
          <w:i/>
          <w:lang w:val="bg-BG"/>
        </w:rPr>
        <w:t xml:space="preserve">                                 </w:t>
      </w:r>
      <w:r w:rsidRPr="00347D3A">
        <w:rPr>
          <w:i/>
          <w:lang w:val="bg-BG"/>
        </w:rPr>
        <w:t xml:space="preserve">          </w:t>
      </w:r>
      <w:r w:rsidR="001E4E96">
        <w:rPr>
          <w:i/>
          <w:lang w:val="bg-BG"/>
        </w:rPr>
        <w:t xml:space="preserve"> </w:t>
      </w:r>
      <w:r w:rsidRPr="00347D3A">
        <w:rPr>
          <w:i/>
          <w:lang w:val="bg-BG"/>
        </w:rPr>
        <w:t xml:space="preserve">   Приложение № </w:t>
      </w:r>
      <w:r w:rsidR="004B661F">
        <w:rPr>
          <w:i/>
          <w:lang w:val="bg-BG"/>
        </w:rPr>
        <w:t>4.</w:t>
      </w:r>
      <w:r w:rsidRPr="00347D3A">
        <w:rPr>
          <w:i/>
          <w:lang w:val="bg-BG"/>
        </w:rPr>
        <w:t>6</w:t>
      </w:r>
    </w:p>
    <w:p w:rsidR="00C00C63" w:rsidRPr="00347D3A" w:rsidRDefault="00C00C63" w:rsidP="00C00C63">
      <w:pPr>
        <w:rPr>
          <w:i/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      </w:t>
      </w:r>
      <w:r w:rsidR="001E4E96">
        <w:rPr>
          <w:i/>
          <w:lang w:val="bg-BG"/>
        </w:rPr>
        <w:t xml:space="preserve">                                  </w:t>
      </w:r>
      <w:r w:rsidRPr="00347D3A">
        <w:rPr>
          <w:i/>
          <w:lang w:val="bg-BG"/>
        </w:rPr>
        <w:t xml:space="preserve">         Обособена позиция №6</w:t>
      </w:r>
    </w:p>
    <w:p w:rsidR="00C00C63" w:rsidRPr="00347D3A" w:rsidRDefault="00C00C63" w:rsidP="00C00C63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D16A85" w:rsidRPr="00347D3A" w:rsidRDefault="00D16A85" w:rsidP="00D16A85">
      <w:pPr>
        <w:rPr>
          <w:b/>
          <w:lang w:val="ru-RU"/>
        </w:rPr>
      </w:pPr>
      <w:r w:rsidRPr="00347D3A">
        <w:rPr>
          <w:i/>
          <w:lang w:val="bg-BG"/>
        </w:rPr>
        <w:t xml:space="preserve">                </w:t>
      </w:r>
      <w:r w:rsidRPr="00347D3A">
        <w:rPr>
          <w:b/>
          <w:lang w:val="ru-RU"/>
        </w:rPr>
        <w:t>Обособена позиция № 6 Захарни изделия, подправки</w:t>
      </w:r>
    </w:p>
    <w:p w:rsidR="00D16A85" w:rsidRPr="00347D3A" w:rsidRDefault="00D16A85" w:rsidP="00D16A85">
      <w:pPr>
        <w:pStyle w:val="BodyText"/>
        <w:rPr>
          <w:i/>
          <w:sz w:val="20"/>
          <w:szCs w:val="20"/>
        </w:rPr>
      </w:pPr>
    </w:p>
    <w:tbl>
      <w:tblPr>
        <w:tblW w:w="10281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19"/>
        <w:gridCol w:w="765"/>
        <w:gridCol w:w="2256"/>
        <w:gridCol w:w="2141"/>
      </w:tblGrid>
      <w:tr w:rsidR="009E6A6F" w:rsidRPr="00347D3A" w:rsidTr="009E6A6F">
        <w:trPr>
          <w:trHeight w:val="474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.Кафява заха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 xml:space="preserve">                              </w:t>
            </w:r>
            <w:r w:rsidR="001D43B7">
              <w:rPr>
                <w:lang w:val="en-US"/>
              </w:rPr>
              <w:t xml:space="preserve">   </w:t>
            </w:r>
            <w:r w:rsidRPr="00347D3A">
              <w:rPr>
                <w:lang w:val="bg-BG"/>
              </w:rPr>
              <w:t xml:space="preserve"> </w:t>
            </w:r>
            <w:r w:rsidRPr="00347D3A">
              <w:rPr>
                <w:lang w:val="en-US"/>
              </w:rPr>
              <w:t xml:space="preserve">      </w:t>
            </w:r>
            <w:r w:rsidR="007D2B5E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/>
        </w:tc>
      </w:tr>
      <w:tr w:rsidR="009E6A6F" w:rsidRPr="00347D3A" w:rsidTr="009E6A6F">
        <w:trPr>
          <w:trHeight w:val="25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814" w:rsidRDefault="00BF5814" w:rsidP="00B215E4">
            <w:pPr>
              <w:rPr>
                <w:lang w:val="bg-BG"/>
              </w:rPr>
            </w:pPr>
          </w:p>
          <w:p w:rsidR="009E6A6F" w:rsidRPr="00347D3A" w:rsidRDefault="009E6A6F" w:rsidP="00B215E4">
            <w:r w:rsidRPr="00347D3A">
              <w:rPr>
                <w:lang w:val="bg-BG"/>
              </w:rPr>
              <w:t>2</w:t>
            </w:r>
            <w:r w:rsidRPr="00347D3A">
              <w:t xml:space="preserve">.Захар кристалн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</w:t>
            </w:r>
            <w:r w:rsidRPr="00347D3A">
              <w:t>.</w:t>
            </w:r>
            <w:r w:rsidR="00BF5814">
              <w:rPr>
                <w:lang w:val="bg-BG"/>
              </w:rPr>
              <w:t>пудра заха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en-US"/>
              </w:rPr>
            </w:pPr>
          </w:p>
        </w:tc>
      </w:tr>
      <w:tr w:rsidR="009E6A6F" w:rsidRPr="00347D3A" w:rsidTr="009E6A6F">
        <w:trPr>
          <w:trHeight w:val="47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4</w:t>
            </w:r>
            <w:r w:rsidRPr="00347D3A">
              <w:t>.</w:t>
            </w:r>
            <w:r w:rsidRPr="00347D3A">
              <w:rPr>
                <w:lang w:val="bg-BG"/>
              </w:rPr>
              <w:t>Плодово ру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  <w:r w:rsidRPr="00347D3A">
              <w:t xml:space="preserve">. </w:t>
            </w:r>
            <w:r w:rsidRPr="00347D3A">
              <w:rPr>
                <w:lang w:val="bg-BG"/>
              </w:rPr>
              <w:t xml:space="preserve">Халв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6</w:t>
            </w:r>
            <w:r w:rsidRPr="00347D3A">
              <w:t>.</w:t>
            </w:r>
            <w:r w:rsidRPr="00347D3A">
              <w:rPr>
                <w:lang w:val="bg-BG"/>
              </w:rPr>
              <w:t>Нишесте натурално –пшенично или царевичн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 xml:space="preserve"> 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4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7. Захарни пръчки за украс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E6A6F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4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8. Локу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4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9</w:t>
            </w:r>
            <w:r w:rsidRPr="00347D3A">
              <w:t>.</w:t>
            </w:r>
            <w:r w:rsidRPr="00347D3A">
              <w:rPr>
                <w:lang w:val="bg-BG"/>
              </w:rPr>
              <w:t>Мед -пчел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893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  <w:r w:rsidRPr="00347D3A">
              <w:t>.</w:t>
            </w:r>
            <w:r w:rsidRPr="00347D3A">
              <w:rPr>
                <w:lang w:val="bg-BG"/>
              </w:rPr>
              <w:t>Чесън на пра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87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1</w:t>
            </w:r>
            <w:r w:rsidRPr="00347D3A">
              <w:t>.</w:t>
            </w:r>
            <w:r w:rsidRPr="00347D3A">
              <w:rPr>
                <w:lang w:val="bg-BG"/>
              </w:rPr>
              <w:t>Девиси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765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12</w:t>
            </w:r>
            <w:r w:rsidRPr="00347D3A">
              <w:t>.Оли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л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5</w:t>
            </w:r>
            <w:r w:rsidR="009E6A6F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63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13</w:t>
            </w:r>
            <w:r w:rsidRPr="00347D3A">
              <w:t>.Оце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4</w:t>
            </w:r>
            <w:r w:rsidRPr="00347D3A">
              <w:t>.Сол</w:t>
            </w:r>
            <w:r w:rsidRPr="00347D3A">
              <w:rPr>
                <w:lang w:val="bg-BG"/>
              </w:rPr>
              <w:t xml:space="preserve"> готварска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кг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65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15</w:t>
            </w:r>
            <w:r w:rsidRPr="00347D3A">
              <w:t xml:space="preserve">.Червен пипер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9E6A6F" w:rsidRPr="00347D3A">
              <w:rPr>
                <w:lang w:val="bg-BG"/>
              </w:rPr>
              <w:t>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48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6</w:t>
            </w:r>
            <w:r w:rsidRPr="00347D3A">
              <w:t xml:space="preserve">. </w:t>
            </w:r>
            <w:r w:rsidRPr="00347D3A">
              <w:rPr>
                <w:lang w:val="bg-BG"/>
              </w:rPr>
              <w:t>Маслин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49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en-US"/>
              </w:rPr>
            </w:pPr>
            <w:r w:rsidRPr="00347D3A">
              <w:rPr>
                <w:lang w:val="bg-BG"/>
              </w:rPr>
              <w:t>17 Зехтин Ех</w:t>
            </w:r>
            <w:r w:rsidRPr="00347D3A">
              <w:rPr>
                <w:lang w:val="en-US"/>
              </w:rPr>
              <w:t>tra vergi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18.М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E6A6F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t>1</w:t>
            </w:r>
            <w:r w:rsidRPr="00347D3A">
              <w:rPr>
                <w:lang w:val="bg-BG"/>
              </w:rPr>
              <w:t>9</w:t>
            </w:r>
            <w:r w:rsidRPr="00347D3A">
              <w:t>.</w:t>
            </w:r>
            <w:r w:rsidRPr="00347D3A">
              <w:rPr>
                <w:lang w:val="bg-BG"/>
              </w:rPr>
              <w:t>Риг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9E6A6F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45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0</w:t>
            </w:r>
            <w:r w:rsidRPr="00347D3A">
              <w:t xml:space="preserve">.Чубриц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1</w:t>
            </w:r>
            <w:r w:rsidRPr="00347D3A">
              <w:t>.Даф.лис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lastRenderedPageBreak/>
              <w:t>22</w:t>
            </w:r>
            <w:r w:rsidRPr="00347D3A">
              <w:t>. Канел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7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3</w:t>
            </w:r>
            <w:r w:rsidRPr="00347D3A">
              <w:t>. Ванил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645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4</w:t>
            </w:r>
            <w:r w:rsidRPr="00347D3A">
              <w:t xml:space="preserve"> Сода бикарбонат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82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5</w:t>
            </w:r>
            <w:r w:rsidRPr="00347D3A">
              <w:t xml:space="preserve">. </w:t>
            </w:r>
            <w:r w:rsidRPr="00347D3A">
              <w:rPr>
                <w:lang w:val="bg-BG"/>
              </w:rPr>
              <w:t>Черен пипер</w:t>
            </w:r>
            <w:r w:rsidRPr="00347D3A">
              <w:t xml:space="preserve">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3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rPr>
                <w:lang w:val="bg-BG"/>
              </w:rPr>
              <w:t>26</w:t>
            </w:r>
            <w:r w:rsidRPr="00347D3A">
              <w:t>. Бакпулве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54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27 .Кимио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1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28.Баха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29. Цели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r w:rsidRPr="00347D3A"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0.Морска со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кг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1. Пиканти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2. Босиле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7D2B5E" w:rsidP="00B215E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E6A6F" w:rsidRPr="00347D3A">
              <w:rPr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  <w:tr w:rsidR="009E6A6F" w:rsidRPr="00347D3A" w:rsidTr="009E6A6F">
        <w:trPr>
          <w:trHeight w:val="526"/>
        </w:trPr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33. Джодже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rPr>
                <w:lang w:val="bg-BG"/>
              </w:rPr>
            </w:pPr>
            <w:r w:rsidRPr="00347D3A">
              <w:rPr>
                <w:lang w:val="bg-BG"/>
              </w:rPr>
              <w:t>Бр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  <w:r w:rsidRPr="00347D3A">
              <w:rPr>
                <w:lang w:val="bg-BG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A6F" w:rsidRPr="00347D3A" w:rsidRDefault="009E6A6F" w:rsidP="00B215E4">
            <w:pPr>
              <w:jc w:val="right"/>
              <w:rPr>
                <w:lang w:val="bg-BG"/>
              </w:rPr>
            </w:pPr>
          </w:p>
        </w:tc>
      </w:tr>
    </w:tbl>
    <w:p w:rsidR="00E92A71" w:rsidRPr="00347D3A" w:rsidRDefault="00D16A85" w:rsidP="00D16A85">
      <w:pPr>
        <w:rPr>
          <w:lang w:val="bg-BG"/>
        </w:rPr>
      </w:pPr>
      <w:r w:rsidRPr="00347D3A">
        <w:rPr>
          <w:i/>
          <w:lang w:val="bg-BG"/>
        </w:rPr>
        <w:t xml:space="preserve">                                                                                                </w:t>
      </w:r>
    </w:p>
    <w:p w:rsidR="00E92A71" w:rsidRPr="00347D3A" w:rsidRDefault="00E92A71" w:rsidP="00E92A71">
      <w:pPr>
        <w:rPr>
          <w:lang w:val="bg-BG"/>
        </w:rPr>
      </w:pPr>
    </w:p>
    <w:p w:rsidR="00D16A85" w:rsidRPr="00347D3A" w:rsidRDefault="00D16A85" w:rsidP="00D16A85">
      <w:pPr>
        <w:pStyle w:val="BodyText"/>
        <w:rPr>
          <w:i/>
          <w:sz w:val="20"/>
          <w:szCs w:val="20"/>
        </w:rPr>
      </w:pPr>
    </w:p>
    <w:p w:rsidR="00D16A85" w:rsidRPr="00347D3A" w:rsidRDefault="00D16A85" w:rsidP="00D16A85">
      <w:pPr>
        <w:rPr>
          <w:lang w:val="bg-BG"/>
        </w:rPr>
      </w:pPr>
      <w:r w:rsidRPr="00347D3A">
        <w:rPr>
          <w:lang w:val="bg-BG"/>
        </w:rPr>
        <w:t xml:space="preserve">Обща сума по Обособена позиция № </w:t>
      </w:r>
      <w:r w:rsidRPr="00347D3A">
        <w:rPr>
          <w:lang w:val="en-US"/>
        </w:rPr>
        <w:t>6</w:t>
      </w:r>
      <w:r w:rsidRPr="00347D3A">
        <w:rPr>
          <w:lang w:val="bg-BG"/>
        </w:rPr>
        <w:t xml:space="preserve"> без ДДС - ....................................................................................</w:t>
      </w:r>
    </w:p>
    <w:p w:rsidR="00D16A85" w:rsidRPr="00347D3A" w:rsidRDefault="00D16A85" w:rsidP="00D16A85">
      <w:pPr>
        <w:pStyle w:val="BodyText"/>
        <w:jc w:val="both"/>
        <w:rPr>
          <w:iCs/>
          <w:sz w:val="20"/>
          <w:szCs w:val="20"/>
        </w:rPr>
      </w:pPr>
    </w:p>
    <w:p w:rsidR="00D16A85" w:rsidRPr="00347D3A" w:rsidRDefault="00D16A85" w:rsidP="00D16A85">
      <w:pPr>
        <w:pStyle w:val="BodyText"/>
        <w:jc w:val="both"/>
        <w:rPr>
          <w:iCs/>
          <w:sz w:val="20"/>
          <w:szCs w:val="20"/>
        </w:rPr>
      </w:pPr>
    </w:p>
    <w:p w:rsidR="00D16A85" w:rsidRPr="00347D3A" w:rsidRDefault="00D16A85" w:rsidP="00D16A85">
      <w:pPr>
        <w:pStyle w:val="BodyText"/>
        <w:jc w:val="both"/>
        <w:rPr>
          <w:iCs/>
          <w:sz w:val="20"/>
          <w:szCs w:val="20"/>
        </w:rPr>
      </w:pPr>
    </w:p>
    <w:p w:rsidR="00D16A85" w:rsidRPr="00347D3A" w:rsidRDefault="00D16A85" w:rsidP="00D16A85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ата,………………201</w:t>
      </w:r>
      <w:r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D16A85" w:rsidRPr="00347D3A" w:rsidRDefault="00D16A85" w:rsidP="00D16A85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D16A85" w:rsidRPr="00347D3A" w:rsidRDefault="00D16A85" w:rsidP="00D16A85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Default="00E92A71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Default="002E45FB" w:rsidP="00E92A71">
      <w:pPr>
        <w:rPr>
          <w:lang w:val="bg-BG"/>
        </w:rPr>
      </w:pPr>
    </w:p>
    <w:p w:rsidR="002E45FB" w:rsidRPr="00347D3A" w:rsidRDefault="002E45FB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E92A71" w:rsidRPr="00347D3A" w:rsidRDefault="00E92A71" w:rsidP="00E92A71">
      <w:pPr>
        <w:rPr>
          <w:lang w:val="bg-BG"/>
        </w:rPr>
      </w:pPr>
    </w:p>
    <w:p w:rsidR="002F40B3" w:rsidRPr="00347D3A" w:rsidRDefault="002F40B3" w:rsidP="009258E8">
      <w:pPr>
        <w:rPr>
          <w:lang w:val="bg-BG"/>
        </w:rPr>
      </w:pPr>
    </w:p>
    <w:p w:rsidR="00D43F3D" w:rsidRPr="00347D3A" w:rsidRDefault="00D43F3D" w:rsidP="00D43F3D">
      <w:pPr>
        <w:ind w:left="5664" w:firstLine="708"/>
        <w:jc w:val="both"/>
        <w:rPr>
          <w:b/>
          <w:bCs/>
          <w:i/>
          <w:lang w:val="ru-RU"/>
        </w:rPr>
      </w:pPr>
      <w:r w:rsidRPr="00347D3A">
        <w:rPr>
          <w:b/>
          <w:bCs/>
          <w:i/>
          <w:lang w:val="ru-RU"/>
        </w:rPr>
        <w:t xml:space="preserve">               </w:t>
      </w:r>
      <w:r w:rsidR="001C74FD" w:rsidRPr="00347D3A">
        <w:rPr>
          <w:b/>
          <w:bCs/>
          <w:i/>
          <w:lang w:val="ru-RU"/>
        </w:rPr>
        <w:t xml:space="preserve">  </w:t>
      </w:r>
      <w:r w:rsidR="002857C5">
        <w:rPr>
          <w:b/>
          <w:bCs/>
          <w:i/>
          <w:lang w:val="ru-RU"/>
        </w:rPr>
        <w:t xml:space="preserve">  Образец № 5</w:t>
      </w:r>
    </w:p>
    <w:p w:rsidR="002F40B3" w:rsidRPr="00347D3A" w:rsidRDefault="002F40B3" w:rsidP="002F40B3">
      <w:pPr>
        <w:rPr>
          <w:b/>
          <w:bCs/>
          <w:i/>
          <w:iCs/>
          <w:lang w:val="bg-BG"/>
        </w:rPr>
      </w:pPr>
    </w:p>
    <w:p w:rsidR="002F40B3" w:rsidRPr="00347D3A" w:rsidRDefault="002F40B3" w:rsidP="002F40B3">
      <w:pPr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>ДЕКЛАРАЦИЯ</w:t>
      </w:r>
    </w:p>
    <w:p w:rsidR="002F40B3" w:rsidRPr="00347D3A" w:rsidRDefault="002F40B3" w:rsidP="002F40B3">
      <w:pPr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 xml:space="preserve">за отсъствие на обстоятелствата по чл. 54, ал.1, т.1, 2 и 7 </w:t>
      </w:r>
      <w:r w:rsidRPr="00347D3A">
        <w:rPr>
          <w:b/>
          <w:lang w:val="bg-BG"/>
        </w:rPr>
        <w:t>от ЗОП</w:t>
      </w:r>
    </w:p>
    <w:p w:rsidR="002F40B3" w:rsidRPr="00347D3A" w:rsidRDefault="002F40B3" w:rsidP="002F40B3">
      <w:pPr>
        <w:jc w:val="center"/>
        <w:rPr>
          <w:b/>
          <w:bCs/>
          <w:lang w:val="bg-BG"/>
        </w:rPr>
      </w:pPr>
    </w:p>
    <w:p w:rsidR="002F40B3" w:rsidRPr="00347D3A" w:rsidRDefault="002F40B3" w:rsidP="002F40B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spacing w:val="0"/>
          <w:sz w:val="20"/>
          <w:szCs w:val="20"/>
        </w:rPr>
        <w:t xml:space="preserve">    </w:t>
      </w:r>
    </w:p>
    <w:p w:rsidR="002F40B3" w:rsidRPr="00347D3A" w:rsidRDefault="002F40B3" w:rsidP="002F40B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Долуподписаният(ната)………………….…………………………..…………..…....…...</w:t>
      </w:r>
    </w:p>
    <w:p w:rsidR="002F40B3" w:rsidRPr="00347D3A" w:rsidRDefault="002F40B3" w:rsidP="002F40B3">
      <w:pPr>
        <w:ind w:right="-6"/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собствено, бащино, фамилно име)</w:t>
      </w:r>
    </w:p>
    <w:p w:rsidR="002F40B3" w:rsidRPr="00347D3A" w:rsidRDefault="002F40B3" w:rsidP="002F40B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2F40B3" w:rsidRPr="00347D3A" w:rsidRDefault="002F40B3" w:rsidP="002F40B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с адрес:…………………………………..,община…………………………………….…….......</w:t>
      </w:r>
    </w:p>
    <w:p w:rsidR="002F40B3" w:rsidRPr="00347D3A" w:rsidRDefault="002F40B3" w:rsidP="002F40B3">
      <w:pPr>
        <w:tabs>
          <w:tab w:val="left" w:pos="2328"/>
        </w:tabs>
        <w:rPr>
          <w:lang w:val="bg-BG"/>
        </w:rPr>
      </w:pPr>
      <w:r w:rsidRPr="00347D3A">
        <w:rPr>
          <w:lang w:val="bg-BG"/>
        </w:rPr>
        <w:t>обаст.....................................</w:t>
      </w:r>
      <w:r w:rsidRPr="00347D3A">
        <w:rPr>
          <w:lang w:val="bg-BG"/>
        </w:rPr>
        <w:tab/>
      </w:r>
      <w:r w:rsidRPr="00347D3A">
        <w:t>ул. …………………..…………………..№……, бл.№…….........……, ап. ………, ет. ………..</w:t>
      </w:r>
    </w:p>
    <w:p w:rsidR="002F40B3" w:rsidRPr="00347D3A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в качеството ми на    ......................................................................................................................</w:t>
      </w:r>
    </w:p>
    <w:p w:rsidR="002F40B3" w:rsidRPr="00347D3A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                                     </w:t>
      </w:r>
      <w:r w:rsidRPr="00347D3A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(посочете длъжността)</w:t>
      </w:r>
    </w:p>
    <w:p w:rsidR="002F40B3" w:rsidRPr="00347D3A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на     …………….</w:t>
      </w: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…………………….......................................................................................</w:t>
      </w:r>
    </w:p>
    <w:p w:rsidR="002F40B3" w:rsidRPr="00347D3A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    (наименование на участника в настоящата поръчка)</w:t>
      </w:r>
    </w:p>
    <w:p w:rsidR="002F40B3" w:rsidRPr="00347D3A" w:rsidRDefault="002F40B3" w:rsidP="002F40B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с ЕИК:………………..........…, със седалище и адрес на управление:……………...........………</w:t>
      </w:r>
    </w:p>
    <w:p w:rsidR="002F40B3" w:rsidRPr="00347D3A" w:rsidRDefault="002F40B3" w:rsidP="002F40B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................................,</w:t>
      </w:r>
    </w:p>
    <w:p w:rsidR="002F40B3" w:rsidRPr="00347D3A" w:rsidRDefault="002F40B3" w:rsidP="002F40B3">
      <w:pPr>
        <w:rPr>
          <w:lang w:val="bg-BG"/>
        </w:rPr>
      </w:pPr>
      <w:r w:rsidRPr="00347D3A">
        <w:rPr>
          <w:lang w:val="bg-BG"/>
        </w:rPr>
        <w:t xml:space="preserve">Тел.:....................................................., факс:........................................................, </w:t>
      </w:r>
      <w:r w:rsidRPr="00347D3A">
        <w:rPr>
          <w:lang w:val="en-US"/>
        </w:rPr>
        <w:t>e-mail</w:t>
      </w:r>
      <w:r w:rsidRPr="00347D3A">
        <w:rPr>
          <w:lang w:val="bg-BG"/>
        </w:rPr>
        <w:t>:.............................................</w:t>
      </w:r>
    </w:p>
    <w:p w:rsidR="004F728D" w:rsidRPr="00347D3A" w:rsidRDefault="002F40B3" w:rsidP="004F728D">
      <w:r w:rsidRPr="00347D3A">
        <w:rPr>
          <w:lang w:eastAsia="ro-RO"/>
        </w:rPr>
        <w:t xml:space="preserve">            участник в обществена поръчка с предмет:</w:t>
      </w:r>
      <w:r w:rsidRPr="00347D3A">
        <w:rPr>
          <w:b/>
          <w:bCs/>
        </w:rPr>
        <w:t xml:space="preserve"> </w:t>
      </w:r>
      <w:r w:rsidR="004F728D" w:rsidRPr="00347D3A">
        <w:rPr>
          <w:lang w:val="bg-BG"/>
        </w:rPr>
        <w:t>„</w:t>
      </w:r>
      <w:r w:rsidR="004F728D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4F728D" w:rsidRPr="00347D3A">
        <w:t>по обособени позиции:</w:t>
      </w:r>
    </w:p>
    <w:p w:rsidR="004F728D" w:rsidRPr="00347D3A" w:rsidRDefault="004F728D" w:rsidP="004F728D">
      <w:r w:rsidRPr="00347D3A">
        <w:t xml:space="preserve">             Обособена позиция № 1 „Месо и месни продукти, риба”</w:t>
      </w:r>
    </w:p>
    <w:p w:rsidR="004F728D" w:rsidRPr="005F73D9" w:rsidRDefault="004F728D" w:rsidP="004F728D">
      <w:r w:rsidRPr="00347D3A">
        <w:t xml:space="preserve">             Обособена позиция № 2 „</w:t>
      </w:r>
      <w:r w:rsidRPr="005F73D9">
        <w:t>Консерви, сухи бобови, зърнени”</w:t>
      </w:r>
    </w:p>
    <w:p w:rsidR="004F728D" w:rsidRPr="00347D3A" w:rsidRDefault="004F728D" w:rsidP="004F728D">
      <w:r w:rsidRPr="005F73D9">
        <w:t xml:space="preserve">             Обособена позиция № 3 „Плодове и зеленчуц</w:t>
      </w:r>
      <w:r w:rsidRPr="00347D3A">
        <w:t>и”</w:t>
      </w:r>
    </w:p>
    <w:p w:rsidR="004F728D" w:rsidRPr="00347D3A" w:rsidRDefault="004F728D" w:rsidP="004F728D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4F728D" w:rsidRPr="00347D3A" w:rsidRDefault="004F728D" w:rsidP="004F728D">
      <w:pPr>
        <w:pStyle w:val="BodyText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 Обособена позиция № 5 „Хляб и хлебни изделия</w:t>
      </w:r>
    </w:p>
    <w:p w:rsidR="002F40B3" w:rsidRPr="00347D3A" w:rsidRDefault="004F728D" w:rsidP="004F728D">
      <w:pPr>
        <w:pStyle w:val="BodyText"/>
        <w:jc w:val="both"/>
        <w:rPr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</w:t>
      </w:r>
      <w:r w:rsidR="00893742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   </w:t>
      </w:r>
      <w:r w:rsidR="005F73D9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”</w:t>
      </w: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color w:val="000000"/>
          <w:lang w:val="bg-BG"/>
        </w:rPr>
      </w:pPr>
      <w:r w:rsidRPr="00347D3A">
        <w:rPr>
          <w:rFonts w:eastAsia="Arial Unicode MS"/>
          <w:bCs/>
          <w:color w:val="000000"/>
          <w:lang w:val="bg-BG"/>
        </w:rPr>
        <w:t xml:space="preserve">         </w:t>
      </w:r>
      <w:r w:rsidRPr="00347D3A">
        <w:t xml:space="preserve">     </w:t>
      </w:r>
      <w:r w:rsidRPr="00347D3A">
        <w:rPr>
          <w:rFonts w:eastAsia="Arial Unicode MS"/>
          <w:bCs/>
          <w:color w:val="000000"/>
          <w:lang w:val="bg-BG"/>
        </w:rPr>
        <w:t xml:space="preserve"> 1.</w:t>
      </w:r>
      <w:r w:rsidRPr="00347D3A">
        <w:rPr>
          <w:rFonts w:eastAsia="Arial Unicode MS"/>
          <w:color w:val="000000"/>
          <w:lang w:val="bg-BG"/>
        </w:rPr>
        <w:t xml:space="preserve"> Не съм </w:t>
      </w:r>
      <w:r w:rsidR="00650E83" w:rsidRPr="00347D3A">
        <w:rPr>
          <w:rFonts w:eastAsia="Arial Unicode MS"/>
          <w:color w:val="000000"/>
          <w:lang w:val="bg-BG"/>
        </w:rPr>
        <w:t>осъден с влязла в сила присъда/</w:t>
      </w:r>
      <w:r w:rsidR="00E42C2E" w:rsidRPr="00347D3A">
        <w:rPr>
          <w:rFonts w:eastAsia="Arial Unicode MS"/>
          <w:color w:val="000000"/>
          <w:lang w:val="bg-BG"/>
        </w:rPr>
        <w:t>реабилитиран съм</w:t>
      </w:r>
      <w:r w:rsidRPr="00347D3A">
        <w:rPr>
          <w:rFonts w:eastAsia="Arial Unicode MS"/>
          <w:color w:val="000000"/>
          <w:lang w:val="bg-BG"/>
        </w:rPr>
        <w:t xml:space="preserve"> </w:t>
      </w:r>
      <w:r w:rsidRPr="00347D3A">
        <w:rPr>
          <w:rFonts w:eastAsia="Arial Unicode MS"/>
          <w:i/>
          <w:iCs/>
          <w:color w:val="000000"/>
          <w:lang w:val="bg-BG"/>
        </w:rPr>
        <w:t>(</w:t>
      </w:r>
      <w:r w:rsidR="00650E83" w:rsidRPr="00347D3A">
        <w:rPr>
          <w:rFonts w:eastAsia="Arial Unicode MS"/>
          <w:i/>
          <w:iCs/>
          <w:color w:val="000000"/>
          <w:lang w:val="bg-BG"/>
        </w:rPr>
        <w:t>невярното се зачертава</w:t>
      </w:r>
      <w:r w:rsidRPr="00347D3A">
        <w:rPr>
          <w:rFonts w:eastAsia="Arial Unicode MS"/>
          <w:i/>
          <w:iCs/>
          <w:color w:val="000000"/>
          <w:lang w:val="bg-BG"/>
        </w:rPr>
        <w:t>)</w:t>
      </w:r>
      <w:r w:rsidRPr="00347D3A">
        <w:t xml:space="preserve">, за престъпление по чл. 108а, чл. 159а – 159г, чл. 172, чл. 192а, чл. 194 – 217, чл. 219 – 252, чл.253 – 260, чл.301 – 307, чл.321, 321а и чл. 352 – 353е от Наказателния кодекс 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   2. Не съм осъден с влязла в сила присъда</w:t>
      </w:r>
      <w:r w:rsidR="00650E83" w:rsidRPr="00347D3A">
        <w:rPr>
          <w:sz w:val="20"/>
          <w:szCs w:val="20"/>
        </w:rPr>
        <w:t>/</w:t>
      </w:r>
      <w:r w:rsidR="00E42C2E" w:rsidRPr="00347D3A">
        <w:rPr>
          <w:rFonts w:eastAsia="Arial Unicode MS"/>
          <w:color w:val="000000"/>
          <w:sz w:val="20"/>
          <w:szCs w:val="20"/>
        </w:rPr>
        <w:t>реабилитиран съм</w:t>
      </w:r>
      <w:r w:rsidRPr="00347D3A">
        <w:rPr>
          <w:rFonts w:eastAsia="Arial Unicode MS"/>
          <w:color w:val="000000"/>
          <w:sz w:val="20"/>
          <w:szCs w:val="20"/>
        </w:rPr>
        <w:t xml:space="preserve"> </w:t>
      </w:r>
      <w:r w:rsidRPr="00347D3A">
        <w:rPr>
          <w:rFonts w:eastAsia="Arial Unicode MS"/>
          <w:i/>
          <w:iCs/>
          <w:color w:val="000000"/>
          <w:sz w:val="20"/>
          <w:szCs w:val="20"/>
        </w:rPr>
        <w:t>(</w:t>
      </w:r>
      <w:r w:rsidR="00650E83" w:rsidRPr="00347D3A">
        <w:rPr>
          <w:rFonts w:eastAsia="Arial Unicode MS"/>
          <w:i/>
          <w:iCs/>
          <w:color w:val="000000"/>
          <w:sz w:val="20"/>
          <w:szCs w:val="20"/>
        </w:rPr>
        <w:t>невярното се зачертава</w:t>
      </w:r>
      <w:r w:rsidRPr="00347D3A">
        <w:rPr>
          <w:rFonts w:eastAsia="Arial Unicode MS"/>
          <w:i/>
          <w:iCs/>
          <w:color w:val="000000"/>
          <w:sz w:val="20"/>
          <w:szCs w:val="20"/>
        </w:rPr>
        <w:t>)</w:t>
      </w:r>
      <w:r w:rsidRPr="00347D3A">
        <w:rPr>
          <w:sz w:val="20"/>
          <w:szCs w:val="20"/>
        </w:rPr>
        <w:t>, за престъпление, аналогично по тези по т. 1, в друга държава членка или трета страна;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   3.Не налице конфликт на интереси по смисъла на §2, т.21 от ДР на ЗОП, който не може да бъде отстранен</w:t>
      </w:r>
    </w:p>
    <w:p w:rsidR="002F40B3" w:rsidRPr="00347D3A" w:rsidRDefault="002F40B3" w:rsidP="002F40B3">
      <w:pPr>
        <w:pStyle w:val="Subtitle"/>
        <w:spacing w:before="120"/>
        <w:jc w:val="both"/>
        <w:rPr>
          <w:iCs/>
          <w:sz w:val="20"/>
          <w:szCs w:val="20"/>
        </w:rPr>
      </w:pPr>
      <w:r w:rsidRPr="00347D3A">
        <w:rPr>
          <w:i/>
          <w:iCs/>
          <w:sz w:val="20"/>
          <w:szCs w:val="20"/>
        </w:rPr>
        <w:tab/>
      </w:r>
      <w:r w:rsidR="00CD0C20" w:rsidRPr="00347D3A">
        <w:rPr>
          <w:iCs/>
          <w:sz w:val="20"/>
          <w:szCs w:val="20"/>
        </w:rPr>
        <w:t>Съгласно чл. 46 ППЗОП се задължавам</w:t>
      </w:r>
      <w:r w:rsidRPr="00347D3A">
        <w:rPr>
          <w:iCs/>
          <w:sz w:val="20"/>
          <w:szCs w:val="20"/>
        </w:rPr>
        <w:t xml:space="preserve"> при промяна на посочените обстоятелства писмено да у</w:t>
      </w:r>
      <w:r w:rsidR="00CD0C20" w:rsidRPr="00347D3A">
        <w:rPr>
          <w:iCs/>
          <w:sz w:val="20"/>
          <w:szCs w:val="20"/>
        </w:rPr>
        <w:t>ведомя възложителя в 3-дневен</w:t>
      </w:r>
      <w:r w:rsidRPr="00347D3A">
        <w:rPr>
          <w:iCs/>
          <w:sz w:val="20"/>
          <w:szCs w:val="20"/>
        </w:rPr>
        <w:t xml:space="preserve"> срок от настъпването на съответната промяна.</w:t>
      </w:r>
    </w:p>
    <w:p w:rsidR="002F40B3" w:rsidRPr="00347D3A" w:rsidRDefault="002F40B3" w:rsidP="002F40B3">
      <w:pPr>
        <w:pStyle w:val="Subtitle"/>
        <w:spacing w:before="120"/>
        <w:jc w:val="both"/>
        <w:rPr>
          <w:i/>
          <w:iCs/>
          <w:sz w:val="20"/>
          <w:szCs w:val="20"/>
        </w:rPr>
      </w:pPr>
      <w:r w:rsidRPr="00347D3A">
        <w:rPr>
          <w:iCs/>
          <w:sz w:val="20"/>
          <w:szCs w:val="20"/>
        </w:rPr>
        <w:t xml:space="preserve">             </w:t>
      </w:r>
      <w:r w:rsidRPr="00347D3A">
        <w:rPr>
          <w:i/>
          <w:iCs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2F40B3" w:rsidRPr="00347D3A" w:rsidRDefault="002F40B3" w:rsidP="002F40B3">
      <w:pPr>
        <w:pStyle w:val="Subtitle"/>
        <w:spacing w:before="120"/>
        <w:jc w:val="both"/>
        <w:rPr>
          <w:i/>
          <w:iCs/>
          <w:sz w:val="20"/>
          <w:szCs w:val="20"/>
        </w:rPr>
      </w:pPr>
    </w:p>
    <w:p w:rsidR="002F40B3" w:rsidRPr="00347D3A" w:rsidRDefault="002F40B3" w:rsidP="002F40B3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…201</w:t>
      </w:r>
      <w:r w:rsidR="00D43F3D"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2F40B3" w:rsidRPr="00347D3A" w:rsidRDefault="002F40B3" w:rsidP="002F40B3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2F40B3" w:rsidRPr="00347D3A" w:rsidRDefault="002F40B3" w:rsidP="002F40B3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2F40B3" w:rsidRPr="00347D3A" w:rsidRDefault="002F40B3" w:rsidP="002F40B3">
      <w:pPr>
        <w:rPr>
          <w:b/>
          <w:lang w:val="bg-BG"/>
        </w:rPr>
      </w:pPr>
    </w:p>
    <w:p w:rsidR="002F40B3" w:rsidRPr="00347D3A" w:rsidRDefault="002F40B3" w:rsidP="002F40B3">
      <w:pPr>
        <w:rPr>
          <w:b/>
          <w:lang w:val="bg-BG"/>
        </w:rPr>
      </w:pPr>
    </w:p>
    <w:p w:rsidR="002F40B3" w:rsidRPr="00347D3A" w:rsidRDefault="002F40B3" w:rsidP="002F40B3">
      <w:pPr>
        <w:ind w:left="-284"/>
        <w:jc w:val="both"/>
        <w:rPr>
          <w:bCs/>
          <w:lang w:val="bg-BG"/>
        </w:rPr>
      </w:pPr>
      <w:r w:rsidRPr="00347D3A">
        <w:rPr>
          <w:rFonts w:eastAsia="Arial Unicode MS"/>
        </w:rPr>
        <w:tab/>
      </w:r>
      <w:r w:rsidRPr="00347D3A">
        <w:rPr>
          <w:rFonts w:eastAsia="Arial Unicode MS"/>
          <w:lang w:val="bg-BG"/>
        </w:rPr>
        <w:t xml:space="preserve">  </w:t>
      </w:r>
      <w:r w:rsidRPr="00347D3A">
        <w:rPr>
          <w:bCs/>
        </w:rPr>
        <w:t>*</w:t>
      </w:r>
      <w:r w:rsidRPr="00347D3A">
        <w:rPr>
          <w:bCs/>
          <w:lang w:val="bg-BG"/>
        </w:rPr>
        <w:t>Забележки</w:t>
      </w:r>
      <w:r w:rsidRPr="00347D3A">
        <w:rPr>
          <w:bCs/>
        </w:rPr>
        <w:t>:</w:t>
      </w:r>
    </w:p>
    <w:p w:rsidR="002F40B3" w:rsidRPr="00D15485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lang w:val="bg-BG"/>
        </w:rPr>
      </w:pPr>
      <w:r w:rsidRPr="00347D3A">
        <w:rPr>
          <w:rFonts w:eastAsia="Arial Unicode MS"/>
          <w:i/>
          <w:iCs/>
          <w:lang w:val="bg-BG"/>
        </w:rPr>
        <w:t xml:space="preserve">   Съгласно чл. 97, ал.6 ППЗОП декларацията за липсата на обстоятелствата по чл. чл. 54, ал.1, т.1, 2 и 7 ЗОП се подписва от лицата, които представляват участника. </w:t>
      </w:r>
      <w:r w:rsidR="006F1543" w:rsidRPr="00347D3A">
        <w:rPr>
          <w:rFonts w:eastAsia="Arial Unicode MS"/>
          <w:i/>
          <w:iCs/>
          <w:lang w:val="bg-BG"/>
        </w:rPr>
        <w:t>Представя се и от всеки член на обединение-</w:t>
      </w:r>
      <w:r w:rsidR="001926DA">
        <w:rPr>
          <w:rFonts w:eastAsia="Arial Unicode MS"/>
          <w:i/>
          <w:iCs/>
          <w:lang w:val="bg-BG"/>
        </w:rPr>
        <w:t>участник.</w:t>
      </w: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857C5" w:rsidRPr="00347D3A" w:rsidRDefault="002857C5" w:rsidP="00893742">
      <w:pPr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B65F5F">
      <w:pPr>
        <w:jc w:val="both"/>
        <w:rPr>
          <w:i/>
          <w:color w:val="000000"/>
          <w:lang w:val="en-US"/>
        </w:rPr>
      </w:pPr>
    </w:p>
    <w:p w:rsidR="00D43F3D" w:rsidRPr="00347D3A" w:rsidRDefault="00D43F3D" w:rsidP="00D43F3D">
      <w:pPr>
        <w:ind w:left="5664" w:firstLine="708"/>
        <w:jc w:val="both"/>
        <w:rPr>
          <w:b/>
          <w:bCs/>
          <w:i/>
          <w:lang w:val="ru-RU"/>
        </w:rPr>
      </w:pPr>
      <w:r w:rsidRPr="00347D3A">
        <w:rPr>
          <w:b/>
          <w:bCs/>
          <w:i/>
          <w:lang w:val="ru-RU"/>
        </w:rPr>
        <w:t xml:space="preserve">    </w:t>
      </w:r>
      <w:r w:rsidR="002857C5">
        <w:rPr>
          <w:b/>
          <w:bCs/>
          <w:i/>
          <w:lang w:val="ru-RU"/>
        </w:rPr>
        <w:t xml:space="preserve">                 Образец № 6</w:t>
      </w: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rPr>
          <w:b/>
          <w:bCs/>
          <w:i/>
          <w:iCs/>
          <w:lang w:val="bg-BG"/>
        </w:rPr>
      </w:pPr>
      <w:r w:rsidRPr="00347D3A">
        <w:rPr>
          <w:b/>
          <w:bCs/>
          <w:i/>
          <w:iCs/>
          <w:lang w:val="bg-BG"/>
        </w:rPr>
        <w:t xml:space="preserve">                                                                                                                              </w:t>
      </w:r>
    </w:p>
    <w:p w:rsidR="002F40B3" w:rsidRPr="00347D3A" w:rsidRDefault="002F40B3" w:rsidP="002F40B3">
      <w:pPr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>ДЕКЛАРАЦИЯ</w:t>
      </w:r>
    </w:p>
    <w:p w:rsidR="002F40B3" w:rsidRPr="00347D3A" w:rsidRDefault="002F40B3" w:rsidP="002F40B3">
      <w:pPr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>за отсъствие на обстоятелствата по чл. 54, ал.1, т.3 -5 ЗОП</w:t>
      </w:r>
    </w:p>
    <w:p w:rsidR="002F40B3" w:rsidRPr="00347D3A" w:rsidRDefault="002F40B3" w:rsidP="002F40B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spacing w:val="0"/>
          <w:sz w:val="20"/>
          <w:szCs w:val="20"/>
        </w:rPr>
        <w:t xml:space="preserve">    </w:t>
      </w:r>
    </w:p>
    <w:p w:rsidR="002F40B3" w:rsidRPr="00347D3A" w:rsidRDefault="002F40B3" w:rsidP="002F40B3">
      <w:pPr>
        <w:pStyle w:val="Heading2"/>
        <w:keepNext w:val="0"/>
        <w:ind w:right="-6" w:firstLine="567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Долуподписаният(ната)………………….…………………………..…………..…....…...</w:t>
      </w:r>
    </w:p>
    <w:p w:rsidR="002F40B3" w:rsidRPr="00347D3A" w:rsidRDefault="002F40B3" w:rsidP="002F40B3">
      <w:pPr>
        <w:ind w:right="-6"/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собствено, бащино, фамилно име)</w:t>
      </w:r>
    </w:p>
    <w:p w:rsidR="002F40B3" w:rsidRPr="00347D3A" w:rsidRDefault="002F40B3" w:rsidP="002F40B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ЕГН:.........................................., притежаващ  л.к. №……………..…,  издадена на........................г. от ……….…………........…………..............................................................</w:t>
      </w:r>
    </w:p>
    <w:p w:rsidR="002F40B3" w:rsidRPr="00347D3A" w:rsidRDefault="002F40B3" w:rsidP="002F40B3">
      <w:pPr>
        <w:pStyle w:val="Heading2"/>
        <w:keepNext w:val="0"/>
        <w:ind w:right="-6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с адрес:…………………………………..,община…………………………………….…….......</w:t>
      </w:r>
    </w:p>
    <w:p w:rsidR="002F40B3" w:rsidRPr="00347D3A" w:rsidRDefault="002F40B3" w:rsidP="002F40B3">
      <w:pPr>
        <w:tabs>
          <w:tab w:val="left" w:pos="2328"/>
        </w:tabs>
        <w:rPr>
          <w:lang w:val="bg-BG"/>
        </w:rPr>
      </w:pPr>
      <w:r w:rsidRPr="00347D3A">
        <w:rPr>
          <w:lang w:val="bg-BG"/>
        </w:rPr>
        <w:t>обаст.....................................</w:t>
      </w:r>
      <w:r w:rsidRPr="00347D3A">
        <w:rPr>
          <w:lang w:val="bg-BG"/>
        </w:rPr>
        <w:tab/>
      </w:r>
      <w:r w:rsidRPr="00347D3A">
        <w:t>ул. …………………..…………………..№……, бл.№…….........……, ап. ………, ет. ………..</w:t>
      </w:r>
    </w:p>
    <w:p w:rsidR="002F40B3" w:rsidRPr="00347D3A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в качеството ми на    ......................................................................................................................</w:t>
      </w:r>
    </w:p>
    <w:p w:rsidR="002F40B3" w:rsidRPr="00347D3A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  <w:t xml:space="preserve">                                       </w:t>
      </w:r>
      <w:r w:rsidRPr="00347D3A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  <w:t>(посочете длъжността)</w:t>
      </w:r>
    </w:p>
    <w:p w:rsidR="002F40B3" w:rsidRPr="00347D3A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на     …………….</w:t>
      </w: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…………………….......................................................................................</w:t>
      </w:r>
    </w:p>
    <w:p w:rsidR="002F40B3" w:rsidRPr="00347D3A" w:rsidRDefault="002F40B3" w:rsidP="002F40B3">
      <w:pPr>
        <w:pStyle w:val="Heading2"/>
        <w:keepNext w:val="0"/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    (наименование на участника в настоящата поръчка)</w:t>
      </w:r>
    </w:p>
    <w:p w:rsidR="002F40B3" w:rsidRPr="00347D3A" w:rsidRDefault="002F40B3" w:rsidP="002F40B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с ЕИК:………………..........…, със седалище и адрес на управление:……………...........………</w:t>
      </w:r>
    </w:p>
    <w:p w:rsidR="002F40B3" w:rsidRPr="00347D3A" w:rsidRDefault="002F40B3" w:rsidP="002F40B3">
      <w:pPr>
        <w:pStyle w:val="Heading2"/>
        <w:keepNext w:val="0"/>
        <w:jc w:val="left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..........................................................................................................................................................,</w:t>
      </w:r>
    </w:p>
    <w:p w:rsidR="002F40B3" w:rsidRPr="00347D3A" w:rsidRDefault="002F40B3" w:rsidP="002F40B3">
      <w:pPr>
        <w:rPr>
          <w:lang w:val="bg-BG"/>
        </w:rPr>
      </w:pPr>
      <w:r w:rsidRPr="00347D3A">
        <w:rPr>
          <w:lang w:val="bg-BG"/>
        </w:rPr>
        <w:t xml:space="preserve">Тел.:....................................................., факс:........................................................, </w:t>
      </w:r>
      <w:r w:rsidRPr="00347D3A">
        <w:rPr>
          <w:lang w:val="en-US"/>
        </w:rPr>
        <w:t>e-mail</w:t>
      </w:r>
      <w:r w:rsidRPr="00347D3A">
        <w:rPr>
          <w:lang w:val="bg-BG"/>
        </w:rPr>
        <w:t>:.............................................</w:t>
      </w:r>
    </w:p>
    <w:p w:rsidR="002F40B3" w:rsidRPr="00347D3A" w:rsidRDefault="002F40B3" w:rsidP="002F40B3">
      <w:pPr>
        <w:rPr>
          <w:lang w:val="bg-BG"/>
        </w:rPr>
      </w:pPr>
    </w:p>
    <w:p w:rsidR="006F1543" w:rsidRPr="00347D3A" w:rsidRDefault="002F40B3" w:rsidP="006F1543">
      <w:r w:rsidRPr="00347D3A">
        <w:rPr>
          <w:lang w:eastAsia="ro-RO"/>
        </w:rPr>
        <w:t xml:space="preserve">            участник в обществена поръчка с предмет:</w:t>
      </w:r>
      <w:r w:rsidRPr="00347D3A">
        <w:rPr>
          <w:b/>
          <w:bCs/>
        </w:rPr>
        <w:t xml:space="preserve"> </w:t>
      </w:r>
      <w:r w:rsidRPr="00347D3A">
        <w:t>„</w:t>
      </w:r>
      <w:r w:rsidR="006F1543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6F1543" w:rsidRPr="00347D3A">
        <w:t>по обособени позиции:</w:t>
      </w:r>
    </w:p>
    <w:p w:rsidR="006F1543" w:rsidRPr="00347D3A" w:rsidRDefault="006F1543" w:rsidP="006F1543">
      <w:r w:rsidRPr="00347D3A">
        <w:t xml:space="preserve">             Обособена позиция № 1 „Месо и месни продукти, риба”</w:t>
      </w:r>
    </w:p>
    <w:p w:rsidR="006F1543" w:rsidRPr="00347D3A" w:rsidRDefault="006F1543" w:rsidP="006F1543">
      <w:r w:rsidRPr="00347D3A">
        <w:t xml:space="preserve">             Обособена позиция № 2 „</w:t>
      </w:r>
      <w:r w:rsidRPr="00B51F24">
        <w:t>Консерви, сухи бобови</w:t>
      </w:r>
      <w:r w:rsidRPr="00347D3A">
        <w:t>, зърнени”</w:t>
      </w:r>
    </w:p>
    <w:p w:rsidR="006F1543" w:rsidRPr="00347D3A" w:rsidRDefault="006F1543" w:rsidP="006F1543">
      <w:r w:rsidRPr="00347D3A">
        <w:t xml:space="preserve">             Обособена позиция № 3 „Плодове и зеленчуци”</w:t>
      </w:r>
    </w:p>
    <w:p w:rsidR="006F1543" w:rsidRPr="00347D3A" w:rsidRDefault="006F1543" w:rsidP="006F1543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6F1543" w:rsidRPr="00347D3A" w:rsidRDefault="006F1543" w:rsidP="006F1543">
      <w:pPr>
        <w:pStyle w:val="BodyText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 Обособена позиция № 5 „Хляб и хлебни изделия</w:t>
      </w:r>
    </w:p>
    <w:p w:rsidR="002F40B3" w:rsidRPr="00347D3A" w:rsidRDefault="006F1543" w:rsidP="006F1543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  </w:t>
      </w:r>
      <w:r w:rsidR="005F73D9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2F40B3" w:rsidRPr="00347D3A">
        <w:rPr>
          <w:sz w:val="20"/>
          <w:szCs w:val="20"/>
        </w:rPr>
        <w:t>”</w:t>
      </w:r>
      <w:r w:rsidR="002F40B3" w:rsidRPr="00347D3A">
        <w:rPr>
          <w:sz w:val="20"/>
          <w:szCs w:val="20"/>
          <w:lang w:val="ru-RU"/>
        </w:rPr>
        <w:t xml:space="preserve"> </w:t>
      </w:r>
    </w:p>
    <w:p w:rsidR="002F40B3" w:rsidRPr="00347D3A" w:rsidRDefault="00B27EAD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</w:t>
      </w:r>
      <w:r w:rsidR="002F40B3" w:rsidRPr="00347D3A">
        <w:rPr>
          <w:sz w:val="20"/>
          <w:szCs w:val="20"/>
        </w:rPr>
        <w:t xml:space="preserve"> 1.Представляваният от мен участник (</w:t>
      </w:r>
      <w:r w:rsidR="000E29FE" w:rsidRPr="00347D3A">
        <w:rPr>
          <w:i/>
          <w:sz w:val="20"/>
          <w:szCs w:val="20"/>
        </w:rPr>
        <w:t>по т.1 се</w:t>
      </w:r>
      <w:r w:rsidR="000E29FE" w:rsidRPr="00347D3A">
        <w:rPr>
          <w:sz w:val="20"/>
          <w:szCs w:val="20"/>
        </w:rPr>
        <w:t xml:space="preserve"> </w:t>
      </w:r>
      <w:r w:rsidR="002F40B3" w:rsidRPr="00347D3A">
        <w:rPr>
          <w:i/>
          <w:sz w:val="20"/>
          <w:szCs w:val="20"/>
        </w:rPr>
        <w:t>отбелязва се само едно обстоятелство, което се отнася до участника</w:t>
      </w:r>
      <w:r w:rsidR="000E29FE" w:rsidRPr="00347D3A">
        <w:rPr>
          <w:i/>
          <w:sz w:val="20"/>
          <w:szCs w:val="20"/>
        </w:rPr>
        <w:t>, като невярното се зачертава</w:t>
      </w:r>
      <w:r w:rsidR="002F40B3" w:rsidRPr="00347D3A">
        <w:rPr>
          <w:sz w:val="20"/>
          <w:szCs w:val="20"/>
        </w:rPr>
        <w:t>):</w:t>
      </w:r>
    </w:p>
    <w:p w:rsidR="002F40B3" w:rsidRPr="00347D3A" w:rsidRDefault="00B27EAD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</w:t>
      </w:r>
      <w:r w:rsidR="002F40B3" w:rsidRPr="00347D3A">
        <w:rPr>
          <w:sz w:val="20"/>
          <w:szCs w:val="20"/>
        </w:rPr>
        <w:t xml:space="preserve">  а) Ня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 </w:t>
      </w:r>
    </w:p>
    <w:p w:rsidR="002F40B3" w:rsidRPr="00347D3A" w:rsidRDefault="00B27EAD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</w:t>
      </w:r>
      <w:r w:rsidR="002F40B3" w:rsidRPr="00347D3A">
        <w:rPr>
          <w:sz w:val="20"/>
          <w:szCs w:val="20"/>
        </w:rPr>
        <w:t xml:space="preserve"> б)</w:t>
      </w:r>
      <w:r w:rsidR="00EF33E1" w:rsidRPr="00347D3A">
        <w:rPr>
          <w:sz w:val="20"/>
          <w:szCs w:val="20"/>
        </w:rPr>
        <w:t xml:space="preserve"> </w:t>
      </w:r>
      <w:r w:rsidR="002F40B3" w:rsidRPr="00347D3A">
        <w:rPr>
          <w:sz w:val="20"/>
          <w:szCs w:val="20"/>
        </w:rPr>
        <w:t xml:space="preserve">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 или задължението е по акт, който не е влязъл в сила; </w:t>
      </w:r>
    </w:p>
    <w:p w:rsidR="002F40B3" w:rsidRPr="00347D3A" w:rsidRDefault="00B27EAD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</w:t>
      </w:r>
      <w:r w:rsidR="002F40B3" w:rsidRPr="00347D3A">
        <w:rPr>
          <w:sz w:val="20"/>
          <w:szCs w:val="20"/>
        </w:rPr>
        <w:t xml:space="preserve"> в) Има задължения за данъци и задължителни осигурителни вноски по смисъла на чл. 162, ал.2, т.1 от Данъчно-осигурителния процесуален кодекс и лихвите по тях, към държавата или към общината по седалището на възложителя и на кандидата и на участника, или аналогични задължения, установени с акт на компетентен орган, но размерът на неплатенитедължими данъци или социално осигурителни вноски е не повече от 1 на сто от сумата на годишния общ оборот за последната приключена финансова година.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2.Не е  налице неравнопоставеност в случаите по чл. 44, ал.5 ЗОП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3.За представлявания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</w:p>
    <w:p w:rsidR="002F40B3" w:rsidRPr="00347D3A" w:rsidRDefault="002F40B3" w:rsidP="002F40B3">
      <w:pPr>
        <w:pStyle w:val="msonormalcxspmiddle"/>
        <w:contextualSpacing/>
        <w:jc w:val="both"/>
        <w:rPr>
          <w:sz w:val="20"/>
          <w:szCs w:val="20"/>
        </w:rPr>
      </w:pPr>
      <w:r w:rsidRPr="00347D3A">
        <w:rPr>
          <w:sz w:val="20"/>
          <w:szCs w:val="20"/>
        </w:rPr>
        <w:t xml:space="preserve">           4. За представлявания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        </w:t>
      </w:r>
    </w:p>
    <w:p w:rsidR="00CD0C20" w:rsidRPr="00347D3A" w:rsidRDefault="002F40B3" w:rsidP="00CD0C20">
      <w:pPr>
        <w:pStyle w:val="Subtitle"/>
        <w:spacing w:before="120"/>
        <w:jc w:val="both"/>
        <w:rPr>
          <w:iCs/>
          <w:sz w:val="20"/>
          <w:szCs w:val="20"/>
        </w:rPr>
      </w:pPr>
      <w:r w:rsidRPr="00347D3A">
        <w:rPr>
          <w:i/>
          <w:iCs/>
          <w:sz w:val="20"/>
          <w:szCs w:val="20"/>
        </w:rPr>
        <w:tab/>
      </w:r>
      <w:r w:rsidR="00CD0C20" w:rsidRPr="00347D3A">
        <w:rPr>
          <w:iCs/>
          <w:sz w:val="20"/>
          <w:szCs w:val="20"/>
        </w:rPr>
        <w:t>Съгласно чл. 46 ППЗОП се задължавам при промяна на посочените обстоятелства писмено да уведомя възложителя в 3-дневен срок от настъпването на съответната промяна.</w:t>
      </w:r>
    </w:p>
    <w:p w:rsidR="002F40B3" w:rsidRPr="00347D3A" w:rsidRDefault="002F40B3" w:rsidP="002F40B3">
      <w:pPr>
        <w:pStyle w:val="Subtitle"/>
        <w:spacing w:before="120"/>
        <w:jc w:val="both"/>
        <w:rPr>
          <w:i/>
          <w:iCs/>
          <w:sz w:val="20"/>
          <w:szCs w:val="20"/>
          <w:lang w:val="en-US"/>
        </w:rPr>
      </w:pPr>
      <w:r w:rsidRPr="00347D3A">
        <w:rPr>
          <w:iCs/>
          <w:sz w:val="20"/>
          <w:szCs w:val="20"/>
        </w:rPr>
        <w:t xml:space="preserve">             </w:t>
      </w:r>
      <w:r w:rsidRPr="00347D3A">
        <w:rPr>
          <w:i/>
          <w:iCs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2F40B3" w:rsidRPr="00347D3A" w:rsidRDefault="002F40B3" w:rsidP="002F40B3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…201</w:t>
      </w:r>
      <w:r w:rsidR="00540E2D"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2F40B3" w:rsidRPr="00347D3A" w:rsidRDefault="002F40B3" w:rsidP="002F40B3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lastRenderedPageBreak/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2F40B3" w:rsidRPr="00347D3A" w:rsidRDefault="002F40B3" w:rsidP="002F40B3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2F40B3" w:rsidRPr="00347D3A" w:rsidRDefault="002F40B3" w:rsidP="002F40B3">
      <w:pPr>
        <w:rPr>
          <w:b/>
          <w:lang w:val="bg-BG"/>
        </w:rPr>
      </w:pPr>
    </w:p>
    <w:p w:rsidR="002F40B3" w:rsidRPr="00347D3A" w:rsidRDefault="002F40B3" w:rsidP="002F40B3">
      <w:pPr>
        <w:rPr>
          <w:b/>
          <w:lang w:val="bg-BG"/>
        </w:rPr>
      </w:pPr>
    </w:p>
    <w:p w:rsidR="002F40B3" w:rsidRPr="00347D3A" w:rsidRDefault="002F40B3" w:rsidP="002F40B3">
      <w:pPr>
        <w:ind w:left="-284"/>
        <w:jc w:val="both"/>
        <w:rPr>
          <w:bCs/>
          <w:lang w:val="bg-BG"/>
        </w:rPr>
      </w:pPr>
      <w:r w:rsidRPr="00347D3A">
        <w:rPr>
          <w:rFonts w:eastAsia="Arial Unicode MS"/>
        </w:rPr>
        <w:tab/>
      </w:r>
      <w:r w:rsidRPr="00347D3A">
        <w:rPr>
          <w:rFonts w:eastAsia="Arial Unicode MS"/>
          <w:lang w:val="bg-BG"/>
        </w:rPr>
        <w:t xml:space="preserve">  </w:t>
      </w:r>
      <w:r w:rsidRPr="00347D3A">
        <w:rPr>
          <w:bCs/>
        </w:rPr>
        <w:t>*</w:t>
      </w:r>
      <w:r w:rsidRPr="00347D3A">
        <w:rPr>
          <w:bCs/>
          <w:lang w:val="bg-BG"/>
        </w:rPr>
        <w:t>Забележки</w:t>
      </w:r>
      <w:r w:rsidRPr="00347D3A">
        <w:rPr>
          <w:bCs/>
        </w:rPr>
        <w:t>:</w:t>
      </w:r>
    </w:p>
    <w:p w:rsidR="002F40B3" w:rsidRPr="00347D3A" w:rsidRDefault="002F40B3" w:rsidP="002F40B3">
      <w:pPr>
        <w:autoSpaceDE w:val="0"/>
        <w:autoSpaceDN w:val="0"/>
        <w:adjustRightInd w:val="0"/>
        <w:jc w:val="both"/>
        <w:rPr>
          <w:rFonts w:eastAsia="Arial Unicode MS"/>
          <w:i/>
          <w:iCs/>
          <w:lang w:val="bg-BG"/>
        </w:rPr>
      </w:pPr>
      <w:r w:rsidRPr="00347D3A">
        <w:rPr>
          <w:rFonts w:eastAsia="Arial Unicode MS"/>
          <w:i/>
          <w:iCs/>
          <w:lang w:val="bg-BG"/>
        </w:rPr>
        <w:t xml:space="preserve">  </w:t>
      </w:r>
      <w:r w:rsidR="00CC032A" w:rsidRPr="00347D3A">
        <w:rPr>
          <w:rFonts w:eastAsia="Arial Unicode MS"/>
          <w:i/>
          <w:iCs/>
          <w:lang w:val="bg-BG"/>
        </w:rPr>
        <w:t xml:space="preserve">     </w:t>
      </w:r>
      <w:r w:rsidRPr="00347D3A">
        <w:rPr>
          <w:rFonts w:eastAsia="Arial Unicode MS"/>
          <w:i/>
          <w:iCs/>
          <w:lang w:val="bg-BG"/>
        </w:rPr>
        <w:t xml:space="preserve"> Когато участникът се представлява от повече от едно лице, декларацията за обстоятелствата по чл. 54, ал.1, т.3-5 ЗОП се подписва от лицето, което може самостоятелно да го представлява.</w:t>
      </w:r>
    </w:p>
    <w:p w:rsidR="002F40B3" w:rsidRPr="00347D3A" w:rsidRDefault="00CC032A" w:rsidP="002F40B3">
      <w:pPr>
        <w:pStyle w:val="msonormalcxspmiddle"/>
        <w:contextualSpacing/>
        <w:jc w:val="both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   </w:t>
      </w:r>
      <w:r w:rsidR="002F40B3" w:rsidRPr="00347D3A">
        <w:rPr>
          <w:i/>
          <w:sz w:val="20"/>
          <w:szCs w:val="20"/>
        </w:rPr>
        <w:t>Участник, за когото са налице основания по чл. 54, ал.1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 съгл. чл. 56, ал.1 ЗОП. За тази цел кандидатът или участникът може да докаже, че:</w:t>
      </w:r>
    </w:p>
    <w:p w:rsidR="002F40B3" w:rsidRPr="00347D3A" w:rsidRDefault="00CC032A" w:rsidP="002F40B3">
      <w:pPr>
        <w:pStyle w:val="msonormalcxspmiddle"/>
        <w:contextualSpacing/>
        <w:jc w:val="both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 </w:t>
      </w:r>
      <w:r w:rsidR="002F40B3" w:rsidRPr="00347D3A">
        <w:rPr>
          <w:i/>
          <w:sz w:val="20"/>
          <w:szCs w:val="20"/>
        </w:rPr>
        <w:t xml:space="preserve">  1.е погасил задълженията си по чл. 54, ал.1, т.3 ЗОП, включително начислените лихви и/или глоби или че те са разсрочени, отсрочени или обезпечени;</w:t>
      </w:r>
    </w:p>
    <w:p w:rsidR="002F40B3" w:rsidRPr="00347D3A" w:rsidRDefault="00CC032A" w:rsidP="002F40B3">
      <w:pPr>
        <w:pStyle w:val="msonormalcxspmiddle"/>
        <w:contextualSpacing/>
        <w:jc w:val="both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</w:t>
      </w:r>
      <w:r w:rsidR="002F40B3" w:rsidRPr="00347D3A">
        <w:rPr>
          <w:i/>
          <w:sz w:val="20"/>
          <w:szCs w:val="20"/>
        </w:rPr>
        <w:t xml:space="preserve">  2.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2F40B3" w:rsidRPr="00347D3A" w:rsidRDefault="00CC032A" w:rsidP="002F40B3">
      <w:pPr>
        <w:pStyle w:val="msonormalcxspmiddle"/>
        <w:contextualSpacing/>
        <w:jc w:val="both"/>
        <w:rPr>
          <w:i/>
          <w:sz w:val="20"/>
          <w:szCs w:val="20"/>
        </w:rPr>
      </w:pPr>
      <w:r w:rsidRPr="00347D3A">
        <w:rPr>
          <w:i/>
          <w:sz w:val="20"/>
          <w:szCs w:val="20"/>
        </w:rPr>
        <w:t xml:space="preserve">    </w:t>
      </w:r>
      <w:r w:rsidR="002F40B3" w:rsidRPr="00347D3A">
        <w:rPr>
          <w:i/>
          <w:sz w:val="20"/>
          <w:szCs w:val="20"/>
        </w:rPr>
        <w:t xml:space="preserve"> 3.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</w:p>
    <w:p w:rsidR="002F40B3" w:rsidRPr="00347D3A" w:rsidRDefault="002F40B3" w:rsidP="002F40B3">
      <w:pPr>
        <w:ind w:left="-284"/>
        <w:jc w:val="both"/>
        <w:rPr>
          <w:i/>
          <w:color w:val="FF0000"/>
          <w:lang w:val="bg-BG"/>
        </w:rPr>
      </w:pP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ind w:left="-284"/>
        <w:jc w:val="both"/>
        <w:rPr>
          <w:i/>
          <w:color w:val="000000"/>
          <w:lang w:val="bg-BG"/>
        </w:rPr>
      </w:pPr>
    </w:p>
    <w:p w:rsidR="002F40B3" w:rsidRPr="00347D3A" w:rsidRDefault="002F40B3" w:rsidP="002F40B3">
      <w:pPr>
        <w:pStyle w:val="Heading2"/>
        <w:keepNext w:val="0"/>
        <w:rPr>
          <w:rFonts w:asciiTheme="minorHAnsi" w:hAnsiTheme="minorHAnsi" w:cs="Times New Roman Bold"/>
          <w:i/>
          <w:iCs/>
          <w:spacing w:val="0"/>
          <w:sz w:val="20"/>
          <w:szCs w:val="20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2F40B3" w:rsidRDefault="002F40B3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E95EF4" w:rsidRDefault="00E95EF4" w:rsidP="002F40B3">
      <w:pPr>
        <w:rPr>
          <w:lang w:val="bg-BG"/>
        </w:rPr>
      </w:pPr>
    </w:p>
    <w:p w:rsidR="004D0E80" w:rsidRDefault="004D0E80" w:rsidP="002F40B3">
      <w:pPr>
        <w:rPr>
          <w:lang w:val="bg-BG"/>
        </w:rPr>
      </w:pPr>
    </w:p>
    <w:p w:rsidR="004D0E80" w:rsidRDefault="004D0E80" w:rsidP="002F40B3">
      <w:pPr>
        <w:rPr>
          <w:lang w:val="bg-BG"/>
        </w:rPr>
      </w:pPr>
    </w:p>
    <w:p w:rsidR="00E95EF4" w:rsidRPr="00347D3A" w:rsidRDefault="00E95EF4" w:rsidP="002F40B3">
      <w:pPr>
        <w:rPr>
          <w:lang w:val="bg-BG"/>
        </w:rPr>
      </w:pPr>
    </w:p>
    <w:p w:rsidR="002F40B3" w:rsidRPr="00347D3A" w:rsidRDefault="002F40B3" w:rsidP="002F40B3">
      <w:pPr>
        <w:rPr>
          <w:lang w:val="bg-BG"/>
        </w:rPr>
      </w:pPr>
    </w:p>
    <w:p w:rsidR="00B94750" w:rsidRPr="00347D3A" w:rsidRDefault="00B94750" w:rsidP="00E95EF4">
      <w:pPr>
        <w:ind w:left="5664" w:firstLine="708"/>
        <w:jc w:val="both"/>
      </w:pPr>
      <w:r w:rsidRPr="00347D3A">
        <w:rPr>
          <w:b/>
          <w:bCs/>
          <w:i/>
          <w:lang w:val="ru-RU"/>
        </w:rPr>
        <w:lastRenderedPageBreak/>
        <w:t xml:space="preserve">            </w:t>
      </w:r>
      <w:r w:rsidR="00DE6752" w:rsidRPr="00347D3A">
        <w:rPr>
          <w:b/>
          <w:bCs/>
          <w:i/>
          <w:lang w:val="ru-RU"/>
        </w:rPr>
        <w:t xml:space="preserve">       </w:t>
      </w:r>
      <w:r w:rsidR="00E95EF4">
        <w:rPr>
          <w:b/>
          <w:bCs/>
          <w:i/>
          <w:lang w:val="ru-RU"/>
        </w:rPr>
        <w:t xml:space="preserve">      </w:t>
      </w:r>
      <w:r w:rsidR="00DE6752" w:rsidRPr="00347D3A">
        <w:rPr>
          <w:b/>
          <w:bCs/>
          <w:i/>
          <w:lang w:val="ru-RU"/>
        </w:rPr>
        <w:t xml:space="preserve">   Образец № </w:t>
      </w:r>
      <w:r w:rsidR="00E95EF4">
        <w:rPr>
          <w:b/>
          <w:bCs/>
          <w:i/>
          <w:lang w:val="ru-RU"/>
        </w:rPr>
        <w:t>7</w:t>
      </w:r>
    </w:p>
    <w:p w:rsidR="00B94750" w:rsidRPr="00347D3A" w:rsidRDefault="00B94750" w:rsidP="00B94750">
      <w:pPr>
        <w:rPr>
          <w:lang w:val="bg-BG"/>
        </w:rPr>
      </w:pPr>
    </w:p>
    <w:p w:rsidR="00B94750" w:rsidRPr="00347D3A" w:rsidRDefault="00B94750" w:rsidP="00B94750">
      <w:pPr>
        <w:rPr>
          <w:lang w:val="bg-BG"/>
        </w:rPr>
      </w:pPr>
    </w:p>
    <w:p w:rsidR="00B94750" w:rsidRPr="00347D3A" w:rsidRDefault="00B94750" w:rsidP="00B94750">
      <w:pPr>
        <w:pStyle w:val="Heading2"/>
        <w:keepNext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  <w:r w:rsidRPr="00347D3A">
        <w:rPr>
          <w:b/>
          <w:lang w:val="bg-BG"/>
        </w:rPr>
        <w:t>по чл.3, т.8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rPr>
          <w:lang w:val="bg-BG"/>
        </w:rPr>
      </w:pPr>
    </w:p>
    <w:p w:rsidR="00B94750" w:rsidRPr="00347D3A" w:rsidRDefault="00B94750" w:rsidP="00B94750">
      <w:pPr>
        <w:jc w:val="both"/>
        <w:rPr>
          <w:lang w:val="bg-BG"/>
        </w:rPr>
      </w:pPr>
      <w:r w:rsidRPr="00347D3A">
        <w:rPr>
          <w:lang w:val="bg-BG"/>
        </w:rPr>
        <w:t xml:space="preserve">             Долуподписаният/-ната/  ................................................................................................................</w:t>
      </w:r>
    </w:p>
    <w:p w:rsidR="00B94750" w:rsidRPr="00347D3A" w:rsidRDefault="00B94750" w:rsidP="00B94750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B94750" w:rsidRPr="00347D3A" w:rsidRDefault="00B94750" w:rsidP="00B94750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B94750" w:rsidRPr="00347D3A" w:rsidRDefault="00B94750" w:rsidP="00B94750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B94750" w:rsidRPr="00347D3A" w:rsidRDefault="00B94750" w:rsidP="00B94750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оръчка)</w:t>
      </w:r>
    </w:p>
    <w:p w:rsidR="00B94750" w:rsidRPr="00347D3A" w:rsidRDefault="00B94750" w:rsidP="00B94750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 </w:t>
      </w:r>
    </w:p>
    <w:p w:rsidR="000F1AD2" w:rsidRPr="00347D3A" w:rsidRDefault="00B94750" w:rsidP="000F1AD2">
      <w:r w:rsidRPr="00347D3A">
        <w:t xml:space="preserve">            – </w:t>
      </w:r>
      <w:r w:rsidRPr="00347D3A">
        <w:rPr>
          <w:lang w:eastAsia="ro-RO"/>
        </w:rPr>
        <w:t xml:space="preserve">участник в обществена поръчка с предмет: </w:t>
      </w:r>
      <w:r w:rsidRPr="00347D3A">
        <w:t>„</w:t>
      </w:r>
      <w:r w:rsidR="000F1AD2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0F1AD2" w:rsidRPr="00347D3A">
        <w:t>по обособени позиции:</w:t>
      </w:r>
    </w:p>
    <w:p w:rsidR="000F1AD2" w:rsidRPr="00347D3A" w:rsidRDefault="000F1AD2" w:rsidP="000F1AD2">
      <w:r w:rsidRPr="00347D3A">
        <w:t xml:space="preserve">             Обособена позиция № 1 „Месо и месни продукти, риба”</w:t>
      </w:r>
    </w:p>
    <w:p w:rsidR="000F1AD2" w:rsidRPr="00347D3A" w:rsidRDefault="000F1AD2" w:rsidP="000F1AD2">
      <w:r w:rsidRPr="00347D3A">
        <w:t xml:space="preserve">             Обособена позиция № 2 „</w:t>
      </w:r>
      <w:r w:rsidRPr="00B51F24">
        <w:t>Консерви, сухи бобови</w:t>
      </w:r>
      <w:r w:rsidRPr="00347D3A">
        <w:t>, зърнени”</w:t>
      </w:r>
    </w:p>
    <w:p w:rsidR="000F1AD2" w:rsidRPr="00347D3A" w:rsidRDefault="000F1AD2" w:rsidP="000F1AD2">
      <w:r w:rsidRPr="00347D3A">
        <w:t xml:space="preserve">             Обособена позиция № 3 „Плодове и зеленчуци”</w:t>
      </w:r>
    </w:p>
    <w:p w:rsidR="000F1AD2" w:rsidRPr="00347D3A" w:rsidRDefault="000F1AD2" w:rsidP="000F1AD2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0F1AD2" w:rsidRPr="00347D3A" w:rsidRDefault="000F1AD2" w:rsidP="000F1AD2">
      <w:pPr>
        <w:pStyle w:val="BodyText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 Обособена позиция № 5 „Хляб и хлебни изделия</w:t>
      </w:r>
    </w:p>
    <w:p w:rsidR="00B94750" w:rsidRPr="00347D3A" w:rsidRDefault="000F1AD2" w:rsidP="000F1AD2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 </w:t>
      </w:r>
      <w:r w:rsidR="004D0E80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</w:t>
      </w:r>
      <w:r w:rsidR="005F73D9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B94750" w:rsidRPr="00347D3A">
        <w:rPr>
          <w:sz w:val="20"/>
          <w:szCs w:val="20"/>
        </w:rPr>
        <w:t>”</w:t>
      </w:r>
      <w:r w:rsidR="00B94750" w:rsidRPr="00347D3A">
        <w:rPr>
          <w:sz w:val="20"/>
          <w:szCs w:val="20"/>
          <w:lang w:val="ru-RU"/>
        </w:rPr>
        <w:t xml:space="preserve"> 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rPr>
          <w:b/>
          <w:bCs/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rPr>
          <w:b/>
          <w:bCs/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347D3A">
        <w:rPr>
          <w:b/>
          <w:bCs/>
          <w:lang w:val="bg-BG"/>
        </w:rPr>
        <w:t>ДЕКЛАРИРАМ, ЧЕ: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lang w:val="ru-RU"/>
        </w:rPr>
        <w:t xml:space="preserve">         1.Представляваният от мен участник не е дружество, регистрирано в юрисдикции с преференциален данъчен режим, по смисъла на §1, т.1 и 2 от</w:t>
      </w:r>
      <w:r w:rsidRPr="00347D3A">
        <w:rPr>
          <w:b/>
          <w:lang w:val="bg-BG"/>
        </w:rPr>
        <w:t xml:space="preserve"> </w:t>
      </w:r>
      <w:r w:rsidRPr="00347D3A">
        <w:rPr>
          <w:lang w:val="bg-BG"/>
        </w:rPr>
        <w:t>ДР на</w:t>
      </w:r>
      <w:r w:rsidRPr="00347D3A">
        <w:rPr>
          <w:b/>
          <w:lang w:val="bg-BG"/>
        </w:rPr>
        <w:t xml:space="preserve"> </w:t>
      </w:r>
      <w:r w:rsidRPr="00347D3A">
        <w:rPr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lang w:val="bg-BG"/>
        </w:rPr>
        <w:t xml:space="preserve">          2.Не съм свързано лице с дружество, регистрирано в юрисдикции с преференциален данъчен режим по смисъла на §1, т.3 от ДР на</w:t>
      </w:r>
      <w:r w:rsidRPr="00347D3A">
        <w:rPr>
          <w:b/>
          <w:lang w:val="bg-BG"/>
        </w:rPr>
        <w:t xml:space="preserve"> </w:t>
      </w:r>
      <w:r w:rsidRPr="00347D3A">
        <w:rPr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  <w:r w:rsidRPr="00347D3A">
        <w:rPr>
          <w:lang w:val="bg-BG"/>
        </w:rPr>
        <w:t xml:space="preserve">            </w:t>
      </w:r>
      <w:r w:rsidRPr="00347D3A">
        <w:rPr>
          <w:b/>
          <w:lang w:val="bg-BG"/>
        </w:rPr>
        <w:t>Забележка:</w:t>
      </w:r>
      <w:r w:rsidRPr="00347D3A">
        <w:rPr>
          <w:lang w:val="bg-BG"/>
        </w:rPr>
        <w:t xml:space="preserve"> </w:t>
      </w:r>
      <w:r w:rsidRPr="00347D3A">
        <w:rPr>
          <w:i/>
          <w:lang w:val="bg-BG"/>
        </w:rPr>
        <w:t>Ако за участника, респ. участника в обединение важат забраните по чл. 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се посочва конкретното изключение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i/>
          <w:lang w:val="bg-BG"/>
        </w:rPr>
        <w:t xml:space="preserve">            </w:t>
      </w:r>
      <w:r w:rsidRPr="00347D3A">
        <w:rPr>
          <w:lang w:val="bg-BG"/>
        </w:rPr>
        <w:t>Задължавам се при промяна на посочените обстоятелства писмено да уведомя Възложителя в 7-дневен срок от настъпването на съответната промяна.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lang w:val="bg-BG"/>
        </w:rPr>
        <w:t xml:space="preserve"> </w:t>
      </w:r>
    </w:p>
    <w:p w:rsidR="00B94750" w:rsidRPr="00347D3A" w:rsidRDefault="00B94750" w:rsidP="00B9475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347D3A">
        <w:rPr>
          <w:lang w:val="bg-BG"/>
        </w:rPr>
        <w:t xml:space="preserve">            Известна ми е отговорността по чл. 313 от Наказателния кодекс за деклариране на неверни данни.</w:t>
      </w:r>
    </w:p>
    <w:p w:rsidR="00B94750" w:rsidRPr="00347D3A" w:rsidRDefault="00B94750" w:rsidP="00B94750">
      <w:pPr>
        <w:spacing w:before="240"/>
        <w:jc w:val="both"/>
        <w:rPr>
          <w:lang w:val="bg-BG"/>
        </w:rPr>
      </w:pPr>
    </w:p>
    <w:p w:rsidR="00B94750" w:rsidRPr="00347D3A" w:rsidRDefault="00B94750" w:rsidP="00B94750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5E79BF"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B94750" w:rsidRPr="00347D3A" w:rsidRDefault="00B94750" w:rsidP="00B94750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B94750" w:rsidRPr="00347D3A" w:rsidRDefault="00B94750" w:rsidP="00B94750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5E79BF" w:rsidRPr="00347D3A" w:rsidRDefault="005E79BF" w:rsidP="00B94750">
      <w:pPr>
        <w:rPr>
          <w:b/>
          <w:lang w:val="en-US"/>
        </w:rPr>
      </w:pPr>
    </w:p>
    <w:p w:rsidR="006F5AEE" w:rsidRPr="00347D3A" w:rsidRDefault="006F5AEE" w:rsidP="00B94750">
      <w:pPr>
        <w:rPr>
          <w:b/>
          <w:lang w:val="en-US"/>
        </w:rPr>
      </w:pPr>
    </w:p>
    <w:p w:rsidR="006F5AEE" w:rsidRPr="00347D3A" w:rsidRDefault="006F5AEE" w:rsidP="00B94750">
      <w:pPr>
        <w:rPr>
          <w:b/>
          <w:lang w:val="en-US"/>
        </w:rPr>
      </w:pPr>
    </w:p>
    <w:p w:rsidR="006F5AEE" w:rsidRDefault="006F5AEE" w:rsidP="00B94750">
      <w:pPr>
        <w:rPr>
          <w:b/>
          <w:lang w:val="bg-BG"/>
        </w:rPr>
      </w:pPr>
    </w:p>
    <w:p w:rsidR="00E95EF4" w:rsidRDefault="00E95EF4" w:rsidP="00B94750">
      <w:pPr>
        <w:rPr>
          <w:b/>
          <w:lang w:val="bg-BG"/>
        </w:rPr>
      </w:pPr>
    </w:p>
    <w:p w:rsidR="00E95EF4" w:rsidRPr="00E95EF4" w:rsidRDefault="00E95EF4" w:rsidP="00B94750">
      <w:pPr>
        <w:rPr>
          <w:b/>
          <w:lang w:val="bg-BG"/>
        </w:rPr>
      </w:pPr>
    </w:p>
    <w:p w:rsidR="00FE4390" w:rsidRPr="00347D3A" w:rsidRDefault="00FE4390" w:rsidP="00F4692B">
      <w:pPr>
        <w:rPr>
          <w:lang w:val="bg-BG"/>
        </w:rPr>
      </w:pPr>
    </w:p>
    <w:p w:rsidR="008F56A1" w:rsidRPr="00347D3A" w:rsidRDefault="009E453C" w:rsidP="00FE4390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b/>
          <w:bCs/>
          <w:i/>
          <w:lang w:val="ru-RU"/>
        </w:rPr>
        <w:lastRenderedPageBreak/>
        <w:t xml:space="preserve">        </w:t>
      </w:r>
      <w:r w:rsidR="00DE6752" w:rsidRPr="00347D3A">
        <w:rPr>
          <w:b/>
          <w:bCs/>
          <w:i/>
          <w:lang w:val="ru-RU"/>
        </w:rPr>
        <w:t xml:space="preserve">         </w:t>
      </w:r>
      <w:r w:rsidR="00E95EF4">
        <w:rPr>
          <w:b/>
          <w:bCs/>
          <w:i/>
          <w:lang w:val="ru-RU"/>
        </w:rPr>
        <w:t xml:space="preserve">       </w:t>
      </w:r>
      <w:r w:rsidR="00DE6752" w:rsidRPr="00347D3A">
        <w:rPr>
          <w:b/>
          <w:bCs/>
          <w:i/>
          <w:lang w:val="ru-RU"/>
        </w:rPr>
        <w:t xml:space="preserve"> </w:t>
      </w:r>
      <w:r w:rsidRPr="00347D3A">
        <w:rPr>
          <w:b/>
          <w:bCs/>
          <w:i/>
          <w:lang w:val="ru-RU"/>
        </w:rPr>
        <w:t xml:space="preserve">      Образец № </w:t>
      </w:r>
      <w:r w:rsidR="00E95EF4">
        <w:rPr>
          <w:b/>
          <w:bCs/>
          <w:i/>
          <w:lang w:val="ru-RU"/>
        </w:rPr>
        <w:t>8</w:t>
      </w:r>
    </w:p>
    <w:p w:rsidR="001A2001" w:rsidRPr="00347D3A" w:rsidRDefault="001A2001" w:rsidP="006B643F">
      <w:pPr>
        <w:rPr>
          <w:lang w:val="bg-BG"/>
        </w:rPr>
      </w:pPr>
    </w:p>
    <w:p w:rsidR="001A2001" w:rsidRPr="00347D3A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sz w:val="20"/>
          <w:szCs w:val="20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</w:p>
    <w:p w:rsidR="004A0895" w:rsidRPr="00347D3A" w:rsidRDefault="004A0895" w:rsidP="004A0895">
      <w:pPr>
        <w:jc w:val="center"/>
        <w:rPr>
          <w:b/>
          <w:lang w:val="bg-BG"/>
        </w:rPr>
      </w:pPr>
      <w:r w:rsidRPr="00347D3A">
        <w:rPr>
          <w:b/>
          <w:lang w:val="bg-BG"/>
        </w:rPr>
        <w:t>за удостоверяване на обстоятелствата по чл. 66, ал.1 от ЗОП</w:t>
      </w:r>
    </w:p>
    <w:p w:rsidR="001A2001" w:rsidRPr="00347D3A" w:rsidRDefault="001A2001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1A2001" w:rsidRPr="00347D3A" w:rsidRDefault="00824A59" w:rsidP="008C5F92">
      <w:pPr>
        <w:jc w:val="both"/>
        <w:rPr>
          <w:lang w:val="bg-BG"/>
        </w:rPr>
      </w:pPr>
      <w:r w:rsidRPr="00347D3A">
        <w:rPr>
          <w:lang w:val="bg-BG"/>
        </w:rPr>
        <w:t xml:space="preserve">         </w:t>
      </w:r>
      <w:r w:rsidR="001A2001" w:rsidRPr="00347D3A">
        <w:rPr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347D3A" w:rsidRDefault="001A2001" w:rsidP="008C5F92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347D3A" w:rsidRDefault="001A2001" w:rsidP="008C5F92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347D3A" w:rsidRDefault="001A2001" w:rsidP="008C5F92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347D3A" w:rsidRDefault="001A2001" w:rsidP="008C5F92">
      <w:pPr>
        <w:jc w:val="center"/>
        <w:rPr>
          <w:i/>
          <w:iCs/>
          <w:lang w:val="bg-BG"/>
        </w:rPr>
      </w:pPr>
      <w:r w:rsidRPr="00347D3A">
        <w:rPr>
          <w:i/>
          <w:iCs/>
          <w:lang w:val="ru-RU"/>
        </w:rPr>
        <w:t>(</w:t>
      </w:r>
      <w:r w:rsidRPr="00347D3A">
        <w:rPr>
          <w:i/>
          <w:iCs/>
          <w:lang w:val="bg-BG"/>
        </w:rPr>
        <w:t xml:space="preserve">наименование на </w:t>
      </w:r>
      <w:r w:rsidR="00917D48" w:rsidRPr="00347D3A">
        <w:rPr>
          <w:i/>
          <w:iCs/>
          <w:lang w:val="bg-BG"/>
        </w:rPr>
        <w:t>участника в настоящата поръчка</w:t>
      </w:r>
      <w:r w:rsidRPr="00347D3A">
        <w:rPr>
          <w:i/>
          <w:iCs/>
          <w:lang w:val="ru-RU"/>
        </w:rPr>
        <w:t>)</w:t>
      </w:r>
    </w:p>
    <w:p w:rsidR="001A2001" w:rsidRPr="00347D3A" w:rsidRDefault="001A2001" w:rsidP="008C5F92">
      <w:pPr>
        <w:keepNext/>
        <w:jc w:val="both"/>
        <w:rPr>
          <w:b/>
          <w:bCs/>
          <w:lang w:val="bg-BG"/>
        </w:rPr>
      </w:pPr>
      <w:r w:rsidRPr="00347D3A">
        <w:rPr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347D3A">
        <w:rPr>
          <w:lang w:val="ru-RU"/>
        </w:rPr>
        <w:t>........</w:t>
      </w:r>
      <w:r w:rsidRPr="00347D3A">
        <w:rPr>
          <w:lang w:val="bg-BG"/>
        </w:rPr>
        <w:t xml:space="preserve">.............................................. – </w:t>
      </w:r>
      <w:r w:rsidRPr="00347D3A">
        <w:rPr>
          <w:lang w:val="ru-RU" w:eastAsia="ro-RO"/>
        </w:rPr>
        <w:t xml:space="preserve">участник в </w:t>
      </w:r>
      <w:r w:rsidRPr="00347D3A">
        <w:rPr>
          <w:lang w:val="bg-BG" w:eastAsia="ro-RO"/>
        </w:rPr>
        <w:t>настоящата обществена поръчка</w:t>
      </w:r>
    </w:p>
    <w:p w:rsidR="001A2001" w:rsidRPr="00347D3A" w:rsidRDefault="001A2001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1A2001" w:rsidRPr="00347D3A" w:rsidRDefault="001A2001" w:rsidP="00BA713A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  <w:r w:rsidRPr="00347D3A">
        <w:rPr>
          <w:b/>
          <w:bCs/>
          <w:lang w:val="bg-BG"/>
        </w:rPr>
        <w:t>ДЕКЛАРИРАМ:</w:t>
      </w:r>
    </w:p>
    <w:p w:rsidR="00BA713A" w:rsidRPr="00347D3A" w:rsidRDefault="00BA713A" w:rsidP="00BA713A">
      <w:pPr>
        <w:widowControl w:val="0"/>
        <w:autoSpaceDE w:val="0"/>
        <w:autoSpaceDN w:val="0"/>
        <w:adjustRightInd w:val="0"/>
        <w:jc w:val="center"/>
        <w:rPr>
          <w:b/>
          <w:bCs/>
          <w:lang w:val="bg-BG"/>
        </w:rPr>
      </w:pPr>
    </w:p>
    <w:p w:rsidR="00E75EDF" w:rsidRPr="00347D3A" w:rsidRDefault="001A2001" w:rsidP="00E75EDF">
      <w:r w:rsidRPr="00347D3A">
        <w:t xml:space="preserve">         че при възлагане на обществена поръчка с предмет: </w:t>
      </w:r>
      <w:r w:rsidR="005C3828" w:rsidRPr="00347D3A">
        <w:t>„</w:t>
      </w:r>
      <w:r w:rsidR="00E75EDF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E75EDF" w:rsidRPr="00347D3A">
        <w:t>по обособени позиции:</w:t>
      </w:r>
    </w:p>
    <w:p w:rsidR="00E75EDF" w:rsidRPr="00347D3A" w:rsidRDefault="00E75EDF" w:rsidP="00E75EDF">
      <w:r w:rsidRPr="00347D3A">
        <w:t xml:space="preserve">             Обособена позиция № 1 „Месо и месни продукти, риба”</w:t>
      </w:r>
    </w:p>
    <w:p w:rsidR="00E75EDF" w:rsidRPr="00347D3A" w:rsidRDefault="00E75EDF" w:rsidP="00E75EDF">
      <w:r w:rsidRPr="00347D3A">
        <w:t xml:space="preserve">             Обособена позиция № 2 „</w:t>
      </w:r>
      <w:r w:rsidRPr="00B51F24">
        <w:t>Консерви, сухи бобови</w:t>
      </w:r>
      <w:r w:rsidRPr="00347D3A">
        <w:t>, зърнени”</w:t>
      </w:r>
    </w:p>
    <w:p w:rsidR="00E75EDF" w:rsidRPr="00347D3A" w:rsidRDefault="00E75EDF" w:rsidP="00E75EDF">
      <w:r w:rsidRPr="00347D3A">
        <w:t xml:space="preserve">             Обособена позиция № 3 „Плодове и зеленчуци”</w:t>
      </w:r>
    </w:p>
    <w:p w:rsidR="00E75EDF" w:rsidRPr="00347D3A" w:rsidRDefault="00E75EDF" w:rsidP="00E75EDF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E75EDF" w:rsidRPr="00347D3A" w:rsidRDefault="00E75EDF" w:rsidP="00E75EDF">
      <w:pPr>
        <w:pStyle w:val="BodyText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 Обособена позиция № 5 „Хляб и хлебни изделия</w:t>
      </w:r>
    </w:p>
    <w:p w:rsidR="005C3828" w:rsidRDefault="00E75EDF" w:rsidP="00E75EDF">
      <w:pPr>
        <w:pStyle w:val="BodyText"/>
        <w:jc w:val="both"/>
        <w:rPr>
          <w:sz w:val="20"/>
          <w:szCs w:val="20"/>
          <w:lang w:val="ru-RU"/>
        </w:rPr>
      </w:pPr>
      <w:r w:rsidRPr="00347D3A">
        <w:rPr>
          <w:sz w:val="20"/>
          <w:szCs w:val="20"/>
          <w:lang w:val="en-US"/>
        </w:rPr>
        <w:t xml:space="preserve">            </w:t>
      </w:r>
      <w:r w:rsidR="00E95EF4"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 xml:space="preserve">Обособена позиция № 6 </w:t>
      </w:r>
      <w:r w:rsidR="005F73D9">
        <w:rPr>
          <w:sz w:val="20"/>
          <w:szCs w:val="20"/>
        </w:rPr>
        <w:t>„Захарни</w:t>
      </w:r>
      <w:r w:rsidRPr="00347D3A">
        <w:rPr>
          <w:sz w:val="20"/>
          <w:szCs w:val="20"/>
        </w:rPr>
        <w:t xml:space="preserve"> изделия, подправки</w:t>
      </w:r>
      <w:r w:rsidR="005C3828" w:rsidRPr="00347D3A">
        <w:rPr>
          <w:sz w:val="20"/>
          <w:szCs w:val="20"/>
        </w:rPr>
        <w:t>”</w:t>
      </w:r>
      <w:r w:rsidR="005C3828" w:rsidRPr="00347D3A">
        <w:rPr>
          <w:sz w:val="20"/>
          <w:szCs w:val="20"/>
          <w:lang w:val="ru-RU"/>
        </w:rPr>
        <w:t xml:space="preserve"> </w:t>
      </w:r>
    </w:p>
    <w:p w:rsidR="00C3160A" w:rsidRDefault="00C3160A" w:rsidP="00E75EDF">
      <w:pPr>
        <w:pStyle w:val="BodyText"/>
        <w:jc w:val="both"/>
        <w:rPr>
          <w:sz w:val="20"/>
          <w:szCs w:val="20"/>
          <w:lang w:val="ru-RU"/>
        </w:rPr>
      </w:pPr>
    </w:p>
    <w:p w:rsidR="00BA713A" w:rsidRPr="00347D3A" w:rsidRDefault="00BA713A" w:rsidP="006B643F">
      <w:pPr>
        <w:suppressAutoHyphens/>
        <w:autoSpaceDE w:val="0"/>
        <w:jc w:val="both"/>
        <w:rPr>
          <w:bCs/>
          <w:lang w:val="bg-BG"/>
        </w:rPr>
      </w:pPr>
    </w:p>
    <w:p w:rsidR="001A2001" w:rsidRPr="00347D3A" w:rsidRDefault="001A2001" w:rsidP="006B643F">
      <w:pPr>
        <w:jc w:val="center"/>
        <w:rPr>
          <w:bCs/>
          <w:lang w:val="bg-BG"/>
        </w:rPr>
      </w:pPr>
      <w:r w:rsidRPr="00347D3A">
        <w:rPr>
          <w:bCs/>
          <w:lang w:val="bg-BG"/>
        </w:rPr>
        <w:t>няма да ползвам / ще ползвам подизпълнител.</w:t>
      </w:r>
    </w:p>
    <w:p w:rsidR="001A2001" w:rsidRPr="00347D3A" w:rsidRDefault="001A2001" w:rsidP="006B643F">
      <w:pPr>
        <w:ind w:firstLine="708"/>
        <w:jc w:val="both"/>
        <w:rPr>
          <w:i/>
          <w:iCs/>
          <w:lang w:val="bg-BG"/>
        </w:rPr>
      </w:pPr>
      <w:r w:rsidRPr="00347D3A">
        <w:rPr>
          <w:i/>
          <w:iCs/>
          <w:lang w:val="bg-BG"/>
        </w:rPr>
        <w:t xml:space="preserve">                            (ненужното се зачертава)</w:t>
      </w:r>
    </w:p>
    <w:p w:rsidR="001A2001" w:rsidRPr="00347D3A" w:rsidRDefault="001A2001" w:rsidP="006B643F">
      <w:pPr>
        <w:ind w:firstLine="708"/>
        <w:jc w:val="both"/>
        <w:rPr>
          <w:i/>
          <w:iCs/>
          <w:lang w:val="bg-BG"/>
        </w:rPr>
      </w:pPr>
    </w:p>
    <w:p w:rsidR="001A2001" w:rsidRPr="00347D3A" w:rsidRDefault="006A5127" w:rsidP="006B643F">
      <w:pPr>
        <w:jc w:val="both"/>
        <w:rPr>
          <w:bCs/>
          <w:lang w:val="bg-BG"/>
        </w:rPr>
      </w:pPr>
      <w:r w:rsidRPr="00347D3A">
        <w:rPr>
          <w:bCs/>
          <w:lang w:val="bg-BG"/>
        </w:rPr>
        <w:t xml:space="preserve">       </w:t>
      </w:r>
      <w:r w:rsidR="00C3160A">
        <w:rPr>
          <w:bCs/>
          <w:lang w:val="bg-BG"/>
        </w:rPr>
        <w:t xml:space="preserve">    </w:t>
      </w:r>
      <w:r w:rsidRPr="00347D3A">
        <w:rPr>
          <w:bCs/>
          <w:lang w:val="bg-BG"/>
        </w:rPr>
        <w:t xml:space="preserve">     </w:t>
      </w:r>
      <w:r w:rsidR="001A2001" w:rsidRPr="00347D3A">
        <w:rPr>
          <w:bCs/>
          <w:lang w:val="bg-BG"/>
        </w:rPr>
        <w:t>Предвидените подизпълнители са:</w:t>
      </w:r>
    </w:p>
    <w:p w:rsidR="001A2001" w:rsidRPr="00347D3A" w:rsidRDefault="001A2001" w:rsidP="006B643F">
      <w:pPr>
        <w:jc w:val="both"/>
        <w:rPr>
          <w:bCs/>
          <w:lang w:val="bg-BG"/>
        </w:rPr>
      </w:pPr>
    </w:p>
    <w:p w:rsidR="001A2001" w:rsidRPr="00347D3A" w:rsidRDefault="001A2001" w:rsidP="007C7B20">
      <w:pPr>
        <w:jc w:val="both"/>
        <w:rPr>
          <w:lang w:val="bg-BG"/>
        </w:rPr>
      </w:pPr>
      <w:r w:rsidRPr="00347D3A">
        <w:rPr>
          <w:lang w:val="bg-BG"/>
        </w:rPr>
        <w:tab/>
        <w:t xml:space="preserve">1. ............………………………………………………………………………………….                    </w:t>
      </w:r>
      <w:r w:rsidRPr="00347D3A">
        <w:rPr>
          <w:i/>
          <w:iCs/>
          <w:lang w:val="bg-BG"/>
        </w:rPr>
        <w:t>(наименование на подизпълнителя)</w:t>
      </w:r>
    </w:p>
    <w:p w:rsidR="001A2001" w:rsidRPr="00347D3A" w:rsidRDefault="001A2001" w:rsidP="006B643F">
      <w:pPr>
        <w:rPr>
          <w:lang w:val="bg-BG"/>
        </w:rPr>
      </w:pPr>
      <w:r w:rsidRPr="00347D3A">
        <w:rPr>
          <w:lang w:val="bg-BG"/>
        </w:rPr>
        <w:t>представляван от..............................................................................................................................</w:t>
      </w:r>
    </w:p>
    <w:p w:rsidR="001A2001" w:rsidRPr="00347D3A" w:rsidRDefault="001A2001" w:rsidP="006B643F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трите имена)</w:t>
      </w:r>
    </w:p>
    <w:p w:rsidR="001A2001" w:rsidRPr="00347D3A" w:rsidRDefault="001A2001" w:rsidP="006B643F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.…......</w:t>
      </w:r>
    </w:p>
    <w:p w:rsidR="001A2001" w:rsidRPr="00347D3A" w:rsidRDefault="001A2001" w:rsidP="006B643F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  <w:t>(данни по документ за самоличност)</w:t>
      </w:r>
    </w:p>
    <w:p w:rsidR="001A2001" w:rsidRPr="00347D3A" w:rsidRDefault="001A2001" w:rsidP="006B643F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…………………..…….....</w:t>
      </w:r>
    </w:p>
    <w:p w:rsidR="001A2001" w:rsidRPr="00347D3A" w:rsidRDefault="001A2001" w:rsidP="006B643F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адрес)</w:t>
      </w:r>
    </w:p>
    <w:p w:rsidR="001A2001" w:rsidRPr="00347D3A" w:rsidRDefault="001A2001" w:rsidP="006B643F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в качеството си на………….………..…………………………..………….………....................</w:t>
      </w:r>
    </w:p>
    <w:p w:rsidR="001A2001" w:rsidRDefault="001A2001" w:rsidP="006B643F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длъжност)</w:t>
      </w:r>
    </w:p>
    <w:p w:rsidR="00C3160A" w:rsidRDefault="00C3160A" w:rsidP="006B643F">
      <w:pPr>
        <w:jc w:val="center"/>
        <w:rPr>
          <w:i/>
          <w:iCs/>
          <w:lang w:val="bg-BG"/>
        </w:rPr>
      </w:pPr>
    </w:p>
    <w:p w:rsidR="00C3160A" w:rsidRPr="00347D3A" w:rsidRDefault="00C3160A" w:rsidP="006B643F">
      <w:pPr>
        <w:jc w:val="center"/>
        <w:rPr>
          <w:i/>
          <w:iCs/>
          <w:lang w:val="bg-BG"/>
        </w:rPr>
      </w:pPr>
    </w:p>
    <w:p w:rsidR="00C3160A" w:rsidRPr="00347D3A" w:rsidRDefault="00C3160A" w:rsidP="00C3160A">
      <w:pPr>
        <w:pStyle w:val="BodyText"/>
        <w:jc w:val="both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1.1. За Обособена позиция №....................... </w:t>
      </w:r>
    </w:p>
    <w:p w:rsidR="001A2001" w:rsidRPr="00347D3A" w:rsidRDefault="001A2001" w:rsidP="006B643F">
      <w:pPr>
        <w:tabs>
          <w:tab w:val="left" w:pos="0"/>
        </w:tabs>
        <w:jc w:val="both"/>
        <w:rPr>
          <w:b/>
          <w:bCs/>
          <w:lang w:val="bg-BG"/>
        </w:rPr>
      </w:pPr>
    </w:p>
    <w:p w:rsidR="001A2001" w:rsidRPr="00347D3A" w:rsidRDefault="00C3160A" w:rsidP="006B643F">
      <w:pPr>
        <w:jc w:val="both"/>
        <w:rPr>
          <w:lang w:val="bg-BG"/>
        </w:rPr>
      </w:pPr>
      <w:r>
        <w:rPr>
          <w:lang w:val="bg-BG"/>
        </w:rPr>
        <w:tab/>
        <w:t>1.2</w:t>
      </w:r>
      <w:r w:rsidR="001A2001" w:rsidRPr="00347D3A">
        <w:rPr>
          <w:lang w:val="bg-BG"/>
        </w:rPr>
        <w:t xml:space="preserve">. Видовете работи, част от предмета на </w:t>
      </w:r>
      <w:r>
        <w:rPr>
          <w:lang w:val="bg-BG"/>
        </w:rPr>
        <w:t>обособената позиция</w:t>
      </w:r>
      <w:r w:rsidR="001A2001" w:rsidRPr="00347D3A">
        <w:rPr>
          <w:lang w:val="bg-BG"/>
        </w:rPr>
        <w:t>, които ще се предложат на подизпълнители са:…………..................................................................................</w:t>
      </w:r>
    </w:p>
    <w:p w:rsidR="001A2001" w:rsidRPr="00347D3A" w:rsidRDefault="001A2001" w:rsidP="006B643F">
      <w:pPr>
        <w:jc w:val="both"/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............…...</w:t>
      </w:r>
    </w:p>
    <w:p w:rsidR="001A2001" w:rsidRDefault="00C3160A" w:rsidP="006B643F">
      <w:pPr>
        <w:jc w:val="both"/>
        <w:rPr>
          <w:lang w:val="bg-BG"/>
        </w:rPr>
      </w:pPr>
      <w:r>
        <w:rPr>
          <w:lang w:val="bg-BG"/>
        </w:rPr>
        <w:tab/>
        <w:t>1.3</w:t>
      </w:r>
      <w:r w:rsidR="001A2001" w:rsidRPr="00347D3A">
        <w:rPr>
          <w:lang w:val="bg-BG"/>
        </w:rPr>
        <w:t>.  Делът на участие на подизпълнителя в съответствие с описаните</w:t>
      </w:r>
      <w:r>
        <w:rPr>
          <w:lang w:val="bg-BG"/>
        </w:rPr>
        <w:t xml:space="preserve"> в т. 3</w:t>
      </w:r>
      <w:r w:rsidR="001A2001" w:rsidRPr="00347D3A">
        <w:rPr>
          <w:lang w:val="bg-BG"/>
        </w:rPr>
        <w:t xml:space="preserve"> работи, изразен в проценти (%)</w:t>
      </w:r>
      <w:r>
        <w:rPr>
          <w:lang w:val="bg-BG"/>
        </w:rPr>
        <w:t xml:space="preserve"> от общата стойност на обособената позиция</w:t>
      </w:r>
      <w:r w:rsidR="001A2001" w:rsidRPr="00347D3A">
        <w:rPr>
          <w:lang w:val="bg-BG"/>
        </w:rPr>
        <w:t xml:space="preserve"> е: .....................................................</w:t>
      </w:r>
    </w:p>
    <w:p w:rsidR="00C3160A" w:rsidRDefault="00C3160A" w:rsidP="006B643F">
      <w:pPr>
        <w:jc w:val="both"/>
        <w:rPr>
          <w:lang w:val="bg-BG"/>
        </w:rPr>
      </w:pPr>
    </w:p>
    <w:p w:rsidR="00C3160A" w:rsidRDefault="00C3160A" w:rsidP="006B643F">
      <w:pPr>
        <w:jc w:val="both"/>
        <w:rPr>
          <w:lang w:val="bg-BG"/>
        </w:rPr>
      </w:pPr>
    </w:p>
    <w:p w:rsidR="00C3160A" w:rsidRPr="00347D3A" w:rsidRDefault="00C3160A" w:rsidP="00C3160A">
      <w:pPr>
        <w:jc w:val="both"/>
        <w:rPr>
          <w:lang w:val="bg-BG"/>
        </w:rPr>
      </w:pPr>
      <w:r>
        <w:rPr>
          <w:lang w:val="bg-BG"/>
        </w:rPr>
        <w:t xml:space="preserve">               2.</w:t>
      </w:r>
      <w:r w:rsidRPr="00347D3A">
        <w:rPr>
          <w:lang w:val="bg-BG"/>
        </w:rPr>
        <w:t xml:space="preserve"> ............………………………………………………………………………………….                    </w:t>
      </w:r>
      <w:r w:rsidRPr="00347D3A">
        <w:rPr>
          <w:i/>
          <w:iCs/>
          <w:lang w:val="bg-BG"/>
        </w:rPr>
        <w:t>(наименование на подизпълнителя)</w:t>
      </w:r>
    </w:p>
    <w:p w:rsidR="00C3160A" w:rsidRPr="00347D3A" w:rsidRDefault="00C3160A" w:rsidP="00C3160A">
      <w:pPr>
        <w:rPr>
          <w:lang w:val="bg-BG"/>
        </w:rPr>
      </w:pPr>
      <w:r w:rsidRPr="00347D3A">
        <w:rPr>
          <w:lang w:val="bg-BG"/>
        </w:rPr>
        <w:t>представляван от..............................................................................................................................</w:t>
      </w:r>
    </w:p>
    <w:p w:rsidR="00C3160A" w:rsidRPr="00347D3A" w:rsidRDefault="00C3160A" w:rsidP="00C3160A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трите имена)</w:t>
      </w:r>
    </w:p>
    <w:p w:rsidR="00C3160A" w:rsidRPr="00347D3A" w:rsidRDefault="00C3160A" w:rsidP="00C3160A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.…......</w:t>
      </w:r>
    </w:p>
    <w:p w:rsidR="00C3160A" w:rsidRPr="00347D3A" w:rsidRDefault="00C3160A" w:rsidP="00C3160A">
      <w:pPr>
        <w:pStyle w:val="Heading2"/>
        <w:keepNext w:val="0"/>
        <w:jc w:val="center"/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i/>
          <w:iCs/>
          <w:spacing w:val="0"/>
          <w:sz w:val="20"/>
          <w:szCs w:val="20"/>
        </w:rPr>
        <w:t>(данни по документ за самоличност)</w:t>
      </w:r>
    </w:p>
    <w:p w:rsidR="00C3160A" w:rsidRPr="00347D3A" w:rsidRDefault="00C3160A" w:rsidP="00C3160A">
      <w:pPr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………………………..…….....</w:t>
      </w:r>
    </w:p>
    <w:p w:rsidR="00C3160A" w:rsidRPr="00347D3A" w:rsidRDefault="00C3160A" w:rsidP="00C3160A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адрес)</w:t>
      </w:r>
    </w:p>
    <w:p w:rsidR="00C3160A" w:rsidRPr="00347D3A" w:rsidRDefault="00C3160A" w:rsidP="00C3160A">
      <w:pPr>
        <w:pStyle w:val="Heading2"/>
        <w:keepNext w:val="0"/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</w:pPr>
      <w:r w:rsidRPr="00347D3A">
        <w:rPr>
          <w:rFonts w:ascii="Times New Roman" w:hAnsi="Times New Roman" w:cs="Times New Roman"/>
          <w:b w:val="0"/>
          <w:bCs w:val="0"/>
          <w:spacing w:val="0"/>
          <w:sz w:val="20"/>
          <w:szCs w:val="20"/>
        </w:rPr>
        <w:t>в качеството си на………….………..…………………………..………….………....................</w:t>
      </w:r>
    </w:p>
    <w:p w:rsidR="00C3160A" w:rsidRPr="00347D3A" w:rsidRDefault="00C3160A" w:rsidP="00C3160A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длъжност)</w:t>
      </w:r>
    </w:p>
    <w:p w:rsidR="00C3160A" w:rsidRPr="00347D3A" w:rsidRDefault="00C3160A" w:rsidP="00C3160A">
      <w:pPr>
        <w:tabs>
          <w:tab w:val="left" w:pos="0"/>
        </w:tabs>
        <w:jc w:val="both"/>
        <w:rPr>
          <w:b/>
          <w:bCs/>
          <w:i/>
          <w:iCs/>
          <w:lang w:val="bg-BG"/>
        </w:rPr>
      </w:pPr>
    </w:p>
    <w:p w:rsidR="00C3160A" w:rsidRPr="00347D3A" w:rsidRDefault="00C3160A" w:rsidP="00C3160A">
      <w:pPr>
        <w:pStyle w:val="BodyText"/>
        <w:jc w:val="both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 xml:space="preserve">              2.1. За Обособена позиция №....................... </w:t>
      </w:r>
    </w:p>
    <w:p w:rsidR="00C3160A" w:rsidRPr="00347D3A" w:rsidRDefault="00C3160A" w:rsidP="00C3160A">
      <w:pPr>
        <w:tabs>
          <w:tab w:val="left" w:pos="0"/>
        </w:tabs>
        <w:jc w:val="both"/>
        <w:rPr>
          <w:b/>
          <w:bCs/>
          <w:lang w:val="bg-BG"/>
        </w:rPr>
      </w:pPr>
    </w:p>
    <w:p w:rsidR="00C3160A" w:rsidRPr="00347D3A" w:rsidRDefault="00C3160A" w:rsidP="00C3160A">
      <w:pPr>
        <w:jc w:val="both"/>
        <w:rPr>
          <w:lang w:val="bg-BG"/>
        </w:rPr>
      </w:pPr>
      <w:r>
        <w:rPr>
          <w:lang w:val="bg-BG"/>
        </w:rPr>
        <w:tab/>
        <w:t>2.2</w:t>
      </w:r>
      <w:r w:rsidRPr="00347D3A">
        <w:rPr>
          <w:lang w:val="bg-BG"/>
        </w:rPr>
        <w:t xml:space="preserve">. Видовете работи, част от предмета на </w:t>
      </w:r>
      <w:r>
        <w:rPr>
          <w:lang w:val="bg-BG"/>
        </w:rPr>
        <w:t>обособената позиция</w:t>
      </w:r>
      <w:r w:rsidRPr="00347D3A">
        <w:rPr>
          <w:lang w:val="bg-BG"/>
        </w:rPr>
        <w:t>, които ще се предложат на подизпълнители са:…………..................................................................................</w:t>
      </w:r>
    </w:p>
    <w:p w:rsidR="00C3160A" w:rsidRPr="00347D3A" w:rsidRDefault="00C3160A" w:rsidP="00C3160A">
      <w:pPr>
        <w:jc w:val="both"/>
        <w:rPr>
          <w:lang w:val="bg-BG"/>
        </w:rPr>
      </w:pPr>
      <w:r w:rsidRPr="00347D3A">
        <w:rPr>
          <w:lang w:val="bg-BG"/>
        </w:rPr>
        <w:t>…………………………………………………………………………………………............…...</w:t>
      </w:r>
    </w:p>
    <w:p w:rsidR="00C3160A" w:rsidRDefault="00C3160A" w:rsidP="00C3160A">
      <w:pPr>
        <w:jc w:val="both"/>
        <w:rPr>
          <w:lang w:val="bg-BG"/>
        </w:rPr>
      </w:pPr>
      <w:r>
        <w:rPr>
          <w:lang w:val="bg-BG"/>
        </w:rPr>
        <w:tab/>
        <w:t>2.3</w:t>
      </w:r>
      <w:r w:rsidRPr="00347D3A">
        <w:rPr>
          <w:lang w:val="bg-BG"/>
        </w:rPr>
        <w:t>.  Делът на участие на подизпълнителя в съответствие с описаните</w:t>
      </w:r>
      <w:r>
        <w:rPr>
          <w:lang w:val="bg-BG"/>
        </w:rPr>
        <w:t xml:space="preserve"> в т. 3</w:t>
      </w:r>
      <w:r w:rsidRPr="00347D3A">
        <w:rPr>
          <w:lang w:val="bg-BG"/>
        </w:rPr>
        <w:t xml:space="preserve"> работи, изразен в проценти (%)</w:t>
      </w:r>
      <w:r>
        <w:rPr>
          <w:lang w:val="bg-BG"/>
        </w:rPr>
        <w:t xml:space="preserve"> от общата стойност на обособената позиция</w:t>
      </w:r>
      <w:r w:rsidRPr="00347D3A">
        <w:rPr>
          <w:lang w:val="bg-BG"/>
        </w:rPr>
        <w:t xml:space="preserve"> е: .....................................................</w:t>
      </w:r>
    </w:p>
    <w:p w:rsidR="00C3160A" w:rsidRDefault="00C3160A" w:rsidP="006B643F">
      <w:pPr>
        <w:jc w:val="both"/>
        <w:rPr>
          <w:b/>
          <w:bCs/>
          <w:i/>
          <w:iCs/>
          <w:lang w:val="bg-BG"/>
        </w:rPr>
      </w:pPr>
    </w:p>
    <w:p w:rsidR="00C3160A" w:rsidRDefault="00C3160A" w:rsidP="006B643F">
      <w:pPr>
        <w:jc w:val="both"/>
        <w:rPr>
          <w:lang w:val="bg-BG"/>
        </w:rPr>
      </w:pPr>
      <w:r>
        <w:rPr>
          <w:b/>
          <w:bCs/>
          <w:i/>
          <w:iCs/>
          <w:lang w:val="bg-BG"/>
        </w:rPr>
        <w:t xml:space="preserve">      </w:t>
      </w:r>
      <w:r w:rsidRPr="00347D3A">
        <w:rPr>
          <w:b/>
          <w:bCs/>
          <w:i/>
          <w:iCs/>
          <w:lang w:val="bg-BG"/>
        </w:rPr>
        <w:t>*Забележка: Ако е необходимо се добавят още редове за посочване данните на подизпълнители</w:t>
      </w:r>
    </w:p>
    <w:p w:rsidR="004C330A" w:rsidRDefault="004C330A" w:rsidP="006B643F">
      <w:pPr>
        <w:jc w:val="both"/>
        <w:rPr>
          <w:lang w:val="bg-BG"/>
        </w:rPr>
      </w:pPr>
    </w:p>
    <w:p w:rsidR="008B714A" w:rsidRDefault="008B714A" w:rsidP="006B643F">
      <w:pPr>
        <w:jc w:val="both"/>
        <w:rPr>
          <w:lang w:val="bg-BG"/>
        </w:rPr>
      </w:pPr>
    </w:p>
    <w:p w:rsidR="001A2001" w:rsidRPr="00347D3A" w:rsidRDefault="00110068" w:rsidP="006B643F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8B714A">
        <w:rPr>
          <w:lang w:val="bg-BG"/>
        </w:rPr>
        <w:t xml:space="preserve"> </w:t>
      </w:r>
      <w:r w:rsidR="001A2001" w:rsidRPr="00347D3A">
        <w:rPr>
          <w:lang w:val="bg-BG"/>
        </w:rPr>
        <w:t>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="001A2001" w:rsidRPr="00347D3A">
        <w:rPr>
          <w:lang w:val="bg-BG"/>
        </w:rPr>
        <w:softHyphen/>
        <w:t>ствия, бездействия и работа.</w:t>
      </w:r>
    </w:p>
    <w:p w:rsidR="008B714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lang w:val="bg-BG"/>
        </w:rPr>
        <w:t xml:space="preserve">             </w:t>
      </w:r>
      <w:r w:rsidR="008B714A">
        <w:rPr>
          <w:lang w:val="bg-BG"/>
        </w:rPr>
        <w:t xml:space="preserve"> </w:t>
      </w:r>
    </w:p>
    <w:p w:rsidR="001A2001" w:rsidRDefault="008B714A" w:rsidP="006B643F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lang w:val="bg-BG"/>
        </w:rPr>
        <w:t xml:space="preserve">              </w:t>
      </w:r>
      <w:r w:rsidR="004C330A">
        <w:rPr>
          <w:lang w:val="bg-BG"/>
        </w:rPr>
        <w:t xml:space="preserve"> </w:t>
      </w:r>
      <w:r w:rsidR="001A2001" w:rsidRPr="00347D3A">
        <w:rPr>
          <w:lang w:val="bg-BG"/>
        </w:rPr>
        <w:t>Известно ми е, че за неверни данни в настоящата декларация отговарям по реда на чл. 313 от НК.</w:t>
      </w: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Pr="00347D3A" w:rsidRDefault="004C330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BA713A" w:rsidRPr="00347D3A" w:rsidRDefault="00BA713A" w:rsidP="006B643F">
      <w:pPr>
        <w:widowControl w:val="0"/>
        <w:autoSpaceDE w:val="0"/>
        <w:autoSpaceDN w:val="0"/>
        <w:adjustRightInd w:val="0"/>
        <w:rPr>
          <w:lang w:val="bg-BG"/>
        </w:rPr>
      </w:pPr>
    </w:p>
    <w:p w:rsidR="00BA713A" w:rsidRPr="00347D3A" w:rsidRDefault="00BA713A" w:rsidP="00BA713A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…201</w:t>
      </w:r>
      <w:r w:rsidR="00DA3403"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BA713A" w:rsidRPr="00347D3A" w:rsidRDefault="00BA713A" w:rsidP="00BA713A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BA713A" w:rsidRPr="00347D3A" w:rsidRDefault="00BA713A" w:rsidP="00BA713A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712C4C" w:rsidRDefault="00712C4C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E95EF4" w:rsidRDefault="00E95EF4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E95EF4" w:rsidRDefault="00E95EF4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E95EF4" w:rsidRDefault="00E95EF4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4C330A" w:rsidRDefault="004C330A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E95EF4" w:rsidRPr="00347D3A" w:rsidRDefault="00E95EF4" w:rsidP="0060420E">
      <w:pPr>
        <w:widowControl w:val="0"/>
        <w:autoSpaceDE w:val="0"/>
        <w:autoSpaceDN w:val="0"/>
        <w:adjustRightInd w:val="0"/>
        <w:rPr>
          <w:lang w:val="bg-BG"/>
        </w:rPr>
      </w:pPr>
    </w:p>
    <w:p w:rsidR="00B54CDA" w:rsidRPr="00347D3A" w:rsidRDefault="00B54CDA" w:rsidP="006B643F">
      <w:pPr>
        <w:widowControl w:val="0"/>
        <w:autoSpaceDE w:val="0"/>
        <w:autoSpaceDN w:val="0"/>
        <w:adjustRightInd w:val="0"/>
        <w:jc w:val="center"/>
        <w:rPr>
          <w:lang w:val="bg-BG"/>
        </w:rPr>
      </w:pPr>
    </w:p>
    <w:p w:rsidR="009E453C" w:rsidRPr="00347D3A" w:rsidRDefault="009E453C" w:rsidP="009E453C">
      <w:pPr>
        <w:ind w:left="5664" w:firstLine="708"/>
        <w:jc w:val="both"/>
        <w:rPr>
          <w:b/>
          <w:bCs/>
          <w:i/>
          <w:caps/>
          <w:lang w:val="en-US"/>
        </w:rPr>
      </w:pPr>
      <w:bookmarkStart w:id="0" w:name="_Toc333133024"/>
      <w:bookmarkStart w:id="1" w:name="_Toc333134339"/>
      <w:r w:rsidRPr="00347D3A">
        <w:rPr>
          <w:b/>
          <w:bCs/>
          <w:i/>
          <w:lang w:val="ru-RU"/>
        </w:rPr>
        <w:t xml:space="preserve">             </w:t>
      </w:r>
      <w:r w:rsidR="00DE6752" w:rsidRPr="00347D3A">
        <w:rPr>
          <w:b/>
          <w:bCs/>
          <w:i/>
          <w:lang w:val="ru-RU"/>
        </w:rPr>
        <w:t xml:space="preserve">         </w:t>
      </w:r>
      <w:r w:rsidRPr="00347D3A">
        <w:rPr>
          <w:b/>
          <w:bCs/>
          <w:i/>
          <w:lang w:val="ru-RU"/>
        </w:rPr>
        <w:t xml:space="preserve"> Образец № </w:t>
      </w:r>
      <w:r w:rsidR="00E95EF4">
        <w:rPr>
          <w:b/>
          <w:bCs/>
          <w:i/>
          <w:lang w:val="ru-RU"/>
        </w:rPr>
        <w:t>9</w:t>
      </w:r>
    </w:p>
    <w:p w:rsidR="001A2001" w:rsidRPr="00347D3A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A2001" w:rsidRPr="00347D3A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71B08" w:rsidRPr="00347D3A" w:rsidRDefault="00971B08" w:rsidP="00971B08">
      <w:pPr>
        <w:rPr>
          <w:lang w:val="bg-BG"/>
        </w:rPr>
      </w:pPr>
    </w:p>
    <w:p w:rsidR="001A2001" w:rsidRPr="00347D3A" w:rsidRDefault="001A2001" w:rsidP="00BF692B">
      <w:pPr>
        <w:pStyle w:val="Heading2"/>
        <w:keepNext w:val="0"/>
        <w:jc w:val="center"/>
        <w:rPr>
          <w:rFonts w:ascii="Times New Roman" w:hAnsi="Times New Roman" w:cs="Times New Roman"/>
          <w:sz w:val="20"/>
          <w:szCs w:val="20"/>
        </w:rPr>
      </w:pPr>
      <w:r w:rsidRPr="00347D3A">
        <w:rPr>
          <w:rFonts w:ascii="Times New Roman" w:hAnsi="Times New Roman" w:cs="Times New Roman"/>
          <w:sz w:val="20"/>
          <w:szCs w:val="20"/>
        </w:rPr>
        <w:t>Д Е К Л А Р А Ц И Я</w:t>
      </w:r>
      <w:bookmarkEnd w:id="0"/>
      <w:bookmarkEnd w:id="1"/>
    </w:p>
    <w:p w:rsidR="0044794D" w:rsidRPr="00347D3A" w:rsidRDefault="00712CF5" w:rsidP="0044794D">
      <w:pPr>
        <w:jc w:val="center"/>
        <w:rPr>
          <w:b/>
          <w:lang w:val="bg-BG"/>
        </w:rPr>
      </w:pPr>
      <w:r w:rsidRPr="00347D3A">
        <w:rPr>
          <w:b/>
          <w:lang w:val="bg-BG"/>
        </w:rPr>
        <w:t>з</w:t>
      </w:r>
      <w:r w:rsidR="0044794D" w:rsidRPr="00347D3A">
        <w:rPr>
          <w:b/>
          <w:lang w:val="bg-BG"/>
        </w:rPr>
        <w:t>а съгласие за подизпълнител</w:t>
      </w:r>
      <w:r w:rsidR="009E453C" w:rsidRPr="00347D3A">
        <w:rPr>
          <w:b/>
          <w:lang w:val="bg-BG"/>
        </w:rPr>
        <w:t xml:space="preserve"> (когато е приложимо)</w:t>
      </w:r>
    </w:p>
    <w:p w:rsidR="001A2001" w:rsidRPr="00347D3A" w:rsidRDefault="001A2001" w:rsidP="00BF692B">
      <w:pPr>
        <w:pStyle w:val="Heading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2001" w:rsidRPr="00347D3A" w:rsidRDefault="001A2001" w:rsidP="001F3E60">
      <w:pPr>
        <w:rPr>
          <w:lang w:val="bg-BG"/>
        </w:rPr>
      </w:pPr>
    </w:p>
    <w:p w:rsidR="001A2001" w:rsidRPr="00347D3A" w:rsidRDefault="0091348C" w:rsidP="00BF692B">
      <w:pPr>
        <w:jc w:val="both"/>
        <w:rPr>
          <w:lang w:val="bg-BG"/>
        </w:rPr>
      </w:pPr>
      <w:r w:rsidRPr="00347D3A">
        <w:rPr>
          <w:lang w:val="bg-BG"/>
        </w:rPr>
        <w:t xml:space="preserve">               </w:t>
      </w:r>
      <w:r w:rsidR="001A2001" w:rsidRPr="00347D3A">
        <w:rPr>
          <w:lang w:val="bg-BG"/>
        </w:rPr>
        <w:t>Долуподписаният/-ната/  ................................................................................................................</w:t>
      </w:r>
    </w:p>
    <w:p w:rsidR="001A2001" w:rsidRPr="00347D3A" w:rsidRDefault="001A2001" w:rsidP="00BF692B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1A2001" w:rsidRPr="00347D3A" w:rsidRDefault="001A2001" w:rsidP="00BF692B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1A2001" w:rsidRPr="00347D3A" w:rsidRDefault="001A2001" w:rsidP="00BF692B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1A2001" w:rsidRPr="00347D3A" w:rsidRDefault="001A2001" w:rsidP="00BF692B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подизпълнителя)</w:t>
      </w:r>
    </w:p>
    <w:p w:rsidR="001A2001" w:rsidRPr="00347D3A" w:rsidRDefault="001A2001" w:rsidP="00BF692B">
      <w:pPr>
        <w:keepNext/>
        <w:jc w:val="both"/>
        <w:rPr>
          <w:b/>
          <w:bCs/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</w:p>
    <w:p w:rsidR="001A2001" w:rsidRPr="00347D3A" w:rsidRDefault="001A2001" w:rsidP="00BF692B">
      <w:pPr>
        <w:jc w:val="center"/>
        <w:rPr>
          <w:b/>
          <w:bCs/>
          <w:spacing w:val="20"/>
          <w:lang w:val="bg-BG"/>
        </w:rPr>
      </w:pPr>
    </w:p>
    <w:p w:rsidR="001A2001" w:rsidRPr="00347D3A" w:rsidRDefault="001A2001" w:rsidP="00BF692B">
      <w:pPr>
        <w:jc w:val="center"/>
        <w:rPr>
          <w:b/>
          <w:bCs/>
          <w:spacing w:val="20"/>
          <w:lang w:val="bg-BG"/>
        </w:rPr>
      </w:pPr>
      <w:r w:rsidRPr="00347D3A">
        <w:rPr>
          <w:b/>
          <w:bCs/>
          <w:spacing w:val="20"/>
          <w:lang w:val="bg-BG"/>
        </w:rPr>
        <w:t>ДЕКЛАРИРАМ,</w:t>
      </w:r>
    </w:p>
    <w:p w:rsidR="001A2001" w:rsidRPr="00347D3A" w:rsidRDefault="001A2001" w:rsidP="00BF692B">
      <w:pPr>
        <w:jc w:val="both"/>
        <w:rPr>
          <w:b/>
          <w:bCs/>
          <w:lang w:val="bg-BG"/>
        </w:rPr>
      </w:pPr>
    </w:p>
    <w:p w:rsidR="001A2001" w:rsidRPr="00347D3A" w:rsidRDefault="001A2001" w:rsidP="00BF692B">
      <w:pPr>
        <w:jc w:val="both"/>
        <w:rPr>
          <w:b/>
          <w:bCs/>
          <w:lang w:val="bg-BG"/>
        </w:rPr>
      </w:pPr>
    </w:p>
    <w:p w:rsidR="001A2001" w:rsidRPr="00347D3A" w:rsidRDefault="008A5CFA" w:rsidP="00BF692B">
      <w:pPr>
        <w:jc w:val="both"/>
        <w:rPr>
          <w:spacing w:val="20"/>
          <w:lang w:val="bg-BG"/>
        </w:rPr>
      </w:pPr>
      <w:r w:rsidRPr="00347D3A">
        <w:rPr>
          <w:spacing w:val="20"/>
          <w:lang w:val="bg-BG"/>
        </w:rPr>
        <w:t xml:space="preserve">         С</w:t>
      </w:r>
      <w:r w:rsidR="001A2001" w:rsidRPr="00347D3A">
        <w:rPr>
          <w:spacing w:val="20"/>
          <w:lang w:val="bg-BG"/>
        </w:rPr>
        <w:t>ъгласен</w:t>
      </w:r>
      <w:r w:rsidRPr="00347D3A">
        <w:rPr>
          <w:spacing w:val="20"/>
          <w:lang w:val="bg-BG"/>
        </w:rPr>
        <w:t xml:space="preserve"> съм</w:t>
      </w:r>
      <w:r w:rsidR="001A2001" w:rsidRPr="00347D3A">
        <w:rPr>
          <w:spacing w:val="20"/>
          <w:lang w:val="bg-BG"/>
        </w:rPr>
        <w:t xml:space="preserve"> да участвам в </w:t>
      </w:r>
      <w:r w:rsidR="00881F26" w:rsidRPr="00347D3A">
        <w:rPr>
          <w:spacing w:val="20"/>
          <w:lang w:val="bg-BG"/>
        </w:rPr>
        <w:t xml:space="preserve">обществена поръчка </w:t>
      </w:r>
      <w:r w:rsidR="001A2001" w:rsidRPr="00347D3A">
        <w:rPr>
          <w:spacing w:val="20"/>
          <w:lang w:val="bg-BG"/>
        </w:rPr>
        <w:t xml:space="preserve">с предмет: </w:t>
      </w:r>
    </w:p>
    <w:p w:rsidR="001A2001" w:rsidRPr="00347D3A" w:rsidRDefault="001A2001" w:rsidP="00BF692B">
      <w:pPr>
        <w:jc w:val="center"/>
        <w:rPr>
          <w:spacing w:val="20"/>
          <w:lang w:val="bg-BG"/>
        </w:rPr>
      </w:pPr>
    </w:p>
    <w:p w:rsidR="00E75EDF" w:rsidRPr="00347D3A" w:rsidRDefault="007E547E" w:rsidP="00E75EDF">
      <w:r w:rsidRPr="00347D3A">
        <w:t xml:space="preserve">            „</w:t>
      </w:r>
      <w:r w:rsidR="00E75EDF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E75EDF" w:rsidRPr="00347D3A">
        <w:t>по обособени позиции:</w:t>
      </w:r>
    </w:p>
    <w:p w:rsidR="00E75EDF" w:rsidRPr="00347D3A" w:rsidRDefault="00E75EDF" w:rsidP="00E75EDF">
      <w:r w:rsidRPr="00347D3A">
        <w:t xml:space="preserve">             Обособена позиция № 1 „Месо и месни продукти, риба”</w:t>
      </w:r>
    </w:p>
    <w:p w:rsidR="00E75EDF" w:rsidRPr="00347D3A" w:rsidRDefault="00E75EDF" w:rsidP="00E75EDF">
      <w:r w:rsidRPr="00347D3A">
        <w:t xml:space="preserve">             Обособена позиция № 2 „Консерви, </w:t>
      </w:r>
      <w:r w:rsidRPr="00C90172">
        <w:t>сухи бобови</w:t>
      </w:r>
      <w:r w:rsidRPr="00347D3A">
        <w:t>, зърнени”</w:t>
      </w:r>
    </w:p>
    <w:p w:rsidR="00E75EDF" w:rsidRPr="00347D3A" w:rsidRDefault="00E75EDF" w:rsidP="00E75EDF">
      <w:r w:rsidRPr="00347D3A">
        <w:t xml:space="preserve">             Обособена позиция № 3 „Плодове и зеленчуци”</w:t>
      </w:r>
    </w:p>
    <w:p w:rsidR="00E75EDF" w:rsidRPr="00347D3A" w:rsidRDefault="00E75EDF" w:rsidP="00E75EDF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E75EDF" w:rsidRPr="00347D3A" w:rsidRDefault="00E75EDF" w:rsidP="00E75EDF">
      <w:pPr>
        <w:pStyle w:val="BodyText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</w:t>
      </w:r>
      <w:r w:rsidR="00544175"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 xml:space="preserve"> Обособена позиция № 5 „Хляб и хлебни изделия</w:t>
      </w:r>
    </w:p>
    <w:p w:rsidR="007E547E" w:rsidRPr="00347D3A" w:rsidRDefault="00E75EDF" w:rsidP="00E75EDF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</w:t>
      </w:r>
      <w:r w:rsidR="00544175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 </w:t>
      </w:r>
      <w:r w:rsidR="005F73D9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7E547E" w:rsidRPr="00347D3A">
        <w:rPr>
          <w:sz w:val="20"/>
          <w:szCs w:val="20"/>
        </w:rPr>
        <w:t>”</w:t>
      </w:r>
      <w:r w:rsidR="007E547E" w:rsidRPr="00347D3A">
        <w:rPr>
          <w:sz w:val="20"/>
          <w:szCs w:val="20"/>
          <w:lang w:val="ru-RU"/>
        </w:rPr>
        <w:t xml:space="preserve"> </w:t>
      </w:r>
    </w:p>
    <w:p w:rsidR="001F038A" w:rsidRDefault="001F038A" w:rsidP="00BF692B">
      <w:pPr>
        <w:pBdr>
          <w:bottom w:val="single" w:sz="4" w:space="31" w:color="auto"/>
        </w:pBdr>
        <w:jc w:val="center"/>
        <w:rPr>
          <w:spacing w:val="20"/>
          <w:lang w:val="bg-BG"/>
        </w:rPr>
      </w:pPr>
    </w:p>
    <w:p w:rsidR="001A2001" w:rsidRPr="00347D3A" w:rsidRDefault="001A2001" w:rsidP="00BF692B">
      <w:pPr>
        <w:pBdr>
          <w:bottom w:val="single" w:sz="4" w:space="31" w:color="auto"/>
        </w:pBdr>
        <w:jc w:val="center"/>
        <w:rPr>
          <w:spacing w:val="20"/>
          <w:lang w:val="bg-BG"/>
        </w:rPr>
      </w:pPr>
      <w:r w:rsidRPr="00347D3A">
        <w:rPr>
          <w:spacing w:val="20"/>
          <w:lang w:val="bg-BG"/>
        </w:rPr>
        <w:t>като подизпълнител на .....................…………...........................……………………………………………</w:t>
      </w:r>
    </w:p>
    <w:p w:rsidR="001A2001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  <w:r w:rsidRPr="00347D3A">
        <w:rPr>
          <w:i/>
          <w:iCs/>
          <w:spacing w:val="20"/>
          <w:lang w:val="bg-BG"/>
        </w:rPr>
        <w:t>(наименование на участника)</w:t>
      </w:r>
    </w:p>
    <w:p w:rsidR="00BD0F2B" w:rsidRDefault="00BD0F2B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BD0F2B" w:rsidRDefault="00BD0F2B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BD0F2B" w:rsidRPr="00347D3A" w:rsidRDefault="00BD0F2B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  <w:r>
        <w:rPr>
          <w:i/>
          <w:iCs/>
          <w:spacing w:val="20"/>
          <w:lang w:val="bg-BG"/>
        </w:rPr>
        <w:t>За Обособена позиция №......................................</w:t>
      </w:r>
      <w:r w:rsidR="00A72A8A">
        <w:rPr>
          <w:i/>
          <w:iCs/>
          <w:spacing w:val="20"/>
          <w:lang w:val="bg-BG"/>
        </w:rPr>
        <w:t>..................................</w:t>
      </w:r>
    </w:p>
    <w:p w:rsidR="008A5CFA" w:rsidRPr="00347D3A" w:rsidRDefault="008A5CFA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8A5CFA" w:rsidRDefault="002147E8" w:rsidP="008A5CFA">
      <w:pPr>
        <w:pBdr>
          <w:bottom w:val="single" w:sz="4" w:space="31" w:color="auto"/>
        </w:pBdr>
        <w:jc w:val="both"/>
        <w:rPr>
          <w:iCs/>
          <w:spacing w:val="20"/>
          <w:lang w:val="bg-BG"/>
        </w:rPr>
      </w:pPr>
      <w:r>
        <w:rPr>
          <w:iCs/>
          <w:spacing w:val="20"/>
          <w:lang w:val="bg-BG"/>
        </w:rPr>
        <w:t xml:space="preserve">     </w:t>
      </w:r>
      <w:r w:rsidR="008A5CFA" w:rsidRPr="00347D3A">
        <w:rPr>
          <w:iCs/>
          <w:spacing w:val="20"/>
          <w:lang w:val="bg-BG"/>
        </w:rPr>
        <w:t xml:space="preserve">    Участието ми като подизпълнител представлява ........./............%/ на сто от общата стойнос</w:t>
      </w:r>
      <w:r w:rsidR="00623885" w:rsidRPr="00347D3A">
        <w:rPr>
          <w:iCs/>
          <w:spacing w:val="20"/>
          <w:lang w:val="bg-BG"/>
        </w:rPr>
        <w:t>т</w:t>
      </w:r>
      <w:r w:rsidR="00DB43C2">
        <w:rPr>
          <w:iCs/>
          <w:spacing w:val="20"/>
          <w:lang w:val="bg-BG"/>
        </w:rPr>
        <w:t xml:space="preserve"> на обособената позиция</w:t>
      </w:r>
      <w:r w:rsidR="001F038A">
        <w:rPr>
          <w:iCs/>
          <w:spacing w:val="20"/>
          <w:lang w:val="bg-BG"/>
        </w:rPr>
        <w:t xml:space="preserve">, която участника участва </w:t>
      </w:r>
      <w:r w:rsidR="008A5CFA" w:rsidRPr="00347D3A">
        <w:rPr>
          <w:iCs/>
          <w:spacing w:val="20"/>
          <w:lang w:val="bg-BG"/>
        </w:rPr>
        <w:t>, като работата ми ще обхваща</w:t>
      </w:r>
      <w:r w:rsidR="00623885" w:rsidRPr="00347D3A">
        <w:rPr>
          <w:iCs/>
          <w:spacing w:val="20"/>
          <w:lang w:val="bg-BG"/>
        </w:rPr>
        <w:t xml:space="preserve"> </w:t>
      </w:r>
      <w:r w:rsidR="008A5CFA" w:rsidRPr="00347D3A">
        <w:rPr>
          <w:iCs/>
          <w:spacing w:val="20"/>
          <w:lang w:val="bg-BG"/>
        </w:rPr>
        <w:t xml:space="preserve">следните дейности </w:t>
      </w:r>
      <w:r>
        <w:rPr>
          <w:iCs/>
          <w:spacing w:val="20"/>
          <w:lang w:val="bg-BG"/>
        </w:rPr>
        <w:t xml:space="preserve">от </w:t>
      </w:r>
      <w:r w:rsidR="001F038A">
        <w:rPr>
          <w:iCs/>
          <w:spacing w:val="20"/>
          <w:lang w:val="bg-BG"/>
        </w:rPr>
        <w:t>позицията</w:t>
      </w:r>
      <w:r w:rsidR="008A5CFA" w:rsidRPr="00347D3A">
        <w:rPr>
          <w:iCs/>
          <w:spacing w:val="20"/>
          <w:lang w:val="bg-BG"/>
        </w:rPr>
        <w:t>:.................................................................................................</w:t>
      </w:r>
    </w:p>
    <w:p w:rsidR="001F038A" w:rsidRPr="00347D3A" w:rsidRDefault="001F038A" w:rsidP="008A5CFA">
      <w:pPr>
        <w:pBdr>
          <w:bottom w:val="single" w:sz="4" w:space="31" w:color="auto"/>
        </w:pBdr>
        <w:jc w:val="both"/>
        <w:rPr>
          <w:iCs/>
          <w:spacing w:val="20"/>
          <w:lang w:val="bg-BG"/>
        </w:rPr>
      </w:pPr>
    </w:p>
    <w:p w:rsidR="008A5CFA" w:rsidRPr="00347D3A" w:rsidRDefault="008A5CFA" w:rsidP="008A5CFA">
      <w:pPr>
        <w:pBdr>
          <w:bottom w:val="single" w:sz="4" w:space="31" w:color="auto"/>
        </w:pBdr>
        <w:jc w:val="both"/>
        <w:rPr>
          <w:iCs/>
          <w:spacing w:val="20"/>
          <w:lang w:val="bg-BG"/>
        </w:rPr>
      </w:pPr>
    </w:p>
    <w:p w:rsidR="001F038A" w:rsidRPr="00347D3A" w:rsidRDefault="001F038A" w:rsidP="001F038A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  <w:r>
        <w:rPr>
          <w:i/>
          <w:iCs/>
          <w:spacing w:val="20"/>
          <w:lang w:val="bg-BG"/>
        </w:rPr>
        <w:t>За Обособена позиция №........................................................................</w:t>
      </w:r>
    </w:p>
    <w:p w:rsidR="001F038A" w:rsidRPr="00347D3A" w:rsidRDefault="001F038A" w:rsidP="001F038A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1F038A" w:rsidRPr="00347D3A" w:rsidRDefault="001F038A" w:rsidP="001F038A">
      <w:pPr>
        <w:pBdr>
          <w:bottom w:val="single" w:sz="4" w:space="31" w:color="auto"/>
        </w:pBdr>
        <w:jc w:val="both"/>
        <w:rPr>
          <w:iCs/>
          <w:spacing w:val="20"/>
          <w:lang w:val="bg-BG"/>
        </w:rPr>
      </w:pPr>
      <w:r>
        <w:rPr>
          <w:iCs/>
          <w:spacing w:val="20"/>
          <w:lang w:val="bg-BG"/>
        </w:rPr>
        <w:t xml:space="preserve">     </w:t>
      </w:r>
      <w:r w:rsidRPr="00347D3A">
        <w:rPr>
          <w:iCs/>
          <w:spacing w:val="20"/>
          <w:lang w:val="bg-BG"/>
        </w:rPr>
        <w:t xml:space="preserve">    Участието ми като подизпълнител представлява ........./............%/ на сто от общата стойност</w:t>
      </w:r>
      <w:r>
        <w:rPr>
          <w:iCs/>
          <w:spacing w:val="20"/>
          <w:lang w:val="bg-BG"/>
        </w:rPr>
        <w:t xml:space="preserve"> на обособената позиция, която участника участва </w:t>
      </w:r>
      <w:r w:rsidRPr="00347D3A">
        <w:rPr>
          <w:iCs/>
          <w:spacing w:val="20"/>
          <w:lang w:val="bg-BG"/>
        </w:rPr>
        <w:t xml:space="preserve">, като работата ми ще обхваща следните дейности </w:t>
      </w:r>
      <w:r>
        <w:rPr>
          <w:iCs/>
          <w:spacing w:val="20"/>
          <w:lang w:val="bg-BG"/>
        </w:rPr>
        <w:t>от позицията</w:t>
      </w:r>
      <w:r w:rsidRPr="00347D3A">
        <w:rPr>
          <w:iCs/>
          <w:spacing w:val="20"/>
          <w:lang w:val="bg-BG"/>
        </w:rPr>
        <w:t>:.................................................................................................</w:t>
      </w:r>
    </w:p>
    <w:p w:rsidR="001A2001" w:rsidRPr="00347D3A" w:rsidRDefault="001A2001" w:rsidP="00BF692B">
      <w:pPr>
        <w:pBdr>
          <w:bottom w:val="single" w:sz="4" w:space="31" w:color="auto"/>
        </w:pBdr>
        <w:jc w:val="center"/>
        <w:rPr>
          <w:i/>
          <w:iCs/>
          <w:spacing w:val="20"/>
          <w:lang w:val="bg-BG"/>
        </w:rPr>
      </w:pPr>
    </w:p>
    <w:p w:rsidR="005A55B7" w:rsidRPr="00347D3A" w:rsidRDefault="00023571" w:rsidP="005A55B7">
      <w:pPr>
        <w:pBdr>
          <w:bottom w:val="single" w:sz="4" w:space="31" w:color="auto"/>
        </w:pBdr>
        <w:jc w:val="both"/>
        <w:rPr>
          <w:lang w:val="en-US"/>
        </w:rPr>
      </w:pPr>
      <w:r>
        <w:rPr>
          <w:lang w:val="bg-BG"/>
        </w:rPr>
        <w:t xml:space="preserve">          </w:t>
      </w:r>
      <w:r w:rsidR="001A2001" w:rsidRPr="00347D3A">
        <w:rPr>
          <w:lang w:val="bg-BG"/>
        </w:rPr>
        <w:t>Известно ми е, че за неверни данни в настоящата декларация отго</w:t>
      </w:r>
      <w:r w:rsidR="005A55B7" w:rsidRPr="00347D3A">
        <w:rPr>
          <w:lang w:val="bg-BG"/>
        </w:rPr>
        <w:t>варям по реда на чл. 313 от НК.</w:t>
      </w:r>
    </w:p>
    <w:p w:rsidR="005A55B7" w:rsidRPr="00347D3A" w:rsidRDefault="005A55B7" w:rsidP="005A55B7">
      <w:pPr>
        <w:pBdr>
          <w:bottom w:val="single" w:sz="4" w:space="31" w:color="auto"/>
        </w:pBdr>
        <w:jc w:val="both"/>
        <w:rPr>
          <w:lang w:val="en-US"/>
        </w:rPr>
      </w:pPr>
    </w:p>
    <w:p w:rsidR="00BA713A" w:rsidRPr="00347D3A" w:rsidRDefault="00BA713A" w:rsidP="00BA713A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…20</w:t>
      </w:r>
      <w:r w:rsidR="00DA3403" w:rsidRPr="00347D3A">
        <w:rPr>
          <w:b/>
          <w:bCs/>
          <w:lang w:val="bg-BG"/>
        </w:rPr>
        <w:t>17</w:t>
      </w:r>
      <w:r w:rsidRPr="00347D3A">
        <w:rPr>
          <w:b/>
          <w:bCs/>
        </w:rPr>
        <w:t>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BA713A" w:rsidRPr="00347D3A" w:rsidRDefault="00BA713A" w:rsidP="00BA713A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BA713A" w:rsidRPr="00347D3A" w:rsidRDefault="00BA713A" w:rsidP="00BA713A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1A2001" w:rsidRPr="00347D3A" w:rsidRDefault="001A2001" w:rsidP="004C5200">
      <w:pPr>
        <w:widowControl w:val="0"/>
        <w:autoSpaceDE w:val="0"/>
        <w:autoSpaceDN w:val="0"/>
        <w:adjustRightInd w:val="0"/>
        <w:rPr>
          <w:i/>
          <w:iCs/>
          <w:lang w:val="bg-BG"/>
        </w:rPr>
      </w:pPr>
      <w:r w:rsidRPr="00347D3A">
        <w:rPr>
          <w:i/>
          <w:iCs/>
          <w:lang w:val="bg-BG"/>
        </w:rPr>
        <w:tab/>
      </w:r>
      <w:r w:rsidRPr="00347D3A">
        <w:rPr>
          <w:i/>
          <w:iCs/>
          <w:lang w:val="bg-BG"/>
        </w:rPr>
        <w:tab/>
        <w:t xml:space="preserve">                                                                                </w:t>
      </w:r>
      <w:r w:rsidR="005A55B7" w:rsidRPr="00347D3A">
        <w:rPr>
          <w:i/>
          <w:iCs/>
          <w:lang w:val="bg-BG"/>
        </w:rPr>
        <w:t xml:space="preserve">                </w:t>
      </w:r>
      <w:r w:rsidRPr="00347D3A">
        <w:rPr>
          <w:i/>
          <w:iCs/>
          <w:lang w:val="bg-BG"/>
        </w:rPr>
        <w:t xml:space="preserve"> </w:t>
      </w:r>
    </w:p>
    <w:p w:rsidR="001A2001" w:rsidRPr="00347D3A" w:rsidRDefault="001A2001" w:rsidP="00BF692B">
      <w:pPr>
        <w:rPr>
          <w:i/>
          <w:iCs/>
          <w:lang w:val="bg-BG"/>
        </w:rPr>
      </w:pPr>
      <w:r w:rsidRPr="00347D3A">
        <w:rPr>
          <w:b/>
          <w:bCs/>
          <w:i/>
          <w:iCs/>
          <w:lang w:val="bg-BG"/>
        </w:rPr>
        <w:lastRenderedPageBreak/>
        <w:t>Забележки:</w:t>
      </w:r>
    </w:p>
    <w:p w:rsidR="001A2001" w:rsidRPr="00347D3A" w:rsidRDefault="001A2001" w:rsidP="00BF692B">
      <w:pPr>
        <w:ind w:left="709"/>
        <w:jc w:val="both"/>
        <w:rPr>
          <w:i/>
          <w:iCs/>
          <w:lang w:val="bg-BG"/>
        </w:rPr>
      </w:pPr>
      <w:r w:rsidRPr="00347D3A">
        <w:rPr>
          <w:i/>
          <w:iCs/>
          <w:lang w:val="bg-BG"/>
        </w:rPr>
        <w:t>Настоящото приложение се попълва и подписва от лицето, което официално представлява подизпълнителя пред трети страни за всякакви цели.</w:t>
      </w:r>
    </w:p>
    <w:p w:rsidR="001A2001" w:rsidRDefault="001A2001" w:rsidP="00BF692B">
      <w:pPr>
        <w:ind w:left="709"/>
        <w:jc w:val="both"/>
        <w:rPr>
          <w:i/>
          <w:iCs/>
          <w:lang w:val="bg-BG"/>
        </w:rPr>
      </w:pPr>
      <w:r w:rsidRPr="00347D3A">
        <w:rPr>
          <w:i/>
          <w:iCs/>
          <w:lang w:val="bg-BG"/>
        </w:rPr>
        <w:t>Декларацията се попълва от всеки подизпълнител поотделно.</w:t>
      </w:r>
    </w:p>
    <w:p w:rsidR="001F038A" w:rsidRPr="00347D3A" w:rsidRDefault="001F038A" w:rsidP="00BF692B">
      <w:pPr>
        <w:ind w:left="709"/>
        <w:jc w:val="both"/>
        <w:rPr>
          <w:i/>
          <w:iCs/>
          <w:lang w:val="bg-BG"/>
        </w:rPr>
      </w:pPr>
      <w:r>
        <w:rPr>
          <w:i/>
          <w:iCs/>
          <w:lang w:val="bg-BG"/>
        </w:rPr>
        <w:t>Добавят се толкова обособени позиции, за колкото подизпълнителя ще участва.</w:t>
      </w:r>
    </w:p>
    <w:p w:rsidR="00665B64" w:rsidRPr="00347D3A" w:rsidRDefault="00665B64" w:rsidP="00665B64">
      <w:pPr>
        <w:rPr>
          <w:rFonts w:ascii="Tahoma" w:hAnsi="Tahoma" w:cs="Tahoma"/>
          <w:spacing w:val="20"/>
          <w:u w:val="single"/>
          <w:lang w:val="bg-BG"/>
        </w:rPr>
      </w:pPr>
    </w:p>
    <w:p w:rsidR="00A329E9" w:rsidRPr="00347D3A" w:rsidRDefault="00A329E9" w:rsidP="00665B64">
      <w:pPr>
        <w:rPr>
          <w:rFonts w:ascii="Tahoma" w:hAnsi="Tahoma"/>
          <w:b/>
          <w:bCs/>
          <w:spacing w:val="20"/>
          <w:lang w:val="bg-BG"/>
        </w:rPr>
      </w:pPr>
    </w:p>
    <w:p w:rsidR="00665B64" w:rsidRDefault="00665B64" w:rsidP="00665B64">
      <w:pPr>
        <w:rPr>
          <w:b/>
          <w:lang w:val="bg-BG"/>
        </w:rPr>
      </w:pPr>
    </w:p>
    <w:p w:rsidR="00E95EF4" w:rsidRDefault="00E95EF4" w:rsidP="00665B64">
      <w:pPr>
        <w:rPr>
          <w:b/>
          <w:lang w:val="bg-BG"/>
        </w:rPr>
      </w:pPr>
    </w:p>
    <w:p w:rsidR="00E95EF4" w:rsidRDefault="00E95EF4" w:rsidP="00665B64">
      <w:pPr>
        <w:rPr>
          <w:b/>
          <w:lang w:val="bg-BG"/>
        </w:rPr>
      </w:pPr>
    </w:p>
    <w:p w:rsidR="00E95EF4" w:rsidRDefault="00E95EF4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F91E4A" w:rsidRDefault="00F91E4A" w:rsidP="00665B64">
      <w:pPr>
        <w:rPr>
          <w:b/>
          <w:lang w:val="bg-BG"/>
        </w:rPr>
      </w:pPr>
    </w:p>
    <w:p w:rsidR="00E95EF4" w:rsidRDefault="00E95EF4" w:rsidP="00665B64">
      <w:pPr>
        <w:rPr>
          <w:b/>
          <w:lang w:val="bg-BG"/>
        </w:rPr>
      </w:pPr>
    </w:p>
    <w:p w:rsidR="00E95EF4" w:rsidRPr="00347D3A" w:rsidRDefault="00E95EF4" w:rsidP="00665B64">
      <w:pPr>
        <w:rPr>
          <w:b/>
          <w:lang w:val="bg-BG"/>
        </w:rPr>
      </w:pPr>
    </w:p>
    <w:p w:rsidR="009E453C" w:rsidRPr="00347D3A" w:rsidRDefault="009E453C" w:rsidP="009E453C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t xml:space="preserve"> </w:t>
      </w:r>
      <w:r w:rsidRPr="00347D3A">
        <w:rPr>
          <w:lang w:val="bg-BG"/>
        </w:rPr>
        <w:t xml:space="preserve">    </w:t>
      </w:r>
      <w:r w:rsidRPr="00347D3A">
        <w:rPr>
          <w:b/>
          <w:bCs/>
          <w:i/>
          <w:lang w:val="ru-RU"/>
        </w:rPr>
        <w:t xml:space="preserve">   </w:t>
      </w:r>
      <w:r w:rsidR="00BD1384" w:rsidRPr="00347D3A">
        <w:rPr>
          <w:b/>
          <w:bCs/>
          <w:i/>
          <w:lang w:val="ru-RU"/>
        </w:rPr>
        <w:t xml:space="preserve">        </w:t>
      </w:r>
      <w:r w:rsidRPr="00347D3A">
        <w:rPr>
          <w:b/>
          <w:bCs/>
          <w:i/>
          <w:lang w:val="ru-RU"/>
        </w:rPr>
        <w:t xml:space="preserve">     Образец № </w:t>
      </w:r>
      <w:r w:rsidR="00E95EF4">
        <w:rPr>
          <w:b/>
          <w:bCs/>
          <w:i/>
          <w:lang w:val="ru-RU"/>
        </w:rPr>
        <w:t>10</w:t>
      </w:r>
    </w:p>
    <w:p w:rsidR="00F4692B" w:rsidRPr="00347D3A" w:rsidRDefault="00F4692B" w:rsidP="003349D9">
      <w:pPr>
        <w:pStyle w:val="Heading2"/>
        <w:keepNext w:val="0"/>
        <w:rPr>
          <w:rFonts w:ascii="Times New Roman" w:hAnsi="Times New Roman" w:cs="Times New Roman"/>
          <w:i/>
          <w:iCs/>
          <w:spacing w:val="0"/>
          <w:sz w:val="20"/>
          <w:szCs w:val="20"/>
        </w:rPr>
      </w:pPr>
    </w:p>
    <w:p w:rsidR="00D17D0B" w:rsidRPr="00347D3A" w:rsidRDefault="00A329E9" w:rsidP="00A329E9">
      <w:pPr>
        <w:pStyle w:val="Heading2"/>
        <w:keepNex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47D3A">
        <w:rPr>
          <w:rFonts w:cs="Times New Roman"/>
          <w:sz w:val="20"/>
          <w:szCs w:val="20"/>
        </w:rPr>
        <w:tab/>
      </w:r>
    </w:p>
    <w:p w:rsidR="00D17D0B" w:rsidRPr="00347D3A" w:rsidRDefault="00D17D0B" w:rsidP="00D17D0B">
      <w:pPr>
        <w:jc w:val="center"/>
        <w:rPr>
          <w:b/>
          <w:bCs/>
          <w:caps/>
          <w:lang w:val="bg-BG"/>
        </w:rPr>
      </w:pPr>
    </w:p>
    <w:p w:rsidR="00D17D0B" w:rsidRPr="00347D3A" w:rsidRDefault="00D17D0B" w:rsidP="00D17D0B">
      <w:pPr>
        <w:jc w:val="center"/>
        <w:rPr>
          <w:b/>
          <w:bCs/>
          <w:caps/>
          <w:lang w:val="ru-RU"/>
        </w:rPr>
      </w:pPr>
      <w:r w:rsidRPr="00347D3A">
        <w:rPr>
          <w:b/>
          <w:bCs/>
          <w:caps/>
          <w:lang w:val="ru-RU"/>
        </w:rPr>
        <w:t xml:space="preserve">Списък </w:t>
      </w:r>
    </w:p>
    <w:p w:rsidR="00547573" w:rsidRPr="00347D3A" w:rsidRDefault="00547573" w:rsidP="00D17D0B">
      <w:pPr>
        <w:jc w:val="center"/>
        <w:rPr>
          <w:b/>
          <w:bCs/>
          <w:caps/>
          <w:lang w:val="bg-BG"/>
        </w:rPr>
      </w:pPr>
    </w:p>
    <w:p w:rsidR="00D17D0B" w:rsidRPr="00347D3A" w:rsidRDefault="00680FFC" w:rsidP="00547573">
      <w:pPr>
        <w:spacing w:after="120"/>
        <w:jc w:val="both"/>
        <w:rPr>
          <w:bCs/>
          <w:u w:val="single"/>
          <w:lang w:val="bg-BG"/>
        </w:rPr>
      </w:pPr>
      <w:r w:rsidRPr="00347D3A">
        <w:rPr>
          <w:bCs/>
          <w:lang w:val="bg-BG"/>
        </w:rPr>
        <w:t xml:space="preserve">        </w:t>
      </w:r>
      <w:r w:rsidR="00D17D0B" w:rsidRPr="00347D3A">
        <w:rPr>
          <w:bCs/>
          <w:lang w:val="bg-BG"/>
        </w:rPr>
        <w:t xml:space="preserve">на </w:t>
      </w:r>
      <w:r w:rsidR="006D3E0C" w:rsidRPr="00347D3A">
        <w:rPr>
          <w:bCs/>
          <w:lang w:val="bg-BG"/>
        </w:rPr>
        <w:t xml:space="preserve">изпълнени </w:t>
      </w:r>
      <w:r w:rsidR="0013590A">
        <w:rPr>
          <w:bCs/>
          <w:shd w:val="clear" w:color="auto" w:fill="FFFFFF"/>
          <w:lang w:val="bg-BG"/>
        </w:rPr>
        <w:t>доставки</w:t>
      </w:r>
      <w:r w:rsidR="00547573" w:rsidRPr="00347D3A">
        <w:rPr>
          <w:bCs/>
          <w:shd w:val="clear" w:color="auto" w:fill="FFFFFF"/>
          <w:lang w:val="bg-BG"/>
        </w:rPr>
        <w:t>,</w:t>
      </w:r>
      <w:r w:rsidR="00547573" w:rsidRPr="00347D3A">
        <w:rPr>
          <w:bCs/>
          <w:lang w:val="bg-BG"/>
        </w:rPr>
        <w:t xml:space="preserve"> </w:t>
      </w:r>
      <w:r w:rsidR="00210F57" w:rsidRPr="00347D3A">
        <w:rPr>
          <w:bCs/>
          <w:lang w:val="bg-BG"/>
        </w:rPr>
        <w:t>идентични</w:t>
      </w:r>
      <w:r w:rsidR="00D42E4E" w:rsidRPr="00347D3A">
        <w:rPr>
          <w:bCs/>
          <w:lang w:val="bg-BG"/>
        </w:rPr>
        <w:t xml:space="preserve"> или </w:t>
      </w:r>
      <w:r w:rsidR="00547573" w:rsidRPr="00347D3A">
        <w:rPr>
          <w:bCs/>
          <w:lang w:val="bg-BG"/>
        </w:rPr>
        <w:t>сходни с предмета на настоящата п</w:t>
      </w:r>
      <w:r w:rsidR="003D79C6" w:rsidRPr="00347D3A">
        <w:rPr>
          <w:bCs/>
          <w:lang w:val="bg-BG"/>
        </w:rPr>
        <w:t>оръчка</w:t>
      </w:r>
      <w:r w:rsidR="001D4CB9" w:rsidRPr="00347D3A">
        <w:rPr>
          <w:bCs/>
          <w:shd w:val="clear" w:color="auto" w:fill="FFFFFF"/>
          <w:lang w:val="bg-BG"/>
        </w:rPr>
        <w:t xml:space="preserve"> </w:t>
      </w:r>
      <w:r w:rsidR="00D17D0B" w:rsidRPr="00347D3A">
        <w:rPr>
          <w:bCs/>
          <w:lang w:val="bg-BG"/>
        </w:rPr>
        <w:t xml:space="preserve">за последните 3 (три) години, считано до датата на подаване на </w:t>
      </w:r>
      <w:r w:rsidR="00217563" w:rsidRPr="00347D3A">
        <w:rPr>
          <w:bCs/>
          <w:lang w:val="bg-BG"/>
        </w:rPr>
        <w:t xml:space="preserve">заявлението или </w:t>
      </w:r>
      <w:r w:rsidR="00D17D0B" w:rsidRPr="00347D3A">
        <w:rPr>
          <w:bCs/>
          <w:lang w:val="bg-BG"/>
        </w:rPr>
        <w:t>офертата от съответния участник (или от датата на учредяване/започване на дейността му)</w:t>
      </w:r>
      <w:r w:rsidR="00D111F5" w:rsidRPr="00347D3A">
        <w:rPr>
          <w:bCs/>
          <w:lang w:val="bg-BG"/>
        </w:rPr>
        <w:t xml:space="preserve"> </w:t>
      </w:r>
    </w:p>
    <w:p w:rsidR="00D17D0B" w:rsidRPr="00347D3A" w:rsidRDefault="00D17D0B" w:rsidP="00D916EC">
      <w:pPr>
        <w:rPr>
          <w:b/>
          <w:bCs/>
          <w:lang w:val="bg-BG" w:eastAsia="ro-RO"/>
        </w:rPr>
      </w:pPr>
    </w:p>
    <w:p w:rsidR="00D17D0B" w:rsidRPr="00347D3A" w:rsidRDefault="00D17D0B" w:rsidP="00D17D0B">
      <w:pPr>
        <w:jc w:val="both"/>
        <w:rPr>
          <w:lang w:val="bg-BG"/>
        </w:rPr>
      </w:pPr>
      <w:r w:rsidRPr="00347D3A">
        <w:rPr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D17D0B" w:rsidRPr="00347D3A" w:rsidRDefault="00D17D0B" w:rsidP="00D17D0B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D17D0B" w:rsidRPr="00347D3A" w:rsidRDefault="00D17D0B" w:rsidP="00D17D0B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D17D0B" w:rsidRPr="00347D3A" w:rsidRDefault="00D17D0B" w:rsidP="00D17D0B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D17D0B" w:rsidRPr="00347D3A" w:rsidRDefault="00D17D0B" w:rsidP="00D17D0B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роцедура)</w:t>
      </w:r>
    </w:p>
    <w:p w:rsidR="006A2274" w:rsidRPr="00347D3A" w:rsidRDefault="00D17D0B" w:rsidP="00D17D0B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A2274" w:rsidRPr="00347D3A">
        <w:rPr>
          <w:lang w:val="bg-BG"/>
        </w:rPr>
        <w:t xml:space="preserve">     </w:t>
      </w:r>
    </w:p>
    <w:p w:rsidR="000E75BC" w:rsidRPr="00347D3A" w:rsidRDefault="006A2274" w:rsidP="000E75BC">
      <w:r w:rsidRPr="00347D3A">
        <w:t xml:space="preserve">          </w:t>
      </w:r>
      <w:r w:rsidR="00D17D0B" w:rsidRPr="00347D3A">
        <w:t xml:space="preserve">– </w:t>
      </w:r>
      <w:r w:rsidR="00D17D0B" w:rsidRPr="00347D3A">
        <w:rPr>
          <w:lang w:eastAsia="ro-RO"/>
        </w:rPr>
        <w:t xml:space="preserve">участник в обществена поръчка с предмет: </w:t>
      </w:r>
      <w:r w:rsidR="005924C0" w:rsidRPr="00347D3A">
        <w:t>„</w:t>
      </w:r>
      <w:r w:rsidR="000E75BC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0E75BC" w:rsidRPr="00347D3A">
        <w:t>по обособени позиции:</w:t>
      </w:r>
    </w:p>
    <w:p w:rsidR="000E75BC" w:rsidRPr="00347D3A" w:rsidRDefault="000E75BC" w:rsidP="000E75BC">
      <w:r w:rsidRPr="00347D3A">
        <w:t xml:space="preserve">             Обособена позиция № 1 „Месо и месни продукти, риба”</w:t>
      </w:r>
    </w:p>
    <w:p w:rsidR="000E75BC" w:rsidRPr="00347D3A" w:rsidRDefault="000E75BC" w:rsidP="000E75BC">
      <w:r w:rsidRPr="00347D3A">
        <w:t xml:space="preserve">             Обособена позиция № 2 „Консерви</w:t>
      </w:r>
      <w:r w:rsidRPr="00C90172">
        <w:t>, сухи бобови</w:t>
      </w:r>
      <w:r w:rsidRPr="00347D3A">
        <w:t>, зърнени”</w:t>
      </w:r>
    </w:p>
    <w:p w:rsidR="000E75BC" w:rsidRPr="00347D3A" w:rsidRDefault="000E75BC" w:rsidP="000E75BC">
      <w:r w:rsidRPr="00347D3A">
        <w:t xml:space="preserve">             Обособена позиция № 3 „Плодове и зеленчуци”</w:t>
      </w:r>
    </w:p>
    <w:p w:rsidR="000E75BC" w:rsidRPr="00347D3A" w:rsidRDefault="000E75BC" w:rsidP="000E75BC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0E75BC" w:rsidRPr="00347D3A" w:rsidRDefault="000E75BC" w:rsidP="000E75BC">
      <w:pPr>
        <w:pStyle w:val="BodyText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</w:t>
      </w:r>
      <w:r w:rsidR="003A58E0"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 xml:space="preserve"> Обособена позиция № 5 „Хляб и хлебни изделия</w:t>
      </w:r>
    </w:p>
    <w:p w:rsidR="00566DEA" w:rsidRPr="00347D3A" w:rsidRDefault="000E75BC" w:rsidP="000E75BC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</w:t>
      </w:r>
      <w:r w:rsidR="003A58E0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 </w:t>
      </w:r>
      <w:r w:rsidR="00DB3B52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9771B6" w:rsidRPr="00347D3A">
        <w:rPr>
          <w:sz w:val="20"/>
          <w:szCs w:val="20"/>
        </w:rPr>
        <w:t xml:space="preserve">  </w:t>
      </w:r>
      <w:r w:rsidR="00566DEA" w:rsidRPr="00347D3A">
        <w:rPr>
          <w:sz w:val="20"/>
          <w:szCs w:val="20"/>
        </w:rPr>
        <w:t>”</w:t>
      </w:r>
      <w:r w:rsidR="00566DEA" w:rsidRPr="00347D3A">
        <w:rPr>
          <w:sz w:val="20"/>
          <w:szCs w:val="20"/>
          <w:lang w:val="ru-RU"/>
        </w:rPr>
        <w:t xml:space="preserve"> </w:t>
      </w:r>
    </w:p>
    <w:p w:rsidR="005924C0" w:rsidRPr="00347D3A" w:rsidRDefault="005924C0" w:rsidP="005924C0">
      <w:pPr>
        <w:pStyle w:val="BodyText"/>
        <w:jc w:val="both"/>
        <w:rPr>
          <w:b/>
          <w:bCs/>
          <w:sz w:val="20"/>
          <w:szCs w:val="20"/>
        </w:rPr>
      </w:pPr>
    </w:p>
    <w:p w:rsidR="00D17D0B" w:rsidRPr="00347D3A" w:rsidRDefault="00D17D0B" w:rsidP="00D17D0B">
      <w:pPr>
        <w:suppressAutoHyphens/>
        <w:autoSpaceDE w:val="0"/>
        <w:jc w:val="both"/>
        <w:rPr>
          <w:b/>
          <w:bCs/>
          <w:lang w:val="bg-BG" w:eastAsia="ro-RO"/>
        </w:rPr>
      </w:pPr>
    </w:p>
    <w:p w:rsidR="00D17D0B" w:rsidRPr="00347D3A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lang w:val="bg-BG" w:eastAsia="ro-RO"/>
        </w:rPr>
      </w:pPr>
      <w:r w:rsidRPr="00347D3A">
        <w:rPr>
          <w:b/>
          <w:bCs/>
          <w:lang w:val="bg-BG" w:eastAsia="ro-RO"/>
        </w:rPr>
        <w:t xml:space="preserve"> </w:t>
      </w:r>
      <w:r w:rsidRPr="00347D3A">
        <w:rPr>
          <w:b/>
          <w:bCs/>
          <w:lang w:val="bg-BG" w:eastAsia="ro-RO"/>
        </w:rPr>
        <w:tab/>
      </w:r>
      <w:r w:rsidRPr="00347D3A">
        <w:rPr>
          <w:bCs/>
          <w:lang w:val="bg-BG" w:eastAsia="ro-RO"/>
        </w:rPr>
        <w:t>Пред</w:t>
      </w:r>
      <w:r w:rsidR="00D27E13" w:rsidRPr="00347D3A">
        <w:rPr>
          <w:bCs/>
          <w:lang w:val="bg-BG" w:eastAsia="ro-RO"/>
        </w:rPr>
        <w:t>о</w:t>
      </w:r>
      <w:r w:rsidRPr="00347D3A">
        <w:rPr>
          <w:bCs/>
          <w:lang w:val="bg-BG" w:eastAsia="ro-RO"/>
        </w:rPr>
        <w:t>ставям след</w:t>
      </w:r>
      <w:r w:rsidR="007D185F" w:rsidRPr="00347D3A">
        <w:rPr>
          <w:bCs/>
          <w:lang w:val="bg-BG" w:eastAsia="ro-RO"/>
        </w:rPr>
        <w:t>н</w:t>
      </w:r>
      <w:r w:rsidRPr="00347D3A">
        <w:rPr>
          <w:bCs/>
          <w:lang w:val="bg-BG" w:eastAsia="ro-RO"/>
        </w:rPr>
        <w:t>ата информация относно</w:t>
      </w:r>
      <w:r w:rsidR="00712CF5" w:rsidRPr="00347D3A">
        <w:rPr>
          <w:bCs/>
          <w:lang w:val="bg-BG" w:eastAsia="ro-RO"/>
        </w:rPr>
        <w:t xml:space="preserve"> изпълнени</w:t>
      </w:r>
      <w:r w:rsidR="00835F78" w:rsidRPr="00347D3A">
        <w:rPr>
          <w:bCs/>
          <w:shd w:val="clear" w:color="auto" w:fill="FFFFFF"/>
          <w:lang w:val="bg-BG"/>
        </w:rPr>
        <w:t xml:space="preserve"> доставки</w:t>
      </w:r>
      <w:r w:rsidR="00763642" w:rsidRPr="00347D3A">
        <w:rPr>
          <w:bCs/>
          <w:shd w:val="clear" w:color="auto" w:fill="FFFFFF"/>
          <w:lang w:val="bg-BG"/>
        </w:rPr>
        <w:t xml:space="preserve"> с предмет, идентичен или сходен с предмета на настоящата поръчка</w:t>
      </w:r>
      <w:r w:rsidR="00860F55" w:rsidRPr="00347D3A">
        <w:rPr>
          <w:bCs/>
          <w:shd w:val="clear" w:color="auto" w:fill="FFFFFF"/>
          <w:lang w:val="bg-BG"/>
        </w:rPr>
        <w:t xml:space="preserve">, </w:t>
      </w:r>
      <w:r w:rsidRPr="00347D3A">
        <w:rPr>
          <w:bCs/>
          <w:lang w:val="bg-BG"/>
        </w:rPr>
        <w:t>п</w:t>
      </w:r>
      <w:r w:rsidRPr="00347D3A">
        <w:rPr>
          <w:bCs/>
          <w:lang w:val="bg-BG" w:eastAsia="ro-RO"/>
        </w:rPr>
        <w:t>рез последните 3 /три/ години, считано от датата на подаване на заявлението или на офертата</w:t>
      </w:r>
    </w:p>
    <w:p w:rsidR="00D17D0B" w:rsidRPr="00347D3A" w:rsidRDefault="00D17D0B" w:rsidP="00D17D0B">
      <w:pPr>
        <w:tabs>
          <w:tab w:val="left" w:pos="567"/>
          <w:tab w:val="left" w:pos="4410"/>
          <w:tab w:val="left" w:pos="5760"/>
          <w:tab w:val="left" w:pos="8190"/>
          <w:tab w:val="left" w:pos="8820"/>
        </w:tabs>
        <w:jc w:val="both"/>
        <w:rPr>
          <w:bCs/>
          <w:lang w:val="bg-BG" w:eastAsia="ro-RO"/>
        </w:rPr>
      </w:pPr>
    </w:p>
    <w:tbl>
      <w:tblPr>
        <w:tblW w:w="896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962"/>
        <w:gridCol w:w="1678"/>
        <w:gridCol w:w="1843"/>
        <w:gridCol w:w="1418"/>
        <w:gridCol w:w="1755"/>
        <w:gridCol w:w="1307"/>
      </w:tblGrid>
      <w:tr w:rsidR="00D17D0B" w:rsidRPr="00347D3A" w:rsidTr="00DD535E">
        <w:trPr>
          <w:trHeight w:val="9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</w:p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№ по ре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</w:p>
          <w:p w:rsidR="00D17D0B" w:rsidRPr="00347D3A" w:rsidRDefault="007F4909" w:rsidP="00DD535E">
            <w:pPr>
              <w:ind w:left="38" w:right="146"/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Предмет на услугата</w:t>
            </w:r>
            <w:r w:rsidR="00D17D0B" w:rsidRPr="00347D3A">
              <w:rPr>
                <w:lang w:val="bg-BG" w:eastAsia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7F4909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 xml:space="preserve">Стойност на </w:t>
            </w:r>
            <w:r w:rsidR="001F2AFB" w:rsidRPr="00347D3A">
              <w:rPr>
                <w:lang w:val="bg-BG" w:eastAsia="ro-RO"/>
              </w:rPr>
              <w:t>извършената услуга</w:t>
            </w:r>
          </w:p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3A2661" w:rsidP="00B27B98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Период на изпълн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D17D0B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Място на изпъл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D0B" w:rsidRPr="00347D3A" w:rsidRDefault="00DD535E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Възложител</w:t>
            </w:r>
          </w:p>
          <w:p w:rsidR="00DD535E" w:rsidRPr="00347D3A" w:rsidRDefault="00DD535E" w:rsidP="00CA3A95">
            <w:pPr>
              <w:jc w:val="center"/>
              <w:rPr>
                <w:lang w:val="bg-BG" w:eastAsia="ro-RO"/>
              </w:rPr>
            </w:pPr>
            <w:r w:rsidRPr="00347D3A">
              <w:rPr>
                <w:lang w:val="bg-BG" w:eastAsia="ro-RO"/>
              </w:rPr>
              <w:t>телефон за контакт</w:t>
            </w:r>
          </w:p>
        </w:tc>
      </w:tr>
      <w:tr w:rsidR="00D17D0B" w:rsidRPr="00347D3A" w:rsidTr="00DD535E">
        <w:trPr>
          <w:trHeight w:val="2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</w:tr>
      <w:tr w:rsidR="00D17D0B" w:rsidRPr="00347D3A" w:rsidTr="00DD535E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</w:tr>
      <w:tr w:rsidR="00D17D0B" w:rsidRPr="00347D3A" w:rsidTr="00DD535E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D0B" w:rsidRPr="00347D3A" w:rsidRDefault="00D17D0B" w:rsidP="00CA3A95">
            <w:pPr>
              <w:rPr>
                <w:lang w:val="bg-BG" w:eastAsia="ro-RO"/>
              </w:rPr>
            </w:pPr>
          </w:p>
        </w:tc>
      </w:tr>
    </w:tbl>
    <w:p w:rsidR="00D17D0B" w:rsidRPr="00347D3A" w:rsidRDefault="00D17D0B" w:rsidP="003A21C3">
      <w:pPr>
        <w:rPr>
          <w:lang w:val="bg-BG" w:eastAsia="ro-RO"/>
        </w:rPr>
      </w:pPr>
      <w:r w:rsidRPr="00347D3A">
        <w:rPr>
          <w:lang w:val="bg-BG" w:eastAsia="ro-RO"/>
        </w:rPr>
        <w:tab/>
      </w:r>
    </w:p>
    <w:p w:rsidR="006A2A26" w:rsidRPr="00347D3A" w:rsidRDefault="00D17D0B" w:rsidP="005B54D6">
      <w:pPr>
        <w:jc w:val="both"/>
        <w:rPr>
          <w:i/>
          <w:iCs/>
          <w:lang w:val="bg-BG" w:eastAsia="ro-RO"/>
        </w:rPr>
      </w:pPr>
      <w:r w:rsidRPr="00347D3A">
        <w:rPr>
          <w:b/>
          <w:bCs/>
          <w:i/>
          <w:iCs/>
          <w:lang w:val="bg-BG" w:eastAsia="ro-RO"/>
        </w:rPr>
        <w:tab/>
        <w:t>*Забележка:</w:t>
      </w:r>
      <w:r w:rsidRPr="00347D3A">
        <w:rPr>
          <w:i/>
          <w:iCs/>
          <w:lang w:val="bg-BG" w:eastAsia="ro-RO"/>
        </w:rPr>
        <w:t xml:space="preserve"> </w:t>
      </w:r>
      <w:r w:rsidR="005B54D6" w:rsidRPr="00347D3A">
        <w:rPr>
          <w:i/>
          <w:iCs/>
          <w:lang w:val="bg-BG" w:eastAsia="ro-RO"/>
        </w:rPr>
        <w:t xml:space="preserve">Към списъка </w:t>
      </w:r>
      <w:r w:rsidR="00B341B2" w:rsidRPr="00347D3A">
        <w:rPr>
          <w:i/>
          <w:iCs/>
          <w:lang w:val="bg-BG" w:eastAsia="ro-RO"/>
        </w:rPr>
        <w:t xml:space="preserve">задължително </w:t>
      </w:r>
      <w:r w:rsidR="005B54D6" w:rsidRPr="00347D3A">
        <w:rPr>
          <w:i/>
          <w:iCs/>
          <w:lang w:val="bg-BG" w:eastAsia="ro-RO"/>
        </w:rPr>
        <w:t xml:space="preserve">се представят </w:t>
      </w:r>
      <w:r w:rsidR="00C20223" w:rsidRPr="00347D3A">
        <w:rPr>
          <w:i/>
          <w:iCs/>
          <w:lang w:val="bg-BG" w:eastAsia="ro-RO"/>
        </w:rPr>
        <w:t>доказ</w:t>
      </w:r>
      <w:r w:rsidR="00A26DA5" w:rsidRPr="00347D3A">
        <w:rPr>
          <w:i/>
          <w:iCs/>
          <w:lang w:val="bg-BG" w:eastAsia="ro-RO"/>
        </w:rPr>
        <w:t xml:space="preserve">ателства за извършените </w:t>
      </w:r>
      <w:r w:rsidR="002E1FED">
        <w:rPr>
          <w:i/>
          <w:iCs/>
          <w:lang w:val="bg-BG" w:eastAsia="ro-RO"/>
        </w:rPr>
        <w:t>доставки</w:t>
      </w:r>
      <w:r w:rsidR="00C20223" w:rsidRPr="00347D3A">
        <w:rPr>
          <w:i/>
          <w:iCs/>
          <w:lang w:val="bg-BG" w:eastAsia="ro-RO"/>
        </w:rPr>
        <w:t xml:space="preserve"> (</w:t>
      </w:r>
      <w:r w:rsidR="005B54D6" w:rsidRPr="00347D3A">
        <w:rPr>
          <w:i/>
          <w:iCs/>
          <w:lang w:val="bg-BG" w:eastAsia="ro-RO"/>
        </w:rPr>
        <w:t>удостоверения за добро изпълнение</w:t>
      </w:r>
      <w:r w:rsidR="00C20223" w:rsidRPr="00347D3A">
        <w:rPr>
          <w:i/>
          <w:iCs/>
          <w:lang w:val="bg-BG" w:eastAsia="ro-RO"/>
        </w:rPr>
        <w:t>), които съдържат стойносттите, датите</w:t>
      </w:r>
      <w:r w:rsidR="00A26DA5" w:rsidRPr="00347D3A">
        <w:rPr>
          <w:i/>
          <w:iCs/>
          <w:lang w:val="bg-BG" w:eastAsia="ro-RO"/>
        </w:rPr>
        <w:t xml:space="preserve">, </w:t>
      </w:r>
      <w:r w:rsidR="00F2404E" w:rsidRPr="00347D3A">
        <w:rPr>
          <w:i/>
          <w:iCs/>
          <w:lang w:val="bg-BG" w:eastAsia="ro-RO"/>
        </w:rPr>
        <w:t xml:space="preserve">на които е приключило изпълнението, мястото, вида и обема, както и дали е изпълнено с в съответствие с нормативните изисквания </w:t>
      </w:r>
      <w:r w:rsidR="00C20223" w:rsidRPr="00347D3A">
        <w:rPr>
          <w:i/>
          <w:iCs/>
          <w:lang w:val="bg-BG" w:eastAsia="ro-RO"/>
        </w:rPr>
        <w:t xml:space="preserve"> </w:t>
      </w:r>
    </w:p>
    <w:p w:rsidR="00F2404E" w:rsidRPr="00347D3A" w:rsidRDefault="00F2404E" w:rsidP="005B54D6">
      <w:pPr>
        <w:jc w:val="both"/>
        <w:rPr>
          <w:i/>
          <w:iCs/>
          <w:lang w:val="bg-BG" w:eastAsia="ro-RO"/>
        </w:rPr>
      </w:pPr>
    </w:p>
    <w:p w:rsidR="00D17D0B" w:rsidRPr="00347D3A" w:rsidRDefault="00D17D0B" w:rsidP="00D17D0B">
      <w:pPr>
        <w:rPr>
          <w:lang w:val="bg-BG" w:eastAsia="ro-RO"/>
        </w:rPr>
      </w:pPr>
      <w:r w:rsidRPr="00347D3A">
        <w:rPr>
          <w:lang w:val="bg-BG" w:eastAsia="ro-RO"/>
        </w:rPr>
        <w:t>Приложения:</w:t>
      </w:r>
    </w:p>
    <w:p w:rsidR="00D17D0B" w:rsidRPr="00347D3A" w:rsidRDefault="00D17D0B" w:rsidP="00D17D0B">
      <w:pPr>
        <w:rPr>
          <w:lang w:val="bg-BG" w:eastAsia="ro-RO"/>
        </w:rPr>
      </w:pPr>
      <w:r w:rsidRPr="00347D3A">
        <w:rPr>
          <w:lang w:val="bg-BG" w:eastAsia="ro-RO"/>
        </w:rPr>
        <w:t>1.</w:t>
      </w:r>
    </w:p>
    <w:p w:rsidR="001828B9" w:rsidRPr="00347D3A" w:rsidRDefault="00D17D0B" w:rsidP="0009248D">
      <w:pPr>
        <w:rPr>
          <w:lang w:val="bg-BG" w:eastAsia="ro-RO"/>
        </w:rPr>
      </w:pPr>
      <w:r w:rsidRPr="00347D3A">
        <w:rPr>
          <w:lang w:val="bg-BG" w:eastAsia="ro-RO"/>
        </w:rPr>
        <w:t>2.</w:t>
      </w:r>
    </w:p>
    <w:p w:rsidR="0009248D" w:rsidRPr="00347D3A" w:rsidRDefault="0009248D" w:rsidP="0009248D">
      <w:pPr>
        <w:rPr>
          <w:lang w:val="bg-BG" w:eastAsia="ro-RO"/>
        </w:rPr>
      </w:pPr>
    </w:p>
    <w:p w:rsidR="003A21C3" w:rsidRPr="00347D3A" w:rsidRDefault="003A21C3" w:rsidP="0009248D">
      <w:pPr>
        <w:rPr>
          <w:lang w:val="bg-BG" w:eastAsia="ro-RO"/>
        </w:rPr>
      </w:pPr>
    </w:p>
    <w:p w:rsidR="001828B9" w:rsidRPr="00347D3A" w:rsidRDefault="001828B9" w:rsidP="001828B9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F2404E"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1828B9" w:rsidRPr="00347D3A" w:rsidRDefault="001828B9" w:rsidP="001828B9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1828B9" w:rsidRPr="00347D3A" w:rsidRDefault="001828B9" w:rsidP="001828B9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D17D0B" w:rsidRPr="00347D3A" w:rsidRDefault="00D17D0B" w:rsidP="00E33F23">
      <w:pPr>
        <w:rPr>
          <w:b/>
        </w:rPr>
      </w:pPr>
    </w:p>
    <w:p w:rsidR="00D17D0B" w:rsidRPr="00347D3A" w:rsidRDefault="00D17D0B" w:rsidP="00D916EC">
      <w:pPr>
        <w:rPr>
          <w:b/>
          <w:lang w:val="bg-BG"/>
        </w:rPr>
      </w:pPr>
    </w:p>
    <w:p w:rsidR="00A329E9" w:rsidRPr="00347D3A" w:rsidRDefault="00A329E9" w:rsidP="00D916EC">
      <w:pPr>
        <w:rPr>
          <w:b/>
          <w:lang w:val="bg-BG"/>
        </w:rPr>
      </w:pPr>
    </w:p>
    <w:p w:rsidR="00F4692B" w:rsidRPr="00347D3A" w:rsidRDefault="00F4692B" w:rsidP="00D916EC">
      <w:pPr>
        <w:rPr>
          <w:b/>
          <w:lang w:val="bg-BG"/>
        </w:rPr>
      </w:pPr>
    </w:p>
    <w:p w:rsidR="00CD05F6" w:rsidRDefault="00CD05F6" w:rsidP="00D916EC">
      <w:pPr>
        <w:rPr>
          <w:b/>
          <w:lang w:val="bg-BG"/>
        </w:rPr>
      </w:pPr>
    </w:p>
    <w:p w:rsidR="00E95EF4" w:rsidRPr="00347D3A" w:rsidRDefault="00E95EF4" w:rsidP="00D916EC">
      <w:pPr>
        <w:rPr>
          <w:b/>
          <w:lang w:val="bg-BG"/>
        </w:rPr>
      </w:pPr>
    </w:p>
    <w:p w:rsidR="00F4692B" w:rsidRPr="00347D3A" w:rsidRDefault="00F4692B" w:rsidP="00D916EC">
      <w:pPr>
        <w:rPr>
          <w:b/>
          <w:lang w:val="bg-BG"/>
        </w:rPr>
      </w:pPr>
    </w:p>
    <w:p w:rsidR="00665B64" w:rsidRPr="00347D3A" w:rsidRDefault="00A329E9" w:rsidP="00665B64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lang w:val="bg-BG"/>
        </w:rPr>
        <w:t xml:space="preserve">         </w:t>
      </w:r>
      <w:r w:rsidR="00665B64" w:rsidRPr="00347D3A">
        <w:t xml:space="preserve"> </w:t>
      </w:r>
      <w:r w:rsidR="00665B64" w:rsidRPr="00347D3A">
        <w:rPr>
          <w:lang w:val="bg-BG"/>
        </w:rPr>
        <w:t xml:space="preserve">    </w:t>
      </w:r>
      <w:r w:rsidR="00665B64" w:rsidRPr="00347D3A">
        <w:rPr>
          <w:b/>
          <w:bCs/>
          <w:i/>
          <w:lang w:val="ru-RU"/>
        </w:rPr>
        <w:t xml:space="preserve">        Образец № </w:t>
      </w:r>
      <w:r w:rsidR="00CD05F6" w:rsidRPr="00347D3A">
        <w:rPr>
          <w:b/>
          <w:bCs/>
          <w:i/>
          <w:lang w:val="ru-RU"/>
        </w:rPr>
        <w:t>1</w:t>
      </w:r>
      <w:r w:rsidR="00E95EF4">
        <w:rPr>
          <w:b/>
          <w:bCs/>
          <w:i/>
          <w:lang w:val="ru-RU"/>
        </w:rPr>
        <w:t>1</w:t>
      </w:r>
    </w:p>
    <w:p w:rsidR="00F4692B" w:rsidRPr="00347D3A" w:rsidRDefault="00F4692B" w:rsidP="00D916EC">
      <w:pPr>
        <w:rPr>
          <w:b/>
          <w:lang w:val="bg-BG"/>
        </w:rPr>
      </w:pPr>
    </w:p>
    <w:p w:rsidR="00F4692B" w:rsidRPr="00347D3A" w:rsidRDefault="00F4692B" w:rsidP="00D916EC">
      <w:pPr>
        <w:rPr>
          <w:b/>
          <w:lang w:val="bg-BG"/>
        </w:rPr>
      </w:pPr>
    </w:p>
    <w:p w:rsidR="00F4692B" w:rsidRPr="00347D3A" w:rsidRDefault="00F4692B" w:rsidP="00D916EC">
      <w:pPr>
        <w:rPr>
          <w:b/>
          <w:lang w:val="bg-BG"/>
        </w:rPr>
      </w:pPr>
    </w:p>
    <w:p w:rsidR="00D17D0B" w:rsidRPr="00347D3A" w:rsidRDefault="00D17D0B" w:rsidP="00ED45D2">
      <w:pPr>
        <w:rPr>
          <w:b/>
        </w:rPr>
      </w:pPr>
      <w:r w:rsidRPr="00347D3A">
        <w:rPr>
          <w:b/>
        </w:rPr>
        <w:t xml:space="preserve">  </w:t>
      </w:r>
    </w:p>
    <w:p w:rsidR="00D17D0B" w:rsidRPr="00347D3A" w:rsidRDefault="00D17D0B" w:rsidP="00D17D0B">
      <w:pPr>
        <w:jc w:val="center"/>
        <w:rPr>
          <w:b/>
        </w:rPr>
      </w:pPr>
    </w:p>
    <w:p w:rsidR="00D17D0B" w:rsidRPr="00347D3A" w:rsidRDefault="00D17D0B" w:rsidP="00D17D0B">
      <w:pPr>
        <w:jc w:val="center"/>
        <w:rPr>
          <w:b/>
          <w:lang w:val="bg-BG"/>
        </w:rPr>
      </w:pPr>
      <w:r w:rsidRPr="00347D3A">
        <w:rPr>
          <w:b/>
        </w:rPr>
        <w:t>Д  Е  К  Л  А  Р  А  Ц  И  Я</w:t>
      </w:r>
    </w:p>
    <w:p w:rsidR="003D79C6" w:rsidRPr="00347D3A" w:rsidRDefault="003D79C6" w:rsidP="00D17D0B">
      <w:pPr>
        <w:jc w:val="center"/>
        <w:rPr>
          <w:b/>
          <w:lang w:val="bg-BG"/>
        </w:rPr>
      </w:pPr>
      <w:r w:rsidRPr="00347D3A">
        <w:rPr>
          <w:color w:val="000000"/>
          <w:lang w:val="bg-BG"/>
        </w:rPr>
        <w:t xml:space="preserve">за </w:t>
      </w:r>
      <w:r w:rsidRPr="00347D3A">
        <w:rPr>
          <w:color w:val="000000"/>
        </w:rPr>
        <w:t xml:space="preserve">техническо оборудване </w:t>
      </w:r>
      <w:r w:rsidRPr="00347D3A">
        <w:rPr>
          <w:color w:val="000000"/>
          <w:lang w:val="bg-BG"/>
        </w:rPr>
        <w:t>при</w:t>
      </w:r>
      <w:r w:rsidRPr="00347D3A">
        <w:rPr>
          <w:color w:val="000000"/>
        </w:rPr>
        <w:t xml:space="preserve"> изпълнение на обществената поръчка</w:t>
      </w:r>
    </w:p>
    <w:p w:rsidR="00D17D0B" w:rsidRPr="00347D3A" w:rsidRDefault="00D17D0B" w:rsidP="00D17D0B">
      <w:pPr>
        <w:jc w:val="both"/>
        <w:rPr>
          <w:b/>
        </w:rPr>
      </w:pPr>
    </w:p>
    <w:p w:rsidR="007571D4" w:rsidRPr="00347D3A" w:rsidRDefault="007571D4" w:rsidP="007571D4">
      <w:pPr>
        <w:jc w:val="both"/>
        <w:rPr>
          <w:lang w:val="bg-BG"/>
        </w:rPr>
      </w:pPr>
      <w:r w:rsidRPr="00347D3A">
        <w:rPr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7571D4" w:rsidRPr="00347D3A" w:rsidRDefault="007571D4" w:rsidP="007571D4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7571D4" w:rsidRPr="00347D3A" w:rsidRDefault="007571D4" w:rsidP="007571D4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7571D4" w:rsidRPr="00347D3A" w:rsidRDefault="007571D4" w:rsidP="007571D4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7571D4" w:rsidRPr="00347D3A" w:rsidRDefault="007571D4" w:rsidP="007571D4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роцедура)</w:t>
      </w:r>
    </w:p>
    <w:p w:rsidR="00644CA4" w:rsidRPr="00347D3A" w:rsidRDefault="007571D4" w:rsidP="007571D4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 </w:t>
      </w:r>
      <w:r w:rsidR="00644CA4" w:rsidRPr="00347D3A">
        <w:rPr>
          <w:lang w:val="bg-BG"/>
        </w:rPr>
        <w:t xml:space="preserve">  </w:t>
      </w:r>
    </w:p>
    <w:p w:rsidR="002D7B25" w:rsidRPr="00347D3A" w:rsidRDefault="00644CA4" w:rsidP="002D7B25">
      <w:r w:rsidRPr="00347D3A">
        <w:t xml:space="preserve">  </w:t>
      </w:r>
      <w:r w:rsidR="00CA328B" w:rsidRPr="00347D3A">
        <w:t xml:space="preserve"> </w:t>
      </w:r>
      <w:r w:rsidRPr="00347D3A">
        <w:t xml:space="preserve">    </w:t>
      </w:r>
      <w:r w:rsidR="007571D4" w:rsidRPr="00347D3A">
        <w:t xml:space="preserve">– </w:t>
      </w:r>
      <w:r w:rsidR="007571D4" w:rsidRPr="00347D3A">
        <w:rPr>
          <w:lang w:eastAsia="ro-RO"/>
        </w:rPr>
        <w:t xml:space="preserve">участник в обществена поръчка с предмет: </w:t>
      </w:r>
      <w:r w:rsidR="00370562" w:rsidRPr="00347D3A">
        <w:t>„</w:t>
      </w:r>
      <w:r w:rsidR="002D7B25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2D7B25" w:rsidRPr="00347D3A">
        <w:t>по обособени позиции:</w:t>
      </w:r>
    </w:p>
    <w:p w:rsidR="002D7B25" w:rsidRPr="00347D3A" w:rsidRDefault="002D7B25" w:rsidP="002D7B25">
      <w:r w:rsidRPr="00347D3A">
        <w:t xml:space="preserve">             Обособена позиция № 1 „Месо и месни продукти, риба”</w:t>
      </w:r>
    </w:p>
    <w:p w:rsidR="002D7B25" w:rsidRPr="00347D3A" w:rsidRDefault="002D7B25" w:rsidP="002D7B25">
      <w:r w:rsidRPr="00347D3A">
        <w:t xml:space="preserve">             Обособена позиция № 2 „Консерви, </w:t>
      </w:r>
      <w:r w:rsidRPr="00C90172">
        <w:t>сухи бобови</w:t>
      </w:r>
      <w:r w:rsidRPr="00347D3A">
        <w:t>, зърнени”</w:t>
      </w:r>
    </w:p>
    <w:p w:rsidR="002D7B25" w:rsidRPr="00347D3A" w:rsidRDefault="002D7B25" w:rsidP="002D7B25">
      <w:r w:rsidRPr="00347D3A">
        <w:t xml:space="preserve">             Обособена позиция № 3 „Плодове и зеленчуци”</w:t>
      </w:r>
    </w:p>
    <w:p w:rsidR="002D7B25" w:rsidRPr="00347D3A" w:rsidRDefault="002D7B25" w:rsidP="002D7B25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2D7B25" w:rsidRPr="00347D3A" w:rsidRDefault="002D7B25" w:rsidP="002D7B25">
      <w:pPr>
        <w:pStyle w:val="BodyText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</w:t>
      </w:r>
      <w:r w:rsidR="00710988"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>Обособена позиция № 5 „Хляб и хлебни изделия</w:t>
      </w:r>
    </w:p>
    <w:p w:rsidR="00370562" w:rsidRPr="00347D3A" w:rsidRDefault="002D7B25" w:rsidP="002D7B25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  <w:lang w:val="en-US"/>
        </w:rPr>
        <w:t xml:space="preserve">           </w:t>
      </w:r>
      <w:r w:rsidR="00710988"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</w:t>
      </w:r>
      <w:r w:rsidR="00DB3B52">
        <w:rPr>
          <w:sz w:val="20"/>
          <w:szCs w:val="20"/>
        </w:rPr>
        <w:t>Обособена 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370562" w:rsidRPr="00347D3A">
        <w:rPr>
          <w:sz w:val="20"/>
          <w:szCs w:val="20"/>
        </w:rPr>
        <w:t>”</w:t>
      </w:r>
      <w:r w:rsidR="00370562" w:rsidRPr="00347D3A">
        <w:rPr>
          <w:sz w:val="20"/>
          <w:szCs w:val="20"/>
          <w:lang w:val="ru-RU"/>
        </w:rPr>
        <w:t xml:space="preserve"> </w:t>
      </w:r>
    </w:p>
    <w:p w:rsidR="00D17D0B" w:rsidRDefault="00370562" w:rsidP="00AB41A5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 xml:space="preserve"> </w:t>
      </w:r>
    </w:p>
    <w:p w:rsidR="0091179A" w:rsidRDefault="0091179A" w:rsidP="00AB41A5">
      <w:pPr>
        <w:suppressAutoHyphens/>
        <w:autoSpaceDE w:val="0"/>
        <w:jc w:val="both"/>
        <w:rPr>
          <w:lang w:val="bg-BG"/>
        </w:rPr>
      </w:pPr>
    </w:p>
    <w:p w:rsidR="00E95EF4" w:rsidRPr="00347D3A" w:rsidRDefault="00E95EF4" w:rsidP="00AB41A5">
      <w:pPr>
        <w:suppressAutoHyphens/>
        <w:autoSpaceDE w:val="0"/>
        <w:jc w:val="both"/>
        <w:rPr>
          <w:b/>
          <w:bCs/>
          <w:lang w:val="bg-BG"/>
        </w:rPr>
      </w:pPr>
    </w:p>
    <w:p w:rsidR="00D17D0B" w:rsidRDefault="00D17D0B" w:rsidP="00D17D0B">
      <w:pPr>
        <w:jc w:val="center"/>
        <w:rPr>
          <w:b/>
          <w:lang w:val="bg-BG"/>
        </w:rPr>
      </w:pPr>
      <w:r w:rsidRPr="00347D3A">
        <w:rPr>
          <w:b/>
        </w:rPr>
        <w:t>Д Е К Л А Р И Р А М</w:t>
      </w:r>
      <w:r w:rsidRPr="00347D3A">
        <w:rPr>
          <w:b/>
          <w:lang w:val="en-US"/>
        </w:rPr>
        <w:t>,</w:t>
      </w:r>
      <w:r w:rsidRPr="00347D3A">
        <w:rPr>
          <w:b/>
        </w:rPr>
        <w:t xml:space="preserve"> ЧЕ:</w:t>
      </w:r>
    </w:p>
    <w:p w:rsidR="0091179A" w:rsidRPr="0091179A" w:rsidRDefault="0091179A" w:rsidP="00D17D0B">
      <w:pPr>
        <w:jc w:val="center"/>
        <w:rPr>
          <w:b/>
          <w:lang w:val="bg-BG"/>
        </w:rPr>
      </w:pPr>
    </w:p>
    <w:p w:rsidR="00D17D0B" w:rsidRPr="00347D3A" w:rsidRDefault="00D17D0B" w:rsidP="00D17D0B">
      <w:pPr>
        <w:jc w:val="center"/>
        <w:rPr>
          <w:b/>
        </w:rPr>
      </w:pPr>
    </w:p>
    <w:p w:rsidR="00D17D0B" w:rsidRPr="00347D3A" w:rsidRDefault="000E096E" w:rsidP="00D17D0B">
      <w:pPr>
        <w:jc w:val="center"/>
      </w:pPr>
      <w:r w:rsidRPr="00347D3A">
        <w:t>У</w:t>
      </w:r>
      <w:r w:rsidRPr="00347D3A">
        <w:rPr>
          <w:lang w:val="bg-BG"/>
        </w:rPr>
        <w:t>частникът</w:t>
      </w:r>
      <w:r w:rsidRPr="00347D3A">
        <w:t xml:space="preserve">, </w:t>
      </w:r>
      <w:r w:rsidRPr="00347D3A">
        <w:rPr>
          <w:lang w:val="bg-BG"/>
        </w:rPr>
        <w:t>когото представлявам</w:t>
      </w:r>
      <w:r w:rsidR="00D17D0B" w:rsidRPr="00347D3A">
        <w:t xml:space="preserve"> </w:t>
      </w:r>
    </w:p>
    <w:p w:rsidR="00D17D0B" w:rsidRPr="00347D3A" w:rsidRDefault="00D17D0B" w:rsidP="00D17D0B">
      <w:pPr>
        <w:jc w:val="center"/>
        <w:rPr>
          <w:i/>
          <w:color w:val="333333"/>
        </w:rPr>
      </w:pPr>
      <w:r w:rsidRPr="00347D3A">
        <w:t>..........................................................................</w:t>
      </w:r>
      <w:r w:rsidRPr="00347D3A">
        <w:rPr>
          <w:i/>
          <w:color w:val="333333"/>
        </w:rPr>
        <w:t>............................</w:t>
      </w:r>
    </w:p>
    <w:p w:rsidR="00D17D0B" w:rsidRPr="00347D3A" w:rsidRDefault="000E096E" w:rsidP="00D17D0B">
      <w:pPr>
        <w:jc w:val="center"/>
        <w:rPr>
          <w:i/>
          <w:color w:val="333333"/>
        </w:rPr>
      </w:pPr>
      <w:r w:rsidRPr="00347D3A">
        <w:rPr>
          <w:i/>
          <w:color w:val="333333"/>
        </w:rPr>
        <w:t>(н</w:t>
      </w:r>
      <w:r w:rsidRPr="00347D3A">
        <w:rPr>
          <w:i/>
          <w:color w:val="333333"/>
          <w:lang w:val="bg-BG"/>
        </w:rPr>
        <w:t>аименование на участника</w:t>
      </w:r>
      <w:r w:rsidR="00D17D0B" w:rsidRPr="00347D3A">
        <w:rPr>
          <w:i/>
          <w:color w:val="333333"/>
        </w:rPr>
        <w:t>)</w:t>
      </w:r>
    </w:p>
    <w:p w:rsidR="00D17D0B" w:rsidRPr="00347D3A" w:rsidRDefault="00D17D0B" w:rsidP="00D17D0B">
      <w:pPr>
        <w:jc w:val="center"/>
        <w:rPr>
          <w:i/>
          <w:color w:val="333333"/>
        </w:rPr>
      </w:pPr>
    </w:p>
    <w:p w:rsidR="00D17D0B" w:rsidRPr="00347D3A" w:rsidRDefault="00644CA4" w:rsidP="00F55D90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      </w:t>
      </w:r>
      <w:r w:rsidR="000E096E" w:rsidRPr="00347D3A">
        <w:rPr>
          <w:sz w:val="20"/>
          <w:szCs w:val="20"/>
        </w:rPr>
        <w:t>в  о</w:t>
      </w:r>
      <w:r w:rsidR="00846760" w:rsidRPr="00347D3A">
        <w:rPr>
          <w:sz w:val="20"/>
          <w:szCs w:val="20"/>
        </w:rPr>
        <w:t>бществена</w:t>
      </w:r>
      <w:r w:rsidR="00E95EF4">
        <w:rPr>
          <w:sz w:val="20"/>
          <w:szCs w:val="20"/>
        </w:rPr>
        <w:t>та</w:t>
      </w:r>
      <w:r w:rsidR="000E096E" w:rsidRPr="00347D3A">
        <w:rPr>
          <w:sz w:val="20"/>
          <w:szCs w:val="20"/>
        </w:rPr>
        <w:t xml:space="preserve"> поръчка</w:t>
      </w:r>
      <w:r w:rsidR="00D17D0B" w:rsidRPr="00347D3A">
        <w:rPr>
          <w:b/>
          <w:caps/>
          <w:sz w:val="20"/>
          <w:szCs w:val="20"/>
        </w:rPr>
        <w:t xml:space="preserve"> </w:t>
      </w:r>
      <w:r w:rsidR="000E096E" w:rsidRPr="00347D3A">
        <w:rPr>
          <w:color w:val="000000"/>
          <w:sz w:val="20"/>
          <w:szCs w:val="20"/>
        </w:rPr>
        <w:t>има на разположен</w:t>
      </w:r>
      <w:r w:rsidR="00ED5005" w:rsidRPr="00347D3A">
        <w:rPr>
          <w:color w:val="000000"/>
          <w:sz w:val="20"/>
          <w:szCs w:val="20"/>
        </w:rPr>
        <w:t>ие следното техническо оборудване</w:t>
      </w:r>
      <w:r w:rsidR="000E096E" w:rsidRPr="00347D3A">
        <w:rPr>
          <w:color w:val="000000"/>
          <w:sz w:val="20"/>
          <w:szCs w:val="20"/>
        </w:rPr>
        <w:t xml:space="preserve"> за изпълнение на</w:t>
      </w:r>
      <w:r w:rsidR="00846760" w:rsidRPr="00347D3A">
        <w:rPr>
          <w:color w:val="000000"/>
          <w:sz w:val="20"/>
          <w:szCs w:val="20"/>
        </w:rPr>
        <w:t xml:space="preserve"> </w:t>
      </w:r>
      <w:r w:rsidR="000E096E" w:rsidRPr="00347D3A">
        <w:rPr>
          <w:color w:val="000000"/>
          <w:sz w:val="20"/>
          <w:szCs w:val="20"/>
        </w:rPr>
        <w:t>обществената поръчка</w:t>
      </w:r>
      <w:r w:rsidR="00D17D0B" w:rsidRPr="00347D3A">
        <w:rPr>
          <w:color w:val="000000"/>
          <w:sz w:val="20"/>
          <w:szCs w:val="20"/>
        </w:rPr>
        <w:t>:</w:t>
      </w:r>
    </w:p>
    <w:p w:rsidR="006218FF" w:rsidRPr="00347D3A" w:rsidRDefault="006218FF" w:rsidP="006218FF">
      <w:pPr>
        <w:ind w:left="1080"/>
        <w:jc w:val="both"/>
      </w:pPr>
    </w:p>
    <w:p w:rsidR="006218FF" w:rsidRPr="00347D3A" w:rsidRDefault="006218FF" w:rsidP="006218FF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475"/>
        <w:gridCol w:w="2205"/>
        <w:gridCol w:w="2340"/>
        <w:gridCol w:w="2340"/>
      </w:tblGrid>
      <w:tr w:rsidR="006218FF" w:rsidRPr="00347D3A" w:rsidTr="00A97D7F">
        <w:tc>
          <w:tcPr>
            <w:tcW w:w="468" w:type="dxa"/>
          </w:tcPr>
          <w:p w:rsidR="006218FF" w:rsidRPr="00347D3A" w:rsidRDefault="006218FF" w:rsidP="007A091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75" w:type="dxa"/>
          </w:tcPr>
          <w:p w:rsidR="006218FF" w:rsidRPr="00A97D7F" w:rsidRDefault="006218FF" w:rsidP="007A091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en-US"/>
              </w:rPr>
              <w:t>В</w:t>
            </w:r>
            <w:r w:rsidRPr="00347D3A">
              <w:rPr>
                <w:b/>
                <w:lang w:val="bg-BG"/>
              </w:rPr>
              <w:t>ид</w:t>
            </w:r>
            <w:r w:rsidRPr="00347D3A">
              <w:rPr>
                <w:b/>
                <w:lang w:val="en-US"/>
              </w:rPr>
              <w:t>, м</w:t>
            </w:r>
            <w:r w:rsidRPr="00347D3A">
              <w:rPr>
                <w:b/>
                <w:lang w:val="bg-BG"/>
              </w:rPr>
              <w:t>арка, модел</w:t>
            </w:r>
            <w:r w:rsidR="00A97D7F">
              <w:rPr>
                <w:b/>
                <w:lang w:val="en-US"/>
              </w:rPr>
              <w:t xml:space="preserve"> </w:t>
            </w:r>
            <w:r w:rsidR="00A97D7F">
              <w:rPr>
                <w:b/>
                <w:lang w:val="bg-BG"/>
              </w:rPr>
              <w:t>на транспортното средство</w:t>
            </w:r>
          </w:p>
        </w:tc>
        <w:tc>
          <w:tcPr>
            <w:tcW w:w="2205" w:type="dxa"/>
          </w:tcPr>
          <w:p w:rsidR="006218FF" w:rsidRPr="00347D3A" w:rsidRDefault="006218FF" w:rsidP="007A091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</w:rPr>
              <w:t>Р</w:t>
            </w:r>
            <w:r w:rsidRPr="00347D3A">
              <w:rPr>
                <w:b/>
                <w:lang w:val="bg-BG"/>
              </w:rPr>
              <w:t>егистрационен номер</w:t>
            </w: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en-US"/>
              </w:rPr>
              <w:t>С</w:t>
            </w:r>
            <w:r w:rsidRPr="00347D3A">
              <w:rPr>
                <w:b/>
                <w:lang w:val="bg-BG"/>
              </w:rPr>
              <w:t>обствено</w:t>
            </w:r>
            <w:r w:rsidRPr="00347D3A">
              <w:rPr>
                <w:b/>
                <w:lang w:val="en-US"/>
              </w:rPr>
              <w:t>/н</w:t>
            </w:r>
            <w:r w:rsidRPr="00347D3A">
              <w:rPr>
                <w:b/>
                <w:lang w:val="bg-BG"/>
              </w:rPr>
              <w:t>аето</w:t>
            </w:r>
            <w:r w:rsidR="00707BC0" w:rsidRPr="00347D3A">
              <w:rPr>
                <w:b/>
                <w:lang w:val="bg-BG"/>
              </w:rPr>
              <w:t>/на лизинг или др.</w:t>
            </w:r>
          </w:p>
        </w:tc>
        <w:tc>
          <w:tcPr>
            <w:tcW w:w="2340" w:type="dxa"/>
          </w:tcPr>
          <w:p w:rsidR="006218FF" w:rsidRPr="00347D3A" w:rsidRDefault="00990D26" w:rsidP="007A091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bg-BG"/>
              </w:rPr>
              <w:t>Номер и дата</w:t>
            </w:r>
            <w:r w:rsidR="006218FF" w:rsidRPr="00347D3A">
              <w:rPr>
                <w:b/>
                <w:lang w:val="bg-BG"/>
              </w:rPr>
              <w:t xml:space="preserve"> на удостоверенията за регистрация, издадени от ОДБХ </w:t>
            </w:r>
          </w:p>
        </w:tc>
      </w:tr>
      <w:tr w:rsidR="006218FF" w:rsidRPr="00347D3A" w:rsidTr="00A97D7F">
        <w:tc>
          <w:tcPr>
            <w:tcW w:w="468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  <w:r w:rsidRPr="00347D3A">
              <w:rPr>
                <w:iCs/>
              </w:rPr>
              <w:t>1</w:t>
            </w:r>
          </w:p>
        </w:tc>
        <w:tc>
          <w:tcPr>
            <w:tcW w:w="247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20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</w:tr>
      <w:tr w:rsidR="006218FF" w:rsidRPr="00347D3A" w:rsidTr="00A97D7F">
        <w:tc>
          <w:tcPr>
            <w:tcW w:w="468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  <w:r w:rsidRPr="00347D3A">
              <w:rPr>
                <w:iCs/>
              </w:rPr>
              <w:t>2</w:t>
            </w:r>
          </w:p>
        </w:tc>
        <w:tc>
          <w:tcPr>
            <w:tcW w:w="247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20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</w:tr>
      <w:tr w:rsidR="006218FF" w:rsidRPr="00347D3A" w:rsidTr="00A97D7F">
        <w:tc>
          <w:tcPr>
            <w:tcW w:w="468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  <w:r w:rsidRPr="00347D3A">
              <w:rPr>
                <w:iCs/>
              </w:rPr>
              <w:t>3</w:t>
            </w:r>
          </w:p>
        </w:tc>
        <w:tc>
          <w:tcPr>
            <w:tcW w:w="247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205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6218FF" w:rsidRPr="00347D3A" w:rsidRDefault="006218FF" w:rsidP="007A0914">
            <w:pPr>
              <w:jc w:val="both"/>
              <w:rPr>
                <w:iCs/>
              </w:rPr>
            </w:pPr>
          </w:p>
        </w:tc>
      </w:tr>
    </w:tbl>
    <w:p w:rsidR="005F4699" w:rsidRDefault="005F4699" w:rsidP="00AC3452">
      <w:pPr>
        <w:pStyle w:val="Style"/>
        <w:ind w:left="0" w:right="55" w:firstLine="0"/>
        <w:outlineLvl w:val="0"/>
        <w:rPr>
          <w:sz w:val="20"/>
          <w:szCs w:val="20"/>
        </w:rPr>
      </w:pPr>
    </w:p>
    <w:p w:rsidR="00F1084E" w:rsidRPr="00F1084E" w:rsidRDefault="00F1084E" w:rsidP="00AC3452">
      <w:pPr>
        <w:pStyle w:val="Style"/>
        <w:ind w:left="0" w:right="55" w:firstLine="0"/>
        <w:outlineLvl w:val="0"/>
        <w:rPr>
          <w:sz w:val="20"/>
          <w:szCs w:val="20"/>
        </w:rPr>
      </w:pPr>
    </w:p>
    <w:tbl>
      <w:tblPr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475"/>
        <w:gridCol w:w="2340"/>
        <w:gridCol w:w="2340"/>
      </w:tblGrid>
      <w:tr w:rsidR="00904FEC" w:rsidRPr="00347D3A" w:rsidTr="00904FEC">
        <w:tc>
          <w:tcPr>
            <w:tcW w:w="468" w:type="dxa"/>
          </w:tcPr>
          <w:p w:rsidR="00904FEC" w:rsidRPr="00347D3A" w:rsidRDefault="00904FEC" w:rsidP="002F1CE4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75" w:type="dxa"/>
          </w:tcPr>
          <w:p w:rsidR="00904FEC" w:rsidRPr="00F1084E" w:rsidRDefault="00904FEC" w:rsidP="002F1CE4">
            <w:pPr>
              <w:jc w:val="center"/>
              <w:rPr>
                <w:b/>
                <w:iCs/>
                <w:lang w:val="bg-BG"/>
              </w:rPr>
            </w:pPr>
            <w:r w:rsidRPr="00F1084E">
              <w:rPr>
                <w:b/>
                <w:iCs/>
                <w:lang w:val="bg-BG"/>
              </w:rPr>
              <w:t>Описание на обекта</w:t>
            </w:r>
            <w:r>
              <w:rPr>
                <w:b/>
                <w:iCs/>
                <w:lang w:val="bg-BG"/>
              </w:rPr>
              <w:t xml:space="preserve"> по чл. 12 ЗХ</w:t>
            </w:r>
          </w:p>
        </w:tc>
        <w:tc>
          <w:tcPr>
            <w:tcW w:w="2340" w:type="dxa"/>
          </w:tcPr>
          <w:p w:rsidR="00904FEC" w:rsidRPr="00347D3A" w:rsidRDefault="00904FEC" w:rsidP="002F1CE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en-US"/>
              </w:rPr>
              <w:t>С</w:t>
            </w:r>
            <w:r w:rsidRPr="00347D3A">
              <w:rPr>
                <w:b/>
                <w:lang w:val="bg-BG"/>
              </w:rPr>
              <w:t>обствено</w:t>
            </w:r>
            <w:r w:rsidRPr="00347D3A">
              <w:rPr>
                <w:b/>
                <w:lang w:val="en-US"/>
              </w:rPr>
              <w:t>/н</w:t>
            </w:r>
            <w:r w:rsidRPr="00347D3A">
              <w:rPr>
                <w:b/>
                <w:lang w:val="bg-BG"/>
              </w:rPr>
              <w:t>аето/на лизинг или др.</w:t>
            </w:r>
          </w:p>
        </w:tc>
        <w:tc>
          <w:tcPr>
            <w:tcW w:w="2340" w:type="dxa"/>
          </w:tcPr>
          <w:p w:rsidR="00904FEC" w:rsidRPr="00347D3A" w:rsidRDefault="00904FEC" w:rsidP="002F1CE4">
            <w:pPr>
              <w:jc w:val="center"/>
              <w:rPr>
                <w:b/>
                <w:i/>
                <w:iCs/>
                <w:lang w:val="bg-BG"/>
              </w:rPr>
            </w:pPr>
            <w:r w:rsidRPr="00347D3A">
              <w:rPr>
                <w:b/>
                <w:lang w:val="bg-BG"/>
              </w:rPr>
              <w:t>Номер и дата на удостоверенията з</w:t>
            </w:r>
            <w:r>
              <w:rPr>
                <w:b/>
                <w:lang w:val="bg-BG"/>
              </w:rPr>
              <w:t>а регистрация, издадени от БАБХ</w:t>
            </w:r>
          </w:p>
        </w:tc>
      </w:tr>
      <w:tr w:rsidR="00904FEC" w:rsidRPr="00347D3A" w:rsidTr="00904FEC">
        <w:tc>
          <w:tcPr>
            <w:tcW w:w="468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  <w:r w:rsidRPr="00347D3A">
              <w:rPr>
                <w:iCs/>
              </w:rPr>
              <w:t>1</w:t>
            </w:r>
          </w:p>
        </w:tc>
        <w:tc>
          <w:tcPr>
            <w:tcW w:w="2475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</w:tr>
      <w:tr w:rsidR="00904FEC" w:rsidRPr="00347D3A" w:rsidTr="00904FEC">
        <w:tc>
          <w:tcPr>
            <w:tcW w:w="468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  <w:r w:rsidRPr="00347D3A">
              <w:rPr>
                <w:iCs/>
              </w:rPr>
              <w:t>2</w:t>
            </w:r>
          </w:p>
        </w:tc>
        <w:tc>
          <w:tcPr>
            <w:tcW w:w="2475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</w:tr>
      <w:tr w:rsidR="00904FEC" w:rsidRPr="00347D3A" w:rsidTr="00904FEC">
        <w:tc>
          <w:tcPr>
            <w:tcW w:w="468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  <w:r w:rsidRPr="00347D3A">
              <w:rPr>
                <w:iCs/>
              </w:rPr>
              <w:t>3</w:t>
            </w:r>
          </w:p>
        </w:tc>
        <w:tc>
          <w:tcPr>
            <w:tcW w:w="2475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  <w:tc>
          <w:tcPr>
            <w:tcW w:w="2340" w:type="dxa"/>
          </w:tcPr>
          <w:p w:rsidR="00904FEC" w:rsidRPr="00347D3A" w:rsidRDefault="00904FEC" w:rsidP="002F1CE4">
            <w:pPr>
              <w:jc w:val="both"/>
              <w:rPr>
                <w:iCs/>
              </w:rPr>
            </w:pPr>
          </w:p>
        </w:tc>
      </w:tr>
    </w:tbl>
    <w:p w:rsidR="00F1084E" w:rsidRPr="00347D3A" w:rsidRDefault="00F1084E" w:rsidP="00F1084E">
      <w:pPr>
        <w:pStyle w:val="Style"/>
        <w:ind w:left="0" w:right="55" w:firstLine="0"/>
        <w:outlineLvl w:val="0"/>
        <w:rPr>
          <w:sz w:val="20"/>
          <w:szCs w:val="20"/>
          <w:lang w:val="en-US"/>
        </w:rPr>
      </w:pPr>
    </w:p>
    <w:p w:rsidR="005F4699" w:rsidRPr="00347D3A" w:rsidRDefault="005F4699" w:rsidP="00AC3452">
      <w:pPr>
        <w:pStyle w:val="Style"/>
        <w:ind w:left="0" w:right="55" w:firstLine="0"/>
        <w:outlineLvl w:val="0"/>
        <w:rPr>
          <w:sz w:val="20"/>
          <w:szCs w:val="20"/>
          <w:lang w:val="en-US"/>
        </w:rPr>
      </w:pPr>
    </w:p>
    <w:p w:rsidR="00420BA3" w:rsidRPr="00347D3A" w:rsidRDefault="00AC3452" w:rsidP="00AC3452">
      <w:pPr>
        <w:pStyle w:val="Style"/>
        <w:ind w:left="0" w:right="55" w:firstLine="0"/>
        <w:outlineLvl w:val="0"/>
        <w:rPr>
          <w:iCs/>
          <w:sz w:val="20"/>
          <w:szCs w:val="20"/>
        </w:rPr>
      </w:pPr>
      <w:r w:rsidRPr="00347D3A">
        <w:rPr>
          <w:sz w:val="20"/>
          <w:szCs w:val="20"/>
        </w:rPr>
        <w:t xml:space="preserve">     </w:t>
      </w:r>
      <w:r w:rsidR="00AB41A5" w:rsidRPr="00347D3A">
        <w:rPr>
          <w:sz w:val="20"/>
          <w:szCs w:val="20"/>
        </w:rPr>
        <w:t xml:space="preserve">  В случай, че описаното</w:t>
      </w:r>
      <w:r w:rsidR="00420BA3" w:rsidRPr="00347D3A">
        <w:rPr>
          <w:sz w:val="20"/>
          <w:szCs w:val="20"/>
        </w:rPr>
        <w:t xml:space="preserve"> от мен по-горе </w:t>
      </w:r>
      <w:r w:rsidR="00AB41A5" w:rsidRPr="00347D3A">
        <w:rPr>
          <w:sz w:val="20"/>
          <w:szCs w:val="20"/>
        </w:rPr>
        <w:t xml:space="preserve">техническо оборудване е </w:t>
      </w:r>
      <w:r w:rsidR="00082AF4" w:rsidRPr="00347D3A">
        <w:rPr>
          <w:sz w:val="20"/>
          <w:szCs w:val="20"/>
        </w:rPr>
        <w:t>капацитет на трето лице</w:t>
      </w:r>
      <w:r w:rsidR="00420BA3" w:rsidRPr="00347D3A">
        <w:rPr>
          <w:sz w:val="20"/>
          <w:szCs w:val="20"/>
        </w:rPr>
        <w:t xml:space="preserve">, с настоящата се задължавам да </w:t>
      </w:r>
      <w:r w:rsidR="00020E32" w:rsidRPr="00347D3A">
        <w:rPr>
          <w:sz w:val="20"/>
          <w:szCs w:val="20"/>
        </w:rPr>
        <w:t xml:space="preserve">го </w:t>
      </w:r>
      <w:r w:rsidR="00420BA3" w:rsidRPr="00347D3A">
        <w:rPr>
          <w:sz w:val="20"/>
          <w:szCs w:val="20"/>
        </w:rPr>
        <w:t xml:space="preserve">осигуря до изтичане срока  по изпълнение на договора по настоящата поръчка. </w:t>
      </w:r>
    </w:p>
    <w:p w:rsidR="001828B9" w:rsidRPr="00347D3A" w:rsidRDefault="001828B9" w:rsidP="001828B9">
      <w:pPr>
        <w:spacing w:before="240"/>
        <w:jc w:val="both"/>
        <w:rPr>
          <w:lang w:val="bg-BG"/>
        </w:rPr>
      </w:pPr>
    </w:p>
    <w:p w:rsidR="001828B9" w:rsidRPr="00347D3A" w:rsidRDefault="001828B9" w:rsidP="001828B9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565EA4"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1828B9" w:rsidRPr="00347D3A" w:rsidRDefault="001828B9" w:rsidP="001828B9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lastRenderedPageBreak/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95722C" w:rsidRPr="00347D3A" w:rsidRDefault="001828B9" w:rsidP="0095722C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p w:rsidR="00AC71E7" w:rsidRPr="00347D3A" w:rsidRDefault="00AC71E7" w:rsidP="0095722C">
      <w:pPr>
        <w:rPr>
          <w:b/>
          <w:lang w:val="bg-BG"/>
        </w:rPr>
      </w:pPr>
    </w:p>
    <w:p w:rsidR="00AC71E7" w:rsidRPr="00347D3A" w:rsidRDefault="00AC71E7" w:rsidP="0095722C">
      <w:pPr>
        <w:rPr>
          <w:b/>
          <w:lang w:val="bg-BG"/>
        </w:rPr>
      </w:pPr>
    </w:p>
    <w:p w:rsidR="00AC71E7" w:rsidRPr="00347D3A" w:rsidRDefault="00AC71E7" w:rsidP="0095722C">
      <w:pPr>
        <w:rPr>
          <w:b/>
          <w:lang w:val="bg-BG"/>
        </w:rPr>
      </w:pPr>
    </w:p>
    <w:p w:rsidR="008D3FF3" w:rsidRPr="00347D3A" w:rsidRDefault="008D3FF3" w:rsidP="0095722C">
      <w:pPr>
        <w:rPr>
          <w:b/>
          <w:lang w:val="bg-BG"/>
        </w:rPr>
      </w:pPr>
    </w:p>
    <w:p w:rsidR="008D3FF3" w:rsidRDefault="008D3FF3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Default="00FC113A" w:rsidP="0095722C">
      <w:pPr>
        <w:rPr>
          <w:b/>
          <w:lang w:val="bg-BG"/>
        </w:rPr>
      </w:pPr>
    </w:p>
    <w:p w:rsidR="00FC113A" w:rsidRPr="00347D3A" w:rsidRDefault="00FC113A" w:rsidP="0095722C">
      <w:pPr>
        <w:rPr>
          <w:b/>
          <w:lang w:val="bg-BG"/>
        </w:rPr>
      </w:pPr>
    </w:p>
    <w:p w:rsidR="00F4692B" w:rsidRPr="00347D3A" w:rsidRDefault="00F4692B" w:rsidP="00350B16">
      <w:pPr>
        <w:rPr>
          <w:b/>
          <w:lang w:val="bg-BG"/>
        </w:rPr>
      </w:pPr>
    </w:p>
    <w:p w:rsidR="00A329E9" w:rsidRPr="00347D3A" w:rsidRDefault="00A329E9" w:rsidP="00A329E9">
      <w:pPr>
        <w:ind w:left="5664" w:firstLine="708"/>
        <w:jc w:val="both"/>
        <w:rPr>
          <w:b/>
          <w:bCs/>
          <w:i/>
          <w:caps/>
          <w:lang w:val="en-US"/>
        </w:rPr>
      </w:pPr>
      <w:r w:rsidRPr="00347D3A">
        <w:rPr>
          <w:lang w:val="bg-BG"/>
        </w:rPr>
        <w:t xml:space="preserve">         </w:t>
      </w:r>
      <w:r w:rsidRPr="00347D3A">
        <w:t xml:space="preserve"> </w:t>
      </w:r>
      <w:r w:rsidRPr="00347D3A">
        <w:rPr>
          <w:lang w:val="bg-BG"/>
        </w:rPr>
        <w:t xml:space="preserve">    </w:t>
      </w:r>
      <w:r w:rsidRPr="00347D3A">
        <w:rPr>
          <w:b/>
          <w:bCs/>
          <w:i/>
          <w:lang w:val="ru-RU"/>
        </w:rPr>
        <w:t xml:space="preserve">        Образец № </w:t>
      </w:r>
      <w:r w:rsidR="00CD05F6" w:rsidRPr="00347D3A">
        <w:rPr>
          <w:b/>
          <w:bCs/>
          <w:i/>
          <w:lang w:val="ru-RU"/>
        </w:rPr>
        <w:t>1</w:t>
      </w:r>
      <w:r w:rsidR="00866DCA">
        <w:rPr>
          <w:b/>
          <w:bCs/>
          <w:i/>
          <w:lang w:val="ru-RU"/>
        </w:rPr>
        <w:t>2</w:t>
      </w:r>
    </w:p>
    <w:p w:rsidR="0095722C" w:rsidRPr="00347D3A" w:rsidRDefault="0095722C" w:rsidP="00DA2980">
      <w:pPr>
        <w:jc w:val="right"/>
        <w:rPr>
          <w:b/>
          <w:lang w:val="bg-BG"/>
        </w:rPr>
      </w:pPr>
      <w:r w:rsidRPr="00347D3A">
        <w:rPr>
          <w:b/>
        </w:rPr>
        <w:t xml:space="preserve">  </w:t>
      </w:r>
    </w:p>
    <w:p w:rsidR="0095722C" w:rsidRPr="00347D3A" w:rsidRDefault="0095722C" w:rsidP="0095722C">
      <w:pPr>
        <w:jc w:val="center"/>
        <w:rPr>
          <w:b/>
        </w:rPr>
      </w:pPr>
    </w:p>
    <w:p w:rsidR="0095722C" w:rsidRPr="00347D3A" w:rsidRDefault="00D748F4" w:rsidP="0095722C">
      <w:pPr>
        <w:jc w:val="center"/>
        <w:rPr>
          <w:b/>
          <w:lang w:val="bg-BG"/>
        </w:rPr>
      </w:pPr>
      <w:r w:rsidRPr="00347D3A">
        <w:rPr>
          <w:b/>
          <w:lang w:val="bg-BG"/>
        </w:rPr>
        <w:t>С П И С Ъ К</w:t>
      </w:r>
    </w:p>
    <w:p w:rsidR="00D748F4" w:rsidRPr="00347D3A" w:rsidRDefault="00D748F4" w:rsidP="0095722C">
      <w:pPr>
        <w:jc w:val="center"/>
        <w:rPr>
          <w:b/>
          <w:lang w:val="bg-BG"/>
        </w:rPr>
      </w:pPr>
      <w:r w:rsidRPr="00347D3A">
        <w:rPr>
          <w:b/>
          <w:lang w:val="bg-BG"/>
        </w:rPr>
        <w:t>на персонала за изпълнение на поръчката</w:t>
      </w:r>
    </w:p>
    <w:p w:rsidR="0095722C" w:rsidRPr="00347D3A" w:rsidRDefault="0095722C" w:rsidP="0095722C">
      <w:pPr>
        <w:jc w:val="both"/>
        <w:rPr>
          <w:lang w:val="bg-BG"/>
        </w:rPr>
      </w:pPr>
    </w:p>
    <w:p w:rsidR="0095722C" w:rsidRPr="00347D3A" w:rsidRDefault="0095722C" w:rsidP="0095722C">
      <w:pPr>
        <w:jc w:val="center"/>
        <w:rPr>
          <w:b/>
          <w:lang w:val="bg-BG"/>
        </w:rPr>
      </w:pPr>
    </w:p>
    <w:p w:rsidR="00F371ED" w:rsidRPr="00347D3A" w:rsidRDefault="00F371ED" w:rsidP="0095722C">
      <w:pPr>
        <w:jc w:val="center"/>
        <w:rPr>
          <w:b/>
          <w:lang w:val="bg-BG"/>
        </w:rPr>
      </w:pPr>
    </w:p>
    <w:p w:rsidR="00F371ED" w:rsidRPr="00347D3A" w:rsidRDefault="00F371ED" w:rsidP="00F371ED">
      <w:pPr>
        <w:jc w:val="both"/>
        <w:rPr>
          <w:lang w:val="bg-BG"/>
        </w:rPr>
      </w:pPr>
      <w:r w:rsidRPr="00347D3A">
        <w:rPr>
          <w:lang w:val="bg-BG"/>
        </w:rPr>
        <w:t xml:space="preserve">          Долуподписаният/-ната/  ................................................................................................................</w:t>
      </w:r>
    </w:p>
    <w:p w:rsidR="00F371ED" w:rsidRPr="00347D3A" w:rsidRDefault="00F371ED" w:rsidP="00F371ED">
      <w:pPr>
        <w:jc w:val="both"/>
        <w:rPr>
          <w:lang w:val="bg-BG"/>
        </w:rPr>
      </w:pPr>
      <w:r w:rsidRPr="00347D3A">
        <w:rPr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F371ED" w:rsidRPr="00347D3A" w:rsidRDefault="00F371ED" w:rsidP="00F371ED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F371ED" w:rsidRPr="00347D3A" w:rsidRDefault="00F371ED" w:rsidP="00F371ED">
      <w:pPr>
        <w:jc w:val="both"/>
        <w:rPr>
          <w:lang w:val="bg-BG"/>
        </w:rPr>
      </w:pPr>
      <w:r w:rsidRPr="00347D3A">
        <w:rPr>
          <w:lang w:val="bg-BG"/>
        </w:rPr>
        <w:t>на .....................................................................................................................................................,</w:t>
      </w:r>
    </w:p>
    <w:p w:rsidR="00F371ED" w:rsidRPr="00347D3A" w:rsidRDefault="00F371ED" w:rsidP="00F371ED">
      <w:pPr>
        <w:jc w:val="center"/>
        <w:rPr>
          <w:i/>
          <w:iCs/>
          <w:lang w:val="bg-BG"/>
        </w:rPr>
      </w:pPr>
      <w:r w:rsidRPr="00347D3A">
        <w:rPr>
          <w:i/>
          <w:iCs/>
          <w:lang w:val="bg-BG"/>
        </w:rPr>
        <w:t>(наименование на участника в настоящата процедура)</w:t>
      </w:r>
    </w:p>
    <w:p w:rsidR="00A559F4" w:rsidRPr="00347D3A" w:rsidRDefault="00F371ED" w:rsidP="00F371ED">
      <w:pPr>
        <w:suppressAutoHyphens/>
        <w:autoSpaceDE w:val="0"/>
        <w:jc w:val="both"/>
        <w:rPr>
          <w:lang w:val="bg-BG"/>
        </w:rPr>
      </w:pPr>
      <w:r w:rsidRPr="00347D3A">
        <w:rPr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......................................................</w:t>
      </w:r>
    </w:p>
    <w:p w:rsidR="00F9205C" w:rsidRPr="00347D3A" w:rsidRDefault="00A559F4" w:rsidP="00F9205C">
      <w:r w:rsidRPr="00347D3A">
        <w:t xml:space="preserve">         </w:t>
      </w:r>
      <w:r w:rsidR="00F371ED" w:rsidRPr="00347D3A">
        <w:t xml:space="preserve"> – </w:t>
      </w:r>
      <w:r w:rsidR="00F371ED" w:rsidRPr="00347D3A">
        <w:rPr>
          <w:lang w:eastAsia="ro-RO"/>
        </w:rPr>
        <w:t xml:space="preserve">участник в обществена поръчка с предмет: </w:t>
      </w:r>
      <w:r w:rsidR="00F92610" w:rsidRPr="00347D3A">
        <w:rPr>
          <w:lang w:eastAsia="ro-RO"/>
        </w:rPr>
        <w:t>„</w:t>
      </w:r>
      <w:r w:rsidR="00F9205C" w:rsidRPr="00347D3A">
        <w:rPr>
          <w:color w:val="000000"/>
          <w:lang w:val="ru-RU"/>
        </w:rPr>
        <w:t xml:space="preserve">Доставка на хранителни продукти за нуждите на отдел «Социален патронаж» на община Ихтиман </w:t>
      </w:r>
      <w:r w:rsidR="00F9205C" w:rsidRPr="00347D3A">
        <w:t>по обособени позиции:</w:t>
      </w:r>
    </w:p>
    <w:p w:rsidR="00F9205C" w:rsidRPr="00347D3A" w:rsidRDefault="00F9205C" w:rsidP="00F9205C">
      <w:r w:rsidRPr="00347D3A">
        <w:t xml:space="preserve">             Обособена позиция № 1 „Месо и месни продукти, риба”</w:t>
      </w:r>
    </w:p>
    <w:p w:rsidR="00F9205C" w:rsidRPr="00347D3A" w:rsidRDefault="00F9205C" w:rsidP="00F9205C">
      <w:r w:rsidRPr="00347D3A">
        <w:t xml:space="preserve">             Обособена позиция № 2 „</w:t>
      </w:r>
      <w:r w:rsidRPr="00CF21F2">
        <w:t>Консерви, сухи бобови</w:t>
      </w:r>
      <w:r w:rsidRPr="00347D3A">
        <w:t>, зърнени”</w:t>
      </w:r>
    </w:p>
    <w:p w:rsidR="00F9205C" w:rsidRPr="00347D3A" w:rsidRDefault="00F9205C" w:rsidP="00F9205C">
      <w:r w:rsidRPr="00347D3A">
        <w:t xml:space="preserve">             Обособена позиция № 3 „Плодове и зеленчуци”</w:t>
      </w:r>
    </w:p>
    <w:p w:rsidR="00F9205C" w:rsidRPr="00347D3A" w:rsidRDefault="00F9205C" w:rsidP="00F9205C">
      <w:r w:rsidRPr="00347D3A">
        <w:t xml:space="preserve">   </w:t>
      </w:r>
      <w:r w:rsidRPr="00347D3A">
        <w:rPr>
          <w:color w:val="000000"/>
        </w:rPr>
        <w:t xml:space="preserve">         </w:t>
      </w:r>
      <w:r w:rsidRPr="00347D3A">
        <w:t xml:space="preserve"> Обособена позиция № 4 „Мляко и млечни продукти”</w:t>
      </w:r>
    </w:p>
    <w:p w:rsidR="00F9205C" w:rsidRPr="00347D3A" w:rsidRDefault="00F9205C" w:rsidP="00F9205C">
      <w:pPr>
        <w:pStyle w:val="BodyText"/>
        <w:jc w:val="both"/>
        <w:rPr>
          <w:sz w:val="20"/>
          <w:szCs w:val="20"/>
          <w:lang w:val="en-US"/>
        </w:rPr>
      </w:pPr>
      <w:r w:rsidRPr="00347D3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347D3A">
        <w:rPr>
          <w:sz w:val="20"/>
          <w:szCs w:val="20"/>
        </w:rPr>
        <w:t>Обособена позиция № 5 „Хляб и хлебни изделия</w:t>
      </w:r>
    </w:p>
    <w:p w:rsidR="00F92610" w:rsidRPr="00347D3A" w:rsidRDefault="00F9205C" w:rsidP="00F9205C">
      <w:pPr>
        <w:pStyle w:val="BodyText"/>
        <w:jc w:val="both"/>
        <w:rPr>
          <w:sz w:val="20"/>
          <w:szCs w:val="20"/>
          <w:lang w:val="ru-RU"/>
        </w:rPr>
      </w:pPr>
      <w:r w:rsidRPr="00347D3A">
        <w:rPr>
          <w:sz w:val="20"/>
          <w:szCs w:val="20"/>
          <w:lang w:val="en-US"/>
        </w:rPr>
        <w:t xml:space="preserve">           </w:t>
      </w:r>
      <w:r>
        <w:rPr>
          <w:sz w:val="20"/>
          <w:szCs w:val="20"/>
        </w:rPr>
        <w:t xml:space="preserve"> </w:t>
      </w:r>
      <w:r w:rsidRPr="00347D3A">
        <w:rPr>
          <w:sz w:val="20"/>
          <w:szCs w:val="20"/>
          <w:lang w:val="en-US"/>
        </w:rPr>
        <w:t xml:space="preserve"> </w:t>
      </w:r>
      <w:r w:rsidRPr="00347D3A">
        <w:rPr>
          <w:sz w:val="20"/>
          <w:szCs w:val="20"/>
        </w:rPr>
        <w:t xml:space="preserve">Обособена </w:t>
      </w:r>
      <w:r w:rsidR="00DB3B52">
        <w:rPr>
          <w:sz w:val="20"/>
          <w:szCs w:val="20"/>
        </w:rPr>
        <w:t>позиция № 6 „Захарни</w:t>
      </w:r>
      <w:r w:rsidRPr="00347D3A">
        <w:rPr>
          <w:sz w:val="20"/>
          <w:szCs w:val="20"/>
        </w:rPr>
        <w:t xml:space="preserve"> изделия, подправки</w:t>
      </w:r>
      <w:r w:rsidR="00F92610" w:rsidRPr="00347D3A">
        <w:rPr>
          <w:sz w:val="20"/>
          <w:szCs w:val="20"/>
        </w:rPr>
        <w:t>”</w:t>
      </w:r>
      <w:r w:rsidR="00F92610" w:rsidRPr="00347D3A">
        <w:rPr>
          <w:sz w:val="20"/>
          <w:szCs w:val="20"/>
          <w:lang w:val="ru-RU"/>
        </w:rPr>
        <w:t xml:space="preserve"> </w:t>
      </w:r>
    </w:p>
    <w:p w:rsidR="00E52516" w:rsidRPr="00347D3A" w:rsidRDefault="00E52516" w:rsidP="00F92610">
      <w:pPr>
        <w:pStyle w:val="BodyText"/>
        <w:jc w:val="both"/>
        <w:rPr>
          <w:b/>
          <w:bCs/>
          <w:sz w:val="20"/>
          <w:szCs w:val="20"/>
        </w:rPr>
      </w:pPr>
    </w:p>
    <w:p w:rsidR="00F371ED" w:rsidRPr="00347D3A" w:rsidRDefault="00F371ED" w:rsidP="00F371ED">
      <w:pPr>
        <w:jc w:val="center"/>
        <w:rPr>
          <w:b/>
        </w:rPr>
      </w:pPr>
      <w:r w:rsidRPr="00347D3A">
        <w:rPr>
          <w:b/>
        </w:rPr>
        <w:t>Д Е К Л А Р И Р А М</w:t>
      </w:r>
      <w:r w:rsidRPr="00347D3A">
        <w:rPr>
          <w:b/>
          <w:lang w:val="en-US"/>
        </w:rPr>
        <w:t>,</w:t>
      </w:r>
      <w:r w:rsidRPr="00347D3A">
        <w:rPr>
          <w:b/>
        </w:rPr>
        <w:t xml:space="preserve"> ЧЕ:</w:t>
      </w:r>
    </w:p>
    <w:p w:rsidR="00F371ED" w:rsidRPr="00347D3A" w:rsidRDefault="00F371ED" w:rsidP="00F371ED">
      <w:pPr>
        <w:suppressAutoHyphens/>
        <w:autoSpaceDE w:val="0"/>
        <w:jc w:val="both"/>
        <w:rPr>
          <w:b/>
          <w:bCs/>
          <w:lang w:val="bg-BG"/>
        </w:rPr>
      </w:pPr>
    </w:p>
    <w:p w:rsidR="00F371ED" w:rsidRPr="00347D3A" w:rsidRDefault="00F371ED" w:rsidP="0095722C">
      <w:pPr>
        <w:jc w:val="center"/>
        <w:rPr>
          <w:b/>
          <w:lang w:val="bg-BG"/>
        </w:rPr>
      </w:pPr>
    </w:p>
    <w:p w:rsidR="0095722C" w:rsidRPr="00347D3A" w:rsidRDefault="00B77325" w:rsidP="0095722C">
      <w:pPr>
        <w:jc w:val="center"/>
      </w:pPr>
      <w:r w:rsidRPr="00347D3A">
        <w:t>У</w:t>
      </w:r>
      <w:r w:rsidRPr="00347D3A">
        <w:rPr>
          <w:lang w:val="bg-BG"/>
        </w:rPr>
        <w:t>частникът, когото представлявам</w:t>
      </w:r>
      <w:r w:rsidR="0095722C" w:rsidRPr="00347D3A">
        <w:t xml:space="preserve"> </w:t>
      </w:r>
    </w:p>
    <w:p w:rsidR="0095722C" w:rsidRPr="00347D3A" w:rsidRDefault="0095722C" w:rsidP="0095722C">
      <w:pPr>
        <w:jc w:val="center"/>
        <w:rPr>
          <w:i/>
          <w:color w:val="333333"/>
        </w:rPr>
      </w:pPr>
      <w:r w:rsidRPr="00347D3A">
        <w:t>..........................................................................</w:t>
      </w:r>
      <w:r w:rsidRPr="00347D3A">
        <w:rPr>
          <w:i/>
          <w:color w:val="333333"/>
        </w:rPr>
        <w:t>............................</w:t>
      </w:r>
    </w:p>
    <w:p w:rsidR="0095722C" w:rsidRPr="00347D3A" w:rsidRDefault="00B77325" w:rsidP="0095722C">
      <w:pPr>
        <w:jc w:val="center"/>
        <w:rPr>
          <w:i/>
          <w:color w:val="333333"/>
        </w:rPr>
      </w:pPr>
      <w:r w:rsidRPr="00347D3A">
        <w:rPr>
          <w:i/>
          <w:color w:val="333333"/>
        </w:rPr>
        <w:t>(н</w:t>
      </w:r>
      <w:r w:rsidRPr="00347D3A">
        <w:rPr>
          <w:i/>
          <w:color w:val="333333"/>
          <w:lang w:val="bg-BG"/>
        </w:rPr>
        <w:t>аименование на участника</w:t>
      </w:r>
      <w:r w:rsidR="0095722C" w:rsidRPr="00347D3A">
        <w:rPr>
          <w:i/>
          <w:color w:val="333333"/>
        </w:rPr>
        <w:t>)</w:t>
      </w:r>
    </w:p>
    <w:p w:rsidR="0095722C" w:rsidRPr="00347D3A" w:rsidRDefault="0095722C" w:rsidP="0095722C">
      <w:pPr>
        <w:jc w:val="center"/>
        <w:rPr>
          <w:i/>
          <w:color w:val="333333"/>
        </w:rPr>
      </w:pPr>
    </w:p>
    <w:p w:rsidR="0095722C" w:rsidRPr="00347D3A" w:rsidRDefault="004F558F" w:rsidP="00EB3DC1">
      <w:pPr>
        <w:pStyle w:val="BodyText"/>
        <w:jc w:val="both"/>
        <w:rPr>
          <w:b/>
          <w:bCs/>
          <w:sz w:val="20"/>
          <w:szCs w:val="20"/>
        </w:rPr>
      </w:pPr>
      <w:r w:rsidRPr="00347D3A">
        <w:rPr>
          <w:sz w:val="20"/>
          <w:szCs w:val="20"/>
        </w:rPr>
        <w:t xml:space="preserve">         </w:t>
      </w:r>
      <w:r w:rsidR="00B77325" w:rsidRPr="00347D3A">
        <w:rPr>
          <w:sz w:val="20"/>
          <w:szCs w:val="20"/>
        </w:rPr>
        <w:t>в  обществена</w:t>
      </w:r>
      <w:r w:rsidR="0032431C">
        <w:rPr>
          <w:sz w:val="20"/>
          <w:szCs w:val="20"/>
        </w:rPr>
        <w:t>та</w:t>
      </w:r>
      <w:r w:rsidR="00B77325" w:rsidRPr="00347D3A">
        <w:rPr>
          <w:sz w:val="20"/>
          <w:szCs w:val="20"/>
        </w:rPr>
        <w:t xml:space="preserve"> поръчка</w:t>
      </w:r>
      <w:r w:rsidR="0095722C" w:rsidRPr="00347D3A">
        <w:rPr>
          <w:b/>
          <w:caps/>
          <w:sz w:val="20"/>
          <w:szCs w:val="20"/>
        </w:rPr>
        <w:t xml:space="preserve"> </w:t>
      </w:r>
      <w:r w:rsidR="005A1B1D" w:rsidRPr="00347D3A">
        <w:rPr>
          <w:color w:val="000000"/>
          <w:sz w:val="20"/>
          <w:szCs w:val="20"/>
        </w:rPr>
        <w:t>има на разположение следния</w:t>
      </w:r>
      <w:r w:rsidR="00B77325" w:rsidRPr="00347D3A">
        <w:rPr>
          <w:color w:val="000000"/>
          <w:sz w:val="20"/>
          <w:szCs w:val="20"/>
        </w:rPr>
        <w:t xml:space="preserve"> </w:t>
      </w:r>
      <w:r w:rsidR="005A1B1D" w:rsidRPr="00347D3A">
        <w:rPr>
          <w:color w:val="000000"/>
          <w:sz w:val="20"/>
          <w:szCs w:val="20"/>
        </w:rPr>
        <w:t>персонал, който ще изпълнява поръчката</w:t>
      </w:r>
      <w:r w:rsidR="00EB3DC1" w:rsidRPr="00347D3A">
        <w:rPr>
          <w:color w:val="000000"/>
          <w:sz w:val="20"/>
          <w:szCs w:val="20"/>
        </w:rPr>
        <w:t>, както следва</w:t>
      </w:r>
      <w:r w:rsidR="00B77325" w:rsidRPr="00347D3A">
        <w:rPr>
          <w:color w:val="000000"/>
          <w:sz w:val="20"/>
          <w:szCs w:val="20"/>
        </w:rPr>
        <w:t>:</w:t>
      </w:r>
    </w:p>
    <w:p w:rsidR="0095722C" w:rsidRPr="00347D3A" w:rsidRDefault="0095722C" w:rsidP="0095722C">
      <w:pPr>
        <w:rPr>
          <w:lang w:val="bg-BG"/>
        </w:rPr>
      </w:pPr>
    </w:p>
    <w:p w:rsidR="0095722C" w:rsidRPr="00347D3A" w:rsidRDefault="0095722C" w:rsidP="0095722C"/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150"/>
        <w:gridCol w:w="3150"/>
      </w:tblGrid>
      <w:tr w:rsidR="0095722C" w:rsidRPr="00347D3A" w:rsidTr="00CA3A95">
        <w:tc>
          <w:tcPr>
            <w:tcW w:w="540" w:type="dxa"/>
          </w:tcPr>
          <w:p w:rsidR="0095722C" w:rsidRPr="00347D3A" w:rsidRDefault="0095722C" w:rsidP="00CA3A95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56B9A" w:rsidRPr="00347D3A" w:rsidRDefault="00DD4430" w:rsidP="00CA3A95">
            <w:pPr>
              <w:jc w:val="center"/>
              <w:rPr>
                <w:b/>
                <w:lang w:val="bg-BG"/>
              </w:rPr>
            </w:pPr>
            <w:r w:rsidRPr="00347D3A">
              <w:rPr>
                <w:b/>
                <w:lang w:val="en-US"/>
              </w:rPr>
              <w:t xml:space="preserve"> </w:t>
            </w:r>
            <w:r w:rsidR="00856B9A" w:rsidRPr="00347D3A">
              <w:rPr>
                <w:b/>
                <w:lang w:val="bg-BG"/>
              </w:rPr>
              <w:t>Собствено, бащино, фамилно име</w:t>
            </w:r>
            <w:r w:rsidR="00664D15" w:rsidRPr="00347D3A">
              <w:rPr>
                <w:b/>
                <w:lang w:val="bg-BG"/>
              </w:rPr>
              <w:t xml:space="preserve"> на персонала, ангажиран при изпълнение на поръчката</w:t>
            </w:r>
          </w:p>
        </w:tc>
        <w:tc>
          <w:tcPr>
            <w:tcW w:w="3150" w:type="dxa"/>
            <w:vAlign w:val="center"/>
          </w:tcPr>
          <w:p w:rsidR="0095722C" w:rsidRPr="00347D3A" w:rsidRDefault="00B1769B" w:rsidP="00B1769B">
            <w:pPr>
              <w:jc w:val="center"/>
              <w:rPr>
                <w:b/>
                <w:lang w:val="bg-BG"/>
              </w:rPr>
            </w:pPr>
            <w:r w:rsidRPr="00347D3A">
              <w:rPr>
                <w:b/>
                <w:lang w:val="bg-BG"/>
              </w:rPr>
              <w:t>Номер и дата на свидетелство за управление</w:t>
            </w:r>
          </w:p>
        </w:tc>
        <w:tc>
          <w:tcPr>
            <w:tcW w:w="3150" w:type="dxa"/>
            <w:vAlign w:val="center"/>
          </w:tcPr>
          <w:p w:rsidR="0095722C" w:rsidRPr="00347D3A" w:rsidRDefault="00B1769B" w:rsidP="00974609">
            <w:pPr>
              <w:jc w:val="center"/>
              <w:rPr>
                <w:b/>
                <w:lang w:val="bg-BG"/>
              </w:rPr>
            </w:pPr>
            <w:r w:rsidRPr="00347D3A">
              <w:rPr>
                <w:b/>
                <w:lang w:val="bg-BG"/>
              </w:rPr>
              <w:t>Категория правоспособност</w:t>
            </w:r>
          </w:p>
        </w:tc>
      </w:tr>
      <w:tr w:rsidR="0095722C" w:rsidRPr="00347D3A" w:rsidTr="00CA3A95">
        <w:tc>
          <w:tcPr>
            <w:tcW w:w="540" w:type="dxa"/>
          </w:tcPr>
          <w:p w:rsidR="0095722C" w:rsidRPr="00347D3A" w:rsidRDefault="0095722C" w:rsidP="00CA3A95">
            <w:pPr>
              <w:jc w:val="center"/>
              <w:rPr>
                <w:lang w:val="en-US"/>
              </w:rPr>
            </w:pPr>
            <w:r w:rsidRPr="00347D3A">
              <w:rPr>
                <w:lang w:val="en-US"/>
              </w:rPr>
              <w:t>1.</w:t>
            </w:r>
          </w:p>
        </w:tc>
        <w:tc>
          <w:tcPr>
            <w:tcW w:w="252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</w:tr>
      <w:tr w:rsidR="0095722C" w:rsidRPr="00347D3A" w:rsidTr="00CA3A95">
        <w:tc>
          <w:tcPr>
            <w:tcW w:w="540" w:type="dxa"/>
          </w:tcPr>
          <w:p w:rsidR="0095722C" w:rsidRPr="00347D3A" w:rsidRDefault="0095722C" w:rsidP="00CA3A95">
            <w:pPr>
              <w:jc w:val="center"/>
              <w:rPr>
                <w:lang w:val="en-US"/>
              </w:rPr>
            </w:pPr>
            <w:r w:rsidRPr="00347D3A">
              <w:rPr>
                <w:lang w:val="en-US"/>
              </w:rPr>
              <w:t>2.</w:t>
            </w:r>
          </w:p>
        </w:tc>
        <w:tc>
          <w:tcPr>
            <w:tcW w:w="252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</w:tr>
      <w:tr w:rsidR="0095722C" w:rsidRPr="00347D3A" w:rsidTr="00CA3A95">
        <w:tc>
          <w:tcPr>
            <w:tcW w:w="540" w:type="dxa"/>
          </w:tcPr>
          <w:p w:rsidR="0095722C" w:rsidRPr="00347D3A" w:rsidRDefault="0095722C" w:rsidP="00CA3A95">
            <w:pPr>
              <w:jc w:val="center"/>
              <w:rPr>
                <w:lang w:val="en-US"/>
              </w:rPr>
            </w:pPr>
            <w:r w:rsidRPr="00347D3A">
              <w:rPr>
                <w:lang w:val="en-US"/>
              </w:rPr>
              <w:t>3.</w:t>
            </w:r>
          </w:p>
        </w:tc>
        <w:tc>
          <w:tcPr>
            <w:tcW w:w="252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95722C" w:rsidRPr="00347D3A" w:rsidRDefault="0095722C" w:rsidP="00CA3A95">
            <w:pPr>
              <w:rPr>
                <w:lang w:val="en-US"/>
              </w:rPr>
            </w:pPr>
          </w:p>
        </w:tc>
      </w:tr>
    </w:tbl>
    <w:p w:rsidR="0095722C" w:rsidRPr="00347D3A" w:rsidRDefault="0095722C" w:rsidP="0095722C"/>
    <w:p w:rsidR="00832AA4" w:rsidRPr="00347D3A" w:rsidRDefault="00832AA4" w:rsidP="0095722C">
      <w:pPr>
        <w:rPr>
          <w:lang w:val="bg-BG"/>
        </w:rPr>
      </w:pPr>
    </w:p>
    <w:p w:rsidR="00DA2980" w:rsidRPr="00347D3A" w:rsidRDefault="00DA2980" w:rsidP="00DA2980">
      <w:pPr>
        <w:jc w:val="both"/>
        <w:rPr>
          <w:lang w:val="bg-BG"/>
        </w:rPr>
      </w:pPr>
    </w:p>
    <w:p w:rsidR="00A10FF1" w:rsidRPr="00347D3A" w:rsidRDefault="00A10FF1" w:rsidP="00A10FF1">
      <w:pPr>
        <w:spacing w:after="360"/>
        <w:jc w:val="both"/>
        <w:rPr>
          <w:b/>
          <w:bCs/>
          <w:lang w:val="bg-BG"/>
        </w:rPr>
      </w:pPr>
      <w:r w:rsidRPr="00347D3A">
        <w:rPr>
          <w:b/>
          <w:bCs/>
        </w:rPr>
        <w:t>Д</w:t>
      </w:r>
      <w:r w:rsidRPr="00347D3A">
        <w:rPr>
          <w:b/>
          <w:bCs/>
          <w:lang w:val="bg-BG"/>
        </w:rPr>
        <w:t>ата</w:t>
      </w:r>
      <w:r w:rsidRPr="00347D3A">
        <w:rPr>
          <w:b/>
          <w:bCs/>
        </w:rPr>
        <w:t>,……………201</w:t>
      </w:r>
      <w:r w:rsidR="00B1769B" w:rsidRPr="00347D3A">
        <w:rPr>
          <w:b/>
          <w:bCs/>
          <w:lang w:val="bg-BG"/>
        </w:rPr>
        <w:t>7</w:t>
      </w:r>
      <w:r w:rsidRPr="00347D3A">
        <w:rPr>
          <w:b/>
          <w:bCs/>
        </w:rPr>
        <w:t xml:space="preserve"> г.</w:t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  <w:r w:rsidRPr="00347D3A">
        <w:rPr>
          <w:b/>
          <w:bCs/>
        </w:rPr>
        <w:tab/>
      </w:r>
    </w:p>
    <w:p w:rsidR="00A10FF1" w:rsidRPr="00347D3A" w:rsidRDefault="00A10FF1" w:rsidP="00A10FF1">
      <w:pPr>
        <w:spacing w:after="360"/>
        <w:jc w:val="both"/>
        <w:rPr>
          <w:b/>
          <w:bCs/>
          <w:i/>
          <w:iCs/>
          <w:color w:val="FF0000"/>
          <w:lang w:val="bg-BG"/>
        </w:rPr>
      </w:pPr>
      <w:r w:rsidRPr="00347D3A">
        <w:rPr>
          <w:b/>
          <w:bCs/>
        </w:rPr>
        <w:t xml:space="preserve">...........................................................       ......................................      ПОДПИС И ПЕЧАТ: </w:t>
      </w:r>
      <w:r w:rsidRPr="00347D3A">
        <w:rPr>
          <w:b/>
        </w:rPr>
        <w:t>…………………..</w:t>
      </w:r>
    </w:p>
    <w:p w:rsidR="00036ABF" w:rsidRPr="00347D3A" w:rsidRDefault="00A10FF1" w:rsidP="00B1596D">
      <w:pPr>
        <w:rPr>
          <w:b/>
          <w:lang w:val="bg-BG"/>
        </w:rPr>
      </w:pPr>
      <w:r w:rsidRPr="00347D3A">
        <w:rPr>
          <w:b/>
          <w:lang w:val="bg-BG"/>
        </w:rPr>
        <w:t xml:space="preserve">   ( име и фамилия)                          ( длъжност)</w:t>
      </w:r>
    </w:p>
    <w:sectPr w:rsidR="00036ABF" w:rsidRPr="00347D3A" w:rsidSect="005A2D9D">
      <w:pgSz w:w="11906" w:h="16838"/>
      <w:pgMar w:top="1134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F66" w:rsidRDefault="00CF1F66" w:rsidP="00D25E84">
      <w:r>
        <w:separator/>
      </w:r>
    </w:p>
  </w:endnote>
  <w:endnote w:type="continuationSeparator" w:id="1">
    <w:p w:rsidR="00CF1F66" w:rsidRDefault="00CF1F66" w:rsidP="00D2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F66" w:rsidRDefault="00CF1F66" w:rsidP="00D25E84">
      <w:r>
        <w:separator/>
      </w:r>
    </w:p>
  </w:footnote>
  <w:footnote w:type="continuationSeparator" w:id="1">
    <w:p w:rsidR="00CF1F66" w:rsidRDefault="00CF1F66" w:rsidP="00D25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D527B"/>
    <w:multiLevelType w:val="multilevel"/>
    <w:tmpl w:val="3DE258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BA55C14"/>
    <w:multiLevelType w:val="hybridMultilevel"/>
    <w:tmpl w:val="5F1C2A5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F08E0"/>
    <w:multiLevelType w:val="hybridMultilevel"/>
    <w:tmpl w:val="5FC0E566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6E6A77"/>
    <w:multiLevelType w:val="hybridMultilevel"/>
    <w:tmpl w:val="43C681D6"/>
    <w:lvl w:ilvl="0" w:tplc="B8BA6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BD8"/>
    <w:multiLevelType w:val="hybridMultilevel"/>
    <w:tmpl w:val="341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3A330B"/>
    <w:multiLevelType w:val="hybridMultilevel"/>
    <w:tmpl w:val="6DF485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B63A79"/>
    <w:multiLevelType w:val="hybridMultilevel"/>
    <w:tmpl w:val="D5DAC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F20AE"/>
    <w:multiLevelType w:val="hybridMultilevel"/>
    <w:tmpl w:val="C408E8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5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70BF22F6"/>
    <w:multiLevelType w:val="hybridMultilevel"/>
    <w:tmpl w:val="A25ACB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E0075D"/>
    <w:multiLevelType w:val="hybridMultilevel"/>
    <w:tmpl w:val="5432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>
    <w:nsid w:val="78D67BFC"/>
    <w:multiLevelType w:val="hybridMultilevel"/>
    <w:tmpl w:val="F94C66C2"/>
    <w:lvl w:ilvl="0" w:tplc="46D2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0"/>
  </w:num>
  <w:num w:numId="5">
    <w:abstractNumId w:val="15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18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7"/>
  </w:num>
  <w:num w:numId="16">
    <w:abstractNumId w:val="6"/>
  </w:num>
  <w:num w:numId="17">
    <w:abstractNumId w:val="2"/>
  </w:num>
  <w:num w:numId="18">
    <w:abstractNumId w:val="16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58E8"/>
    <w:rsid w:val="00001D42"/>
    <w:rsid w:val="000022A5"/>
    <w:rsid w:val="00003D9F"/>
    <w:rsid w:val="0000434D"/>
    <w:rsid w:val="00004FAE"/>
    <w:rsid w:val="000061B5"/>
    <w:rsid w:val="000065A1"/>
    <w:rsid w:val="00007C33"/>
    <w:rsid w:val="0001047E"/>
    <w:rsid w:val="00010C1C"/>
    <w:rsid w:val="00011DB4"/>
    <w:rsid w:val="0001466D"/>
    <w:rsid w:val="000173F7"/>
    <w:rsid w:val="00017C1C"/>
    <w:rsid w:val="00017FDF"/>
    <w:rsid w:val="00020E32"/>
    <w:rsid w:val="00020EC8"/>
    <w:rsid w:val="0002138F"/>
    <w:rsid w:val="00022484"/>
    <w:rsid w:val="00023000"/>
    <w:rsid w:val="00023197"/>
    <w:rsid w:val="00023571"/>
    <w:rsid w:val="00024349"/>
    <w:rsid w:val="00025847"/>
    <w:rsid w:val="00025DBF"/>
    <w:rsid w:val="0002633E"/>
    <w:rsid w:val="00026C78"/>
    <w:rsid w:val="00027E3F"/>
    <w:rsid w:val="000308CA"/>
    <w:rsid w:val="00031111"/>
    <w:rsid w:val="00031364"/>
    <w:rsid w:val="00031F44"/>
    <w:rsid w:val="0003424F"/>
    <w:rsid w:val="00034AA3"/>
    <w:rsid w:val="00034F72"/>
    <w:rsid w:val="00035C13"/>
    <w:rsid w:val="000360A4"/>
    <w:rsid w:val="00036A02"/>
    <w:rsid w:val="00036A9D"/>
    <w:rsid w:val="00036ABF"/>
    <w:rsid w:val="000379B0"/>
    <w:rsid w:val="00040D30"/>
    <w:rsid w:val="00041360"/>
    <w:rsid w:val="00041B78"/>
    <w:rsid w:val="000426AE"/>
    <w:rsid w:val="00043E22"/>
    <w:rsid w:val="00044E76"/>
    <w:rsid w:val="00045326"/>
    <w:rsid w:val="00045491"/>
    <w:rsid w:val="000464F1"/>
    <w:rsid w:val="00046B99"/>
    <w:rsid w:val="0004755D"/>
    <w:rsid w:val="00055031"/>
    <w:rsid w:val="000550E8"/>
    <w:rsid w:val="00055521"/>
    <w:rsid w:val="00055B10"/>
    <w:rsid w:val="00056170"/>
    <w:rsid w:val="000561C4"/>
    <w:rsid w:val="00056BE6"/>
    <w:rsid w:val="00057115"/>
    <w:rsid w:val="0006008F"/>
    <w:rsid w:val="000617BD"/>
    <w:rsid w:val="00061A3F"/>
    <w:rsid w:val="00061B2F"/>
    <w:rsid w:val="00061E94"/>
    <w:rsid w:val="00062726"/>
    <w:rsid w:val="00062D76"/>
    <w:rsid w:val="00062F7D"/>
    <w:rsid w:val="00064F19"/>
    <w:rsid w:val="00065640"/>
    <w:rsid w:val="00065BE2"/>
    <w:rsid w:val="00067447"/>
    <w:rsid w:val="00070058"/>
    <w:rsid w:val="00070643"/>
    <w:rsid w:val="000707C8"/>
    <w:rsid w:val="00070CF2"/>
    <w:rsid w:val="00071691"/>
    <w:rsid w:val="00071E03"/>
    <w:rsid w:val="00072060"/>
    <w:rsid w:val="000720E4"/>
    <w:rsid w:val="00072E1F"/>
    <w:rsid w:val="00073561"/>
    <w:rsid w:val="00073C29"/>
    <w:rsid w:val="00074EE7"/>
    <w:rsid w:val="00075609"/>
    <w:rsid w:val="000763EB"/>
    <w:rsid w:val="00077409"/>
    <w:rsid w:val="000811FE"/>
    <w:rsid w:val="00081ADE"/>
    <w:rsid w:val="00082AF4"/>
    <w:rsid w:val="00083288"/>
    <w:rsid w:val="00083A73"/>
    <w:rsid w:val="00083FF6"/>
    <w:rsid w:val="00084411"/>
    <w:rsid w:val="0008472B"/>
    <w:rsid w:val="00084C97"/>
    <w:rsid w:val="00084DB5"/>
    <w:rsid w:val="00085726"/>
    <w:rsid w:val="00085C50"/>
    <w:rsid w:val="000862EF"/>
    <w:rsid w:val="00086ADE"/>
    <w:rsid w:val="00087606"/>
    <w:rsid w:val="0008798B"/>
    <w:rsid w:val="00092201"/>
    <w:rsid w:val="0009248D"/>
    <w:rsid w:val="00093138"/>
    <w:rsid w:val="000947A7"/>
    <w:rsid w:val="00096702"/>
    <w:rsid w:val="000A1261"/>
    <w:rsid w:val="000A16B0"/>
    <w:rsid w:val="000A2343"/>
    <w:rsid w:val="000A4082"/>
    <w:rsid w:val="000A4616"/>
    <w:rsid w:val="000A4BEE"/>
    <w:rsid w:val="000A54A4"/>
    <w:rsid w:val="000A5FE9"/>
    <w:rsid w:val="000A60DC"/>
    <w:rsid w:val="000A7D40"/>
    <w:rsid w:val="000A7F10"/>
    <w:rsid w:val="000B21A6"/>
    <w:rsid w:val="000B2399"/>
    <w:rsid w:val="000B3058"/>
    <w:rsid w:val="000B3504"/>
    <w:rsid w:val="000B3D96"/>
    <w:rsid w:val="000B43C0"/>
    <w:rsid w:val="000B4F79"/>
    <w:rsid w:val="000B5518"/>
    <w:rsid w:val="000B6252"/>
    <w:rsid w:val="000B6276"/>
    <w:rsid w:val="000B7077"/>
    <w:rsid w:val="000C10FD"/>
    <w:rsid w:val="000C110B"/>
    <w:rsid w:val="000C1638"/>
    <w:rsid w:val="000C28A9"/>
    <w:rsid w:val="000C4F33"/>
    <w:rsid w:val="000C5057"/>
    <w:rsid w:val="000C5543"/>
    <w:rsid w:val="000C581B"/>
    <w:rsid w:val="000C6950"/>
    <w:rsid w:val="000C6DE8"/>
    <w:rsid w:val="000C7304"/>
    <w:rsid w:val="000C7D52"/>
    <w:rsid w:val="000D0515"/>
    <w:rsid w:val="000D054D"/>
    <w:rsid w:val="000D15EE"/>
    <w:rsid w:val="000D25CA"/>
    <w:rsid w:val="000D365A"/>
    <w:rsid w:val="000D39C9"/>
    <w:rsid w:val="000D4242"/>
    <w:rsid w:val="000D5EEE"/>
    <w:rsid w:val="000D672A"/>
    <w:rsid w:val="000D6AFD"/>
    <w:rsid w:val="000D7071"/>
    <w:rsid w:val="000D727B"/>
    <w:rsid w:val="000D7641"/>
    <w:rsid w:val="000D767C"/>
    <w:rsid w:val="000D7B0F"/>
    <w:rsid w:val="000E096E"/>
    <w:rsid w:val="000E1287"/>
    <w:rsid w:val="000E1795"/>
    <w:rsid w:val="000E29FE"/>
    <w:rsid w:val="000E3CEB"/>
    <w:rsid w:val="000E4A5D"/>
    <w:rsid w:val="000E4F41"/>
    <w:rsid w:val="000E6A4F"/>
    <w:rsid w:val="000E6B4E"/>
    <w:rsid w:val="000E6BE7"/>
    <w:rsid w:val="000E6F1F"/>
    <w:rsid w:val="000E71C3"/>
    <w:rsid w:val="000E75BC"/>
    <w:rsid w:val="000F060D"/>
    <w:rsid w:val="000F1AD2"/>
    <w:rsid w:val="000F20ED"/>
    <w:rsid w:val="000F3481"/>
    <w:rsid w:val="000F4320"/>
    <w:rsid w:val="000F552C"/>
    <w:rsid w:val="000F5A26"/>
    <w:rsid w:val="000F61B0"/>
    <w:rsid w:val="000F62CE"/>
    <w:rsid w:val="000F7058"/>
    <w:rsid w:val="000F79F7"/>
    <w:rsid w:val="000F7C31"/>
    <w:rsid w:val="00100874"/>
    <w:rsid w:val="00100F92"/>
    <w:rsid w:val="0010101D"/>
    <w:rsid w:val="001010AC"/>
    <w:rsid w:val="00103676"/>
    <w:rsid w:val="0010388A"/>
    <w:rsid w:val="0010388E"/>
    <w:rsid w:val="00107897"/>
    <w:rsid w:val="001078B4"/>
    <w:rsid w:val="00110068"/>
    <w:rsid w:val="001100E0"/>
    <w:rsid w:val="00110340"/>
    <w:rsid w:val="00110454"/>
    <w:rsid w:val="00110646"/>
    <w:rsid w:val="00111912"/>
    <w:rsid w:val="00111B0A"/>
    <w:rsid w:val="00115401"/>
    <w:rsid w:val="00115B3A"/>
    <w:rsid w:val="00115E08"/>
    <w:rsid w:val="001174DA"/>
    <w:rsid w:val="00117579"/>
    <w:rsid w:val="001177D8"/>
    <w:rsid w:val="00120784"/>
    <w:rsid w:val="00122B72"/>
    <w:rsid w:val="001233D9"/>
    <w:rsid w:val="00123FD8"/>
    <w:rsid w:val="001244DE"/>
    <w:rsid w:val="00125BE3"/>
    <w:rsid w:val="0012660E"/>
    <w:rsid w:val="001311BE"/>
    <w:rsid w:val="001313EE"/>
    <w:rsid w:val="001316A8"/>
    <w:rsid w:val="00131F06"/>
    <w:rsid w:val="0013228D"/>
    <w:rsid w:val="001322EB"/>
    <w:rsid w:val="001324E7"/>
    <w:rsid w:val="00132D99"/>
    <w:rsid w:val="00133433"/>
    <w:rsid w:val="0013485E"/>
    <w:rsid w:val="00135833"/>
    <w:rsid w:val="0013590A"/>
    <w:rsid w:val="001368B4"/>
    <w:rsid w:val="00136F28"/>
    <w:rsid w:val="00137153"/>
    <w:rsid w:val="00137973"/>
    <w:rsid w:val="00140224"/>
    <w:rsid w:val="001420B0"/>
    <w:rsid w:val="001428A1"/>
    <w:rsid w:val="001439DB"/>
    <w:rsid w:val="00143D58"/>
    <w:rsid w:val="00144D1E"/>
    <w:rsid w:val="00145EA6"/>
    <w:rsid w:val="00147594"/>
    <w:rsid w:val="00147824"/>
    <w:rsid w:val="0015028B"/>
    <w:rsid w:val="0015053C"/>
    <w:rsid w:val="0015078E"/>
    <w:rsid w:val="0015120E"/>
    <w:rsid w:val="00151D30"/>
    <w:rsid w:val="00152056"/>
    <w:rsid w:val="00153AAB"/>
    <w:rsid w:val="00153D09"/>
    <w:rsid w:val="00153D8F"/>
    <w:rsid w:val="00153FD9"/>
    <w:rsid w:val="00153FDE"/>
    <w:rsid w:val="00154B2A"/>
    <w:rsid w:val="001553AE"/>
    <w:rsid w:val="001557FE"/>
    <w:rsid w:val="00155C41"/>
    <w:rsid w:val="00156111"/>
    <w:rsid w:val="001574EE"/>
    <w:rsid w:val="001606B0"/>
    <w:rsid w:val="00162432"/>
    <w:rsid w:val="00163137"/>
    <w:rsid w:val="00163EAD"/>
    <w:rsid w:val="00164049"/>
    <w:rsid w:val="001644E0"/>
    <w:rsid w:val="001670C5"/>
    <w:rsid w:val="00167F0A"/>
    <w:rsid w:val="00171060"/>
    <w:rsid w:val="0017206B"/>
    <w:rsid w:val="001728BB"/>
    <w:rsid w:val="0017351C"/>
    <w:rsid w:val="00173674"/>
    <w:rsid w:val="00175348"/>
    <w:rsid w:val="00177692"/>
    <w:rsid w:val="00177B10"/>
    <w:rsid w:val="00180490"/>
    <w:rsid w:val="00180521"/>
    <w:rsid w:val="001806A4"/>
    <w:rsid w:val="001806C0"/>
    <w:rsid w:val="00180B25"/>
    <w:rsid w:val="0018138E"/>
    <w:rsid w:val="00181D4C"/>
    <w:rsid w:val="001828B9"/>
    <w:rsid w:val="001841A9"/>
    <w:rsid w:val="001843DE"/>
    <w:rsid w:val="001854F9"/>
    <w:rsid w:val="00185567"/>
    <w:rsid w:val="001861F7"/>
    <w:rsid w:val="00186B7A"/>
    <w:rsid w:val="001916F2"/>
    <w:rsid w:val="00191D19"/>
    <w:rsid w:val="001926DA"/>
    <w:rsid w:val="00193445"/>
    <w:rsid w:val="001959C4"/>
    <w:rsid w:val="001A1455"/>
    <w:rsid w:val="001A19F9"/>
    <w:rsid w:val="001A2001"/>
    <w:rsid w:val="001A2D2B"/>
    <w:rsid w:val="001A36ED"/>
    <w:rsid w:val="001A3D24"/>
    <w:rsid w:val="001A3D3D"/>
    <w:rsid w:val="001A448E"/>
    <w:rsid w:val="001A53C4"/>
    <w:rsid w:val="001A58B5"/>
    <w:rsid w:val="001A5B43"/>
    <w:rsid w:val="001A63F8"/>
    <w:rsid w:val="001A7166"/>
    <w:rsid w:val="001A76E2"/>
    <w:rsid w:val="001A7CED"/>
    <w:rsid w:val="001B0CE5"/>
    <w:rsid w:val="001B137D"/>
    <w:rsid w:val="001B1935"/>
    <w:rsid w:val="001B1FF1"/>
    <w:rsid w:val="001B2CDF"/>
    <w:rsid w:val="001B444C"/>
    <w:rsid w:val="001B570C"/>
    <w:rsid w:val="001B6092"/>
    <w:rsid w:val="001C2072"/>
    <w:rsid w:val="001C402B"/>
    <w:rsid w:val="001C471F"/>
    <w:rsid w:val="001C4C1E"/>
    <w:rsid w:val="001C4F58"/>
    <w:rsid w:val="001C74FD"/>
    <w:rsid w:val="001C7C43"/>
    <w:rsid w:val="001D030E"/>
    <w:rsid w:val="001D3438"/>
    <w:rsid w:val="001D3568"/>
    <w:rsid w:val="001D395B"/>
    <w:rsid w:val="001D3CB5"/>
    <w:rsid w:val="001D43B7"/>
    <w:rsid w:val="001D4A00"/>
    <w:rsid w:val="001D4AC0"/>
    <w:rsid w:val="001D4CB9"/>
    <w:rsid w:val="001D681B"/>
    <w:rsid w:val="001D6FAD"/>
    <w:rsid w:val="001D781A"/>
    <w:rsid w:val="001D79C3"/>
    <w:rsid w:val="001D7D7E"/>
    <w:rsid w:val="001E0AEA"/>
    <w:rsid w:val="001E26EC"/>
    <w:rsid w:val="001E298C"/>
    <w:rsid w:val="001E2A17"/>
    <w:rsid w:val="001E2BC8"/>
    <w:rsid w:val="001E43B7"/>
    <w:rsid w:val="001E49A4"/>
    <w:rsid w:val="001E4E96"/>
    <w:rsid w:val="001E7428"/>
    <w:rsid w:val="001E7A22"/>
    <w:rsid w:val="001E7B26"/>
    <w:rsid w:val="001F0136"/>
    <w:rsid w:val="001F038A"/>
    <w:rsid w:val="001F0FC5"/>
    <w:rsid w:val="001F1010"/>
    <w:rsid w:val="001F17D2"/>
    <w:rsid w:val="001F18BD"/>
    <w:rsid w:val="001F1C79"/>
    <w:rsid w:val="001F1FE1"/>
    <w:rsid w:val="001F2AFB"/>
    <w:rsid w:val="001F30D3"/>
    <w:rsid w:val="001F3884"/>
    <w:rsid w:val="001F3E60"/>
    <w:rsid w:val="001F422F"/>
    <w:rsid w:val="001F5656"/>
    <w:rsid w:val="001F6C50"/>
    <w:rsid w:val="001F6E88"/>
    <w:rsid w:val="002001A1"/>
    <w:rsid w:val="00200C8F"/>
    <w:rsid w:val="002012C4"/>
    <w:rsid w:val="00201D2A"/>
    <w:rsid w:val="00203373"/>
    <w:rsid w:val="00203D8D"/>
    <w:rsid w:val="0020445D"/>
    <w:rsid w:val="00204ACC"/>
    <w:rsid w:val="00206956"/>
    <w:rsid w:val="00207B75"/>
    <w:rsid w:val="002105B1"/>
    <w:rsid w:val="0021078C"/>
    <w:rsid w:val="00210C27"/>
    <w:rsid w:val="00210E83"/>
    <w:rsid w:val="00210F57"/>
    <w:rsid w:val="00211AC0"/>
    <w:rsid w:val="00212BB3"/>
    <w:rsid w:val="00213392"/>
    <w:rsid w:val="002133AE"/>
    <w:rsid w:val="00213526"/>
    <w:rsid w:val="00213F14"/>
    <w:rsid w:val="002147E8"/>
    <w:rsid w:val="00214B1E"/>
    <w:rsid w:val="002151A3"/>
    <w:rsid w:val="00216328"/>
    <w:rsid w:val="002167A4"/>
    <w:rsid w:val="00217563"/>
    <w:rsid w:val="0021778F"/>
    <w:rsid w:val="00217F98"/>
    <w:rsid w:val="00220553"/>
    <w:rsid w:val="00221105"/>
    <w:rsid w:val="0022210C"/>
    <w:rsid w:val="0022367B"/>
    <w:rsid w:val="00223EED"/>
    <w:rsid w:val="00223F2E"/>
    <w:rsid w:val="0022407F"/>
    <w:rsid w:val="00224637"/>
    <w:rsid w:val="00225124"/>
    <w:rsid w:val="00225E5E"/>
    <w:rsid w:val="002275D4"/>
    <w:rsid w:val="00227A76"/>
    <w:rsid w:val="0023021E"/>
    <w:rsid w:val="002304E9"/>
    <w:rsid w:val="002308CE"/>
    <w:rsid w:val="00232168"/>
    <w:rsid w:val="0023240D"/>
    <w:rsid w:val="00233A58"/>
    <w:rsid w:val="00233C06"/>
    <w:rsid w:val="00234FD4"/>
    <w:rsid w:val="0023581F"/>
    <w:rsid w:val="00235C7B"/>
    <w:rsid w:val="00235EBD"/>
    <w:rsid w:val="0023705E"/>
    <w:rsid w:val="00237D1C"/>
    <w:rsid w:val="002405BF"/>
    <w:rsid w:val="00240A8A"/>
    <w:rsid w:val="00241EDC"/>
    <w:rsid w:val="0024432E"/>
    <w:rsid w:val="00244F0C"/>
    <w:rsid w:val="00244F42"/>
    <w:rsid w:val="0024500A"/>
    <w:rsid w:val="00245CB3"/>
    <w:rsid w:val="00246990"/>
    <w:rsid w:val="00246E1F"/>
    <w:rsid w:val="002475AE"/>
    <w:rsid w:val="0025070E"/>
    <w:rsid w:val="00250986"/>
    <w:rsid w:val="00251262"/>
    <w:rsid w:val="00251F65"/>
    <w:rsid w:val="002522B6"/>
    <w:rsid w:val="00252809"/>
    <w:rsid w:val="00253411"/>
    <w:rsid w:val="002543CD"/>
    <w:rsid w:val="002549BF"/>
    <w:rsid w:val="00255715"/>
    <w:rsid w:val="00257D52"/>
    <w:rsid w:val="00260BD5"/>
    <w:rsid w:val="0026188E"/>
    <w:rsid w:val="00261B0B"/>
    <w:rsid w:val="00262287"/>
    <w:rsid w:val="00262838"/>
    <w:rsid w:val="00262CFD"/>
    <w:rsid w:val="00263140"/>
    <w:rsid w:val="00264981"/>
    <w:rsid w:val="00265C69"/>
    <w:rsid w:val="00266996"/>
    <w:rsid w:val="0027199D"/>
    <w:rsid w:val="0027209D"/>
    <w:rsid w:val="00272706"/>
    <w:rsid w:val="00273466"/>
    <w:rsid w:val="0027415B"/>
    <w:rsid w:val="0027492E"/>
    <w:rsid w:val="00275605"/>
    <w:rsid w:val="00276615"/>
    <w:rsid w:val="00276816"/>
    <w:rsid w:val="00277AFE"/>
    <w:rsid w:val="00277B88"/>
    <w:rsid w:val="00277E4D"/>
    <w:rsid w:val="002803FB"/>
    <w:rsid w:val="00282516"/>
    <w:rsid w:val="002837B5"/>
    <w:rsid w:val="00283C22"/>
    <w:rsid w:val="00283C97"/>
    <w:rsid w:val="00284D16"/>
    <w:rsid w:val="0028542A"/>
    <w:rsid w:val="002857C5"/>
    <w:rsid w:val="002857EE"/>
    <w:rsid w:val="00287024"/>
    <w:rsid w:val="002873FA"/>
    <w:rsid w:val="002903FC"/>
    <w:rsid w:val="00290694"/>
    <w:rsid w:val="002919B3"/>
    <w:rsid w:val="00291A62"/>
    <w:rsid w:val="002921F2"/>
    <w:rsid w:val="00293499"/>
    <w:rsid w:val="002942A2"/>
    <w:rsid w:val="002944B1"/>
    <w:rsid w:val="002945CF"/>
    <w:rsid w:val="00294696"/>
    <w:rsid w:val="0029607D"/>
    <w:rsid w:val="002A0045"/>
    <w:rsid w:val="002A0F71"/>
    <w:rsid w:val="002A19E1"/>
    <w:rsid w:val="002A20C4"/>
    <w:rsid w:val="002A34FE"/>
    <w:rsid w:val="002A359E"/>
    <w:rsid w:val="002A5C17"/>
    <w:rsid w:val="002A5E0C"/>
    <w:rsid w:val="002A697E"/>
    <w:rsid w:val="002A737D"/>
    <w:rsid w:val="002A7EDF"/>
    <w:rsid w:val="002B3612"/>
    <w:rsid w:val="002B45DA"/>
    <w:rsid w:val="002B47AA"/>
    <w:rsid w:val="002B4D8E"/>
    <w:rsid w:val="002B52CE"/>
    <w:rsid w:val="002B5D38"/>
    <w:rsid w:val="002B6505"/>
    <w:rsid w:val="002B7087"/>
    <w:rsid w:val="002B7223"/>
    <w:rsid w:val="002C1020"/>
    <w:rsid w:val="002C14A6"/>
    <w:rsid w:val="002C441B"/>
    <w:rsid w:val="002C4B1C"/>
    <w:rsid w:val="002C4E2F"/>
    <w:rsid w:val="002C677B"/>
    <w:rsid w:val="002C6C33"/>
    <w:rsid w:val="002C7C56"/>
    <w:rsid w:val="002D0161"/>
    <w:rsid w:val="002D0D35"/>
    <w:rsid w:val="002D1B18"/>
    <w:rsid w:val="002D2479"/>
    <w:rsid w:val="002D2AC3"/>
    <w:rsid w:val="002D2FA8"/>
    <w:rsid w:val="002D3215"/>
    <w:rsid w:val="002D43C9"/>
    <w:rsid w:val="002D4BF9"/>
    <w:rsid w:val="002D5BB6"/>
    <w:rsid w:val="002D7B25"/>
    <w:rsid w:val="002E0325"/>
    <w:rsid w:val="002E1148"/>
    <w:rsid w:val="002E1A4C"/>
    <w:rsid w:val="002E1FED"/>
    <w:rsid w:val="002E263E"/>
    <w:rsid w:val="002E2836"/>
    <w:rsid w:val="002E3122"/>
    <w:rsid w:val="002E45FB"/>
    <w:rsid w:val="002E5FFB"/>
    <w:rsid w:val="002E7A8C"/>
    <w:rsid w:val="002F0ACA"/>
    <w:rsid w:val="002F40B3"/>
    <w:rsid w:val="002F5701"/>
    <w:rsid w:val="002F60FC"/>
    <w:rsid w:val="002F6633"/>
    <w:rsid w:val="002F7DC0"/>
    <w:rsid w:val="00300FDF"/>
    <w:rsid w:val="003016AD"/>
    <w:rsid w:val="00302531"/>
    <w:rsid w:val="00302710"/>
    <w:rsid w:val="003027EE"/>
    <w:rsid w:val="00302F66"/>
    <w:rsid w:val="00303030"/>
    <w:rsid w:val="0030392B"/>
    <w:rsid w:val="00304E73"/>
    <w:rsid w:val="003057DA"/>
    <w:rsid w:val="00305E0E"/>
    <w:rsid w:val="00306586"/>
    <w:rsid w:val="00306C40"/>
    <w:rsid w:val="00310060"/>
    <w:rsid w:val="00310DF8"/>
    <w:rsid w:val="00311E21"/>
    <w:rsid w:val="0031257D"/>
    <w:rsid w:val="00313ECB"/>
    <w:rsid w:val="00314380"/>
    <w:rsid w:val="0031486D"/>
    <w:rsid w:val="00315B09"/>
    <w:rsid w:val="003163F9"/>
    <w:rsid w:val="003168F8"/>
    <w:rsid w:val="00317463"/>
    <w:rsid w:val="00320F55"/>
    <w:rsid w:val="00321D59"/>
    <w:rsid w:val="00322311"/>
    <w:rsid w:val="0032387A"/>
    <w:rsid w:val="0032431C"/>
    <w:rsid w:val="0032436F"/>
    <w:rsid w:val="00324686"/>
    <w:rsid w:val="00324864"/>
    <w:rsid w:val="0032524C"/>
    <w:rsid w:val="003253F0"/>
    <w:rsid w:val="003254A8"/>
    <w:rsid w:val="003265B6"/>
    <w:rsid w:val="00327502"/>
    <w:rsid w:val="003302FF"/>
    <w:rsid w:val="0033032B"/>
    <w:rsid w:val="00331D37"/>
    <w:rsid w:val="003331C8"/>
    <w:rsid w:val="0033382D"/>
    <w:rsid w:val="0033405F"/>
    <w:rsid w:val="003349D9"/>
    <w:rsid w:val="003400B9"/>
    <w:rsid w:val="00340486"/>
    <w:rsid w:val="003416F3"/>
    <w:rsid w:val="00342A02"/>
    <w:rsid w:val="00343A7C"/>
    <w:rsid w:val="00344BE6"/>
    <w:rsid w:val="003452BE"/>
    <w:rsid w:val="0034563C"/>
    <w:rsid w:val="0034631B"/>
    <w:rsid w:val="003477A9"/>
    <w:rsid w:val="00347D3A"/>
    <w:rsid w:val="00350B16"/>
    <w:rsid w:val="00350BB3"/>
    <w:rsid w:val="003516E3"/>
    <w:rsid w:val="00354B16"/>
    <w:rsid w:val="003554C3"/>
    <w:rsid w:val="00356EAD"/>
    <w:rsid w:val="00357187"/>
    <w:rsid w:val="003577D2"/>
    <w:rsid w:val="00357929"/>
    <w:rsid w:val="003613AA"/>
    <w:rsid w:val="00361F7A"/>
    <w:rsid w:val="0036272B"/>
    <w:rsid w:val="00365F08"/>
    <w:rsid w:val="00366560"/>
    <w:rsid w:val="00367299"/>
    <w:rsid w:val="00367666"/>
    <w:rsid w:val="00370562"/>
    <w:rsid w:val="00371108"/>
    <w:rsid w:val="00371AC7"/>
    <w:rsid w:val="00371CD6"/>
    <w:rsid w:val="00372542"/>
    <w:rsid w:val="003732C7"/>
    <w:rsid w:val="00373481"/>
    <w:rsid w:val="00374033"/>
    <w:rsid w:val="003754A4"/>
    <w:rsid w:val="003756CC"/>
    <w:rsid w:val="00381036"/>
    <w:rsid w:val="00381C00"/>
    <w:rsid w:val="00382E21"/>
    <w:rsid w:val="003838D5"/>
    <w:rsid w:val="00384949"/>
    <w:rsid w:val="00385FBF"/>
    <w:rsid w:val="00386422"/>
    <w:rsid w:val="0038650D"/>
    <w:rsid w:val="00387136"/>
    <w:rsid w:val="00387DC7"/>
    <w:rsid w:val="0039411E"/>
    <w:rsid w:val="00394604"/>
    <w:rsid w:val="00394935"/>
    <w:rsid w:val="00394D9D"/>
    <w:rsid w:val="00395343"/>
    <w:rsid w:val="003A034B"/>
    <w:rsid w:val="003A068D"/>
    <w:rsid w:val="003A0B52"/>
    <w:rsid w:val="003A21C3"/>
    <w:rsid w:val="003A24C8"/>
    <w:rsid w:val="003A2650"/>
    <w:rsid w:val="003A2661"/>
    <w:rsid w:val="003A27F7"/>
    <w:rsid w:val="003A2A54"/>
    <w:rsid w:val="003A2D15"/>
    <w:rsid w:val="003A38D2"/>
    <w:rsid w:val="003A3A90"/>
    <w:rsid w:val="003A4952"/>
    <w:rsid w:val="003A4A1E"/>
    <w:rsid w:val="003A5423"/>
    <w:rsid w:val="003A58E0"/>
    <w:rsid w:val="003A62D3"/>
    <w:rsid w:val="003A68EA"/>
    <w:rsid w:val="003A7657"/>
    <w:rsid w:val="003A76EB"/>
    <w:rsid w:val="003A770E"/>
    <w:rsid w:val="003B17A7"/>
    <w:rsid w:val="003B1DAA"/>
    <w:rsid w:val="003B2FD1"/>
    <w:rsid w:val="003B3438"/>
    <w:rsid w:val="003B3831"/>
    <w:rsid w:val="003B394C"/>
    <w:rsid w:val="003B44BD"/>
    <w:rsid w:val="003B50C6"/>
    <w:rsid w:val="003B5559"/>
    <w:rsid w:val="003B7211"/>
    <w:rsid w:val="003B792B"/>
    <w:rsid w:val="003C0473"/>
    <w:rsid w:val="003C0650"/>
    <w:rsid w:val="003C096B"/>
    <w:rsid w:val="003C0A9F"/>
    <w:rsid w:val="003C33BF"/>
    <w:rsid w:val="003C3657"/>
    <w:rsid w:val="003C372D"/>
    <w:rsid w:val="003C4D98"/>
    <w:rsid w:val="003C50C3"/>
    <w:rsid w:val="003C5512"/>
    <w:rsid w:val="003C5F34"/>
    <w:rsid w:val="003D0121"/>
    <w:rsid w:val="003D0F54"/>
    <w:rsid w:val="003D1B4B"/>
    <w:rsid w:val="003D2B19"/>
    <w:rsid w:val="003D2E1E"/>
    <w:rsid w:val="003D456B"/>
    <w:rsid w:val="003D4F69"/>
    <w:rsid w:val="003D5F26"/>
    <w:rsid w:val="003D68CD"/>
    <w:rsid w:val="003D79C6"/>
    <w:rsid w:val="003E2E8C"/>
    <w:rsid w:val="003E3775"/>
    <w:rsid w:val="003E479F"/>
    <w:rsid w:val="003E6C19"/>
    <w:rsid w:val="003E7403"/>
    <w:rsid w:val="003E7977"/>
    <w:rsid w:val="003E7FA0"/>
    <w:rsid w:val="003F08F3"/>
    <w:rsid w:val="003F0DAF"/>
    <w:rsid w:val="003F0E46"/>
    <w:rsid w:val="003F1435"/>
    <w:rsid w:val="003F1666"/>
    <w:rsid w:val="003F1C2A"/>
    <w:rsid w:val="003F20A2"/>
    <w:rsid w:val="003F243B"/>
    <w:rsid w:val="003F3182"/>
    <w:rsid w:val="003F37F5"/>
    <w:rsid w:val="003F40BD"/>
    <w:rsid w:val="003F4CC2"/>
    <w:rsid w:val="003F58B5"/>
    <w:rsid w:val="003F59F0"/>
    <w:rsid w:val="003F6358"/>
    <w:rsid w:val="003F64D9"/>
    <w:rsid w:val="003F6643"/>
    <w:rsid w:val="003F716E"/>
    <w:rsid w:val="003F7359"/>
    <w:rsid w:val="003F740F"/>
    <w:rsid w:val="003F7642"/>
    <w:rsid w:val="0040266A"/>
    <w:rsid w:val="004031E1"/>
    <w:rsid w:val="004033BB"/>
    <w:rsid w:val="00403FC7"/>
    <w:rsid w:val="00405CA9"/>
    <w:rsid w:val="00406080"/>
    <w:rsid w:val="0040667D"/>
    <w:rsid w:val="00406DEF"/>
    <w:rsid w:val="00407889"/>
    <w:rsid w:val="00407DAC"/>
    <w:rsid w:val="004122ED"/>
    <w:rsid w:val="00412812"/>
    <w:rsid w:val="00412A10"/>
    <w:rsid w:val="00412EA2"/>
    <w:rsid w:val="00414C1D"/>
    <w:rsid w:val="00415881"/>
    <w:rsid w:val="00417305"/>
    <w:rsid w:val="0041744E"/>
    <w:rsid w:val="00420959"/>
    <w:rsid w:val="00420BA3"/>
    <w:rsid w:val="004215DC"/>
    <w:rsid w:val="00421782"/>
    <w:rsid w:val="00422855"/>
    <w:rsid w:val="00422972"/>
    <w:rsid w:val="00423A8C"/>
    <w:rsid w:val="004243B8"/>
    <w:rsid w:val="00425260"/>
    <w:rsid w:val="00425470"/>
    <w:rsid w:val="00425EB8"/>
    <w:rsid w:val="00426183"/>
    <w:rsid w:val="00426C62"/>
    <w:rsid w:val="00427C42"/>
    <w:rsid w:val="004304D4"/>
    <w:rsid w:val="00430C57"/>
    <w:rsid w:val="00432987"/>
    <w:rsid w:val="004334C4"/>
    <w:rsid w:val="00433880"/>
    <w:rsid w:val="00433B4E"/>
    <w:rsid w:val="00433DB1"/>
    <w:rsid w:val="004352F4"/>
    <w:rsid w:val="00435606"/>
    <w:rsid w:val="0043582C"/>
    <w:rsid w:val="00435FFD"/>
    <w:rsid w:val="00436834"/>
    <w:rsid w:val="00436B3B"/>
    <w:rsid w:val="00437661"/>
    <w:rsid w:val="0044186B"/>
    <w:rsid w:val="00441BB4"/>
    <w:rsid w:val="00442E23"/>
    <w:rsid w:val="004434A4"/>
    <w:rsid w:val="00444549"/>
    <w:rsid w:val="004459DD"/>
    <w:rsid w:val="00447071"/>
    <w:rsid w:val="004472F8"/>
    <w:rsid w:val="004478FD"/>
    <w:rsid w:val="0044794D"/>
    <w:rsid w:val="00447B66"/>
    <w:rsid w:val="00447F0D"/>
    <w:rsid w:val="00450BE7"/>
    <w:rsid w:val="00453591"/>
    <w:rsid w:val="00453E15"/>
    <w:rsid w:val="00455BA4"/>
    <w:rsid w:val="004567AE"/>
    <w:rsid w:val="00456A26"/>
    <w:rsid w:val="00456ABF"/>
    <w:rsid w:val="004610F3"/>
    <w:rsid w:val="004618D6"/>
    <w:rsid w:val="00462FD8"/>
    <w:rsid w:val="00463206"/>
    <w:rsid w:val="00466BEA"/>
    <w:rsid w:val="00467892"/>
    <w:rsid w:val="00470519"/>
    <w:rsid w:val="004717F7"/>
    <w:rsid w:val="00472DDF"/>
    <w:rsid w:val="00472EBF"/>
    <w:rsid w:val="00474B79"/>
    <w:rsid w:val="00475E16"/>
    <w:rsid w:val="004767B6"/>
    <w:rsid w:val="00476B31"/>
    <w:rsid w:val="00477AC7"/>
    <w:rsid w:val="00477F7B"/>
    <w:rsid w:val="0048016B"/>
    <w:rsid w:val="00483A26"/>
    <w:rsid w:val="00484DCC"/>
    <w:rsid w:val="00485493"/>
    <w:rsid w:val="004854FC"/>
    <w:rsid w:val="004857DF"/>
    <w:rsid w:val="00486FA1"/>
    <w:rsid w:val="004878C6"/>
    <w:rsid w:val="00490511"/>
    <w:rsid w:val="00490989"/>
    <w:rsid w:val="004943D0"/>
    <w:rsid w:val="00494853"/>
    <w:rsid w:val="00495186"/>
    <w:rsid w:val="004958A3"/>
    <w:rsid w:val="004965A8"/>
    <w:rsid w:val="00497D81"/>
    <w:rsid w:val="004A0032"/>
    <w:rsid w:val="004A05C6"/>
    <w:rsid w:val="004A0895"/>
    <w:rsid w:val="004A295C"/>
    <w:rsid w:val="004A2E67"/>
    <w:rsid w:val="004A505E"/>
    <w:rsid w:val="004B0D51"/>
    <w:rsid w:val="004B1149"/>
    <w:rsid w:val="004B1C3C"/>
    <w:rsid w:val="004B236D"/>
    <w:rsid w:val="004B2A4B"/>
    <w:rsid w:val="004B661F"/>
    <w:rsid w:val="004B68E9"/>
    <w:rsid w:val="004B7049"/>
    <w:rsid w:val="004B71DC"/>
    <w:rsid w:val="004B7602"/>
    <w:rsid w:val="004C06AF"/>
    <w:rsid w:val="004C0C22"/>
    <w:rsid w:val="004C0CC5"/>
    <w:rsid w:val="004C0E64"/>
    <w:rsid w:val="004C1A18"/>
    <w:rsid w:val="004C330A"/>
    <w:rsid w:val="004C4DDD"/>
    <w:rsid w:val="004C5200"/>
    <w:rsid w:val="004C562B"/>
    <w:rsid w:val="004C6382"/>
    <w:rsid w:val="004C6872"/>
    <w:rsid w:val="004D0A94"/>
    <w:rsid w:val="004D0E80"/>
    <w:rsid w:val="004D1C44"/>
    <w:rsid w:val="004D529C"/>
    <w:rsid w:val="004D6557"/>
    <w:rsid w:val="004D7062"/>
    <w:rsid w:val="004D782C"/>
    <w:rsid w:val="004E083B"/>
    <w:rsid w:val="004E08D8"/>
    <w:rsid w:val="004E1DFF"/>
    <w:rsid w:val="004E2BEA"/>
    <w:rsid w:val="004E32AA"/>
    <w:rsid w:val="004E4C87"/>
    <w:rsid w:val="004E4D50"/>
    <w:rsid w:val="004E4F95"/>
    <w:rsid w:val="004E5181"/>
    <w:rsid w:val="004E58E8"/>
    <w:rsid w:val="004E5958"/>
    <w:rsid w:val="004E5E05"/>
    <w:rsid w:val="004E700B"/>
    <w:rsid w:val="004F01B0"/>
    <w:rsid w:val="004F1176"/>
    <w:rsid w:val="004F21DD"/>
    <w:rsid w:val="004F3079"/>
    <w:rsid w:val="004F4843"/>
    <w:rsid w:val="004F558F"/>
    <w:rsid w:val="004F56E1"/>
    <w:rsid w:val="004F5B5B"/>
    <w:rsid w:val="004F728D"/>
    <w:rsid w:val="004F7A33"/>
    <w:rsid w:val="005009B1"/>
    <w:rsid w:val="00502560"/>
    <w:rsid w:val="00502A38"/>
    <w:rsid w:val="005032AD"/>
    <w:rsid w:val="0050539B"/>
    <w:rsid w:val="005061AD"/>
    <w:rsid w:val="0050708B"/>
    <w:rsid w:val="00507257"/>
    <w:rsid w:val="005076CE"/>
    <w:rsid w:val="00512AA3"/>
    <w:rsid w:val="00512DE9"/>
    <w:rsid w:val="00513F1F"/>
    <w:rsid w:val="00513FDE"/>
    <w:rsid w:val="00514755"/>
    <w:rsid w:val="0051595A"/>
    <w:rsid w:val="00515F3C"/>
    <w:rsid w:val="0051690C"/>
    <w:rsid w:val="00517D7C"/>
    <w:rsid w:val="00520F8B"/>
    <w:rsid w:val="00522915"/>
    <w:rsid w:val="00523D01"/>
    <w:rsid w:val="005248C7"/>
    <w:rsid w:val="005254C9"/>
    <w:rsid w:val="00525FAD"/>
    <w:rsid w:val="0052718F"/>
    <w:rsid w:val="00527881"/>
    <w:rsid w:val="005306E1"/>
    <w:rsid w:val="00532930"/>
    <w:rsid w:val="005329C1"/>
    <w:rsid w:val="005332C2"/>
    <w:rsid w:val="005373DE"/>
    <w:rsid w:val="005404E0"/>
    <w:rsid w:val="00540728"/>
    <w:rsid w:val="00540E2D"/>
    <w:rsid w:val="005418FB"/>
    <w:rsid w:val="00543F0E"/>
    <w:rsid w:val="00544175"/>
    <w:rsid w:val="00544382"/>
    <w:rsid w:val="0054479D"/>
    <w:rsid w:val="00545270"/>
    <w:rsid w:val="00547573"/>
    <w:rsid w:val="00547AA1"/>
    <w:rsid w:val="0055035E"/>
    <w:rsid w:val="00550613"/>
    <w:rsid w:val="00550E78"/>
    <w:rsid w:val="00551C64"/>
    <w:rsid w:val="0055262F"/>
    <w:rsid w:val="005528DF"/>
    <w:rsid w:val="00554B23"/>
    <w:rsid w:val="0055523E"/>
    <w:rsid w:val="005556C7"/>
    <w:rsid w:val="00557DDD"/>
    <w:rsid w:val="005608ED"/>
    <w:rsid w:val="005609A1"/>
    <w:rsid w:val="00560CDC"/>
    <w:rsid w:val="00561731"/>
    <w:rsid w:val="00562439"/>
    <w:rsid w:val="005625BD"/>
    <w:rsid w:val="0056288B"/>
    <w:rsid w:val="0056290B"/>
    <w:rsid w:val="005630C0"/>
    <w:rsid w:val="005632EB"/>
    <w:rsid w:val="00563C3C"/>
    <w:rsid w:val="005649CC"/>
    <w:rsid w:val="00565E06"/>
    <w:rsid w:val="00565EA4"/>
    <w:rsid w:val="0056650A"/>
    <w:rsid w:val="00566CAA"/>
    <w:rsid w:val="00566DEA"/>
    <w:rsid w:val="0057034F"/>
    <w:rsid w:val="00570BF1"/>
    <w:rsid w:val="00570D72"/>
    <w:rsid w:val="00572802"/>
    <w:rsid w:val="005735BD"/>
    <w:rsid w:val="005739DD"/>
    <w:rsid w:val="00573A10"/>
    <w:rsid w:val="005744A6"/>
    <w:rsid w:val="00574C58"/>
    <w:rsid w:val="005757C0"/>
    <w:rsid w:val="0057591C"/>
    <w:rsid w:val="00575D84"/>
    <w:rsid w:val="0057688A"/>
    <w:rsid w:val="005769AD"/>
    <w:rsid w:val="00577ADF"/>
    <w:rsid w:val="00577DDD"/>
    <w:rsid w:val="00577E94"/>
    <w:rsid w:val="00581230"/>
    <w:rsid w:val="005814FC"/>
    <w:rsid w:val="00581900"/>
    <w:rsid w:val="0058280C"/>
    <w:rsid w:val="005837B4"/>
    <w:rsid w:val="00583D41"/>
    <w:rsid w:val="00583DDE"/>
    <w:rsid w:val="00584B7B"/>
    <w:rsid w:val="00585F8F"/>
    <w:rsid w:val="00586427"/>
    <w:rsid w:val="005872C4"/>
    <w:rsid w:val="00587A65"/>
    <w:rsid w:val="0059049A"/>
    <w:rsid w:val="0059097F"/>
    <w:rsid w:val="00591ECE"/>
    <w:rsid w:val="005924C0"/>
    <w:rsid w:val="00592728"/>
    <w:rsid w:val="00592966"/>
    <w:rsid w:val="005930D6"/>
    <w:rsid w:val="00593943"/>
    <w:rsid w:val="00593BF9"/>
    <w:rsid w:val="00594961"/>
    <w:rsid w:val="005951D9"/>
    <w:rsid w:val="0059543F"/>
    <w:rsid w:val="00595AC9"/>
    <w:rsid w:val="00596BEC"/>
    <w:rsid w:val="005974BF"/>
    <w:rsid w:val="00597CA0"/>
    <w:rsid w:val="00597F10"/>
    <w:rsid w:val="00597FA5"/>
    <w:rsid w:val="005A063F"/>
    <w:rsid w:val="005A0D33"/>
    <w:rsid w:val="005A1467"/>
    <w:rsid w:val="005A1B1D"/>
    <w:rsid w:val="005A2D9D"/>
    <w:rsid w:val="005A35E4"/>
    <w:rsid w:val="005A4561"/>
    <w:rsid w:val="005A4D2C"/>
    <w:rsid w:val="005A55B7"/>
    <w:rsid w:val="005A587F"/>
    <w:rsid w:val="005A5D6A"/>
    <w:rsid w:val="005A5E9B"/>
    <w:rsid w:val="005A61C2"/>
    <w:rsid w:val="005A61F5"/>
    <w:rsid w:val="005A64B2"/>
    <w:rsid w:val="005A6D55"/>
    <w:rsid w:val="005A78B8"/>
    <w:rsid w:val="005B1017"/>
    <w:rsid w:val="005B22EC"/>
    <w:rsid w:val="005B2682"/>
    <w:rsid w:val="005B2897"/>
    <w:rsid w:val="005B30D2"/>
    <w:rsid w:val="005B30D5"/>
    <w:rsid w:val="005B37C9"/>
    <w:rsid w:val="005B483F"/>
    <w:rsid w:val="005B54D6"/>
    <w:rsid w:val="005B5551"/>
    <w:rsid w:val="005B6642"/>
    <w:rsid w:val="005C0A74"/>
    <w:rsid w:val="005C0E04"/>
    <w:rsid w:val="005C22AC"/>
    <w:rsid w:val="005C3828"/>
    <w:rsid w:val="005C40F8"/>
    <w:rsid w:val="005D05DA"/>
    <w:rsid w:val="005D143D"/>
    <w:rsid w:val="005D160F"/>
    <w:rsid w:val="005D2C6A"/>
    <w:rsid w:val="005D2E5A"/>
    <w:rsid w:val="005D307F"/>
    <w:rsid w:val="005D3858"/>
    <w:rsid w:val="005D3C76"/>
    <w:rsid w:val="005D4446"/>
    <w:rsid w:val="005D5551"/>
    <w:rsid w:val="005D55C3"/>
    <w:rsid w:val="005D5AAC"/>
    <w:rsid w:val="005E0042"/>
    <w:rsid w:val="005E05BC"/>
    <w:rsid w:val="005E19DB"/>
    <w:rsid w:val="005E1E73"/>
    <w:rsid w:val="005E3238"/>
    <w:rsid w:val="005E35D2"/>
    <w:rsid w:val="005E4E31"/>
    <w:rsid w:val="005E59C9"/>
    <w:rsid w:val="005E5B12"/>
    <w:rsid w:val="005E6DFC"/>
    <w:rsid w:val="005E74C6"/>
    <w:rsid w:val="005E79BF"/>
    <w:rsid w:val="005E7D25"/>
    <w:rsid w:val="005F2668"/>
    <w:rsid w:val="005F3328"/>
    <w:rsid w:val="005F34F9"/>
    <w:rsid w:val="005F4699"/>
    <w:rsid w:val="005F4755"/>
    <w:rsid w:val="005F623C"/>
    <w:rsid w:val="005F73D9"/>
    <w:rsid w:val="005F7408"/>
    <w:rsid w:val="005F79E8"/>
    <w:rsid w:val="005F7C55"/>
    <w:rsid w:val="00602191"/>
    <w:rsid w:val="00602BBF"/>
    <w:rsid w:val="00603CBE"/>
    <w:rsid w:val="0060420E"/>
    <w:rsid w:val="00604452"/>
    <w:rsid w:val="0060563E"/>
    <w:rsid w:val="0060663A"/>
    <w:rsid w:val="00607686"/>
    <w:rsid w:val="006101AC"/>
    <w:rsid w:val="00611211"/>
    <w:rsid w:val="00611DC8"/>
    <w:rsid w:val="006132AF"/>
    <w:rsid w:val="006138BE"/>
    <w:rsid w:val="00613A76"/>
    <w:rsid w:val="006154DC"/>
    <w:rsid w:val="00616426"/>
    <w:rsid w:val="00616E21"/>
    <w:rsid w:val="00620C52"/>
    <w:rsid w:val="00620C6E"/>
    <w:rsid w:val="00621392"/>
    <w:rsid w:val="006218FF"/>
    <w:rsid w:val="00623009"/>
    <w:rsid w:val="00623885"/>
    <w:rsid w:val="00626617"/>
    <w:rsid w:val="00627047"/>
    <w:rsid w:val="00627265"/>
    <w:rsid w:val="006312EB"/>
    <w:rsid w:val="00632288"/>
    <w:rsid w:val="0063334F"/>
    <w:rsid w:val="00633F1C"/>
    <w:rsid w:val="00634EDD"/>
    <w:rsid w:val="006350B0"/>
    <w:rsid w:val="006353D1"/>
    <w:rsid w:val="00635D3B"/>
    <w:rsid w:val="0063704D"/>
    <w:rsid w:val="00641C02"/>
    <w:rsid w:val="00643384"/>
    <w:rsid w:val="00643C11"/>
    <w:rsid w:val="00644CA4"/>
    <w:rsid w:val="00645330"/>
    <w:rsid w:val="00645E75"/>
    <w:rsid w:val="00646BAF"/>
    <w:rsid w:val="00646E47"/>
    <w:rsid w:val="00650677"/>
    <w:rsid w:val="006507A8"/>
    <w:rsid w:val="00650E83"/>
    <w:rsid w:val="0065253C"/>
    <w:rsid w:val="0065333C"/>
    <w:rsid w:val="00653499"/>
    <w:rsid w:val="00653CAE"/>
    <w:rsid w:val="0065483A"/>
    <w:rsid w:val="006550B8"/>
    <w:rsid w:val="006552D8"/>
    <w:rsid w:val="00655E00"/>
    <w:rsid w:val="00656556"/>
    <w:rsid w:val="00657CCA"/>
    <w:rsid w:val="006608FA"/>
    <w:rsid w:val="00660B4F"/>
    <w:rsid w:val="006627EC"/>
    <w:rsid w:val="00663526"/>
    <w:rsid w:val="0066395C"/>
    <w:rsid w:val="00663B9F"/>
    <w:rsid w:val="006640B1"/>
    <w:rsid w:val="006640F6"/>
    <w:rsid w:val="006646D5"/>
    <w:rsid w:val="00664D15"/>
    <w:rsid w:val="00665B64"/>
    <w:rsid w:val="00667920"/>
    <w:rsid w:val="00667CA0"/>
    <w:rsid w:val="00667E32"/>
    <w:rsid w:val="00667E3A"/>
    <w:rsid w:val="00670019"/>
    <w:rsid w:val="006703B3"/>
    <w:rsid w:val="00671FC8"/>
    <w:rsid w:val="006732A2"/>
    <w:rsid w:val="00673489"/>
    <w:rsid w:val="0067405A"/>
    <w:rsid w:val="00674A22"/>
    <w:rsid w:val="00675903"/>
    <w:rsid w:val="00675BBF"/>
    <w:rsid w:val="00675F71"/>
    <w:rsid w:val="00676FCF"/>
    <w:rsid w:val="0067703C"/>
    <w:rsid w:val="00680218"/>
    <w:rsid w:val="00680FFC"/>
    <w:rsid w:val="00681776"/>
    <w:rsid w:val="006820F9"/>
    <w:rsid w:val="006843E7"/>
    <w:rsid w:val="00685E50"/>
    <w:rsid w:val="006868C7"/>
    <w:rsid w:val="0069020E"/>
    <w:rsid w:val="0069031F"/>
    <w:rsid w:val="006907CC"/>
    <w:rsid w:val="00691574"/>
    <w:rsid w:val="006915A8"/>
    <w:rsid w:val="00691687"/>
    <w:rsid w:val="006939BF"/>
    <w:rsid w:val="00694433"/>
    <w:rsid w:val="006948CE"/>
    <w:rsid w:val="0069510B"/>
    <w:rsid w:val="00695F2F"/>
    <w:rsid w:val="00696E5A"/>
    <w:rsid w:val="0069755E"/>
    <w:rsid w:val="00697894"/>
    <w:rsid w:val="006A054C"/>
    <w:rsid w:val="006A107E"/>
    <w:rsid w:val="006A13D6"/>
    <w:rsid w:val="006A1A49"/>
    <w:rsid w:val="006A1B2E"/>
    <w:rsid w:val="006A2274"/>
    <w:rsid w:val="006A2573"/>
    <w:rsid w:val="006A2A26"/>
    <w:rsid w:val="006A2A7D"/>
    <w:rsid w:val="006A4B8F"/>
    <w:rsid w:val="006A5127"/>
    <w:rsid w:val="006A568B"/>
    <w:rsid w:val="006B03D1"/>
    <w:rsid w:val="006B0452"/>
    <w:rsid w:val="006B05B6"/>
    <w:rsid w:val="006B0AE3"/>
    <w:rsid w:val="006B13E2"/>
    <w:rsid w:val="006B2596"/>
    <w:rsid w:val="006B2F07"/>
    <w:rsid w:val="006B32DE"/>
    <w:rsid w:val="006B3821"/>
    <w:rsid w:val="006B3DCB"/>
    <w:rsid w:val="006B488E"/>
    <w:rsid w:val="006B50AD"/>
    <w:rsid w:val="006B5323"/>
    <w:rsid w:val="006B5697"/>
    <w:rsid w:val="006B61D0"/>
    <w:rsid w:val="006B643F"/>
    <w:rsid w:val="006B6481"/>
    <w:rsid w:val="006C17B5"/>
    <w:rsid w:val="006C2380"/>
    <w:rsid w:val="006C3A48"/>
    <w:rsid w:val="006C4BE7"/>
    <w:rsid w:val="006C4ECA"/>
    <w:rsid w:val="006C557D"/>
    <w:rsid w:val="006C5EAD"/>
    <w:rsid w:val="006C65B0"/>
    <w:rsid w:val="006C742D"/>
    <w:rsid w:val="006C7963"/>
    <w:rsid w:val="006C7B92"/>
    <w:rsid w:val="006D08C1"/>
    <w:rsid w:val="006D1D6C"/>
    <w:rsid w:val="006D2B5B"/>
    <w:rsid w:val="006D3165"/>
    <w:rsid w:val="006D354D"/>
    <w:rsid w:val="006D3E0C"/>
    <w:rsid w:val="006D44B6"/>
    <w:rsid w:val="006D451A"/>
    <w:rsid w:val="006D63FC"/>
    <w:rsid w:val="006D669D"/>
    <w:rsid w:val="006D7288"/>
    <w:rsid w:val="006D7637"/>
    <w:rsid w:val="006E0E90"/>
    <w:rsid w:val="006E15BE"/>
    <w:rsid w:val="006E1C6C"/>
    <w:rsid w:val="006E1F4F"/>
    <w:rsid w:val="006E3745"/>
    <w:rsid w:val="006E49F5"/>
    <w:rsid w:val="006E4EDE"/>
    <w:rsid w:val="006E59B9"/>
    <w:rsid w:val="006E6AA8"/>
    <w:rsid w:val="006F04B0"/>
    <w:rsid w:val="006F05B8"/>
    <w:rsid w:val="006F1543"/>
    <w:rsid w:val="006F1D8F"/>
    <w:rsid w:val="006F2E7F"/>
    <w:rsid w:val="006F33B1"/>
    <w:rsid w:val="006F45C3"/>
    <w:rsid w:val="006F4D68"/>
    <w:rsid w:val="006F4D89"/>
    <w:rsid w:val="006F4E4B"/>
    <w:rsid w:val="006F5AEE"/>
    <w:rsid w:val="006F63E0"/>
    <w:rsid w:val="006F7F51"/>
    <w:rsid w:val="0070066C"/>
    <w:rsid w:val="00700ACC"/>
    <w:rsid w:val="00700C7B"/>
    <w:rsid w:val="00700CEF"/>
    <w:rsid w:val="007024A4"/>
    <w:rsid w:val="0070261A"/>
    <w:rsid w:val="00702901"/>
    <w:rsid w:val="00703D9B"/>
    <w:rsid w:val="0070559B"/>
    <w:rsid w:val="007057A1"/>
    <w:rsid w:val="00705F38"/>
    <w:rsid w:val="00706F62"/>
    <w:rsid w:val="00707BC0"/>
    <w:rsid w:val="00710988"/>
    <w:rsid w:val="00712138"/>
    <w:rsid w:val="0071215C"/>
    <w:rsid w:val="00712A2F"/>
    <w:rsid w:val="00712C4C"/>
    <w:rsid w:val="00712CF5"/>
    <w:rsid w:val="00714EA7"/>
    <w:rsid w:val="00715051"/>
    <w:rsid w:val="0071526E"/>
    <w:rsid w:val="00715FD7"/>
    <w:rsid w:val="00716BCF"/>
    <w:rsid w:val="007204C2"/>
    <w:rsid w:val="007221AD"/>
    <w:rsid w:val="00722447"/>
    <w:rsid w:val="00722AF6"/>
    <w:rsid w:val="007231D7"/>
    <w:rsid w:val="00723E86"/>
    <w:rsid w:val="00724A6D"/>
    <w:rsid w:val="00724C41"/>
    <w:rsid w:val="007251B0"/>
    <w:rsid w:val="00726F41"/>
    <w:rsid w:val="007271A0"/>
    <w:rsid w:val="00727A03"/>
    <w:rsid w:val="0073261F"/>
    <w:rsid w:val="00733459"/>
    <w:rsid w:val="00734ACB"/>
    <w:rsid w:val="00736CC7"/>
    <w:rsid w:val="00737732"/>
    <w:rsid w:val="00737AA6"/>
    <w:rsid w:val="00740BA6"/>
    <w:rsid w:val="0074123C"/>
    <w:rsid w:val="00742707"/>
    <w:rsid w:val="00744083"/>
    <w:rsid w:val="00744883"/>
    <w:rsid w:val="00745056"/>
    <w:rsid w:val="00745308"/>
    <w:rsid w:val="00745F91"/>
    <w:rsid w:val="00746780"/>
    <w:rsid w:val="00746CBB"/>
    <w:rsid w:val="00746D47"/>
    <w:rsid w:val="007501B8"/>
    <w:rsid w:val="00750619"/>
    <w:rsid w:val="007506F6"/>
    <w:rsid w:val="00750D65"/>
    <w:rsid w:val="007529D1"/>
    <w:rsid w:val="007537AB"/>
    <w:rsid w:val="00753BE0"/>
    <w:rsid w:val="00753C4E"/>
    <w:rsid w:val="00755791"/>
    <w:rsid w:val="00756278"/>
    <w:rsid w:val="00756320"/>
    <w:rsid w:val="00756E98"/>
    <w:rsid w:val="007571D4"/>
    <w:rsid w:val="007600E2"/>
    <w:rsid w:val="00760668"/>
    <w:rsid w:val="007614EC"/>
    <w:rsid w:val="00761F25"/>
    <w:rsid w:val="00762353"/>
    <w:rsid w:val="00762DDD"/>
    <w:rsid w:val="007633BB"/>
    <w:rsid w:val="00763642"/>
    <w:rsid w:val="00765D71"/>
    <w:rsid w:val="00771D22"/>
    <w:rsid w:val="0077310B"/>
    <w:rsid w:val="00773681"/>
    <w:rsid w:val="00774376"/>
    <w:rsid w:val="00774D1A"/>
    <w:rsid w:val="0077646C"/>
    <w:rsid w:val="00777493"/>
    <w:rsid w:val="0077775A"/>
    <w:rsid w:val="007810AB"/>
    <w:rsid w:val="00781955"/>
    <w:rsid w:val="00784C5D"/>
    <w:rsid w:val="00785C17"/>
    <w:rsid w:val="00786BAF"/>
    <w:rsid w:val="00787124"/>
    <w:rsid w:val="007877F1"/>
    <w:rsid w:val="00787EE5"/>
    <w:rsid w:val="007911A9"/>
    <w:rsid w:val="00791357"/>
    <w:rsid w:val="00791A95"/>
    <w:rsid w:val="00793FDA"/>
    <w:rsid w:val="007942ED"/>
    <w:rsid w:val="0079443F"/>
    <w:rsid w:val="007949BE"/>
    <w:rsid w:val="00794AF7"/>
    <w:rsid w:val="007A0914"/>
    <w:rsid w:val="007A0972"/>
    <w:rsid w:val="007A1056"/>
    <w:rsid w:val="007A13F3"/>
    <w:rsid w:val="007A2667"/>
    <w:rsid w:val="007A3221"/>
    <w:rsid w:val="007A3BCF"/>
    <w:rsid w:val="007A43F9"/>
    <w:rsid w:val="007A516E"/>
    <w:rsid w:val="007A6931"/>
    <w:rsid w:val="007A7161"/>
    <w:rsid w:val="007A7E8A"/>
    <w:rsid w:val="007B2700"/>
    <w:rsid w:val="007B2D95"/>
    <w:rsid w:val="007B4179"/>
    <w:rsid w:val="007B5305"/>
    <w:rsid w:val="007B5FBE"/>
    <w:rsid w:val="007B62C8"/>
    <w:rsid w:val="007C0A6E"/>
    <w:rsid w:val="007C17A6"/>
    <w:rsid w:val="007C358C"/>
    <w:rsid w:val="007C3DBE"/>
    <w:rsid w:val="007C44C5"/>
    <w:rsid w:val="007C50C5"/>
    <w:rsid w:val="007C5705"/>
    <w:rsid w:val="007C59CF"/>
    <w:rsid w:val="007C621E"/>
    <w:rsid w:val="007C659F"/>
    <w:rsid w:val="007C6DAF"/>
    <w:rsid w:val="007C7B20"/>
    <w:rsid w:val="007D185F"/>
    <w:rsid w:val="007D2B5E"/>
    <w:rsid w:val="007D4386"/>
    <w:rsid w:val="007D4FDA"/>
    <w:rsid w:val="007D51FE"/>
    <w:rsid w:val="007D661E"/>
    <w:rsid w:val="007D6748"/>
    <w:rsid w:val="007D6817"/>
    <w:rsid w:val="007D6BB0"/>
    <w:rsid w:val="007E057C"/>
    <w:rsid w:val="007E0C32"/>
    <w:rsid w:val="007E17F2"/>
    <w:rsid w:val="007E1804"/>
    <w:rsid w:val="007E3411"/>
    <w:rsid w:val="007E3615"/>
    <w:rsid w:val="007E39C8"/>
    <w:rsid w:val="007E3BDF"/>
    <w:rsid w:val="007E547E"/>
    <w:rsid w:val="007E7AFF"/>
    <w:rsid w:val="007F0424"/>
    <w:rsid w:val="007F1326"/>
    <w:rsid w:val="007F22AF"/>
    <w:rsid w:val="007F2F87"/>
    <w:rsid w:val="007F4909"/>
    <w:rsid w:val="007F7B59"/>
    <w:rsid w:val="008022AB"/>
    <w:rsid w:val="008038A9"/>
    <w:rsid w:val="008050D5"/>
    <w:rsid w:val="00805A9E"/>
    <w:rsid w:val="00805C3F"/>
    <w:rsid w:val="00806399"/>
    <w:rsid w:val="00806C86"/>
    <w:rsid w:val="00806D84"/>
    <w:rsid w:val="008075AF"/>
    <w:rsid w:val="008108E9"/>
    <w:rsid w:val="00810DDA"/>
    <w:rsid w:val="00810E03"/>
    <w:rsid w:val="00811820"/>
    <w:rsid w:val="00811C4E"/>
    <w:rsid w:val="00812DDC"/>
    <w:rsid w:val="00813558"/>
    <w:rsid w:val="008136C6"/>
    <w:rsid w:val="00813C1D"/>
    <w:rsid w:val="00816F75"/>
    <w:rsid w:val="00820376"/>
    <w:rsid w:val="00820F16"/>
    <w:rsid w:val="00821D70"/>
    <w:rsid w:val="00822760"/>
    <w:rsid w:val="008239B7"/>
    <w:rsid w:val="00824857"/>
    <w:rsid w:val="00824996"/>
    <w:rsid w:val="00824A59"/>
    <w:rsid w:val="0082505F"/>
    <w:rsid w:val="00825B3F"/>
    <w:rsid w:val="00825EA0"/>
    <w:rsid w:val="008263EB"/>
    <w:rsid w:val="00827944"/>
    <w:rsid w:val="00831987"/>
    <w:rsid w:val="00832AA4"/>
    <w:rsid w:val="00832B9E"/>
    <w:rsid w:val="00832E48"/>
    <w:rsid w:val="008331FA"/>
    <w:rsid w:val="008335E0"/>
    <w:rsid w:val="008344DC"/>
    <w:rsid w:val="00834535"/>
    <w:rsid w:val="008345C8"/>
    <w:rsid w:val="00835240"/>
    <w:rsid w:val="008352E3"/>
    <w:rsid w:val="00835A3B"/>
    <w:rsid w:val="00835F78"/>
    <w:rsid w:val="0083624D"/>
    <w:rsid w:val="008362AF"/>
    <w:rsid w:val="00836A76"/>
    <w:rsid w:val="008373BB"/>
    <w:rsid w:val="008375F5"/>
    <w:rsid w:val="00837D2C"/>
    <w:rsid w:val="00841095"/>
    <w:rsid w:val="00842557"/>
    <w:rsid w:val="008428B7"/>
    <w:rsid w:val="00843652"/>
    <w:rsid w:val="00844B44"/>
    <w:rsid w:val="00844E4B"/>
    <w:rsid w:val="008453A6"/>
    <w:rsid w:val="00846760"/>
    <w:rsid w:val="00846772"/>
    <w:rsid w:val="008468F2"/>
    <w:rsid w:val="0084702A"/>
    <w:rsid w:val="008472EB"/>
    <w:rsid w:val="00847B87"/>
    <w:rsid w:val="008507AD"/>
    <w:rsid w:val="00852C72"/>
    <w:rsid w:val="008535FE"/>
    <w:rsid w:val="0085365F"/>
    <w:rsid w:val="0085383A"/>
    <w:rsid w:val="0085398A"/>
    <w:rsid w:val="00854C83"/>
    <w:rsid w:val="008557DF"/>
    <w:rsid w:val="00855D3F"/>
    <w:rsid w:val="00856B9A"/>
    <w:rsid w:val="0085771E"/>
    <w:rsid w:val="00857D22"/>
    <w:rsid w:val="00860F55"/>
    <w:rsid w:val="00861658"/>
    <w:rsid w:val="008622A4"/>
    <w:rsid w:val="00862430"/>
    <w:rsid w:val="00863137"/>
    <w:rsid w:val="0086416D"/>
    <w:rsid w:val="00866CB2"/>
    <w:rsid w:val="00866DCA"/>
    <w:rsid w:val="00866E8B"/>
    <w:rsid w:val="008674C4"/>
    <w:rsid w:val="008674D1"/>
    <w:rsid w:val="00870A53"/>
    <w:rsid w:val="00871610"/>
    <w:rsid w:val="0087205C"/>
    <w:rsid w:val="0087206F"/>
    <w:rsid w:val="00872981"/>
    <w:rsid w:val="00873B6E"/>
    <w:rsid w:val="00873CBF"/>
    <w:rsid w:val="0087433A"/>
    <w:rsid w:val="00874CB1"/>
    <w:rsid w:val="00874E80"/>
    <w:rsid w:val="0087529D"/>
    <w:rsid w:val="008764D9"/>
    <w:rsid w:val="00877416"/>
    <w:rsid w:val="0087744C"/>
    <w:rsid w:val="00880C3A"/>
    <w:rsid w:val="00881F26"/>
    <w:rsid w:val="0088247F"/>
    <w:rsid w:val="00882EC6"/>
    <w:rsid w:val="00883016"/>
    <w:rsid w:val="0088352D"/>
    <w:rsid w:val="00884EBB"/>
    <w:rsid w:val="00885F24"/>
    <w:rsid w:val="008870F6"/>
    <w:rsid w:val="00887478"/>
    <w:rsid w:val="00890BF2"/>
    <w:rsid w:val="00891312"/>
    <w:rsid w:val="008914B4"/>
    <w:rsid w:val="008916E8"/>
    <w:rsid w:val="00891DCA"/>
    <w:rsid w:val="00892378"/>
    <w:rsid w:val="008926F7"/>
    <w:rsid w:val="00892D14"/>
    <w:rsid w:val="00893742"/>
    <w:rsid w:val="00895CEC"/>
    <w:rsid w:val="008966B7"/>
    <w:rsid w:val="00896EDF"/>
    <w:rsid w:val="008A2339"/>
    <w:rsid w:val="008A2960"/>
    <w:rsid w:val="008A38EC"/>
    <w:rsid w:val="008A46B0"/>
    <w:rsid w:val="008A48AB"/>
    <w:rsid w:val="008A4B55"/>
    <w:rsid w:val="008A4EB7"/>
    <w:rsid w:val="008A50DA"/>
    <w:rsid w:val="008A5CFA"/>
    <w:rsid w:val="008A61EC"/>
    <w:rsid w:val="008A65BC"/>
    <w:rsid w:val="008B014B"/>
    <w:rsid w:val="008B14EF"/>
    <w:rsid w:val="008B1B04"/>
    <w:rsid w:val="008B27AC"/>
    <w:rsid w:val="008B3896"/>
    <w:rsid w:val="008B3B5F"/>
    <w:rsid w:val="008B40B7"/>
    <w:rsid w:val="008B463D"/>
    <w:rsid w:val="008B4B2B"/>
    <w:rsid w:val="008B5178"/>
    <w:rsid w:val="008B57A1"/>
    <w:rsid w:val="008B5ECD"/>
    <w:rsid w:val="008B62D9"/>
    <w:rsid w:val="008B70A0"/>
    <w:rsid w:val="008B714A"/>
    <w:rsid w:val="008C0597"/>
    <w:rsid w:val="008C14F5"/>
    <w:rsid w:val="008C181A"/>
    <w:rsid w:val="008C2867"/>
    <w:rsid w:val="008C2A69"/>
    <w:rsid w:val="008C2DDF"/>
    <w:rsid w:val="008C5F92"/>
    <w:rsid w:val="008C6558"/>
    <w:rsid w:val="008C6D8B"/>
    <w:rsid w:val="008C79E4"/>
    <w:rsid w:val="008C7DAD"/>
    <w:rsid w:val="008C7E74"/>
    <w:rsid w:val="008D0D35"/>
    <w:rsid w:val="008D110B"/>
    <w:rsid w:val="008D212A"/>
    <w:rsid w:val="008D3313"/>
    <w:rsid w:val="008D3D8F"/>
    <w:rsid w:val="008D3EA9"/>
    <w:rsid w:val="008D3FF3"/>
    <w:rsid w:val="008D4413"/>
    <w:rsid w:val="008D44F9"/>
    <w:rsid w:val="008D4561"/>
    <w:rsid w:val="008D6D02"/>
    <w:rsid w:val="008D752C"/>
    <w:rsid w:val="008E05EC"/>
    <w:rsid w:val="008E3C02"/>
    <w:rsid w:val="008E4B27"/>
    <w:rsid w:val="008E685A"/>
    <w:rsid w:val="008E7A09"/>
    <w:rsid w:val="008F0B67"/>
    <w:rsid w:val="008F0BBD"/>
    <w:rsid w:val="008F1068"/>
    <w:rsid w:val="008F1528"/>
    <w:rsid w:val="008F1698"/>
    <w:rsid w:val="008F216B"/>
    <w:rsid w:val="008F2BB7"/>
    <w:rsid w:val="008F37AA"/>
    <w:rsid w:val="008F37C1"/>
    <w:rsid w:val="008F3D81"/>
    <w:rsid w:val="008F41EA"/>
    <w:rsid w:val="008F56A1"/>
    <w:rsid w:val="008F6043"/>
    <w:rsid w:val="00900284"/>
    <w:rsid w:val="009014C2"/>
    <w:rsid w:val="009024EA"/>
    <w:rsid w:val="0090393D"/>
    <w:rsid w:val="00903EED"/>
    <w:rsid w:val="00904012"/>
    <w:rsid w:val="009042DB"/>
    <w:rsid w:val="00904CE0"/>
    <w:rsid w:val="00904FEC"/>
    <w:rsid w:val="00907823"/>
    <w:rsid w:val="00907D1F"/>
    <w:rsid w:val="009100CE"/>
    <w:rsid w:val="00910719"/>
    <w:rsid w:val="0091179A"/>
    <w:rsid w:val="0091348C"/>
    <w:rsid w:val="00913565"/>
    <w:rsid w:val="00914014"/>
    <w:rsid w:val="0091406E"/>
    <w:rsid w:val="00914616"/>
    <w:rsid w:val="00915263"/>
    <w:rsid w:val="00916117"/>
    <w:rsid w:val="009162A2"/>
    <w:rsid w:val="00916744"/>
    <w:rsid w:val="00917D48"/>
    <w:rsid w:val="00920448"/>
    <w:rsid w:val="009258E8"/>
    <w:rsid w:val="00926BC5"/>
    <w:rsid w:val="00927128"/>
    <w:rsid w:val="0092738B"/>
    <w:rsid w:val="00927AEB"/>
    <w:rsid w:val="00927C34"/>
    <w:rsid w:val="009306BA"/>
    <w:rsid w:val="009307B7"/>
    <w:rsid w:val="00930C3F"/>
    <w:rsid w:val="009313BD"/>
    <w:rsid w:val="00931589"/>
    <w:rsid w:val="00931729"/>
    <w:rsid w:val="00931D43"/>
    <w:rsid w:val="00931EA7"/>
    <w:rsid w:val="00932BDB"/>
    <w:rsid w:val="00932FA4"/>
    <w:rsid w:val="00934E40"/>
    <w:rsid w:val="0093682F"/>
    <w:rsid w:val="00940270"/>
    <w:rsid w:val="00940E43"/>
    <w:rsid w:val="0094183F"/>
    <w:rsid w:val="00942195"/>
    <w:rsid w:val="009423DB"/>
    <w:rsid w:val="00942DD7"/>
    <w:rsid w:val="009430E3"/>
    <w:rsid w:val="00943EE8"/>
    <w:rsid w:val="0094421A"/>
    <w:rsid w:val="009446E7"/>
    <w:rsid w:val="009474A6"/>
    <w:rsid w:val="0095012C"/>
    <w:rsid w:val="009519FC"/>
    <w:rsid w:val="00954FB4"/>
    <w:rsid w:val="0095722C"/>
    <w:rsid w:val="0095776D"/>
    <w:rsid w:val="00963B3F"/>
    <w:rsid w:val="0096444E"/>
    <w:rsid w:val="009660D7"/>
    <w:rsid w:val="00966CB1"/>
    <w:rsid w:val="009707C7"/>
    <w:rsid w:val="00971B08"/>
    <w:rsid w:val="00972DF9"/>
    <w:rsid w:val="00973606"/>
    <w:rsid w:val="0097418D"/>
    <w:rsid w:val="00974609"/>
    <w:rsid w:val="00974ACF"/>
    <w:rsid w:val="00975372"/>
    <w:rsid w:val="00975774"/>
    <w:rsid w:val="009758E2"/>
    <w:rsid w:val="00977183"/>
    <w:rsid w:val="009771A1"/>
    <w:rsid w:val="009771B6"/>
    <w:rsid w:val="0097768C"/>
    <w:rsid w:val="00977F41"/>
    <w:rsid w:val="0098176D"/>
    <w:rsid w:val="00981B95"/>
    <w:rsid w:val="00982793"/>
    <w:rsid w:val="0098356D"/>
    <w:rsid w:val="00983F1E"/>
    <w:rsid w:val="00984696"/>
    <w:rsid w:val="00984D70"/>
    <w:rsid w:val="00985281"/>
    <w:rsid w:val="0098622B"/>
    <w:rsid w:val="00986A3E"/>
    <w:rsid w:val="00986BCA"/>
    <w:rsid w:val="00987174"/>
    <w:rsid w:val="00987516"/>
    <w:rsid w:val="009878DF"/>
    <w:rsid w:val="00990155"/>
    <w:rsid w:val="0099084C"/>
    <w:rsid w:val="009909F0"/>
    <w:rsid w:val="00990D26"/>
    <w:rsid w:val="00991476"/>
    <w:rsid w:val="0099349D"/>
    <w:rsid w:val="009945C9"/>
    <w:rsid w:val="00994E81"/>
    <w:rsid w:val="00995850"/>
    <w:rsid w:val="009968A7"/>
    <w:rsid w:val="009968AC"/>
    <w:rsid w:val="00997A4C"/>
    <w:rsid w:val="00997E37"/>
    <w:rsid w:val="009A0B69"/>
    <w:rsid w:val="009A14B4"/>
    <w:rsid w:val="009A156E"/>
    <w:rsid w:val="009A1A44"/>
    <w:rsid w:val="009A1C4F"/>
    <w:rsid w:val="009A23A3"/>
    <w:rsid w:val="009A23FF"/>
    <w:rsid w:val="009A25EB"/>
    <w:rsid w:val="009A4537"/>
    <w:rsid w:val="009A4B94"/>
    <w:rsid w:val="009A4F5B"/>
    <w:rsid w:val="009A5357"/>
    <w:rsid w:val="009A53E7"/>
    <w:rsid w:val="009A5CD0"/>
    <w:rsid w:val="009A6FD1"/>
    <w:rsid w:val="009A74E3"/>
    <w:rsid w:val="009A79D2"/>
    <w:rsid w:val="009A7ACE"/>
    <w:rsid w:val="009A7EAF"/>
    <w:rsid w:val="009B402F"/>
    <w:rsid w:val="009B54BD"/>
    <w:rsid w:val="009B5F43"/>
    <w:rsid w:val="009B607D"/>
    <w:rsid w:val="009B6C6C"/>
    <w:rsid w:val="009B7F5B"/>
    <w:rsid w:val="009C0B2C"/>
    <w:rsid w:val="009C0E86"/>
    <w:rsid w:val="009C0FC4"/>
    <w:rsid w:val="009C17D0"/>
    <w:rsid w:val="009C3C53"/>
    <w:rsid w:val="009C4C7B"/>
    <w:rsid w:val="009C6070"/>
    <w:rsid w:val="009C6AFA"/>
    <w:rsid w:val="009C6E28"/>
    <w:rsid w:val="009C730C"/>
    <w:rsid w:val="009C7A0A"/>
    <w:rsid w:val="009C7ABA"/>
    <w:rsid w:val="009D35BE"/>
    <w:rsid w:val="009D405A"/>
    <w:rsid w:val="009D4A76"/>
    <w:rsid w:val="009D4D78"/>
    <w:rsid w:val="009D517C"/>
    <w:rsid w:val="009D58BC"/>
    <w:rsid w:val="009D5E27"/>
    <w:rsid w:val="009D621B"/>
    <w:rsid w:val="009D6C50"/>
    <w:rsid w:val="009D706A"/>
    <w:rsid w:val="009D71A3"/>
    <w:rsid w:val="009D7A36"/>
    <w:rsid w:val="009E05F1"/>
    <w:rsid w:val="009E085E"/>
    <w:rsid w:val="009E0FE2"/>
    <w:rsid w:val="009E1383"/>
    <w:rsid w:val="009E28B4"/>
    <w:rsid w:val="009E3181"/>
    <w:rsid w:val="009E453C"/>
    <w:rsid w:val="009E4C99"/>
    <w:rsid w:val="009E6A6F"/>
    <w:rsid w:val="009E6BBF"/>
    <w:rsid w:val="009E6FBC"/>
    <w:rsid w:val="009E740D"/>
    <w:rsid w:val="009E780E"/>
    <w:rsid w:val="009F1297"/>
    <w:rsid w:val="009F2143"/>
    <w:rsid w:val="009F2758"/>
    <w:rsid w:val="009F2B31"/>
    <w:rsid w:val="009F2E0E"/>
    <w:rsid w:val="009F3D14"/>
    <w:rsid w:val="009F50E6"/>
    <w:rsid w:val="009F61B9"/>
    <w:rsid w:val="009F7234"/>
    <w:rsid w:val="009F7C24"/>
    <w:rsid w:val="00A004CA"/>
    <w:rsid w:val="00A00802"/>
    <w:rsid w:val="00A01150"/>
    <w:rsid w:val="00A02BD6"/>
    <w:rsid w:val="00A03841"/>
    <w:rsid w:val="00A039AB"/>
    <w:rsid w:val="00A041E8"/>
    <w:rsid w:val="00A0427A"/>
    <w:rsid w:val="00A047B7"/>
    <w:rsid w:val="00A049DD"/>
    <w:rsid w:val="00A04E43"/>
    <w:rsid w:val="00A050F8"/>
    <w:rsid w:val="00A0632B"/>
    <w:rsid w:val="00A06ABC"/>
    <w:rsid w:val="00A06E0D"/>
    <w:rsid w:val="00A10E92"/>
    <w:rsid w:val="00A10FF1"/>
    <w:rsid w:val="00A1102F"/>
    <w:rsid w:val="00A1111D"/>
    <w:rsid w:val="00A11934"/>
    <w:rsid w:val="00A11D87"/>
    <w:rsid w:val="00A12378"/>
    <w:rsid w:val="00A13F01"/>
    <w:rsid w:val="00A14092"/>
    <w:rsid w:val="00A1490B"/>
    <w:rsid w:val="00A17403"/>
    <w:rsid w:val="00A21E91"/>
    <w:rsid w:val="00A22502"/>
    <w:rsid w:val="00A23672"/>
    <w:rsid w:val="00A23A39"/>
    <w:rsid w:val="00A24308"/>
    <w:rsid w:val="00A26DA5"/>
    <w:rsid w:val="00A277F1"/>
    <w:rsid w:val="00A2781B"/>
    <w:rsid w:val="00A27C01"/>
    <w:rsid w:val="00A30605"/>
    <w:rsid w:val="00A32811"/>
    <w:rsid w:val="00A329E9"/>
    <w:rsid w:val="00A33324"/>
    <w:rsid w:val="00A3356C"/>
    <w:rsid w:val="00A342BB"/>
    <w:rsid w:val="00A36A18"/>
    <w:rsid w:val="00A36BF8"/>
    <w:rsid w:val="00A40158"/>
    <w:rsid w:val="00A407B0"/>
    <w:rsid w:val="00A416AE"/>
    <w:rsid w:val="00A42582"/>
    <w:rsid w:val="00A4343F"/>
    <w:rsid w:val="00A44DD5"/>
    <w:rsid w:val="00A465F4"/>
    <w:rsid w:val="00A47250"/>
    <w:rsid w:val="00A47260"/>
    <w:rsid w:val="00A47D0B"/>
    <w:rsid w:val="00A518E7"/>
    <w:rsid w:val="00A524BA"/>
    <w:rsid w:val="00A529DD"/>
    <w:rsid w:val="00A53191"/>
    <w:rsid w:val="00A53570"/>
    <w:rsid w:val="00A559F4"/>
    <w:rsid w:val="00A55AFB"/>
    <w:rsid w:val="00A55F2E"/>
    <w:rsid w:val="00A55F77"/>
    <w:rsid w:val="00A5716C"/>
    <w:rsid w:val="00A573AC"/>
    <w:rsid w:val="00A60439"/>
    <w:rsid w:val="00A61161"/>
    <w:rsid w:val="00A61310"/>
    <w:rsid w:val="00A61771"/>
    <w:rsid w:val="00A620AF"/>
    <w:rsid w:val="00A62700"/>
    <w:rsid w:val="00A651BE"/>
    <w:rsid w:val="00A702A4"/>
    <w:rsid w:val="00A704B4"/>
    <w:rsid w:val="00A70AA3"/>
    <w:rsid w:val="00A72A8A"/>
    <w:rsid w:val="00A74DBC"/>
    <w:rsid w:val="00A764E1"/>
    <w:rsid w:val="00A76DBB"/>
    <w:rsid w:val="00A77334"/>
    <w:rsid w:val="00A77F57"/>
    <w:rsid w:val="00A82187"/>
    <w:rsid w:val="00A835F9"/>
    <w:rsid w:val="00A83637"/>
    <w:rsid w:val="00A84279"/>
    <w:rsid w:val="00A858C9"/>
    <w:rsid w:val="00A8611E"/>
    <w:rsid w:val="00A86300"/>
    <w:rsid w:val="00A9267A"/>
    <w:rsid w:val="00A95146"/>
    <w:rsid w:val="00A97B77"/>
    <w:rsid w:val="00A97D7F"/>
    <w:rsid w:val="00AA001A"/>
    <w:rsid w:val="00AA088C"/>
    <w:rsid w:val="00AA247A"/>
    <w:rsid w:val="00AA29EB"/>
    <w:rsid w:val="00AA3028"/>
    <w:rsid w:val="00AA3169"/>
    <w:rsid w:val="00AA3C71"/>
    <w:rsid w:val="00AA3CA3"/>
    <w:rsid w:val="00AA4C02"/>
    <w:rsid w:val="00AA4C87"/>
    <w:rsid w:val="00AA518C"/>
    <w:rsid w:val="00AA5360"/>
    <w:rsid w:val="00AA575C"/>
    <w:rsid w:val="00AA66F8"/>
    <w:rsid w:val="00AA68D9"/>
    <w:rsid w:val="00AA6C2F"/>
    <w:rsid w:val="00AA75E6"/>
    <w:rsid w:val="00AA768B"/>
    <w:rsid w:val="00AA79CF"/>
    <w:rsid w:val="00AA7F08"/>
    <w:rsid w:val="00AB1464"/>
    <w:rsid w:val="00AB1D2F"/>
    <w:rsid w:val="00AB3486"/>
    <w:rsid w:val="00AB41A5"/>
    <w:rsid w:val="00AB47D6"/>
    <w:rsid w:val="00AB4F37"/>
    <w:rsid w:val="00AB5975"/>
    <w:rsid w:val="00AB71CD"/>
    <w:rsid w:val="00AC0158"/>
    <w:rsid w:val="00AC0B59"/>
    <w:rsid w:val="00AC0C1D"/>
    <w:rsid w:val="00AC1919"/>
    <w:rsid w:val="00AC3452"/>
    <w:rsid w:val="00AC39BE"/>
    <w:rsid w:val="00AC4214"/>
    <w:rsid w:val="00AC4E99"/>
    <w:rsid w:val="00AC6BAE"/>
    <w:rsid w:val="00AC71E7"/>
    <w:rsid w:val="00AC71F9"/>
    <w:rsid w:val="00AD0CC9"/>
    <w:rsid w:val="00AD1293"/>
    <w:rsid w:val="00AD131B"/>
    <w:rsid w:val="00AD3447"/>
    <w:rsid w:val="00AD37AA"/>
    <w:rsid w:val="00AD3AE4"/>
    <w:rsid w:val="00AD53BD"/>
    <w:rsid w:val="00AD5C31"/>
    <w:rsid w:val="00AD664D"/>
    <w:rsid w:val="00AD667F"/>
    <w:rsid w:val="00AD7A35"/>
    <w:rsid w:val="00AD7D82"/>
    <w:rsid w:val="00AE0607"/>
    <w:rsid w:val="00AE0AB1"/>
    <w:rsid w:val="00AE23F2"/>
    <w:rsid w:val="00AE4BAB"/>
    <w:rsid w:val="00AE4CF3"/>
    <w:rsid w:val="00AE65F0"/>
    <w:rsid w:val="00AE7C54"/>
    <w:rsid w:val="00AE7C98"/>
    <w:rsid w:val="00AF0397"/>
    <w:rsid w:val="00AF1AE5"/>
    <w:rsid w:val="00AF2CA5"/>
    <w:rsid w:val="00AF34A0"/>
    <w:rsid w:val="00AF3551"/>
    <w:rsid w:val="00AF3B24"/>
    <w:rsid w:val="00AF3E87"/>
    <w:rsid w:val="00AF4AFB"/>
    <w:rsid w:val="00AF6396"/>
    <w:rsid w:val="00AF69F6"/>
    <w:rsid w:val="00AF7292"/>
    <w:rsid w:val="00AF780B"/>
    <w:rsid w:val="00AF7A87"/>
    <w:rsid w:val="00B0037F"/>
    <w:rsid w:val="00B01059"/>
    <w:rsid w:val="00B02841"/>
    <w:rsid w:val="00B02DE4"/>
    <w:rsid w:val="00B036FB"/>
    <w:rsid w:val="00B04ED9"/>
    <w:rsid w:val="00B04EFA"/>
    <w:rsid w:val="00B0629A"/>
    <w:rsid w:val="00B06639"/>
    <w:rsid w:val="00B06C5E"/>
    <w:rsid w:val="00B07301"/>
    <w:rsid w:val="00B0785C"/>
    <w:rsid w:val="00B079D4"/>
    <w:rsid w:val="00B102A1"/>
    <w:rsid w:val="00B103B8"/>
    <w:rsid w:val="00B10D74"/>
    <w:rsid w:val="00B11D75"/>
    <w:rsid w:val="00B11EDB"/>
    <w:rsid w:val="00B120E4"/>
    <w:rsid w:val="00B12154"/>
    <w:rsid w:val="00B1315B"/>
    <w:rsid w:val="00B1596D"/>
    <w:rsid w:val="00B15C95"/>
    <w:rsid w:val="00B1769B"/>
    <w:rsid w:val="00B215E4"/>
    <w:rsid w:val="00B2174D"/>
    <w:rsid w:val="00B21E0F"/>
    <w:rsid w:val="00B22177"/>
    <w:rsid w:val="00B22BBF"/>
    <w:rsid w:val="00B230E9"/>
    <w:rsid w:val="00B231D2"/>
    <w:rsid w:val="00B23EB2"/>
    <w:rsid w:val="00B24222"/>
    <w:rsid w:val="00B24470"/>
    <w:rsid w:val="00B24948"/>
    <w:rsid w:val="00B251A8"/>
    <w:rsid w:val="00B2596B"/>
    <w:rsid w:val="00B274CD"/>
    <w:rsid w:val="00B27B98"/>
    <w:rsid w:val="00B27EAD"/>
    <w:rsid w:val="00B3075B"/>
    <w:rsid w:val="00B31F57"/>
    <w:rsid w:val="00B324AE"/>
    <w:rsid w:val="00B341B2"/>
    <w:rsid w:val="00B35017"/>
    <w:rsid w:val="00B35E48"/>
    <w:rsid w:val="00B3633A"/>
    <w:rsid w:val="00B36CDB"/>
    <w:rsid w:val="00B40368"/>
    <w:rsid w:val="00B40EA0"/>
    <w:rsid w:val="00B419A1"/>
    <w:rsid w:val="00B4221A"/>
    <w:rsid w:val="00B42856"/>
    <w:rsid w:val="00B42B4E"/>
    <w:rsid w:val="00B43766"/>
    <w:rsid w:val="00B43AB5"/>
    <w:rsid w:val="00B44524"/>
    <w:rsid w:val="00B4529C"/>
    <w:rsid w:val="00B46181"/>
    <w:rsid w:val="00B4715E"/>
    <w:rsid w:val="00B47915"/>
    <w:rsid w:val="00B47A97"/>
    <w:rsid w:val="00B47ED0"/>
    <w:rsid w:val="00B50947"/>
    <w:rsid w:val="00B50DC7"/>
    <w:rsid w:val="00B51532"/>
    <w:rsid w:val="00B51780"/>
    <w:rsid w:val="00B51F24"/>
    <w:rsid w:val="00B52C05"/>
    <w:rsid w:val="00B5318E"/>
    <w:rsid w:val="00B533CF"/>
    <w:rsid w:val="00B54945"/>
    <w:rsid w:val="00B54CDA"/>
    <w:rsid w:val="00B5570C"/>
    <w:rsid w:val="00B55774"/>
    <w:rsid w:val="00B55971"/>
    <w:rsid w:val="00B56C1D"/>
    <w:rsid w:val="00B56D82"/>
    <w:rsid w:val="00B57C4B"/>
    <w:rsid w:val="00B6013C"/>
    <w:rsid w:val="00B60616"/>
    <w:rsid w:val="00B60C1B"/>
    <w:rsid w:val="00B6135B"/>
    <w:rsid w:val="00B62512"/>
    <w:rsid w:val="00B626A7"/>
    <w:rsid w:val="00B6295F"/>
    <w:rsid w:val="00B62EBD"/>
    <w:rsid w:val="00B6348A"/>
    <w:rsid w:val="00B65396"/>
    <w:rsid w:val="00B658AC"/>
    <w:rsid w:val="00B65F5F"/>
    <w:rsid w:val="00B67AD2"/>
    <w:rsid w:val="00B67CA8"/>
    <w:rsid w:val="00B67EFE"/>
    <w:rsid w:val="00B7045D"/>
    <w:rsid w:val="00B70658"/>
    <w:rsid w:val="00B708D6"/>
    <w:rsid w:val="00B70EC2"/>
    <w:rsid w:val="00B718CD"/>
    <w:rsid w:val="00B72724"/>
    <w:rsid w:val="00B73FA7"/>
    <w:rsid w:val="00B76652"/>
    <w:rsid w:val="00B7715D"/>
    <w:rsid w:val="00B77325"/>
    <w:rsid w:val="00B77575"/>
    <w:rsid w:val="00B77737"/>
    <w:rsid w:val="00B80676"/>
    <w:rsid w:val="00B80E35"/>
    <w:rsid w:val="00B80F1E"/>
    <w:rsid w:val="00B81498"/>
    <w:rsid w:val="00B84C52"/>
    <w:rsid w:val="00B84F9B"/>
    <w:rsid w:val="00B8793C"/>
    <w:rsid w:val="00B910D6"/>
    <w:rsid w:val="00B91407"/>
    <w:rsid w:val="00B91C83"/>
    <w:rsid w:val="00B92F6E"/>
    <w:rsid w:val="00B9337D"/>
    <w:rsid w:val="00B94750"/>
    <w:rsid w:val="00B94E90"/>
    <w:rsid w:val="00B95B30"/>
    <w:rsid w:val="00B95EC4"/>
    <w:rsid w:val="00B96433"/>
    <w:rsid w:val="00B967D4"/>
    <w:rsid w:val="00B96FEC"/>
    <w:rsid w:val="00BA0514"/>
    <w:rsid w:val="00BA0B8D"/>
    <w:rsid w:val="00BA27E5"/>
    <w:rsid w:val="00BA3043"/>
    <w:rsid w:val="00BA4621"/>
    <w:rsid w:val="00BA4857"/>
    <w:rsid w:val="00BA4E00"/>
    <w:rsid w:val="00BA504D"/>
    <w:rsid w:val="00BA5555"/>
    <w:rsid w:val="00BA5B59"/>
    <w:rsid w:val="00BA5CA2"/>
    <w:rsid w:val="00BA667E"/>
    <w:rsid w:val="00BA713A"/>
    <w:rsid w:val="00BB188D"/>
    <w:rsid w:val="00BB21FA"/>
    <w:rsid w:val="00BB26F0"/>
    <w:rsid w:val="00BB2C63"/>
    <w:rsid w:val="00BB346F"/>
    <w:rsid w:val="00BB3E00"/>
    <w:rsid w:val="00BB4047"/>
    <w:rsid w:val="00BB411B"/>
    <w:rsid w:val="00BB41ED"/>
    <w:rsid w:val="00BB4A53"/>
    <w:rsid w:val="00BB4BE7"/>
    <w:rsid w:val="00BC1F92"/>
    <w:rsid w:val="00BC3B5E"/>
    <w:rsid w:val="00BC3B78"/>
    <w:rsid w:val="00BC3E4D"/>
    <w:rsid w:val="00BC4E8B"/>
    <w:rsid w:val="00BC53FC"/>
    <w:rsid w:val="00BC5F8C"/>
    <w:rsid w:val="00BC6E90"/>
    <w:rsid w:val="00BC6F53"/>
    <w:rsid w:val="00BC753D"/>
    <w:rsid w:val="00BC768B"/>
    <w:rsid w:val="00BD074C"/>
    <w:rsid w:val="00BD0F2B"/>
    <w:rsid w:val="00BD1317"/>
    <w:rsid w:val="00BD1384"/>
    <w:rsid w:val="00BD266D"/>
    <w:rsid w:val="00BD2AF3"/>
    <w:rsid w:val="00BD4E41"/>
    <w:rsid w:val="00BD4E63"/>
    <w:rsid w:val="00BD526E"/>
    <w:rsid w:val="00BD5B53"/>
    <w:rsid w:val="00BD6995"/>
    <w:rsid w:val="00BD6A57"/>
    <w:rsid w:val="00BD6AAC"/>
    <w:rsid w:val="00BD7117"/>
    <w:rsid w:val="00BD728E"/>
    <w:rsid w:val="00BE0349"/>
    <w:rsid w:val="00BE256D"/>
    <w:rsid w:val="00BE3044"/>
    <w:rsid w:val="00BE4BCC"/>
    <w:rsid w:val="00BE5133"/>
    <w:rsid w:val="00BE55A3"/>
    <w:rsid w:val="00BE5723"/>
    <w:rsid w:val="00BE5EAE"/>
    <w:rsid w:val="00BE64D0"/>
    <w:rsid w:val="00BE6632"/>
    <w:rsid w:val="00BF0BD8"/>
    <w:rsid w:val="00BF100D"/>
    <w:rsid w:val="00BF11FE"/>
    <w:rsid w:val="00BF205C"/>
    <w:rsid w:val="00BF2C62"/>
    <w:rsid w:val="00BF2CAE"/>
    <w:rsid w:val="00BF30F8"/>
    <w:rsid w:val="00BF4272"/>
    <w:rsid w:val="00BF4DD9"/>
    <w:rsid w:val="00BF5814"/>
    <w:rsid w:val="00BF5DE7"/>
    <w:rsid w:val="00BF671D"/>
    <w:rsid w:val="00BF692B"/>
    <w:rsid w:val="00C005E2"/>
    <w:rsid w:val="00C00C63"/>
    <w:rsid w:val="00C03085"/>
    <w:rsid w:val="00C038D3"/>
    <w:rsid w:val="00C044CC"/>
    <w:rsid w:val="00C05441"/>
    <w:rsid w:val="00C06EC8"/>
    <w:rsid w:val="00C0770A"/>
    <w:rsid w:val="00C077B0"/>
    <w:rsid w:val="00C07902"/>
    <w:rsid w:val="00C07B4E"/>
    <w:rsid w:val="00C07CA4"/>
    <w:rsid w:val="00C106D2"/>
    <w:rsid w:val="00C11D73"/>
    <w:rsid w:val="00C126A1"/>
    <w:rsid w:val="00C13753"/>
    <w:rsid w:val="00C13FAA"/>
    <w:rsid w:val="00C14543"/>
    <w:rsid w:val="00C1592B"/>
    <w:rsid w:val="00C15FB1"/>
    <w:rsid w:val="00C175F7"/>
    <w:rsid w:val="00C20223"/>
    <w:rsid w:val="00C2281D"/>
    <w:rsid w:val="00C23667"/>
    <w:rsid w:val="00C241A3"/>
    <w:rsid w:val="00C24325"/>
    <w:rsid w:val="00C25820"/>
    <w:rsid w:val="00C2642E"/>
    <w:rsid w:val="00C27823"/>
    <w:rsid w:val="00C3160A"/>
    <w:rsid w:val="00C317A9"/>
    <w:rsid w:val="00C31A14"/>
    <w:rsid w:val="00C328D7"/>
    <w:rsid w:val="00C3371C"/>
    <w:rsid w:val="00C35FC0"/>
    <w:rsid w:val="00C364D1"/>
    <w:rsid w:val="00C4004E"/>
    <w:rsid w:val="00C41696"/>
    <w:rsid w:val="00C42F1A"/>
    <w:rsid w:val="00C44F1F"/>
    <w:rsid w:val="00C45257"/>
    <w:rsid w:val="00C45856"/>
    <w:rsid w:val="00C46ACF"/>
    <w:rsid w:val="00C47002"/>
    <w:rsid w:val="00C476E9"/>
    <w:rsid w:val="00C5189E"/>
    <w:rsid w:val="00C51F3B"/>
    <w:rsid w:val="00C530A5"/>
    <w:rsid w:val="00C54D91"/>
    <w:rsid w:val="00C56207"/>
    <w:rsid w:val="00C56232"/>
    <w:rsid w:val="00C575C0"/>
    <w:rsid w:val="00C57862"/>
    <w:rsid w:val="00C57DB3"/>
    <w:rsid w:val="00C57EAC"/>
    <w:rsid w:val="00C605C3"/>
    <w:rsid w:val="00C606ED"/>
    <w:rsid w:val="00C60BA7"/>
    <w:rsid w:val="00C60DB5"/>
    <w:rsid w:val="00C61BC7"/>
    <w:rsid w:val="00C61C16"/>
    <w:rsid w:val="00C63E6A"/>
    <w:rsid w:val="00C6455E"/>
    <w:rsid w:val="00C6478C"/>
    <w:rsid w:val="00C7020E"/>
    <w:rsid w:val="00C7067A"/>
    <w:rsid w:val="00C70AC8"/>
    <w:rsid w:val="00C70B59"/>
    <w:rsid w:val="00C70E2D"/>
    <w:rsid w:val="00C71A80"/>
    <w:rsid w:val="00C73B86"/>
    <w:rsid w:val="00C7443D"/>
    <w:rsid w:val="00C75354"/>
    <w:rsid w:val="00C76F5E"/>
    <w:rsid w:val="00C7774D"/>
    <w:rsid w:val="00C80265"/>
    <w:rsid w:val="00C80286"/>
    <w:rsid w:val="00C811A6"/>
    <w:rsid w:val="00C81CFB"/>
    <w:rsid w:val="00C81DF1"/>
    <w:rsid w:val="00C82581"/>
    <w:rsid w:val="00C825A8"/>
    <w:rsid w:val="00C834C6"/>
    <w:rsid w:val="00C83EDB"/>
    <w:rsid w:val="00C83EE2"/>
    <w:rsid w:val="00C8470F"/>
    <w:rsid w:val="00C8514C"/>
    <w:rsid w:val="00C856EC"/>
    <w:rsid w:val="00C86D72"/>
    <w:rsid w:val="00C90172"/>
    <w:rsid w:val="00C9519C"/>
    <w:rsid w:val="00C96346"/>
    <w:rsid w:val="00C96ADE"/>
    <w:rsid w:val="00C96DD5"/>
    <w:rsid w:val="00C970E7"/>
    <w:rsid w:val="00CA030A"/>
    <w:rsid w:val="00CA083D"/>
    <w:rsid w:val="00CA0861"/>
    <w:rsid w:val="00CA0DF9"/>
    <w:rsid w:val="00CA328B"/>
    <w:rsid w:val="00CA384E"/>
    <w:rsid w:val="00CA3A95"/>
    <w:rsid w:val="00CA4F55"/>
    <w:rsid w:val="00CA559B"/>
    <w:rsid w:val="00CA5613"/>
    <w:rsid w:val="00CA6E8F"/>
    <w:rsid w:val="00CA780F"/>
    <w:rsid w:val="00CB0046"/>
    <w:rsid w:val="00CB04F9"/>
    <w:rsid w:val="00CB14A4"/>
    <w:rsid w:val="00CB395B"/>
    <w:rsid w:val="00CB45E0"/>
    <w:rsid w:val="00CB6993"/>
    <w:rsid w:val="00CB6BB3"/>
    <w:rsid w:val="00CB6C2F"/>
    <w:rsid w:val="00CC032A"/>
    <w:rsid w:val="00CC1173"/>
    <w:rsid w:val="00CC1921"/>
    <w:rsid w:val="00CC34E0"/>
    <w:rsid w:val="00CC3B46"/>
    <w:rsid w:val="00CC3F96"/>
    <w:rsid w:val="00CC4D73"/>
    <w:rsid w:val="00CC4E6D"/>
    <w:rsid w:val="00CC55D8"/>
    <w:rsid w:val="00CC56CB"/>
    <w:rsid w:val="00CC57EB"/>
    <w:rsid w:val="00CC5AE7"/>
    <w:rsid w:val="00CC6DD4"/>
    <w:rsid w:val="00CC7210"/>
    <w:rsid w:val="00CD05F6"/>
    <w:rsid w:val="00CD098E"/>
    <w:rsid w:val="00CD0C20"/>
    <w:rsid w:val="00CD0CC9"/>
    <w:rsid w:val="00CD279E"/>
    <w:rsid w:val="00CD303C"/>
    <w:rsid w:val="00CD320F"/>
    <w:rsid w:val="00CD58AD"/>
    <w:rsid w:val="00CD6FE8"/>
    <w:rsid w:val="00CE18DD"/>
    <w:rsid w:val="00CE51D2"/>
    <w:rsid w:val="00CE7305"/>
    <w:rsid w:val="00CE7981"/>
    <w:rsid w:val="00CF1036"/>
    <w:rsid w:val="00CF1F66"/>
    <w:rsid w:val="00CF21F2"/>
    <w:rsid w:val="00CF2F21"/>
    <w:rsid w:val="00CF3BC3"/>
    <w:rsid w:val="00CF48DF"/>
    <w:rsid w:val="00CF5A27"/>
    <w:rsid w:val="00CF5F9E"/>
    <w:rsid w:val="00CF6441"/>
    <w:rsid w:val="00CF73E8"/>
    <w:rsid w:val="00CF74DB"/>
    <w:rsid w:val="00CF7DFB"/>
    <w:rsid w:val="00D00040"/>
    <w:rsid w:val="00D00047"/>
    <w:rsid w:val="00D0022B"/>
    <w:rsid w:val="00D00E49"/>
    <w:rsid w:val="00D0173E"/>
    <w:rsid w:val="00D019C0"/>
    <w:rsid w:val="00D03213"/>
    <w:rsid w:val="00D03BB1"/>
    <w:rsid w:val="00D04098"/>
    <w:rsid w:val="00D043F2"/>
    <w:rsid w:val="00D04B89"/>
    <w:rsid w:val="00D05A1E"/>
    <w:rsid w:val="00D10190"/>
    <w:rsid w:val="00D10861"/>
    <w:rsid w:val="00D111F5"/>
    <w:rsid w:val="00D11693"/>
    <w:rsid w:val="00D13442"/>
    <w:rsid w:val="00D1381E"/>
    <w:rsid w:val="00D13ECF"/>
    <w:rsid w:val="00D1470F"/>
    <w:rsid w:val="00D14FD6"/>
    <w:rsid w:val="00D15485"/>
    <w:rsid w:val="00D16719"/>
    <w:rsid w:val="00D16A85"/>
    <w:rsid w:val="00D16DA0"/>
    <w:rsid w:val="00D16E77"/>
    <w:rsid w:val="00D17D04"/>
    <w:rsid w:val="00D17D0B"/>
    <w:rsid w:val="00D200ED"/>
    <w:rsid w:val="00D2206A"/>
    <w:rsid w:val="00D22086"/>
    <w:rsid w:val="00D25AC5"/>
    <w:rsid w:val="00D25B2C"/>
    <w:rsid w:val="00D25E84"/>
    <w:rsid w:val="00D2685B"/>
    <w:rsid w:val="00D27E13"/>
    <w:rsid w:val="00D27E61"/>
    <w:rsid w:val="00D27F29"/>
    <w:rsid w:val="00D300C0"/>
    <w:rsid w:val="00D30D34"/>
    <w:rsid w:val="00D323CD"/>
    <w:rsid w:val="00D32432"/>
    <w:rsid w:val="00D3681D"/>
    <w:rsid w:val="00D369A0"/>
    <w:rsid w:val="00D369E1"/>
    <w:rsid w:val="00D36A48"/>
    <w:rsid w:val="00D4030F"/>
    <w:rsid w:val="00D4097D"/>
    <w:rsid w:val="00D40A10"/>
    <w:rsid w:val="00D412BF"/>
    <w:rsid w:val="00D42299"/>
    <w:rsid w:val="00D428D8"/>
    <w:rsid w:val="00D42C22"/>
    <w:rsid w:val="00D42E4E"/>
    <w:rsid w:val="00D4322D"/>
    <w:rsid w:val="00D43419"/>
    <w:rsid w:val="00D43F3D"/>
    <w:rsid w:val="00D444E1"/>
    <w:rsid w:val="00D462EA"/>
    <w:rsid w:val="00D473D7"/>
    <w:rsid w:val="00D479F4"/>
    <w:rsid w:val="00D47ACD"/>
    <w:rsid w:val="00D47ECC"/>
    <w:rsid w:val="00D5093C"/>
    <w:rsid w:val="00D51552"/>
    <w:rsid w:val="00D51D2A"/>
    <w:rsid w:val="00D522F4"/>
    <w:rsid w:val="00D5419C"/>
    <w:rsid w:val="00D5481D"/>
    <w:rsid w:val="00D5560E"/>
    <w:rsid w:val="00D55BC7"/>
    <w:rsid w:val="00D56A24"/>
    <w:rsid w:val="00D56B54"/>
    <w:rsid w:val="00D5739E"/>
    <w:rsid w:val="00D604B0"/>
    <w:rsid w:val="00D633E3"/>
    <w:rsid w:val="00D65B18"/>
    <w:rsid w:val="00D65BA6"/>
    <w:rsid w:val="00D66769"/>
    <w:rsid w:val="00D67106"/>
    <w:rsid w:val="00D6716C"/>
    <w:rsid w:val="00D6793B"/>
    <w:rsid w:val="00D702EB"/>
    <w:rsid w:val="00D7222A"/>
    <w:rsid w:val="00D7427A"/>
    <w:rsid w:val="00D7441B"/>
    <w:rsid w:val="00D748F4"/>
    <w:rsid w:val="00D75B67"/>
    <w:rsid w:val="00D7690A"/>
    <w:rsid w:val="00D76947"/>
    <w:rsid w:val="00D770CC"/>
    <w:rsid w:val="00D7750F"/>
    <w:rsid w:val="00D77D6B"/>
    <w:rsid w:val="00D81758"/>
    <w:rsid w:val="00D82C2A"/>
    <w:rsid w:val="00D82CFD"/>
    <w:rsid w:val="00D830DA"/>
    <w:rsid w:val="00D8452A"/>
    <w:rsid w:val="00D857FE"/>
    <w:rsid w:val="00D8641F"/>
    <w:rsid w:val="00D86591"/>
    <w:rsid w:val="00D865FC"/>
    <w:rsid w:val="00D8672A"/>
    <w:rsid w:val="00D87272"/>
    <w:rsid w:val="00D87A95"/>
    <w:rsid w:val="00D87C15"/>
    <w:rsid w:val="00D90028"/>
    <w:rsid w:val="00D91667"/>
    <w:rsid w:val="00D916EC"/>
    <w:rsid w:val="00D91C8E"/>
    <w:rsid w:val="00D91DBF"/>
    <w:rsid w:val="00D91FF6"/>
    <w:rsid w:val="00D92FFD"/>
    <w:rsid w:val="00D95A49"/>
    <w:rsid w:val="00D97A56"/>
    <w:rsid w:val="00DA152E"/>
    <w:rsid w:val="00DA19E2"/>
    <w:rsid w:val="00DA2980"/>
    <w:rsid w:val="00DA3403"/>
    <w:rsid w:val="00DA3C42"/>
    <w:rsid w:val="00DA484A"/>
    <w:rsid w:val="00DA4F32"/>
    <w:rsid w:val="00DA7ED2"/>
    <w:rsid w:val="00DB118F"/>
    <w:rsid w:val="00DB152A"/>
    <w:rsid w:val="00DB3442"/>
    <w:rsid w:val="00DB3815"/>
    <w:rsid w:val="00DB3984"/>
    <w:rsid w:val="00DB3B52"/>
    <w:rsid w:val="00DB43C2"/>
    <w:rsid w:val="00DB43FA"/>
    <w:rsid w:val="00DB4C67"/>
    <w:rsid w:val="00DB6348"/>
    <w:rsid w:val="00DB6F43"/>
    <w:rsid w:val="00DB7152"/>
    <w:rsid w:val="00DB7E77"/>
    <w:rsid w:val="00DC0B35"/>
    <w:rsid w:val="00DC0D72"/>
    <w:rsid w:val="00DC115F"/>
    <w:rsid w:val="00DC21F8"/>
    <w:rsid w:val="00DC35E8"/>
    <w:rsid w:val="00DC385D"/>
    <w:rsid w:val="00DC5E2A"/>
    <w:rsid w:val="00DC73CD"/>
    <w:rsid w:val="00DC7FAB"/>
    <w:rsid w:val="00DD2089"/>
    <w:rsid w:val="00DD2FAF"/>
    <w:rsid w:val="00DD3B13"/>
    <w:rsid w:val="00DD4430"/>
    <w:rsid w:val="00DD5206"/>
    <w:rsid w:val="00DD535E"/>
    <w:rsid w:val="00DD5510"/>
    <w:rsid w:val="00DD5BAC"/>
    <w:rsid w:val="00DD5C98"/>
    <w:rsid w:val="00DD5E9A"/>
    <w:rsid w:val="00DD601E"/>
    <w:rsid w:val="00DD66AC"/>
    <w:rsid w:val="00DD67D3"/>
    <w:rsid w:val="00DD7EF9"/>
    <w:rsid w:val="00DE04B5"/>
    <w:rsid w:val="00DE0635"/>
    <w:rsid w:val="00DE13C7"/>
    <w:rsid w:val="00DE5D53"/>
    <w:rsid w:val="00DE6752"/>
    <w:rsid w:val="00DE7899"/>
    <w:rsid w:val="00DE7E16"/>
    <w:rsid w:val="00DF0837"/>
    <w:rsid w:val="00DF1B57"/>
    <w:rsid w:val="00DF25DC"/>
    <w:rsid w:val="00DF4548"/>
    <w:rsid w:val="00DF45A9"/>
    <w:rsid w:val="00DF4841"/>
    <w:rsid w:val="00DF5D52"/>
    <w:rsid w:val="00DF6110"/>
    <w:rsid w:val="00DF68A6"/>
    <w:rsid w:val="00DF70F3"/>
    <w:rsid w:val="00DF7690"/>
    <w:rsid w:val="00DF771F"/>
    <w:rsid w:val="00E0018A"/>
    <w:rsid w:val="00E00283"/>
    <w:rsid w:val="00E01335"/>
    <w:rsid w:val="00E02A31"/>
    <w:rsid w:val="00E040C5"/>
    <w:rsid w:val="00E05076"/>
    <w:rsid w:val="00E05AFD"/>
    <w:rsid w:val="00E05C50"/>
    <w:rsid w:val="00E079E1"/>
    <w:rsid w:val="00E105C1"/>
    <w:rsid w:val="00E10783"/>
    <w:rsid w:val="00E117B9"/>
    <w:rsid w:val="00E12E72"/>
    <w:rsid w:val="00E13C18"/>
    <w:rsid w:val="00E14FF8"/>
    <w:rsid w:val="00E15725"/>
    <w:rsid w:val="00E15A23"/>
    <w:rsid w:val="00E15F31"/>
    <w:rsid w:val="00E17016"/>
    <w:rsid w:val="00E172D9"/>
    <w:rsid w:val="00E175FB"/>
    <w:rsid w:val="00E17B5A"/>
    <w:rsid w:val="00E17C46"/>
    <w:rsid w:val="00E2005C"/>
    <w:rsid w:val="00E20F2D"/>
    <w:rsid w:val="00E22B3A"/>
    <w:rsid w:val="00E22B4A"/>
    <w:rsid w:val="00E26690"/>
    <w:rsid w:val="00E30048"/>
    <w:rsid w:val="00E30420"/>
    <w:rsid w:val="00E30F2D"/>
    <w:rsid w:val="00E33786"/>
    <w:rsid w:val="00E33E7C"/>
    <w:rsid w:val="00E33F23"/>
    <w:rsid w:val="00E34439"/>
    <w:rsid w:val="00E348F9"/>
    <w:rsid w:val="00E36090"/>
    <w:rsid w:val="00E36878"/>
    <w:rsid w:val="00E37500"/>
    <w:rsid w:val="00E40E4E"/>
    <w:rsid w:val="00E42C2E"/>
    <w:rsid w:val="00E43B34"/>
    <w:rsid w:val="00E44FB8"/>
    <w:rsid w:val="00E450A4"/>
    <w:rsid w:val="00E4548D"/>
    <w:rsid w:val="00E46E05"/>
    <w:rsid w:val="00E50032"/>
    <w:rsid w:val="00E52516"/>
    <w:rsid w:val="00E52E39"/>
    <w:rsid w:val="00E530D0"/>
    <w:rsid w:val="00E53A7B"/>
    <w:rsid w:val="00E53F9E"/>
    <w:rsid w:val="00E54E9F"/>
    <w:rsid w:val="00E54FF3"/>
    <w:rsid w:val="00E605C1"/>
    <w:rsid w:val="00E6165C"/>
    <w:rsid w:val="00E61BD3"/>
    <w:rsid w:val="00E65393"/>
    <w:rsid w:val="00E65C5E"/>
    <w:rsid w:val="00E65D02"/>
    <w:rsid w:val="00E66400"/>
    <w:rsid w:val="00E700AF"/>
    <w:rsid w:val="00E705E3"/>
    <w:rsid w:val="00E706B9"/>
    <w:rsid w:val="00E70855"/>
    <w:rsid w:val="00E71558"/>
    <w:rsid w:val="00E7168E"/>
    <w:rsid w:val="00E71A63"/>
    <w:rsid w:val="00E71B90"/>
    <w:rsid w:val="00E720CE"/>
    <w:rsid w:val="00E722D6"/>
    <w:rsid w:val="00E7235A"/>
    <w:rsid w:val="00E74B88"/>
    <w:rsid w:val="00E75EDF"/>
    <w:rsid w:val="00E800B1"/>
    <w:rsid w:val="00E8082E"/>
    <w:rsid w:val="00E80876"/>
    <w:rsid w:val="00E80E3D"/>
    <w:rsid w:val="00E80F97"/>
    <w:rsid w:val="00E818A0"/>
    <w:rsid w:val="00E81A68"/>
    <w:rsid w:val="00E83114"/>
    <w:rsid w:val="00E831AF"/>
    <w:rsid w:val="00E835EF"/>
    <w:rsid w:val="00E845BC"/>
    <w:rsid w:val="00E84DB0"/>
    <w:rsid w:val="00E85719"/>
    <w:rsid w:val="00E8623F"/>
    <w:rsid w:val="00E87D91"/>
    <w:rsid w:val="00E87F16"/>
    <w:rsid w:val="00E914A8"/>
    <w:rsid w:val="00E914D8"/>
    <w:rsid w:val="00E92872"/>
    <w:rsid w:val="00E92A71"/>
    <w:rsid w:val="00E93171"/>
    <w:rsid w:val="00E939D9"/>
    <w:rsid w:val="00E93D02"/>
    <w:rsid w:val="00E94051"/>
    <w:rsid w:val="00E94B43"/>
    <w:rsid w:val="00E956C0"/>
    <w:rsid w:val="00E959F2"/>
    <w:rsid w:val="00E95EF4"/>
    <w:rsid w:val="00E968FD"/>
    <w:rsid w:val="00E96A39"/>
    <w:rsid w:val="00EA0175"/>
    <w:rsid w:val="00EA11C7"/>
    <w:rsid w:val="00EA144E"/>
    <w:rsid w:val="00EA17E4"/>
    <w:rsid w:val="00EA39E2"/>
    <w:rsid w:val="00EA42E8"/>
    <w:rsid w:val="00EA4E2C"/>
    <w:rsid w:val="00EA5015"/>
    <w:rsid w:val="00EA5062"/>
    <w:rsid w:val="00EA7040"/>
    <w:rsid w:val="00EA79FE"/>
    <w:rsid w:val="00EA7B3F"/>
    <w:rsid w:val="00EB108F"/>
    <w:rsid w:val="00EB1DA1"/>
    <w:rsid w:val="00EB280F"/>
    <w:rsid w:val="00EB302A"/>
    <w:rsid w:val="00EB3089"/>
    <w:rsid w:val="00EB3DC1"/>
    <w:rsid w:val="00EB4EA3"/>
    <w:rsid w:val="00EB5002"/>
    <w:rsid w:val="00EB5347"/>
    <w:rsid w:val="00EB5740"/>
    <w:rsid w:val="00EB613F"/>
    <w:rsid w:val="00EB6437"/>
    <w:rsid w:val="00EB6BF8"/>
    <w:rsid w:val="00EC133B"/>
    <w:rsid w:val="00EC1425"/>
    <w:rsid w:val="00EC14E3"/>
    <w:rsid w:val="00EC3081"/>
    <w:rsid w:val="00EC5EA5"/>
    <w:rsid w:val="00EC77D9"/>
    <w:rsid w:val="00EC7C35"/>
    <w:rsid w:val="00EC7E86"/>
    <w:rsid w:val="00ED2B74"/>
    <w:rsid w:val="00ED2B96"/>
    <w:rsid w:val="00ED2F48"/>
    <w:rsid w:val="00ED3008"/>
    <w:rsid w:val="00ED3861"/>
    <w:rsid w:val="00ED3E53"/>
    <w:rsid w:val="00ED45D2"/>
    <w:rsid w:val="00ED4827"/>
    <w:rsid w:val="00ED5005"/>
    <w:rsid w:val="00ED6985"/>
    <w:rsid w:val="00ED6997"/>
    <w:rsid w:val="00ED6A23"/>
    <w:rsid w:val="00ED7BC1"/>
    <w:rsid w:val="00EE0C8D"/>
    <w:rsid w:val="00EE1BEA"/>
    <w:rsid w:val="00EE265A"/>
    <w:rsid w:val="00EE46E3"/>
    <w:rsid w:val="00EE689B"/>
    <w:rsid w:val="00EF14C8"/>
    <w:rsid w:val="00EF15C7"/>
    <w:rsid w:val="00EF19E0"/>
    <w:rsid w:val="00EF201C"/>
    <w:rsid w:val="00EF31AE"/>
    <w:rsid w:val="00EF33E1"/>
    <w:rsid w:val="00EF3543"/>
    <w:rsid w:val="00EF4B61"/>
    <w:rsid w:val="00EF4B9A"/>
    <w:rsid w:val="00EF56B2"/>
    <w:rsid w:val="00EF723A"/>
    <w:rsid w:val="00EF73D6"/>
    <w:rsid w:val="00EF7B2C"/>
    <w:rsid w:val="00F006A5"/>
    <w:rsid w:val="00F011E4"/>
    <w:rsid w:val="00F02882"/>
    <w:rsid w:val="00F0291A"/>
    <w:rsid w:val="00F02951"/>
    <w:rsid w:val="00F034EA"/>
    <w:rsid w:val="00F03897"/>
    <w:rsid w:val="00F03DC7"/>
    <w:rsid w:val="00F0415B"/>
    <w:rsid w:val="00F0483E"/>
    <w:rsid w:val="00F048DA"/>
    <w:rsid w:val="00F1084E"/>
    <w:rsid w:val="00F10D39"/>
    <w:rsid w:val="00F11F54"/>
    <w:rsid w:val="00F1366E"/>
    <w:rsid w:val="00F13B61"/>
    <w:rsid w:val="00F13E6E"/>
    <w:rsid w:val="00F145D6"/>
    <w:rsid w:val="00F149E0"/>
    <w:rsid w:val="00F152AD"/>
    <w:rsid w:val="00F15DD0"/>
    <w:rsid w:val="00F15E71"/>
    <w:rsid w:val="00F16CB0"/>
    <w:rsid w:val="00F1733D"/>
    <w:rsid w:val="00F179E9"/>
    <w:rsid w:val="00F2019C"/>
    <w:rsid w:val="00F21407"/>
    <w:rsid w:val="00F221E5"/>
    <w:rsid w:val="00F22F7F"/>
    <w:rsid w:val="00F233A7"/>
    <w:rsid w:val="00F2404E"/>
    <w:rsid w:val="00F255DD"/>
    <w:rsid w:val="00F263DA"/>
    <w:rsid w:val="00F264C8"/>
    <w:rsid w:val="00F268CC"/>
    <w:rsid w:val="00F26A0F"/>
    <w:rsid w:val="00F27E64"/>
    <w:rsid w:val="00F30BDB"/>
    <w:rsid w:val="00F31494"/>
    <w:rsid w:val="00F31D38"/>
    <w:rsid w:val="00F32491"/>
    <w:rsid w:val="00F32E65"/>
    <w:rsid w:val="00F330E7"/>
    <w:rsid w:val="00F339BD"/>
    <w:rsid w:val="00F33C42"/>
    <w:rsid w:val="00F33D06"/>
    <w:rsid w:val="00F344E9"/>
    <w:rsid w:val="00F35464"/>
    <w:rsid w:val="00F356C4"/>
    <w:rsid w:val="00F371ED"/>
    <w:rsid w:val="00F40446"/>
    <w:rsid w:val="00F4046C"/>
    <w:rsid w:val="00F40F1B"/>
    <w:rsid w:val="00F41754"/>
    <w:rsid w:val="00F43970"/>
    <w:rsid w:val="00F440D1"/>
    <w:rsid w:val="00F44E6D"/>
    <w:rsid w:val="00F45EF3"/>
    <w:rsid w:val="00F465C3"/>
    <w:rsid w:val="00F4692B"/>
    <w:rsid w:val="00F47989"/>
    <w:rsid w:val="00F479E6"/>
    <w:rsid w:val="00F5038F"/>
    <w:rsid w:val="00F51535"/>
    <w:rsid w:val="00F515D5"/>
    <w:rsid w:val="00F51828"/>
    <w:rsid w:val="00F51C61"/>
    <w:rsid w:val="00F5340C"/>
    <w:rsid w:val="00F53601"/>
    <w:rsid w:val="00F53C54"/>
    <w:rsid w:val="00F54666"/>
    <w:rsid w:val="00F5494E"/>
    <w:rsid w:val="00F54EE1"/>
    <w:rsid w:val="00F551C2"/>
    <w:rsid w:val="00F55D8B"/>
    <w:rsid w:val="00F55D90"/>
    <w:rsid w:val="00F5640A"/>
    <w:rsid w:val="00F56854"/>
    <w:rsid w:val="00F56B03"/>
    <w:rsid w:val="00F56CFE"/>
    <w:rsid w:val="00F575CC"/>
    <w:rsid w:val="00F600FF"/>
    <w:rsid w:val="00F60682"/>
    <w:rsid w:val="00F60E2B"/>
    <w:rsid w:val="00F612C0"/>
    <w:rsid w:val="00F614EA"/>
    <w:rsid w:val="00F618D2"/>
    <w:rsid w:val="00F61CE7"/>
    <w:rsid w:val="00F61D57"/>
    <w:rsid w:val="00F62918"/>
    <w:rsid w:val="00F62CB6"/>
    <w:rsid w:val="00F63D00"/>
    <w:rsid w:val="00F643E5"/>
    <w:rsid w:val="00F64BEB"/>
    <w:rsid w:val="00F652E0"/>
    <w:rsid w:val="00F656FD"/>
    <w:rsid w:val="00F657EC"/>
    <w:rsid w:val="00F66D8E"/>
    <w:rsid w:val="00F672B8"/>
    <w:rsid w:val="00F73121"/>
    <w:rsid w:val="00F73551"/>
    <w:rsid w:val="00F75B7F"/>
    <w:rsid w:val="00F77162"/>
    <w:rsid w:val="00F7723C"/>
    <w:rsid w:val="00F777E2"/>
    <w:rsid w:val="00F813D1"/>
    <w:rsid w:val="00F8365D"/>
    <w:rsid w:val="00F83A7D"/>
    <w:rsid w:val="00F85A84"/>
    <w:rsid w:val="00F85C2D"/>
    <w:rsid w:val="00F86D81"/>
    <w:rsid w:val="00F87410"/>
    <w:rsid w:val="00F8778C"/>
    <w:rsid w:val="00F91843"/>
    <w:rsid w:val="00F91E4A"/>
    <w:rsid w:val="00F9205C"/>
    <w:rsid w:val="00F92610"/>
    <w:rsid w:val="00F927A7"/>
    <w:rsid w:val="00F92FF6"/>
    <w:rsid w:val="00F938EC"/>
    <w:rsid w:val="00F93BB2"/>
    <w:rsid w:val="00F94AE0"/>
    <w:rsid w:val="00F9601B"/>
    <w:rsid w:val="00F962AE"/>
    <w:rsid w:val="00F96540"/>
    <w:rsid w:val="00F970D2"/>
    <w:rsid w:val="00FA1025"/>
    <w:rsid w:val="00FA1E8E"/>
    <w:rsid w:val="00FA2004"/>
    <w:rsid w:val="00FA33A3"/>
    <w:rsid w:val="00FA597B"/>
    <w:rsid w:val="00FA63CC"/>
    <w:rsid w:val="00FA6421"/>
    <w:rsid w:val="00FA69BC"/>
    <w:rsid w:val="00FA7BA0"/>
    <w:rsid w:val="00FB0F53"/>
    <w:rsid w:val="00FB15C9"/>
    <w:rsid w:val="00FB174D"/>
    <w:rsid w:val="00FB23DC"/>
    <w:rsid w:val="00FB35C2"/>
    <w:rsid w:val="00FB36A5"/>
    <w:rsid w:val="00FB3C6A"/>
    <w:rsid w:val="00FB6182"/>
    <w:rsid w:val="00FC044C"/>
    <w:rsid w:val="00FC113A"/>
    <w:rsid w:val="00FC1307"/>
    <w:rsid w:val="00FC1439"/>
    <w:rsid w:val="00FC207A"/>
    <w:rsid w:val="00FC2BF8"/>
    <w:rsid w:val="00FC3157"/>
    <w:rsid w:val="00FC3AEE"/>
    <w:rsid w:val="00FC3F6C"/>
    <w:rsid w:val="00FC42AE"/>
    <w:rsid w:val="00FC4E38"/>
    <w:rsid w:val="00FC6112"/>
    <w:rsid w:val="00FC61D3"/>
    <w:rsid w:val="00FC6B7D"/>
    <w:rsid w:val="00FC7A18"/>
    <w:rsid w:val="00FD091C"/>
    <w:rsid w:val="00FD0F4E"/>
    <w:rsid w:val="00FD2698"/>
    <w:rsid w:val="00FD6070"/>
    <w:rsid w:val="00FD6466"/>
    <w:rsid w:val="00FE0D59"/>
    <w:rsid w:val="00FE0DEE"/>
    <w:rsid w:val="00FE1D1B"/>
    <w:rsid w:val="00FE2419"/>
    <w:rsid w:val="00FE274A"/>
    <w:rsid w:val="00FE2ABD"/>
    <w:rsid w:val="00FE2C1A"/>
    <w:rsid w:val="00FE3B5B"/>
    <w:rsid w:val="00FE3DA1"/>
    <w:rsid w:val="00FE42B1"/>
    <w:rsid w:val="00FE4390"/>
    <w:rsid w:val="00FE4E0C"/>
    <w:rsid w:val="00FE6154"/>
    <w:rsid w:val="00FE635C"/>
    <w:rsid w:val="00FE640C"/>
    <w:rsid w:val="00FE67D7"/>
    <w:rsid w:val="00FE6812"/>
    <w:rsid w:val="00FE6B42"/>
    <w:rsid w:val="00FE7767"/>
    <w:rsid w:val="00FE7DFE"/>
    <w:rsid w:val="00FE7EF9"/>
    <w:rsid w:val="00FF0350"/>
    <w:rsid w:val="00FF11F1"/>
    <w:rsid w:val="00FF1255"/>
    <w:rsid w:val="00FF2D99"/>
    <w:rsid w:val="00FF3363"/>
    <w:rsid w:val="00FF3861"/>
    <w:rsid w:val="00FF3B5C"/>
    <w:rsid w:val="00FF46BF"/>
    <w:rsid w:val="00FF509B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E8"/>
    <w:rPr>
      <w:rFonts w:ascii="Times New Roman" w:eastAsia="Times New Roman" w:hAnsi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locked/>
    <w:rsid w:val="00D17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E8"/>
    <w:pPr>
      <w:keepNext/>
      <w:jc w:val="both"/>
      <w:outlineLvl w:val="1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43F"/>
    <w:pPr>
      <w:keepNext/>
      <w:keepLines/>
      <w:spacing w:before="200"/>
      <w:outlineLvl w:val="2"/>
    </w:pPr>
    <w:rPr>
      <w:rFonts w:ascii="Cambria" w:eastAsia="MS ????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58E8"/>
    <w:pPr>
      <w:keepNext/>
      <w:ind w:left="5040" w:firstLine="720"/>
      <w:jc w:val="both"/>
      <w:outlineLvl w:val="3"/>
    </w:pPr>
    <w:rPr>
      <w:rFonts w:ascii="Tahoma" w:hAnsi="Tahoma" w:cs="Tahoma"/>
      <w:b/>
      <w:bCs/>
      <w:spacing w:val="20"/>
      <w:sz w:val="22"/>
      <w:szCs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643F"/>
    <w:pPr>
      <w:keepNext/>
      <w:keepLines/>
      <w:spacing w:before="200"/>
      <w:outlineLvl w:val="4"/>
    </w:pPr>
    <w:rPr>
      <w:rFonts w:ascii="Cambria" w:eastAsia="MS ????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643F"/>
    <w:pPr>
      <w:keepNext/>
      <w:keepLines/>
      <w:spacing w:before="200"/>
      <w:outlineLvl w:val="5"/>
    </w:pPr>
    <w:rPr>
      <w:rFonts w:ascii="Cambria" w:eastAsia="MS ????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B643F"/>
    <w:rPr>
      <w:rFonts w:ascii="Cambria" w:eastAsia="MS ????" w:hAnsi="Cambria" w:cs="Cambria"/>
      <w:b/>
      <w:bCs/>
      <w:color w:val="4F81BD"/>
      <w:sz w:val="20"/>
      <w:szCs w:val="20"/>
      <w:lang w:val="en-AU" w:eastAsia="bg-B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258E8"/>
    <w:rPr>
      <w:rFonts w:ascii="Tahoma" w:hAnsi="Tahoma" w:cs="Tahoma"/>
      <w:b/>
      <w:bCs/>
      <w:spacing w:val="20"/>
      <w:sz w:val="20"/>
      <w:szCs w:val="20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643F"/>
    <w:rPr>
      <w:rFonts w:ascii="Cambria" w:eastAsia="MS ????" w:hAnsi="Cambria" w:cs="Cambria"/>
      <w:color w:val="243F60"/>
      <w:sz w:val="20"/>
      <w:szCs w:val="20"/>
      <w:lang w:val="en-AU" w:eastAsia="bg-B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B643F"/>
    <w:rPr>
      <w:rFonts w:ascii="Cambria" w:eastAsia="MS ????" w:hAnsi="Cambria" w:cs="Cambria"/>
      <w:i/>
      <w:iCs/>
      <w:color w:val="243F60"/>
      <w:sz w:val="20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9258E8"/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258E8"/>
    <w:rPr>
      <w:rFonts w:ascii="Times New Roman" w:hAnsi="Times New Roman" w:cs="Times New Roman"/>
      <w:sz w:val="20"/>
      <w:szCs w:val="20"/>
      <w:lang w:val="bg-BG" w:eastAsia="bg-BG"/>
    </w:rPr>
  </w:style>
  <w:style w:type="paragraph" w:styleId="Subtitle">
    <w:name w:val="Subtitle"/>
    <w:basedOn w:val="Normal"/>
    <w:link w:val="SubtitleChar"/>
    <w:uiPriority w:val="99"/>
    <w:qFormat/>
    <w:rsid w:val="009258E8"/>
    <w:pPr>
      <w:jc w:val="center"/>
    </w:pPr>
    <w:rPr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258E8"/>
    <w:rPr>
      <w:rFonts w:ascii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rsid w:val="006B643F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locked/>
    <w:rsid w:val="006B643F"/>
    <w:rPr>
      <w:rFonts w:ascii="Times New Roman" w:hAnsi="Times New Roman" w:cs="Times New Roman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B64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Spacing">
    <w:name w:val="No Spacing"/>
    <w:aliases w:val="Heading1;Гл.т."/>
    <w:qFormat/>
    <w:rsid w:val="006B643F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</w:rPr>
  </w:style>
  <w:style w:type="character" w:customStyle="1" w:styleId="81">
    <w:name w:val="Основен текст81"/>
    <w:basedOn w:val="DefaultParagraphFont"/>
    <w:uiPriority w:val="99"/>
    <w:rsid w:val="006B643F"/>
    <w:rPr>
      <w:sz w:val="21"/>
      <w:szCs w:val="21"/>
      <w:shd w:val="clear" w:color="auto" w:fill="FFFFFF"/>
    </w:rPr>
  </w:style>
  <w:style w:type="character" w:customStyle="1" w:styleId="4">
    <w:name w:val="Основен текст (4)_"/>
    <w:link w:val="41"/>
    <w:uiPriority w:val="99"/>
    <w:locked/>
    <w:rsid w:val="006B643F"/>
    <w:rPr>
      <w:b/>
      <w:bCs/>
      <w:sz w:val="21"/>
      <w:szCs w:val="21"/>
      <w:shd w:val="clear" w:color="auto" w:fill="FFFFFF"/>
    </w:rPr>
  </w:style>
  <w:style w:type="paragraph" w:customStyle="1" w:styleId="41">
    <w:name w:val="Основен текст (4)1"/>
    <w:basedOn w:val="Normal"/>
    <w:link w:val="4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="Calibri" w:eastAsia="Calibri" w:hAnsi="Calibri" w:cs="Calibri"/>
      <w:b/>
      <w:bCs/>
      <w:sz w:val="21"/>
      <w:szCs w:val="21"/>
      <w:shd w:val="clear" w:color="auto" w:fill="FFFFFF"/>
      <w:lang w:val="bg-BG" w:eastAsia="en-US"/>
    </w:rPr>
  </w:style>
  <w:style w:type="paragraph" w:styleId="BodyText2">
    <w:name w:val="Body Text 2"/>
    <w:basedOn w:val="Normal"/>
    <w:link w:val="BodyText2Char"/>
    <w:uiPriority w:val="99"/>
    <w:rsid w:val="006B6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B643F"/>
    <w:rPr>
      <w:rFonts w:ascii="Times New Roman" w:hAnsi="Times New Roman" w:cs="Times New Roman"/>
      <w:sz w:val="20"/>
      <w:szCs w:val="20"/>
      <w:lang w:val="en-AU" w:eastAsia="bg-BG"/>
    </w:rPr>
  </w:style>
  <w:style w:type="paragraph" w:styleId="NormalWeb">
    <w:name w:val="Normal (Web)"/>
    <w:basedOn w:val="Normal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PlainText">
    <w:name w:val="Plain Text"/>
    <w:aliases w:val="Char"/>
    <w:basedOn w:val="Normal"/>
    <w:link w:val="PlainTextChar"/>
    <w:uiPriority w:val="99"/>
    <w:rsid w:val="006B643F"/>
    <w:rPr>
      <w:rFonts w:ascii="Courier New" w:eastAsia="Calibri" w:hAnsi="Courier New" w:cs="Courier New"/>
      <w:lang w:val="bg-BG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locked/>
    <w:rsid w:val="006B643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Normal"/>
    <w:uiPriority w:val="99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Arial Narrow"/>
      <w:sz w:val="24"/>
      <w:szCs w:val="24"/>
      <w:lang w:val="bg-BG"/>
    </w:rPr>
  </w:style>
  <w:style w:type="character" w:customStyle="1" w:styleId="FontStyle24">
    <w:name w:val="Font Style24"/>
    <w:uiPriority w:val="99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semiHidden/>
    <w:rsid w:val="00D25E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5E84"/>
    <w:rPr>
      <w:rFonts w:ascii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99"/>
    <w:qFormat/>
    <w:rsid w:val="00D25E84"/>
    <w:pPr>
      <w:ind w:left="720"/>
    </w:pPr>
  </w:style>
  <w:style w:type="character" w:customStyle="1" w:styleId="Bodytext5">
    <w:name w:val="Body text (5)_"/>
    <w:link w:val="Bodytext50"/>
    <w:uiPriority w:val="99"/>
    <w:locked/>
    <w:rsid w:val="00D16E77"/>
    <w:rPr>
      <w:sz w:val="21"/>
      <w:szCs w:val="21"/>
      <w:shd w:val="clear" w:color="auto" w:fill="FFFFFF"/>
    </w:rPr>
  </w:style>
  <w:style w:type="character" w:customStyle="1" w:styleId="Bodytext5Bold">
    <w:name w:val="Body text (5) + Bold"/>
    <w:uiPriority w:val="99"/>
    <w:rsid w:val="00D16E77"/>
    <w:rPr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uiPriority w:val="99"/>
    <w:rsid w:val="00D16E77"/>
    <w:pPr>
      <w:shd w:val="clear" w:color="auto" w:fill="FFFFFF"/>
      <w:spacing w:line="413" w:lineRule="exact"/>
      <w:ind w:firstLine="700"/>
      <w:jc w:val="both"/>
    </w:pPr>
    <w:rPr>
      <w:rFonts w:ascii="Calibri" w:eastAsia="Calibri" w:hAnsi="Calibri" w:cs="Calibri"/>
      <w:sz w:val="21"/>
      <w:szCs w:val="21"/>
      <w:shd w:val="clear" w:color="auto" w:fill="FFFFFF"/>
      <w:lang w:val="bg-BG" w:eastAsia="en-US"/>
    </w:rPr>
  </w:style>
  <w:style w:type="paragraph" w:styleId="Title">
    <w:name w:val="Title"/>
    <w:aliases w:val=" Char Char"/>
    <w:basedOn w:val="Normal"/>
    <w:link w:val="TitleChar"/>
    <w:qFormat/>
    <w:rsid w:val="00B67CA8"/>
    <w:pPr>
      <w:jc w:val="center"/>
    </w:pPr>
    <w:rPr>
      <w:b/>
      <w:bCs/>
      <w:caps/>
      <w:sz w:val="32"/>
      <w:szCs w:val="32"/>
      <w:u w:val="single"/>
      <w:lang w:val="bg-BG"/>
    </w:rPr>
  </w:style>
  <w:style w:type="character" w:customStyle="1" w:styleId="TitleChar">
    <w:name w:val="Title Char"/>
    <w:aliases w:val=" Char Char Char"/>
    <w:basedOn w:val="DefaultParagraphFont"/>
    <w:link w:val="Title"/>
    <w:locked/>
    <w:rsid w:val="00B67CA8"/>
    <w:rPr>
      <w:rFonts w:ascii="Times New Roman" w:hAnsi="Times New Roman" w:cs="Times New Roman"/>
      <w:b/>
      <w:bCs/>
      <w:caps/>
      <w:sz w:val="20"/>
      <w:szCs w:val="20"/>
      <w:u w:val="single"/>
      <w:lang w:val="bg-BG" w:eastAsia="bg-BG"/>
    </w:rPr>
  </w:style>
  <w:style w:type="paragraph" w:customStyle="1" w:styleId="2">
    <w:name w:val="Знак Знак2 Знак Знак"/>
    <w:basedOn w:val="Normal"/>
    <w:uiPriority w:val="99"/>
    <w:rsid w:val="00611211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21">
    <w:name w:val="Знак Знак2 Знак Знак1"/>
    <w:basedOn w:val="Normal"/>
    <w:uiPriority w:val="99"/>
    <w:rsid w:val="00381036"/>
    <w:pPr>
      <w:tabs>
        <w:tab w:val="left" w:pos="709"/>
      </w:tabs>
    </w:pPr>
    <w:rPr>
      <w:rFonts w:ascii="Tahoma" w:eastAsia="Calibri" w:hAnsi="Tahoma" w:cs="Tahoma"/>
      <w:sz w:val="26"/>
      <w:szCs w:val="26"/>
      <w:lang w:val="pl-PL" w:eastAsia="pl-PL"/>
    </w:rPr>
  </w:style>
  <w:style w:type="paragraph" w:customStyle="1" w:styleId="Title-head-text">
    <w:name w:val="Title-head-text"/>
    <w:basedOn w:val="Normal"/>
    <w:next w:val="Title"/>
    <w:rsid w:val="0065253C"/>
    <w:pPr>
      <w:jc w:val="center"/>
    </w:pPr>
    <w:rPr>
      <w:rFonts w:ascii="Arial" w:hAnsi="Arial"/>
      <w:b/>
      <w:sz w:val="28"/>
      <w:szCs w:val="28"/>
      <w:lang w:val="ru-RU"/>
    </w:rPr>
  </w:style>
  <w:style w:type="paragraph" w:customStyle="1" w:styleId="NormalParagraphStyle">
    <w:name w:val="NormalParagraphStyle"/>
    <w:basedOn w:val="Normal"/>
    <w:link w:val="NormalParagraphStyleChar"/>
    <w:rsid w:val="00C83EE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bg-BG"/>
    </w:rPr>
  </w:style>
  <w:style w:type="character" w:customStyle="1" w:styleId="NormalParagraphStyleChar">
    <w:name w:val="NormalParagraphStyle Char"/>
    <w:link w:val="NormalParagraphStyle"/>
    <w:rsid w:val="00C83EE2"/>
    <w:rPr>
      <w:rFonts w:ascii="Arial" w:eastAsia="Times New Roman" w:hAnsi="Arial"/>
      <w:color w:val="000000"/>
      <w:sz w:val="24"/>
      <w:szCs w:val="24"/>
    </w:rPr>
  </w:style>
  <w:style w:type="paragraph" w:customStyle="1" w:styleId="StyleHeading1TimesNewRoman14ptBefore18pt">
    <w:name w:val="Style Heading 1 + Times New Roman 14 pt Before:  18 pt"/>
    <w:basedOn w:val="Heading1"/>
    <w:next w:val="Subtitle"/>
    <w:link w:val="StyleHeading1TimesNewRoman14ptBefore18ptChar"/>
    <w:rsid w:val="00D17D0B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</w:pPr>
    <w:rPr>
      <w:rFonts w:ascii="Times New Roman" w:eastAsia="Times New Roman" w:hAnsi="Times New Roman" w:cs="Times New Roman"/>
      <w:caps/>
      <w:snapToGrid w:val="0"/>
      <w:color w:val="auto"/>
      <w:w w:val="120"/>
      <w:kern w:val="32"/>
      <w:szCs w:val="20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D17D0B"/>
    <w:rPr>
      <w:rFonts w:ascii="Times New Roman" w:eastAsia="Times New Roman" w:hAnsi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D1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customStyle="1" w:styleId="Style">
    <w:name w:val="Style"/>
    <w:rsid w:val="00420BA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Normal"/>
    <w:rsid w:val="001841A9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">
    <w:name w:val="Char Char Char Char"/>
    <w:basedOn w:val="Normal"/>
    <w:rsid w:val="00F618D2"/>
    <w:pPr>
      <w:tabs>
        <w:tab w:val="left" w:pos="709"/>
      </w:tabs>
      <w:suppressAutoHyphens/>
      <w:overflowPunct w:val="0"/>
      <w:autoSpaceDE w:val="0"/>
      <w:autoSpaceDN w:val="0"/>
      <w:adjustRightInd w:val="0"/>
    </w:pPr>
    <w:rPr>
      <w:rFonts w:ascii="Tahoma" w:hAnsi="Tahoma"/>
      <w:sz w:val="24"/>
      <w:lang w:val="pl-PL"/>
    </w:rPr>
  </w:style>
  <w:style w:type="paragraph" w:customStyle="1" w:styleId="a">
    <w:name w:val="Стил"/>
    <w:uiPriority w:val="99"/>
    <w:rsid w:val="00E9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"/>
    <w:rsid w:val="00C96ADE"/>
    <w:pPr>
      <w:suppressAutoHyphens/>
      <w:ind w:left="720"/>
      <w:contextualSpacing/>
    </w:pPr>
    <w:rPr>
      <w:sz w:val="24"/>
      <w:szCs w:val="24"/>
      <w:lang w:val="bg-BG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semiHidden/>
    <w:rsid w:val="00593943"/>
    <w:rPr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593943"/>
    <w:rPr>
      <w:rFonts w:ascii="Calibri" w:eastAsia="Calibri" w:hAnsi="Calibri"/>
      <w:sz w:val="24"/>
      <w:szCs w:val="24"/>
      <w:lang w:val="bg-BG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93943"/>
    <w:rPr>
      <w:rFonts w:ascii="Times New Roman" w:eastAsia="Times New Roman" w:hAnsi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semiHidden/>
    <w:unhideWhenUsed/>
    <w:rsid w:val="000F70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F7058"/>
    <w:rPr>
      <w:rFonts w:ascii="Times New Roman" w:eastAsia="Times New Roman" w:hAnsi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semiHidden/>
    <w:rsid w:val="00E33786"/>
    <w:rPr>
      <w:rFonts w:ascii="Times New Roman" w:hAnsi="Times New Roman" w:cs="Times New Roman" w:hint="default"/>
      <w:vertAlign w:val="superscript"/>
    </w:rPr>
  </w:style>
  <w:style w:type="character" w:customStyle="1" w:styleId="NormalBoldChar">
    <w:name w:val="NormalBold Char"/>
    <w:link w:val="NormalBold"/>
    <w:rsid w:val="00E33786"/>
    <w:rPr>
      <w:b/>
      <w:sz w:val="24"/>
    </w:rPr>
  </w:style>
  <w:style w:type="paragraph" w:customStyle="1" w:styleId="NormalBold">
    <w:name w:val="NormalBold"/>
    <w:basedOn w:val="Normal"/>
    <w:link w:val="NormalBoldChar"/>
    <w:rsid w:val="00E33786"/>
    <w:pPr>
      <w:widowControl w:val="0"/>
    </w:pPr>
    <w:rPr>
      <w:rFonts w:ascii="Calibri" w:eastAsia="Calibri" w:hAnsi="Calibri"/>
      <w:b/>
      <w:sz w:val="24"/>
      <w:szCs w:val="22"/>
      <w:lang w:val="bg-BG"/>
    </w:rPr>
  </w:style>
  <w:style w:type="paragraph" w:customStyle="1" w:styleId="Text1">
    <w:name w:val="Text 1"/>
    <w:basedOn w:val="Normal"/>
    <w:rsid w:val="00E33786"/>
    <w:pPr>
      <w:spacing w:before="120" w:after="120"/>
      <w:ind w:left="850"/>
      <w:jc w:val="both"/>
    </w:pPr>
    <w:rPr>
      <w:rFonts w:eastAsia="Calibri"/>
      <w:sz w:val="24"/>
      <w:szCs w:val="22"/>
      <w:lang w:val="bg-BG"/>
    </w:rPr>
  </w:style>
  <w:style w:type="paragraph" w:customStyle="1" w:styleId="NormalLeft">
    <w:name w:val="Normal Left"/>
    <w:basedOn w:val="Normal"/>
    <w:rsid w:val="00E33786"/>
    <w:pPr>
      <w:spacing w:before="120" w:after="120"/>
    </w:pPr>
    <w:rPr>
      <w:rFonts w:eastAsia="Calibri"/>
      <w:sz w:val="24"/>
      <w:szCs w:val="22"/>
      <w:lang w:val="bg-BG"/>
    </w:rPr>
  </w:style>
  <w:style w:type="paragraph" w:customStyle="1" w:styleId="Tiret0">
    <w:name w:val="Tiret 0"/>
    <w:basedOn w:val="Normal"/>
    <w:rsid w:val="00E33786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Tiret1">
    <w:name w:val="Tiret 1"/>
    <w:basedOn w:val="Normal"/>
    <w:rsid w:val="00E33786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1">
    <w:name w:val="NumPar 1"/>
    <w:basedOn w:val="Normal"/>
    <w:next w:val="Text1"/>
    <w:rsid w:val="00E33786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2">
    <w:name w:val="NumPar 2"/>
    <w:basedOn w:val="Normal"/>
    <w:next w:val="Text1"/>
    <w:rsid w:val="00E33786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3">
    <w:name w:val="NumPar 3"/>
    <w:basedOn w:val="Normal"/>
    <w:next w:val="Text1"/>
    <w:rsid w:val="00E33786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NumPar4">
    <w:name w:val="NumPar 4"/>
    <w:basedOn w:val="Normal"/>
    <w:next w:val="Text1"/>
    <w:rsid w:val="00E33786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szCs w:val="22"/>
      <w:lang w:val="bg-BG"/>
    </w:rPr>
  </w:style>
  <w:style w:type="paragraph" w:customStyle="1" w:styleId="ChapterTitle">
    <w:name w:val="ChapterTitle"/>
    <w:basedOn w:val="Normal"/>
    <w:next w:val="Normal"/>
    <w:rsid w:val="00E33786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Normal"/>
    <w:next w:val="Heading1"/>
    <w:rsid w:val="00E3378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Normal"/>
    <w:next w:val="Normal"/>
    <w:rsid w:val="00E33786"/>
    <w:pPr>
      <w:spacing w:before="120" w:after="120"/>
      <w:jc w:val="center"/>
    </w:pPr>
    <w:rPr>
      <w:rFonts w:eastAsia="Calibri"/>
      <w:b/>
      <w:sz w:val="24"/>
      <w:szCs w:val="22"/>
      <w:u w:val="single"/>
      <w:lang w:val="bg-BG"/>
    </w:rPr>
  </w:style>
  <w:style w:type="character" w:customStyle="1" w:styleId="DeltaViewInsertion">
    <w:name w:val="DeltaView Insertion"/>
    <w:rsid w:val="00E33786"/>
    <w:rPr>
      <w:b/>
      <w:bCs w:val="0"/>
      <w:i/>
      <w:iCs w:val="0"/>
      <w:spacing w:val="0"/>
      <w:lang w:val="bg-BG" w:eastAsia="bg-BG"/>
    </w:rPr>
  </w:style>
  <w:style w:type="character" w:styleId="Hyperlink">
    <w:name w:val="Hyperlink"/>
    <w:rsid w:val="00E33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464-62C4-45CE-996A-2D09036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34</Pages>
  <Words>8859</Words>
  <Characters>50499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1273</cp:revision>
  <cp:lastPrinted>2017-03-30T06:26:00Z</cp:lastPrinted>
  <dcterms:created xsi:type="dcterms:W3CDTF">2015-11-12T13:11:00Z</dcterms:created>
  <dcterms:modified xsi:type="dcterms:W3CDTF">2017-04-03T06:41:00Z</dcterms:modified>
</cp:coreProperties>
</file>